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1543" w14:textId="6143CEB7" w:rsidR="004E760C" w:rsidRDefault="00B67CB1" w:rsidP="00411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</w:t>
      </w:r>
      <w:r w:rsidR="00E915B1">
        <w:rPr>
          <w:rFonts w:ascii="Times New Roman" w:eastAsia="Times New Roman" w:hAnsi="Times New Roman" w:cs="Times New Roman"/>
          <w:b/>
          <w:sz w:val="24"/>
          <w:szCs w:val="24"/>
        </w:rPr>
        <w:t>brane</w:t>
      </w:r>
      <w:r w:rsidR="004E760C" w:rsidRPr="008A2AF4">
        <w:rPr>
          <w:rFonts w:ascii="Times New Roman" w:eastAsia="Times New Roman" w:hAnsi="Times New Roman" w:cs="Times New Roman"/>
          <w:b/>
          <w:sz w:val="24"/>
          <w:szCs w:val="24"/>
        </w:rPr>
        <w:t xml:space="preserve"> publikacj</w:t>
      </w:r>
      <w:r w:rsidR="00E915B1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4E760C" w:rsidRPr="008A2AF4">
        <w:rPr>
          <w:rFonts w:ascii="Times New Roman" w:eastAsia="Times New Roman" w:hAnsi="Times New Roman" w:cs="Times New Roman"/>
          <w:b/>
          <w:sz w:val="24"/>
          <w:szCs w:val="24"/>
        </w:rPr>
        <w:t xml:space="preserve"> na temat mniejszości narodowej, etnicznej i religijnej</w:t>
      </w:r>
    </w:p>
    <w:p w14:paraId="68B25CB7" w14:textId="77777777" w:rsidR="004E760C" w:rsidRDefault="004E760C" w:rsidP="00E91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AF4">
        <w:rPr>
          <w:rFonts w:ascii="Times New Roman" w:eastAsia="Times New Roman" w:hAnsi="Times New Roman" w:cs="Times New Roman"/>
          <w:b/>
          <w:sz w:val="24"/>
          <w:szCs w:val="24"/>
        </w:rPr>
        <w:t xml:space="preserve">na Warmii i Mazurach </w:t>
      </w:r>
    </w:p>
    <w:p w14:paraId="1D9BCD39" w14:textId="5DF252B8" w:rsidR="004E760C" w:rsidRPr="008A2AF4" w:rsidRDefault="004E760C" w:rsidP="00E91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AF4">
        <w:rPr>
          <w:rFonts w:ascii="Times New Roman" w:eastAsia="Times New Roman" w:hAnsi="Times New Roman" w:cs="Times New Roman"/>
          <w:b/>
          <w:sz w:val="24"/>
          <w:szCs w:val="24"/>
        </w:rPr>
        <w:t xml:space="preserve">autorstwa </w:t>
      </w:r>
      <w:r w:rsidR="00D04827"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r w:rsidRPr="008A2AF4">
        <w:rPr>
          <w:rFonts w:ascii="Times New Roman" w:eastAsia="Times New Roman" w:hAnsi="Times New Roman" w:cs="Times New Roman"/>
          <w:b/>
          <w:sz w:val="24"/>
          <w:szCs w:val="24"/>
        </w:rPr>
        <w:t>Alfreda Czesli</w:t>
      </w:r>
    </w:p>
    <w:p w14:paraId="72FA6B4A" w14:textId="77777777" w:rsidR="0040703E" w:rsidRDefault="0040703E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C343822" w14:textId="77777777" w:rsidR="00103A9E" w:rsidRDefault="00AF6D5D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niejszość </w:t>
      </w: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</w:t>
      </w: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</w:t>
      </w:r>
      <w:r w:rsidR="0040703E"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na Warmii i Mazurach. </w:t>
      </w:r>
      <w:r w:rsidR="00544540"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lsztyńskie Stowarzyszenie Mniejszości</w:t>
      </w:r>
    </w:p>
    <w:p w14:paraId="4994C9A4" w14:textId="7A5A57E6" w:rsidR="0040703E" w:rsidRPr="0040703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emieckiej</w:t>
      </w:r>
      <w:r w:rsidRPr="00407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165A040B" w14:textId="24DA83F7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Borussia” nr 3-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4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1992, s.192-198.</w:t>
      </w:r>
    </w:p>
    <w:p w14:paraId="58A31DA8" w14:textId="77777777" w:rsidR="00933C69" w:rsidRPr="00544540" w:rsidRDefault="00933C69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9E228" w14:textId="6195AF34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emieckie stowarzyszenia społeczno - kulturalne w północno-wschodnim regionie Polski,</w:t>
      </w:r>
      <w:r w:rsidRPr="00407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0034" w:rsidRPr="004070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</w:t>
      </w:r>
      <w:r w:rsidR="004E760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] „Borussia” nr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6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1993, s.62-72.</w:t>
      </w:r>
    </w:p>
    <w:p w14:paraId="4700B14B" w14:textId="77777777" w:rsidR="00933C69" w:rsidRPr="00544540" w:rsidRDefault="00933C69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668EA" w14:textId="0E963CC4" w:rsidR="00A60034" w:rsidRPr="0040703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Der </w:t>
      </w:r>
      <w:r w:rsidR="004043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„</w:t>
      </w: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politische Frühling" in Polen brachte auch eine Wende des Behördenstandpunktes</w:t>
      </w:r>
      <w:r w:rsid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</w:t>
      </w: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egenüber der deutschen Minderheit,</w:t>
      </w:r>
    </w:p>
    <w:p w14:paraId="55F9E29B" w14:textId="379A3315" w:rsidR="00933C69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</w:t>
      </w:r>
      <w:r w:rsidR="000E6FC8" w:rsidRPr="002D4FCD">
        <w:rPr>
          <w:rFonts w:ascii="Times New Roman" w:eastAsia="Times New Roman" w:hAnsi="Times New Roman" w:cs="Times New Roman"/>
          <w:sz w:val="24"/>
          <w:szCs w:val="24"/>
          <w:lang w:val="de-DE"/>
        </w:rPr>
        <w:t>Mitteilungsblatt-Monatsschrift der Deutschen in Ermland und Masure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" Nr.1/2,</w:t>
      </w:r>
      <w:r w:rsidR="003D552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88049B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Olsztyn-Allenstein </w:t>
      </w:r>
      <w:r w:rsidR="003D552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ept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994, s.5.</w:t>
      </w:r>
    </w:p>
    <w:p w14:paraId="31A68BF0" w14:textId="77777777" w:rsidR="006F2C6A" w:rsidRPr="00544540" w:rsidRDefault="006F2C6A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D3A5FB4" w14:textId="1BEC540F" w:rsidR="00544540" w:rsidRDefault="00DE4085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timmt’s?</w:t>
      </w:r>
      <w:r w:rsidR="00544540" w:rsidRPr="0001124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097CCB" w:rsidRPr="0001124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="00544540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7(22</w:t>
      </w:r>
      <w:r w:rsidR="0019592B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="00544540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August 1996, s.1.</w:t>
      </w:r>
    </w:p>
    <w:p w14:paraId="6D8B60EE" w14:textId="77777777" w:rsidR="00933C69" w:rsidRPr="00544540" w:rsidRDefault="00933C69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6FF5492" w14:textId="77777777" w:rsidR="00A60034" w:rsidRPr="0001124C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 domu rodzinnym Ernsta Wiecherta - Herbert Hupka w Pieresławku</w:t>
      </w:r>
      <w:r w:rsidRPr="0001124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03763EEE" w14:textId="5AA0907C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"Gazeta Warmii i Mazur" nr 293</w:t>
      </w:r>
      <w:r w:rsidR="00933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(1226), Olsztyn 17.12.1996, s.3.</w:t>
      </w:r>
    </w:p>
    <w:p w14:paraId="3A3991B7" w14:textId="77777777" w:rsidR="00933C69" w:rsidRPr="00544540" w:rsidRDefault="00933C69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C574C" w14:textId="77777777" w:rsidR="00A60034" w:rsidRPr="0001124C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r. Herbert Hupka in Kleinort</w:t>
      </w:r>
      <w:r w:rsidRPr="0001124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6A58EF53" w14:textId="664A2712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Mitteilungsblatt" Nr. 11(26), Olsztyn - Allenstein Dezember 1996, s.3.</w:t>
      </w:r>
    </w:p>
    <w:p w14:paraId="5ACB7209" w14:textId="77777777" w:rsidR="00933C69" w:rsidRPr="00544540" w:rsidRDefault="00933C69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0E22C33" w14:textId="5FE3A26A" w:rsidR="00544540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utsche in Ermland und Masuren nach der Wende in Polen</w:t>
      </w:r>
      <w:r w:rsidR="0001124C"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. </w:t>
      </w:r>
      <w:r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tand</w:t>
      </w:r>
      <w:r w:rsidR="00933C69"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Organisation</w:t>
      </w:r>
      <w:r w:rsidR="00933C69"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Identität,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[in:] „Inter Finitimos” Nr.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2, Osnabrück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997, s.20-25.</w:t>
      </w:r>
    </w:p>
    <w:p w14:paraId="2CD7D97C" w14:textId="77777777" w:rsidR="00933C69" w:rsidRPr="00544540" w:rsidRDefault="00933C69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14639BC" w14:textId="77777777" w:rsid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Das Polnisch </w:t>
      </w:r>
      <w:r w:rsidR="00933C69"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Deutsche Jugendzentrum in Olsztyn/Allenstein. Einstehung</w:t>
      </w:r>
      <w:r w:rsidR="00933C69"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Ziel</w:t>
      </w:r>
      <w:r w:rsidR="00933C69"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Pr="00011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Programm,</w:t>
      </w:r>
    </w:p>
    <w:p w14:paraId="2FC693B2" w14:textId="2E21CA6C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Inter Finitimos” Nr.14, Osnabrück 1998, s.28-31.</w:t>
      </w:r>
    </w:p>
    <w:p w14:paraId="1D85A65C" w14:textId="77777777" w:rsidR="00933C69" w:rsidRPr="00544540" w:rsidRDefault="00933C69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8D9E3E6" w14:textId="77777777" w:rsid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utsche im Ermland und in Masuren nach der politischen Wende von 1989/90,</w:t>
      </w:r>
    </w:p>
    <w:p w14:paraId="3C84D7AF" w14:textId="3FB85DFB" w:rsidR="00AF6D5D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in:] „Mitteilungsblatt des Historischen Vereins für Ermland” Nr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, Jahrgang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44,</w:t>
      </w:r>
    </w:p>
    <w:p w14:paraId="701CCE2E" w14:textId="6D5D4D86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Ermlandbriefe nr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4, Münster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998, </w:t>
      </w:r>
      <w:r w:rsidR="00933C69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e.V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VIII</w:t>
      </w:r>
      <w:r w:rsidR="00933C69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6D0873F5" w14:textId="77777777" w:rsidR="00933C69" w:rsidRPr="00544540" w:rsidRDefault="00933C69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FA9FEEB" w14:textId="77777777" w:rsidR="001055AE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emcy na Warmii i Mazurach w okresie transformacji ustrojowej w Polsce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1C1EB599" w14:textId="3B230DD2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Tożsamość Kulturowa Społeczeństwa Warmii i Mazur, „Studia Olsztyńskie” nr 1,</w:t>
      </w:r>
      <w:r w:rsidR="00A60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49B">
        <w:rPr>
          <w:rFonts w:ascii="Times New Roman" w:eastAsia="Times New Roman" w:hAnsi="Times New Roman" w:cs="Times New Roman"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lsztyn 1998, s.69-82.</w:t>
      </w:r>
    </w:p>
    <w:p w14:paraId="45900EDA" w14:textId="77777777" w:rsidR="00933C69" w:rsidRPr="00544540" w:rsidRDefault="00933C69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3FDB4" w14:textId="2268AAB3" w:rsidR="001055AE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żsamość narodowa i regionalna młodego pokolenia Warmii i Mazur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61295DDC" w14:textId="6457061E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Komunikaty Mazursko-Warmińskie”, nr 2</w:t>
      </w:r>
      <w:r w:rsidR="001C6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(220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1998, s.337-341.</w:t>
      </w:r>
    </w:p>
    <w:p w14:paraId="28A3A47A" w14:textId="77777777" w:rsidR="00933C69" w:rsidRPr="00544540" w:rsidRDefault="00933C69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F5003" w14:textId="79682362" w:rsidR="00702C0C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Die deutsche Minderheit in Allenstein </w:t>
      </w:r>
      <w:r w:rsidR="00933C69"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Organisation, nationale Identität und öffentliche</w:t>
      </w:r>
      <w:r w:rsidR="001055AE"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</w:t>
      </w: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Bedeutung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A60034"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Deutschland, Polen, Tschechien – auf dem Weg zur guten Nachbarschaft</w:t>
      </w:r>
    </w:p>
    <w:p w14:paraId="0B02B25E" w14:textId="3661477D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(red. Th. Schweistfurth, W. Poeggel, </w:t>
      </w:r>
      <w:hyperlink r:id="rId8" w:tooltip="Andrzej Sakson" w:history="1">
        <w:r w:rsidRPr="00933C69">
          <w:rPr>
            <w:rFonts w:ascii="Times New Roman" w:eastAsia="Times New Roman" w:hAnsi="Times New Roman" w:cs="Times New Roman"/>
            <w:sz w:val="24"/>
            <w:szCs w:val="24"/>
            <w:lang w:val="de-DE"/>
          </w:rPr>
          <w:t>A. Sakson</w:t>
        </w:r>
      </w:hyperlink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Springer Verlag, Berlin 1999, s.143-150.</w:t>
      </w:r>
    </w:p>
    <w:p w14:paraId="751F0338" w14:textId="77777777" w:rsidR="00182E39" w:rsidRPr="00DF4E96" w:rsidRDefault="00182E39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073F4CED" w14:textId="2B086246" w:rsidR="00182E39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Neuer Vorstand der Allensteiner Deutschen</w:t>
      </w:r>
      <w:r w:rsidR="00182E3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6B23A7FF" w14:textId="638072A4" w:rsidR="003A459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</w:t>
      </w:r>
      <w:r w:rsidR="0092633E">
        <w:rPr>
          <w:rFonts w:ascii="Times New Roman" w:eastAsia="Times New Roman" w:hAnsi="Times New Roman" w:cs="Times New Roman"/>
          <w:sz w:val="24"/>
          <w:szCs w:val="24"/>
          <w:lang w:val="de-DE"/>
        </w:rPr>
        <w:t>s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ochenblatt</w:t>
      </w:r>
      <w:r w:rsidR="00BE781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Zeitung der Deutschen in </w:t>
      </w:r>
      <w:r w:rsidR="00D468B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r Republik </w:t>
      </w:r>
      <w:r w:rsidR="00BE781C">
        <w:rPr>
          <w:rFonts w:ascii="Times New Roman" w:eastAsia="Times New Roman" w:hAnsi="Times New Roman" w:cs="Times New Roman"/>
          <w:sz w:val="24"/>
          <w:szCs w:val="24"/>
          <w:lang w:val="de-DE"/>
        </w:rPr>
        <w:t>Pole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” Nr.18(370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1C6114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7</w:t>
      </w:r>
      <w:r w:rsidR="00702C0C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13</w:t>
      </w:r>
      <w:r w:rsidR="00702C0C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3D552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a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999,</w:t>
      </w:r>
      <w:r w:rsidR="00933C6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s.1-4.</w:t>
      </w:r>
    </w:p>
    <w:p w14:paraId="74E56A6B" w14:textId="165C39D7" w:rsidR="00097CCB" w:rsidRPr="003A459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lastRenderedPageBreak/>
        <w:t>Aus dem Leben des Osteroder Vereins "Tannen",</w:t>
      </w:r>
    </w:p>
    <w:p w14:paraId="5E435289" w14:textId="28CDF694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in:] „Schlesisches Wochenblatt” </w:t>
      </w:r>
      <w:r w:rsidR="001C6114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Nr.</w:t>
      </w:r>
      <w:r w:rsidR="001C611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1C6114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</w:t>
      </w:r>
      <w:r w:rsidR="001C611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1C6114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(372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</w:t>
      </w:r>
      <w:r w:rsidR="00DE408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Opole</w:t>
      </w:r>
      <w:r w:rsidR="001C6114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3D552F">
        <w:rPr>
          <w:rFonts w:ascii="Times New Roman" w:eastAsia="Times New Roman" w:hAnsi="Times New Roman" w:cs="Times New Roman"/>
          <w:sz w:val="24"/>
          <w:szCs w:val="24"/>
          <w:lang w:val="de-DE"/>
        </w:rPr>
        <w:t>20.</w:t>
      </w:r>
      <w:r w:rsidR="003D552F" w:rsidRPr="003D552F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7.</w:t>
      </w:r>
      <w:r w:rsidR="003D552F">
        <w:rPr>
          <w:rFonts w:ascii="Times New Roman" w:eastAsia="Times New Roman" w:hAnsi="Times New Roman" w:cs="Times New Roman"/>
          <w:sz w:val="24"/>
          <w:szCs w:val="24"/>
          <w:lang w:val="de-DE"/>
        </w:rPr>
        <w:t>Mai</w:t>
      </w:r>
      <w:r w:rsidR="00702C0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999, s.1-4.</w:t>
      </w:r>
    </w:p>
    <w:p w14:paraId="1EFDD688" w14:textId="77777777" w:rsidR="00BE781C" w:rsidRPr="00544540" w:rsidRDefault="00BE781C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2EEAA52" w14:textId="77777777" w:rsidR="00097CCB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Vierteljährestreffen der Allensteiner Deutschen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57C24948" w14:textId="7900A8CD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Schlesisches Wochenblatt”</w:t>
      </w:r>
      <w:r w:rsidR="00BE781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Nr.21(373),</w:t>
      </w:r>
      <w:r w:rsidR="00BE781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1C6114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8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a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- 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3.</w:t>
      </w:r>
      <w:r w:rsidR="003D552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un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999, s.4.</w:t>
      </w:r>
    </w:p>
    <w:p w14:paraId="0C0D472F" w14:textId="77777777" w:rsidR="001C6114" w:rsidRPr="00544540" w:rsidRDefault="001C6114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21E02F3" w14:textId="71D3381E" w:rsidR="00097CCB" w:rsidRPr="001055AE" w:rsidRDefault="00DE4085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In deutschem Geiste</w:t>
      </w:r>
      <w:r w:rsidR="00544540"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53822998" w14:textId="433C1A3A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. 22(374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1C6114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="004011D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4</w:t>
      </w:r>
      <w:r w:rsidR="00702C0C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10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un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999, s.6.</w:t>
      </w:r>
    </w:p>
    <w:p w14:paraId="398EFEE9" w14:textId="77777777" w:rsidR="001C6114" w:rsidRPr="00544540" w:rsidRDefault="001C6114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4512CE6" w14:textId="77777777" w:rsidR="00702C0C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Neue Leitung im Zentrum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43828F46" w14:textId="394981F1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.25(377),</w:t>
      </w:r>
      <w:r w:rsidR="001C611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1C6114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="00702C0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5.06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Juni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ul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999, s.6.</w:t>
      </w:r>
    </w:p>
    <w:p w14:paraId="33A63424" w14:textId="77777777" w:rsidR="001C6114" w:rsidRPr="00544540" w:rsidRDefault="001C6114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3E6F978" w14:textId="77777777" w:rsidR="002F7896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Kolloquium in Geschichte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02BF4F38" w14:textId="74157F8A" w:rsidR="00544540" w:rsidRPr="002F7896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. 29(38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1C6114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="002F7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2F7896">
        <w:rPr>
          <w:rFonts w:ascii="Times New Roman" w:eastAsia="Times New Roman" w:hAnsi="Times New Roman" w:cs="Times New Roman"/>
          <w:sz w:val="24"/>
          <w:szCs w:val="24"/>
          <w:lang w:val="de-DE"/>
        </w:rPr>
        <w:t>23-29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uli </w:t>
      </w:r>
      <w:r w:rsidRPr="002F7896">
        <w:rPr>
          <w:rFonts w:ascii="Times New Roman" w:eastAsia="Times New Roman" w:hAnsi="Times New Roman" w:cs="Times New Roman"/>
          <w:sz w:val="24"/>
          <w:szCs w:val="24"/>
          <w:lang w:val="de-DE"/>
        </w:rPr>
        <w:t>1999, s.12.</w:t>
      </w:r>
    </w:p>
    <w:p w14:paraId="761B8EBA" w14:textId="77777777" w:rsidR="001C6114" w:rsidRPr="002F7896" w:rsidRDefault="001C6114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B7F140B" w14:textId="77777777" w:rsidR="002F7896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wa mniejszości,</w:t>
      </w:r>
    </w:p>
    <w:p w14:paraId="004EC235" w14:textId="5F74D9FE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"Gazeta Olsztyńska" Olsztyn 13 -15.08.1999, s.3.</w:t>
      </w:r>
    </w:p>
    <w:p w14:paraId="060186E0" w14:textId="77777777" w:rsidR="009A59B3" w:rsidRPr="004D515D" w:rsidRDefault="009A59B3" w:rsidP="009A5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FF866" w14:textId="77777777" w:rsidR="009A59B3" w:rsidRDefault="009A59B3" w:rsidP="009A5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Jugendzentrum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Auslandskurier Spezial” Nr. 29, Schwäbisch Hall August 1999, s.30-31.</w:t>
      </w:r>
    </w:p>
    <w:p w14:paraId="4FFC6FB4" w14:textId="77777777" w:rsidR="001C6114" w:rsidRPr="009A59B3" w:rsidRDefault="001C6114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EE3C622" w14:textId="77777777" w:rsidR="002F7896" w:rsidRPr="004D515D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4D51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oroczny festyn olsztyńskich Niemców</w:t>
      </w:r>
      <w:r w:rsidRPr="004D515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</w:p>
    <w:p w14:paraId="687D1AD5" w14:textId="14E9017F" w:rsidR="00544540" w:rsidRPr="004D515D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D515D">
        <w:rPr>
          <w:rFonts w:ascii="Times New Roman" w:eastAsia="Times New Roman" w:hAnsi="Times New Roman" w:cs="Times New Roman"/>
          <w:sz w:val="24"/>
          <w:szCs w:val="24"/>
          <w:lang w:val="de-DE"/>
        </w:rPr>
        <w:t>[w:] „Schlesisches Wochenblatt” nr 32(384),</w:t>
      </w:r>
      <w:r w:rsidR="002F7896" w:rsidRPr="004D51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4D515D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1C6114" w:rsidRPr="004D515D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4D51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3-19.</w:t>
      </w:r>
      <w:r w:rsidR="00EB6176" w:rsidRPr="004D51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ugust </w:t>
      </w:r>
      <w:r w:rsidRPr="004D515D">
        <w:rPr>
          <w:rFonts w:ascii="Times New Roman" w:eastAsia="Times New Roman" w:hAnsi="Times New Roman" w:cs="Times New Roman"/>
          <w:sz w:val="24"/>
          <w:szCs w:val="24"/>
          <w:lang w:val="de-DE"/>
        </w:rPr>
        <w:t>1999, s.8.</w:t>
      </w:r>
    </w:p>
    <w:p w14:paraId="7F192AE2" w14:textId="77777777" w:rsidR="001C6114" w:rsidRPr="004D515D" w:rsidRDefault="001C6114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3CB0020" w14:textId="77777777" w:rsidR="002F7896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im zadaniem jest ochrona praw mniejszości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227B5B54" w14:textId="429F7096" w:rsidR="00544540" w:rsidRPr="002F7896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F7896">
        <w:rPr>
          <w:rFonts w:ascii="Times New Roman" w:eastAsia="Times New Roman" w:hAnsi="Times New Roman" w:cs="Times New Roman"/>
          <w:sz w:val="24"/>
          <w:szCs w:val="24"/>
          <w:lang w:val="de-DE"/>
        </w:rPr>
        <w:t>[w:] „Schlesisches Wochenblatt” nr 34(386),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2F7896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1C6114" w:rsidRPr="002F7896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2F7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7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August</w:t>
      </w:r>
      <w:r w:rsidR="002F7896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="002F7896">
        <w:rPr>
          <w:rFonts w:ascii="Times New Roman" w:eastAsia="Times New Roman" w:hAnsi="Times New Roman" w:cs="Times New Roman"/>
          <w:sz w:val="24"/>
          <w:szCs w:val="24"/>
          <w:lang w:val="de-DE"/>
        </w:rPr>
        <w:t>1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eptember </w:t>
      </w:r>
      <w:r w:rsidRPr="002F7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999, 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 w:rsidRPr="002F7896">
        <w:rPr>
          <w:rFonts w:ascii="Times New Roman" w:eastAsia="Times New Roman" w:hAnsi="Times New Roman" w:cs="Times New Roman"/>
          <w:sz w:val="24"/>
          <w:szCs w:val="24"/>
          <w:lang w:val="de-DE"/>
        </w:rPr>
        <w:t>s.1-4.</w:t>
      </w:r>
    </w:p>
    <w:p w14:paraId="646BB45A" w14:textId="77777777" w:rsidR="001C6114" w:rsidRPr="009A59B3" w:rsidRDefault="001C6114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F3DC8C9" w14:textId="77777777" w:rsidR="002F7896" w:rsidRPr="00AF6D5D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AF6D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Niezapomniane dni z muzyką</w:t>
      </w:r>
      <w:r w:rsidRPr="00AF6D5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716B7C0E" w14:textId="6CD03FBE" w:rsidR="00544540" w:rsidRPr="00EB6176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[w:] „Schlesisches Wochenblatt” nr 34(386</w:t>
      </w:r>
      <w:r w:rsidR="00DE4085" w:rsidRP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1C6114" w:rsidRP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7.</w:t>
      </w:r>
      <w:r w:rsidR="00EB6176" w:rsidRP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Au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gust</w:t>
      </w:r>
      <w:r w:rsidRP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="002F7896" w:rsidRP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1</w:t>
      </w:r>
      <w:r w:rsidRP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September</w:t>
      </w:r>
      <w:r w:rsidRP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1999, s.8.</w:t>
      </w:r>
    </w:p>
    <w:p w14:paraId="33DBF67B" w14:textId="77777777" w:rsidR="001C6114" w:rsidRPr="00EB6176" w:rsidRDefault="001C6114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76AEF27" w14:textId="77777777" w:rsidR="002F7896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Kirchengemeinden als Partner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2A821B70" w14:textId="77777777" w:rsidR="005D77A8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.35(387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1C6114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3</w:t>
      </w:r>
      <w:r w:rsidR="002F7896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9</w:t>
      </w:r>
      <w:r w:rsidR="002F7896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ept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999, s.13.</w:t>
      </w:r>
    </w:p>
    <w:p w14:paraId="6C71CBF3" w14:textId="77777777" w:rsidR="005D77A8" w:rsidRDefault="005D77A8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27BF8A7" w14:textId="77777777" w:rsidR="005D77A8" w:rsidRPr="001055AE" w:rsidRDefault="005D77A8" w:rsidP="005D7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Polen und Deutsche zusammen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28FEE853" w14:textId="77777777" w:rsidR="005D77A8" w:rsidRDefault="005D77A8" w:rsidP="005D7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40(392), Opole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8-14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Okto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999, s.12.</w:t>
      </w:r>
    </w:p>
    <w:p w14:paraId="4458C1DA" w14:textId="562380D5" w:rsidR="003D1D37" w:rsidRPr="00544540" w:rsidRDefault="003D1D37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9252C96" w14:textId="77777777" w:rsidR="002F7896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Pojednanie z głębi serca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531CB489" w14:textId="5C058896" w:rsidR="00544540" w:rsidRPr="00762A8B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62A8B">
        <w:rPr>
          <w:rFonts w:ascii="Times New Roman" w:eastAsia="Times New Roman" w:hAnsi="Times New Roman" w:cs="Times New Roman"/>
          <w:sz w:val="24"/>
          <w:szCs w:val="24"/>
          <w:lang w:val="de-DE"/>
        </w:rPr>
        <w:t>[w:] „Schlesisches Wochenblatt” nr 38(390</w:t>
      </w:r>
      <w:r w:rsidR="00DE4085" w:rsidRPr="00762A8B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3D1D37" w:rsidRPr="00762A8B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762A8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4.-30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ovember </w:t>
      </w:r>
      <w:r w:rsidRPr="00762A8B">
        <w:rPr>
          <w:rFonts w:ascii="Times New Roman" w:eastAsia="Times New Roman" w:hAnsi="Times New Roman" w:cs="Times New Roman"/>
          <w:sz w:val="24"/>
          <w:szCs w:val="24"/>
          <w:lang w:val="de-DE"/>
        </w:rPr>
        <w:t>1999, s.1-4.</w:t>
      </w:r>
    </w:p>
    <w:p w14:paraId="0B6BD8F2" w14:textId="77777777" w:rsidR="003D1D37" w:rsidRPr="003D1D37" w:rsidRDefault="003D1D37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35A1031D" w14:textId="77777777" w:rsidR="002F7896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Offenheit gegenüber anderen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2AC41013" w14:textId="144C5B25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.44(396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3D1D37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5</w:t>
      </w:r>
      <w:r w:rsidR="0040703E">
        <w:rPr>
          <w:rFonts w:ascii="Times New Roman" w:eastAsia="Times New Roman" w:hAnsi="Times New Roman" w:cs="Times New Roman"/>
          <w:sz w:val="24"/>
          <w:szCs w:val="24"/>
          <w:lang w:val="de-DE"/>
        </w:rPr>
        <w:t>.-12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ov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999, s.1-5.</w:t>
      </w:r>
    </w:p>
    <w:p w14:paraId="4BB4F480" w14:textId="77777777" w:rsidR="003D1D37" w:rsidRPr="00544540" w:rsidRDefault="003D1D37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5125A2B" w14:textId="77777777" w:rsidR="0040703E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ziałać pozytywnie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3EA98211" w14:textId="4657D2E6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w:] „Schlesisches Wochenblatt” nr 48(400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3D1D37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="0040703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 w:rsidR="0040703E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9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z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999, s.1-3.</w:t>
      </w:r>
    </w:p>
    <w:p w14:paraId="6A496DC7" w14:textId="77777777" w:rsidR="00E915B1" w:rsidRDefault="00E915B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p w14:paraId="2A31AEB4" w14:textId="7451341F" w:rsidR="0040703E" w:rsidRPr="0040703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utsche Kultur gefragt,</w:t>
      </w:r>
      <w:r w:rsidRPr="0040703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14:paraId="07EFA5DD" w14:textId="2B124C90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.48(400),</w:t>
      </w:r>
      <w:r w:rsidR="00182E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3D1D37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="0040703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 w:rsidR="0040703E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9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z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999, s.8.</w:t>
      </w:r>
    </w:p>
    <w:p w14:paraId="780FFA57" w14:textId="77777777" w:rsidR="005D77A8" w:rsidRDefault="005D77A8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B6A61C9" w14:textId="77777777" w:rsidR="003D1D37" w:rsidRPr="00544540" w:rsidRDefault="003D1D37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BCC4B4B" w14:textId="77777777" w:rsidR="00182E39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lastRenderedPageBreak/>
        <w:t>Veränderungen in Masuren,</w:t>
      </w:r>
    </w:p>
    <w:p w14:paraId="0FBAC10A" w14:textId="641D262D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in:] „Schlesisches </w:t>
      </w:r>
      <w:r w:rsidR="003D1D37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Wochenblatt”, Nr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3(407),</w:t>
      </w:r>
      <w:r w:rsidR="00182E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3D1D37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1</w:t>
      </w:r>
      <w:r w:rsidR="0040703E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27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anua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0, s.8.</w:t>
      </w:r>
    </w:p>
    <w:p w14:paraId="5DD6ED75" w14:textId="77777777" w:rsidR="003A4590" w:rsidRPr="003A4590" w:rsidRDefault="003A459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p w14:paraId="34E3B908" w14:textId="77777777" w:rsidR="0040703E" w:rsidRPr="0040703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ie sind ein Teil von uns</w:t>
      </w:r>
      <w:r w:rsidRPr="0040703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12EF7D28" w14:textId="0EB1CA91" w:rsidR="00CB310D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7(41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, </w:t>
      </w:r>
      <w:r w:rsidR="00DE4085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3D1D37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8</w:t>
      </w:r>
      <w:r w:rsidR="0040703E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24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Februa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0, s.7.</w:t>
      </w:r>
    </w:p>
    <w:p w14:paraId="0A8C677D" w14:textId="23EBCC74" w:rsidR="00544540" w:rsidRP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16E1F4C" w14:textId="77777777" w:rsidR="0040703E" w:rsidRPr="0040703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 modlitwą i pomocą</w:t>
      </w:r>
      <w:r w:rsidRPr="0040703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476AEB7E" w14:textId="41C9BE1F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Gazeta Olsztyńska” nr 47(14158),</w:t>
      </w:r>
      <w:r w:rsidR="0018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lsztyn 25.02.2000, s.12.</w:t>
      </w:r>
    </w:p>
    <w:p w14:paraId="40E07046" w14:textId="2A3FE09F" w:rsidR="003D1D37" w:rsidRPr="00544540" w:rsidRDefault="00B13BAC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9F2120" w14:textId="77777777" w:rsidR="0040703E" w:rsidRPr="0040703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ünstige Partnerschaft</w:t>
      </w:r>
      <w:r w:rsidRPr="0040703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6BD92CBE" w14:textId="313CCAF0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8(412), Opole</w:t>
      </w:r>
      <w:r w:rsidR="003D1D37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5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Februar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 02.</w:t>
      </w:r>
      <w:r w:rsidR="00EB6176" w:rsidRP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EB6176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ärz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0, s.14.</w:t>
      </w:r>
    </w:p>
    <w:p w14:paraId="2A8F4641" w14:textId="77777777" w:rsidR="003D1D37" w:rsidRPr="00544540" w:rsidRDefault="003D1D37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08C3751" w14:textId="77777777" w:rsidR="0040703E" w:rsidRPr="0040703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Vor der Feier des 10jährigen Jubiläums</w:t>
      </w:r>
      <w:r w:rsidRPr="0040703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05966B6A" w14:textId="5DAE01AB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11(415),</w:t>
      </w:r>
      <w:r w:rsidR="0040703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3D1D37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7.-23.März 2000, s.14.</w:t>
      </w:r>
    </w:p>
    <w:p w14:paraId="17FFD132" w14:textId="77777777" w:rsidR="003D1D37" w:rsidRPr="00544540" w:rsidRDefault="003D1D37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C92DE5E" w14:textId="77777777" w:rsidR="0040703E" w:rsidRPr="0040703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Partnerschaft der evangelischen Gemeinden aus Allenstein und Norderstedt</w:t>
      </w:r>
      <w:r w:rsidRPr="0040703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76A374AE" w14:textId="606176F6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;] "Mitteilungsblatt" Nr.3(58), Olsztyn - Allenstein März 2000, s.5.</w:t>
      </w:r>
    </w:p>
    <w:p w14:paraId="543897DF" w14:textId="77777777" w:rsidR="003D1D37" w:rsidRPr="003D1D37" w:rsidRDefault="003D1D37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4561C1C1" w14:textId="77777777" w:rsidR="0040703E" w:rsidRPr="0040703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eszcze o Belianie</w:t>
      </w:r>
      <w:r w:rsidRPr="0040703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77C039BC" w14:textId="5229CD2E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"Gazeta Warmii i Mazur" nr 193(2342), Olsztyn 19-20.09.2000, s.2.</w:t>
      </w:r>
    </w:p>
    <w:p w14:paraId="13B86BDF" w14:textId="77777777" w:rsidR="003D1D37" w:rsidRPr="00544540" w:rsidRDefault="003D1D37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23212" w14:textId="77777777" w:rsidR="0040703E" w:rsidRPr="0040703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0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ntrowersyjny burmistrz</w:t>
      </w:r>
      <w:r w:rsidRPr="0040703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2473CB53" w14:textId="0AF2FF4C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"Gazeta Olsztyńska" nr 253(14304, Olsztyn19</w:t>
      </w:r>
      <w:r w:rsidR="004070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-20.09.2000, s.2.</w:t>
      </w:r>
    </w:p>
    <w:p w14:paraId="6EC68509" w14:textId="77777777" w:rsidR="00C44231" w:rsidRPr="00544540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9891E" w14:textId="77777777" w:rsidR="001055AE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żsamość ewangelików na Warmii i Mazurach w świetle badań socjologicznych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094BE388" w14:textId="1803C721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Ewangelicy na Warmii i Mazurach </w:t>
      </w:r>
      <w:r w:rsidR="00E903A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dzieje i współczesność, red</w:t>
      </w:r>
      <w:r w:rsidRPr="003D1D37">
        <w:rPr>
          <w:rFonts w:ascii="Times New Roman" w:eastAsia="Times New Roman" w:hAnsi="Times New Roman" w:cs="Times New Roman"/>
          <w:sz w:val="24"/>
          <w:szCs w:val="24"/>
        </w:rPr>
        <w:t>. </w:t>
      </w:r>
      <w:hyperlink r:id="rId9" w:tooltip="Erwin Kruk" w:history="1">
        <w:r w:rsidRPr="003D1D37">
          <w:rPr>
            <w:rFonts w:ascii="Times New Roman" w:eastAsia="Times New Roman" w:hAnsi="Times New Roman" w:cs="Times New Roman"/>
            <w:sz w:val="24"/>
            <w:szCs w:val="24"/>
          </w:rPr>
          <w:t>Erwin Kruk</w:t>
        </w:r>
      </w:hyperlink>
      <w:r w:rsidRPr="005445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1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A4C">
        <w:rPr>
          <w:rFonts w:ascii="Times New Roman" w:eastAsia="Times New Roman" w:hAnsi="Times New Roman" w:cs="Times New Roman"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lsztyn</w:t>
      </w:r>
      <w:r w:rsidR="00457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01, s.101-148.</w:t>
      </w:r>
    </w:p>
    <w:p w14:paraId="63FB09A3" w14:textId="30ADAB73" w:rsidR="005D77A8" w:rsidRDefault="005D77A8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96B02" w14:textId="77777777" w:rsidR="005D77A8" w:rsidRDefault="005D77A8" w:rsidP="005D7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sja naukowa poświęcona ewangelikom na Warmii i Mazurach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Informacja</w:t>
      </w:r>
      <w:r w:rsidRPr="00B76E1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452ADD2E" w14:textId="77777777" w:rsidR="005D77A8" w:rsidRDefault="005D77A8" w:rsidP="005D7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Myśl Protestancka” nr 3(19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Katow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zec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01, s.94-96.</w:t>
      </w:r>
    </w:p>
    <w:p w14:paraId="7DA86427" w14:textId="77777777" w:rsidR="003D1D37" w:rsidRPr="00544540" w:rsidRDefault="003D1D37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EA42F" w14:textId="77777777" w:rsidR="001055AE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pór wokół tożsamości,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F648A9C" w14:textId="2AC20320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Gazeta Warmii i Mazur” nr 110(2562), Olsztyn</w:t>
      </w:r>
      <w:r w:rsidR="00E90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12.-13.05.2001, s.4.</w:t>
      </w:r>
    </w:p>
    <w:p w14:paraId="15B3F8A6" w14:textId="77777777" w:rsidR="00C44231" w:rsidRPr="00544540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55CE2" w14:textId="77777777" w:rsidR="001055AE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łopoty z historią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0F2650FA" w14:textId="16ED9CCF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„Gazeta Warmii i </w:t>
      </w:r>
      <w:r w:rsidR="00C44231" w:rsidRPr="00544540">
        <w:rPr>
          <w:rFonts w:ascii="Times New Roman" w:eastAsia="Times New Roman" w:hAnsi="Times New Roman" w:cs="Times New Roman"/>
          <w:sz w:val="24"/>
          <w:szCs w:val="24"/>
        </w:rPr>
        <w:t>Mazur”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23.05.2001, s.4.</w:t>
      </w:r>
    </w:p>
    <w:p w14:paraId="3F749C99" w14:textId="77777777" w:rsidR="00C44231" w:rsidRPr="00544540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C4D13" w14:textId="77777777" w:rsidR="001055AE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Positiver Beitrag für deutsch </w:t>
      </w:r>
      <w:r w:rsidR="00C44231"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polnische Beziehungen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</w:p>
    <w:p w14:paraId="4BFD332D" w14:textId="0FAC3D07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27(483),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C44231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6-12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ul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1, s.10.</w:t>
      </w:r>
    </w:p>
    <w:p w14:paraId="2A83F5F2" w14:textId="77777777" w:rsidR="00C44231" w:rsidRPr="009A59B3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17406E6" w14:textId="77777777" w:rsidR="001055AE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utsche in Ermland und Masuren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</w:p>
    <w:p w14:paraId="4BA13391" w14:textId="19A59C90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Unser Bartenstein" Nr.2(52), Nienburg Juli 2001, s.55-57.</w:t>
      </w:r>
    </w:p>
    <w:p w14:paraId="7A38EA19" w14:textId="77777777" w:rsidR="00C44231" w:rsidRPr="00544540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2B49299" w14:textId="77777777" w:rsidR="001055AE" w:rsidRPr="001055AE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wangelicy Warmii i Mazur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024422F0" w14:textId="5B395D13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"Gazeta ewangelicka" nr 9(41), Bielsko </w:t>
      </w:r>
      <w:r w:rsidR="00E903A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Biała </w:t>
      </w:r>
      <w:r w:rsidR="005A3FC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rzesień 2001, s.30 - 31.</w:t>
      </w:r>
    </w:p>
    <w:p w14:paraId="2FDA9742" w14:textId="77777777" w:rsidR="00C44231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2EFEB" w14:textId="77777777" w:rsidR="001055AE" w:rsidRPr="001055AE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klaracja wolności. Mniejszość niemiecka na Warmii i Mazurach</w:t>
      </w:r>
      <w:r w:rsidRPr="00105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7EF8A19A" w14:textId="2214B363" w:rsidR="00C44231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Gazeta Mrągowska” nr 37(142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DE4085">
        <w:rPr>
          <w:rFonts w:ascii="Times New Roman" w:eastAsia="Times New Roman" w:hAnsi="Times New Roman" w:cs="Times New Roman"/>
          <w:sz w:val="24"/>
          <w:szCs w:val="24"/>
        </w:rPr>
        <w:t>Mrągowo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13.09.2001, s.9-10.</w:t>
      </w:r>
    </w:p>
    <w:p w14:paraId="7C3A438E" w14:textId="77777777" w:rsidR="00E41038" w:rsidRPr="009A59B3" w:rsidRDefault="00E41038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ABBD31" w14:textId="77777777" w:rsidR="005D77A8" w:rsidRDefault="005D77A8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5A605A8" w14:textId="2885B9AC" w:rsidR="005D77A8" w:rsidRPr="005D77A8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Niemcy na Warmii i Mazurach w latach 1990–2000</w:t>
      </w:r>
      <w:r w:rsidRPr="00B76E1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26558EB2" w14:textId="1874030F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Warmia”, nr 3(14),</w:t>
      </w:r>
      <w:r w:rsidR="00E90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Lidzbark Warmiński, październik 2001, s.6-9.</w:t>
      </w:r>
    </w:p>
    <w:p w14:paraId="4933E03A" w14:textId="77777777" w:rsidR="00B76E10" w:rsidRDefault="00B76E1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7EB1854" w14:textId="07BF1922" w:rsidR="00B76E10" w:rsidRPr="00B76E1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emcy na Warmii i Mazurach</w:t>
      </w:r>
      <w:r w:rsidRPr="00B76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3B50003F" w14:textId="7E9F0195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Masovia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”, tom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5, Giżycko 2002, s.95-109.</w:t>
      </w:r>
    </w:p>
    <w:p w14:paraId="350CA87E" w14:textId="41A8AAE3" w:rsidR="00A700FF" w:rsidRDefault="00A700FF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B84BE" w14:textId="3A757EC3" w:rsidR="00A700FF" w:rsidRDefault="00A700FF" w:rsidP="00A70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F5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lfred Jagucki, Mazurskie dole </w:t>
      </w:r>
      <w:r w:rsidR="00133287" w:rsidRPr="008F5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 niedole</w:t>
      </w:r>
      <w:r w:rsidRPr="008F5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Wspomnienia i refleksje z lat pracy na Mazurach, oprac. Erwin Kruk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recenzja,</w:t>
      </w:r>
    </w:p>
    <w:p w14:paraId="6A007132" w14:textId="77777777" w:rsidR="00A700FF" w:rsidRPr="008F5582" w:rsidRDefault="00A700FF" w:rsidP="00A7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82">
        <w:rPr>
          <w:rFonts w:ascii="Times New Roman" w:eastAsia="Times New Roman" w:hAnsi="Times New Roman" w:cs="Times New Roman"/>
          <w:sz w:val="24"/>
          <w:szCs w:val="24"/>
        </w:rPr>
        <w:t>[w:] „Komunikaty Mazursko-Warmiń</w:t>
      </w:r>
      <w:r>
        <w:rPr>
          <w:rFonts w:ascii="Times New Roman" w:eastAsia="Times New Roman" w:hAnsi="Times New Roman" w:cs="Times New Roman"/>
          <w:sz w:val="24"/>
          <w:szCs w:val="24"/>
        </w:rPr>
        <w:t>skie” nr 2 (244), Olsztyn 2002, s. 246-249.</w:t>
      </w:r>
    </w:p>
    <w:p w14:paraId="298AB3B0" w14:textId="77777777" w:rsidR="00C44231" w:rsidRPr="00544540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FBE1E" w14:textId="77777777" w:rsidR="00B76E10" w:rsidRPr="00B76E1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emcy na Warmii i Mazurach w latach 1990–2000</w:t>
      </w:r>
      <w:r w:rsidRPr="00B76E1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07264752" w14:textId="729D6CD2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„Zbliżenia, Polska </w:t>
      </w:r>
      <w:r w:rsidR="00CB31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Niemcy” nr 1(31), Uniwersytet Wrocławski, Wrocław 2002, s.82-91.</w:t>
      </w:r>
    </w:p>
    <w:p w14:paraId="244B6990" w14:textId="77777777" w:rsidR="00C44231" w:rsidRPr="00C44231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15EED2C" w14:textId="77777777" w:rsidR="00B76E10" w:rsidRPr="00B76E1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rągowscy ewangelicy w świetle badań socjologicznych</w:t>
      </w:r>
      <w:r w:rsidRPr="00B76E1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01376AAA" w14:textId="203DC264" w:rsidR="00DF43A3" w:rsidRDefault="00CB310D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[w: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540" w:rsidRPr="00544540">
        <w:rPr>
          <w:rFonts w:ascii="Times New Roman" w:eastAsia="Times New Roman" w:hAnsi="Times New Roman" w:cs="Times New Roman"/>
          <w:sz w:val="24"/>
          <w:szCs w:val="24"/>
        </w:rPr>
        <w:t>„Mrągowskie Studia Humanistyczne” nr 4-5, Mrągowo 2002/2003, s.57-88.</w:t>
      </w:r>
    </w:p>
    <w:p w14:paraId="7C57351D" w14:textId="77777777" w:rsidR="00A9667C" w:rsidRDefault="00A9667C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EBE70" w14:textId="264980D2" w:rsidR="00A9667C" w:rsidRDefault="00DF43A3" w:rsidP="00A966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F4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Kronika parafii ewangelickiej w Rynie w Prusach Wschodnich, </w:t>
      </w:r>
      <w:r w:rsidR="00EC7E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bert Sapatka, recenzja,</w:t>
      </w:r>
    </w:p>
    <w:p w14:paraId="1B9208BB" w14:textId="14A0BBC4" w:rsidR="00A9667C" w:rsidRDefault="00612234" w:rsidP="00A9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9120971"/>
      <w:r w:rsidRPr="00544540">
        <w:rPr>
          <w:rFonts w:ascii="Times New Roman" w:eastAsia="Times New Roman" w:hAnsi="Times New Roman" w:cs="Times New Roman"/>
          <w:sz w:val="24"/>
          <w:szCs w:val="24"/>
        </w:rPr>
        <w:t>[w: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„Znad Pisy” nr 12</w:t>
      </w:r>
      <w:r w:rsidR="00966A5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ąbrówno 2003, s. 314-319.</w:t>
      </w:r>
    </w:p>
    <w:p w14:paraId="16289C5E" w14:textId="2F0384E9" w:rsidR="00571748" w:rsidRDefault="00571748" w:rsidP="00A9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EB26A" w14:textId="071182EF" w:rsidR="00571748" w:rsidRPr="00966A52" w:rsidRDefault="00571748" w:rsidP="00A966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6A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ścioły protestanckie i władze partyjno-państwowe w Polsce 1945-1956,</w:t>
      </w:r>
      <w:r w:rsidR="00EC7EDC" w:rsidRPr="00EC7E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7EDC" w:rsidRPr="00966A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yszard Michalik,</w:t>
      </w:r>
      <w:r w:rsidR="00EC7E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recenzja,</w:t>
      </w:r>
    </w:p>
    <w:p w14:paraId="0C3BF356" w14:textId="55A80D9E" w:rsidR="00C44231" w:rsidRDefault="00571748" w:rsidP="00A9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A700FF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munikaty</w:t>
      </w:r>
      <w:r w:rsidR="0096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ursko-</w:t>
      </w:r>
      <w:r w:rsidR="00966A52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rmińskie</w:t>
      </w:r>
      <w:r w:rsidR="00966A52">
        <w:rPr>
          <w:rFonts w:ascii="Times New Roman" w:eastAsia="Times New Roman" w:hAnsi="Times New Roman" w:cs="Times New Roman"/>
          <w:sz w:val="24"/>
          <w:szCs w:val="24"/>
        </w:rPr>
        <w:t>” nr 1 (239), Olsztyn 2003, s. 100 – 102.</w:t>
      </w:r>
    </w:p>
    <w:p w14:paraId="742CB9FF" w14:textId="77777777" w:rsidR="00571748" w:rsidRPr="00544540" w:rsidRDefault="00571748" w:rsidP="00A9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01004" w14:textId="77777777" w:rsidR="00B76E10" w:rsidRPr="00B76E1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żsamość ewangelików w powiecie szczycieńskim</w:t>
      </w:r>
      <w:r w:rsidRPr="00B76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015148F5" w14:textId="777801F8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Rocznik Mazurski”</w:t>
      </w:r>
      <w:r w:rsidR="00993E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E1C">
        <w:rPr>
          <w:rFonts w:ascii="Times New Roman" w:eastAsia="Times New Roman" w:hAnsi="Times New Roman" w:cs="Times New Roman"/>
          <w:sz w:val="24"/>
          <w:szCs w:val="24"/>
        </w:rPr>
        <w:t>tom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VII, Instytut Historyczno-Społeczny, Szczytno 2003, s.102-123.</w:t>
      </w:r>
    </w:p>
    <w:p w14:paraId="01AFD453" w14:textId="51712887" w:rsidR="00F16D78" w:rsidRDefault="00F16D78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54B75" w14:textId="1989D84E" w:rsidR="00F16D78" w:rsidRDefault="00F16D78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16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wangelicy w Olsztynie. Z dziejów parafii w latach 1772-2002,</w:t>
      </w:r>
      <w:r w:rsidR="00834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7EDC" w:rsidRPr="00F16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rwin Kruk, </w:t>
      </w:r>
      <w:r w:rsidR="00834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enzja,</w:t>
      </w:r>
      <w:r w:rsidRPr="00F16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C62D96F" w14:textId="77777777" w:rsidR="00FE16B3" w:rsidRDefault="00FE16B3" w:rsidP="00FE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w:] „Komunikaty Mazursko-Warmińskie nr 3 (241), Olsztyn 2003, s. 400-403.</w:t>
      </w:r>
    </w:p>
    <w:p w14:paraId="0751C2EA" w14:textId="66AF417B" w:rsidR="00571748" w:rsidRDefault="00571748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8ACBA" w14:textId="5078380A" w:rsidR="00571748" w:rsidRDefault="00571748" w:rsidP="005717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F4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Kronika parafii ewangelickiej w Rynie w Prusach Wschodnich, </w:t>
      </w:r>
      <w:r w:rsidR="00EC7EDC" w:rsidRPr="00DF4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bert Sapatka,</w:t>
      </w:r>
      <w:r w:rsidR="003C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prac. Grzegorz Białuński i Grzegorz Jasiński</w:t>
      </w:r>
      <w:r w:rsidR="006944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EC7E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recenzja,</w:t>
      </w:r>
    </w:p>
    <w:p w14:paraId="2C8722D4" w14:textId="31100793" w:rsidR="00571748" w:rsidRDefault="00571748" w:rsidP="0057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234">
        <w:rPr>
          <w:rFonts w:ascii="Times New Roman" w:eastAsia="Times New Roman" w:hAnsi="Times New Roman" w:cs="Times New Roman"/>
          <w:sz w:val="24"/>
          <w:szCs w:val="24"/>
        </w:rPr>
        <w:t>[w:] „</w:t>
      </w:r>
      <w:r w:rsidRPr="00A23203">
        <w:rPr>
          <w:rFonts w:ascii="Times New Roman" w:eastAsia="Times New Roman" w:hAnsi="Times New Roman" w:cs="Times New Roman"/>
          <w:sz w:val="24"/>
          <w:szCs w:val="24"/>
        </w:rPr>
        <w:t>Komunikaty Mazursko-Warmińskie nr 4 (242)</w:t>
      </w:r>
      <w:r>
        <w:rPr>
          <w:rFonts w:ascii="Times New Roman" w:eastAsia="Times New Roman" w:hAnsi="Times New Roman" w:cs="Times New Roman"/>
          <w:sz w:val="24"/>
          <w:szCs w:val="24"/>
        </w:rPr>
        <w:t>, Olsztyn 2003, s. 570 – 572.</w:t>
      </w:r>
    </w:p>
    <w:p w14:paraId="6A3776B7" w14:textId="77777777" w:rsidR="00C44231" w:rsidRPr="00544540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B8B10" w14:textId="77777777" w:rsidR="00B76E10" w:rsidRPr="00B76E1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oga ku jedności</w:t>
      </w:r>
      <w:r w:rsidRPr="00B76E1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26688B10" w14:textId="24B32133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Gazeta Olsztyńska” Olsztyn 14.02.2003, s.12.</w:t>
      </w:r>
    </w:p>
    <w:p w14:paraId="437739A2" w14:textId="77777777" w:rsidR="00C44231" w:rsidRPr="00544540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BDFAF" w14:textId="0A76EC06" w:rsidR="00B76E10" w:rsidRPr="00B76E1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zy powinniśmy świętować 22 </w:t>
      </w:r>
      <w:r w:rsidR="00DE4085"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ycznia?</w:t>
      </w:r>
    </w:p>
    <w:p w14:paraId="13ABB72A" w14:textId="2F13B025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</w:t>
      </w:r>
      <w:r w:rsidR="00E90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„Gazeta Olsztyńska” nr 18(15341),</w:t>
      </w:r>
      <w:r w:rsidR="00B7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lsztyn 22.01.2004, s.2.</w:t>
      </w:r>
    </w:p>
    <w:p w14:paraId="7DF26608" w14:textId="77777777" w:rsidR="00C44231" w:rsidRPr="004207E7" w:rsidRDefault="00C44231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23BF2" w14:textId="77777777" w:rsidR="00B76E10" w:rsidRPr="00B76E1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ścioły otwarte. Ekumenizm. Modlitwa o jedność</w:t>
      </w:r>
      <w:r w:rsidRPr="00B76E1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3D9E76C6" w14:textId="6E617B8E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Gazeta Olsztyńska”, Olsztyn 23.01.2004, s.9.</w:t>
      </w:r>
    </w:p>
    <w:p w14:paraId="76F03FE6" w14:textId="77777777" w:rsidR="003E1D90" w:rsidRPr="004207E7" w:rsidRDefault="003E1D9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FD8BD" w14:textId="0B39E1C7" w:rsidR="00B76E10" w:rsidRPr="00B76E1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Gdzie Mazurzy i </w:t>
      </w:r>
      <w:r w:rsidR="00DE4085"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Kaszubi?</w:t>
      </w:r>
    </w:p>
    <w:p w14:paraId="033F6815" w14:textId="183ABA3A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bookmarkStart w:id="1" w:name="_Hlk109121540"/>
      <w:r w:rsidRPr="003E1D9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w:] </w:t>
      </w:r>
      <w:bookmarkEnd w:id="1"/>
      <w:r w:rsidRPr="003E1D90">
        <w:rPr>
          <w:rFonts w:ascii="Times New Roman" w:eastAsia="Times New Roman" w:hAnsi="Times New Roman" w:cs="Times New Roman"/>
          <w:sz w:val="24"/>
          <w:szCs w:val="24"/>
          <w:lang w:val="de-DE"/>
        </w:rPr>
        <w:t>„Schlesisches Wochenblatt” nr 12(624),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3E1D9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3E1D90" w:rsidRPr="003E1D90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3E1D9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9</w:t>
      </w:r>
      <w:r w:rsidR="00B76E10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3E1D90">
        <w:rPr>
          <w:rFonts w:ascii="Times New Roman" w:eastAsia="Times New Roman" w:hAnsi="Times New Roman" w:cs="Times New Roman"/>
          <w:sz w:val="24"/>
          <w:szCs w:val="24"/>
          <w:lang w:val="de-DE"/>
        </w:rPr>
        <w:t>-24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ärz </w:t>
      </w:r>
      <w:r w:rsidRPr="003E1D90">
        <w:rPr>
          <w:rFonts w:ascii="Times New Roman" w:eastAsia="Times New Roman" w:hAnsi="Times New Roman" w:cs="Times New Roman"/>
          <w:sz w:val="24"/>
          <w:szCs w:val="24"/>
          <w:lang w:val="de-DE"/>
        </w:rPr>
        <w:t>2004, s.1-3.</w:t>
      </w:r>
    </w:p>
    <w:p w14:paraId="51A03A49" w14:textId="77777777" w:rsidR="008F5582" w:rsidRPr="00133287" w:rsidRDefault="008F5582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0E2000A7" w14:textId="77777777" w:rsidR="00B76E10" w:rsidRPr="00B76E1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ska tożsamość</w:t>
      </w:r>
      <w:r w:rsidRPr="00B76E1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328896D7" w14:textId="4B2C3076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„Gazeta Olsztyńska – Reporter” nr 79,</w:t>
      </w:r>
      <w:r w:rsidR="00E90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lsztyn 18.06.2004, s.2.</w:t>
      </w:r>
    </w:p>
    <w:p w14:paraId="2B046935" w14:textId="77777777" w:rsidR="003E1D90" w:rsidRPr="00544540" w:rsidRDefault="003E1D9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3F665" w14:textId="77777777" w:rsidR="00B76E10" w:rsidRPr="00567FEC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as Los der Ermländer nach 1945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05DE7BEB" w14:textId="127CD822" w:rsidR="003E1D90" w:rsidRP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</w:t>
      </w:r>
      <w:r w:rsidR="00E4103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„Die Regionale Identität im vereinten Europa”,</w:t>
      </w:r>
      <w:r w:rsidR="00567FE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Lidzbark Warmiński</w:t>
      </w:r>
      <w:r w:rsidR="00567FEC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Heilsberg 2004.</w:t>
      </w:r>
    </w:p>
    <w:p w14:paraId="4693C10E" w14:textId="77777777" w:rsidR="00567FEC" w:rsidRPr="00567FEC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lastRenderedPageBreak/>
        <w:t>Multikulturalität und Partnerschaft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1882660F" w14:textId="280F317E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9(112),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lsztyn - Allenstein September 2004, s.14-15.</w:t>
      </w:r>
    </w:p>
    <w:p w14:paraId="3F12BEF4" w14:textId="77777777" w:rsidR="003E1D90" w:rsidRPr="00544540" w:rsidRDefault="003E1D9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703189A" w14:textId="77777777" w:rsidR="00567FEC" w:rsidRPr="00567FEC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ronika ryńskiego pastora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5D9205A5" w14:textId="740F4257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"Myśl Protestancka" nr 1-2, Katowice 2004, s.110-112.</w:t>
      </w:r>
    </w:p>
    <w:p w14:paraId="4295E7F6" w14:textId="77777777" w:rsidR="003E1D90" w:rsidRPr="00544540" w:rsidRDefault="003E1D9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DF91F" w14:textId="77777777" w:rsidR="00567FEC" w:rsidRPr="00567FEC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eschichte einer alten preußischen Gemeinde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45EF6D9F" w14:textId="7B9C5EF2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51(663),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3E1D90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3E1D90">
        <w:rPr>
          <w:rFonts w:ascii="Times New Roman" w:eastAsia="Times New Roman" w:hAnsi="Times New Roman" w:cs="Times New Roman"/>
          <w:sz w:val="24"/>
          <w:szCs w:val="24"/>
          <w:lang w:val="de-DE"/>
        </w:rPr>
        <w:t>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7</w:t>
      </w:r>
      <w:r w:rsidR="00567FEC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="00567FE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08167E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EB6176">
        <w:rPr>
          <w:rFonts w:ascii="Times New Roman" w:eastAsia="Times New Roman" w:hAnsi="Times New Roman" w:cs="Times New Roman"/>
          <w:sz w:val="24"/>
          <w:szCs w:val="24"/>
        </w:rPr>
        <w:t>De</w:t>
      </w:r>
      <w:r w:rsidR="00457A4C">
        <w:rPr>
          <w:rFonts w:ascii="Times New Roman" w:eastAsia="Times New Roman" w:hAnsi="Times New Roman" w:cs="Times New Roman"/>
          <w:sz w:val="24"/>
          <w:szCs w:val="24"/>
        </w:rPr>
        <w:t>z</w:t>
      </w:r>
      <w:r w:rsidR="00EB6176">
        <w:rPr>
          <w:rFonts w:ascii="Times New Roman" w:eastAsia="Times New Roman" w:hAnsi="Times New Roman" w:cs="Times New Roman"/>
          <w:sz w:val="24"/>
          <w:szCs w:val="24"/>
        </w:rPr>
        <w:t xml:space="preserve">ember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2004, s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292CC132" w14:textId="77777777" w:rsidR="003E1D90" w:rsidRPr="00544540" w:rsidRDefault="003E1D9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4D91A" w14:textId="39F70D95" w:rsidR="00567FEC" w:rsidRPr="00567FEC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liższe Kościoły</w:t>
      </w:r>
      <w:r w:rsidR="00567FEC"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1D90"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Ewangelicy w ekumenizmie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0D4D4F12" w14:textId="3FF3491B" w:rsidR="00544540" w:rsidRDefault="00544540" w:rsidP="003E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„Gazeta </w:t>
      </w:r>
      <w:r w:rsidR="003E1D90" w:rsidRPr="00544540">
        <w:rPr>
          <w:rFonts w:ascii="Times New Roman" w:eastAsia="Times New Roman" w:hAnsi="Times New Roman" w:cs="Times New Roman"/>
          <w:sz w:val="24"/>
          <w:szCs w:val="24"/>
        </w:rPr>
        <w:t>Olsztyńska”</w:t>
      </w:r>
      <w:r w:rsidR="00E90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D90" w:rsidRPr="00544540">
        <w:rPr>
          <w:rFonts w:ascii="Times New Roman" w:eastAsia="Times New Roman" w:hAnsi="Times New Roman" w:cs="Times New Roman"/>
          <w:sz w:val="24"/>
          <w:szCs w:val="24"/>
        </w:rPr>
        <w:t>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21.01.2005,</w:t>
      </w:r>
      <w:r w:rsidR="00E90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s.13.</w:t>
      </w:r>
    </w:p>
    <w:p w14:paraId="7CC33822" w14:textId="77777777" w:rsidR="00457A4C" w:rsidRPr="001F102D" w:rsidRDefault="00457A4C" w:rsidP="00A108C5">
      <w:pPr>
        <w:spacing w:after="0" w:line="240" w:lineRule="auto"/>
        <w:jc w:val="both"/>
        <w:rPr>
          <w:rFonts w:ascii="Times New Roman" w:eastAsia="Times New Roman" w:hAnsi="Symbol" w:cs="Times New Roman"/>
          <w:sz w:val="24"/>
          <w:szCs w:val="24"/>
        </w:rPr>
      </w:pPr>
    </w:p>
    <w:p w14:paraId="31163252" w14:textId="207B4AC0" w:rsidR="006B2350" w:rsidRDefault="000802CB" w:rsidP="00103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Symbol" w:cs="Times New Roman"/>
          <w:b/>
          <w:bCs/>
          <w:i/>
          <w:iCs/>
          <w:sz w:val="24"/>
          <w:szCs w:val="24"/>
          <w:lang w:val="de-DE"/>
        </w:rPr>
        <w:t>Dennoch</w:t>
      </w:r>
      <w:r w:rsidR="00B04DF8">
        <w:rPr>
          <w:rFonts w:ascii="Times New Roman" w:eastAsia="Times New Roman" w:hAnsi="Symbol" w:cs="Times New Roman"/>
          <w:b/>
          <w:bCs/>
          <w:i/>
          <w:iCs/>
          <w:sz w:val="24"/>
          <w:szCs w:val="24"/>
          <w:lang w:val="de-DE"/>
        </w:rPr>
        <w:t xml:space="preserve"> </w:t>
      </w:r>
      <w:r w:rsidR="00B04DF8" w:rsidRPr="00B04D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 w:eastAsia="en-US"/>
        </w:rPr>
        <w:t>Gefühl</w:t>
      </w:r>
      <w:r w:rsidR="00B04D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 w:eastAsia="en-US"/>
        </w:rPr>
        <w:t xml:space="preserve"> </w:t>
      </w:r>
      <w:r w:rsidR="00B04DF8">
        <w:rPr>
          <w:rFonts w:ascii="Times New Roman" w:eastAsia="Times New Roman" w:hAnsi="Symbol" w:cs="Times New Roman"/>
          <w:b/>
          <w:bCs/>
          <w:i/>
          <w:iCs/>
          <w:sz w:val="24"/>
          <w:szCs w:val="24"/>
          <w:lang w:val="de-DE"/>
        </w:rPr>
        <w:t>der Diskriminierung.</w:t>
      </w:r>
      <w:r>
        <w:rPr>
          <w:rFonts w:ascii="Times New Roman" w:eastAsia="Times New Roman" w:hAnsi="Symbol" w:cs="Times New Roman"/>
          <w:b/>
          <w:bCs/>
          <w:i/>
          <w:iCs/>
          <w:sz w:val="24"/>
          <w:szCs w:val="24"/>
          <w:lang w:val="de-DE"/>
        </w:rPr>
        <w:t xml:space="preserve"> </w:t>
      </w:r>
      <w:r w:rsidR="003E1D90" w:rsidRPr="00567FEC">
        <w:rPr>
          <w:rFonts w:ascii="Times New Roman" w:eastAsia="Times New Roman" w:hAnsi="Symbol" w:cs="Times New Roman"/>
          <w:b/>
          <w:bCs/>
          <w:i/>
          <w:iCs/>
          <w:sz w:val="24"/>
          <w:szCs w:val="24"/>
          <w:lang w:val="de-DE"/>
        </w:rPr>
        <w:t>Evangelische und Katholische Kirche weiter</w:t>
      </w:r>
      <w:r w:rsidR="00B04DF8" w:rsidRPr="00B04DF8">
        <w:rPr>
          <w:rFonts w:eastAsiaTheme="minorHAnsi"/>
          <w:lang w:val="de-DE" w:eastAsia="en-US"/>
        </w:rPr>
        <w:t xml:space="preserve"> </w:t>
      </w:r>
      <w:r w:rsidR="003E1D90"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angenähert.</w:t>
      </w:r>
      <w:r w:rsidR="00B04DF8">
        <w:rPr>
          <w:rFonts w:eastAsiaTheme="minorHAnsi"/>
          <w:lang w:val="de-DE" w:eastAsia="en-US"/>
        </w:rPr>
        <w:br/>
      </w:r>
      <w:r w:rsidR="00544540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5(670),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544540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3E1D90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="00544540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03.- 10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>Februar</w:t>
      </w:r>
      <w:r w:rsidR="00544540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05, s.11.</w:t>
      </w:r>
      <w:r w:rsidR="003E1D9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14:paraId="34EF61AC" w14:textId="77777777" w:rsidR="00103A9E" w:rsidRPr="00B04DF8" w:rsidRDefault="00103A9E" w:rsidP="00103A9E">
      <w:pPr>
        <w:spacing w:after="0" w:line="240" w:lineRule="auto"/>
        <w:rPr>
          <w:rFonts w:eastAsiaTheme="minorHAnsi"/>
          <w:lang w:val="de-DE" w:eastAsia="en-US"/>
        </w:rPr>
      </w:pPr>
    </w:p>
    <w:p w14:paraId="33B87BA8" w14:textId="77777777" w:rsidR="00103A9E" w:rsidRDefault="00544540" w:rsidP="00103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lück und Ungl</w:t>
      </w:r>
      <w:bookmarkStart w:id="2" w:name="_Hlk45892744"/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ü</w:t>
      </w:r>
      <w:bookmarkEnd w:id="2"/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ck, </w:t>
      </w:r>
    </w:p>
    <w:p w14:paraId="309B6B6F" w14:textId="53BA78C8" w:rsidR="00544540" w:rsidRPr="00103A9E" w:rsidRDefault="00544540" w:rsidP="00103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13(678),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A108C5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="00567FE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01-07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pril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5, s. 6.</w:t>
      </w:r>
    </w:p>
    <w:p w14:paraId="6E2BF2A6" w14:textId="77777777" w:rsidR="003A4590" w:rsidRDefault="003A459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2ABDA15" w14:textId="6FECE577" w:rsidR="00567FEC" w:rsidRPr="00567FEC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as evangelische Ethos im Lichte neuer soziologischer Untersuchungen in Masuren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55755385" w14:textId="7F531DD1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Lötzener Heimatbrief" Nr. 97(2005 I)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eumünster Mai 2005, s.104-105.</w:t>
      </w:r>
    </w:p>
    <w:p w14:paraId="77E374C7" w14:textId="77777777" w:rsidR="00A108C5" w:rsidRPr="00544540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111F920" w14:textId="7F07524B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Wir haben uns viel zu sagen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67FEC"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5(119),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lsztyn - Allenstein Mai 2005, s.6-7.</w:t>
      </w:r>
    </w:p>
    <w:p w14:paraId="6D708AC3" w14:textId="77777777" w:rsidR="00A108C5" w:rsidRPr="00544540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98EF200" w14:textId="56ED04AD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n Masuren treu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67FEC"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Mitteilungsblatt" Nr. 5(119), Olsztyn - Allenstein Mai 2005, s.20.</w:t>
      </w:r>
    </w:p>
    <w:p w14:paraId="6F44CE27" w14:textId="77777777" w:rsidR="00A108C5" w:rsidRPr="00544540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0EE7521" w14:textId="77777777" w:rsidR="00567FEC" w:rsidRPr="00567FEC" w:rsidRDefault="00544540" w:rsidP="00A10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n Masuren ergeben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7BE6DEBC" w14:textId="476DFD29" w:rsidR="00544540" w:rsidRDefault="00544540" w:rsidP="00A1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22(687),</w:t>
      </w:r>
      <w:r w:rsidR="00E903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A108C5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03</w:t>
      </w:r>
      <w:r w:rsidR="00567FEC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09.</w:t>
      </w:r>
      <w:r w:rsidR="00EB617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uni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5, s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6.</w:t>
      </w:r>
    </w:p>
    <w:p w14:paraId="150BA7B2" w14:textId="77777777" w:rsidR="00A108C5" w:rsidRPr="00544540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822D1AB" w14:textId="77777777" w:rsidR="00567FEC" w:rsidRPr="00567FEC" w:rsidRDefault="00544540" w:rsidP="00A10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Laßt uns die gegenseitigen Bande Verstärker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62FBD27F" w14:textId="1C540EF5" w:rsidR="00544540" w:rsidRDefault="00544540" w:rsidP="00A1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.8(122), Olsztyn - Allenstein August 2005, s.4-5.</w:t>
      </w:r>
    </w:p>
    <w:p w14:paraId="5FCE911D" w14:textId="77777777" w:rsidR="00567FEC" w:rsidRPr="00544540" w:rsidRDefault="00567FEC" w:rsidP="00A1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1C74A3E" w14:textId="285ED72A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Wzmacniajmy więzy między sobą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67FEC" w:rsidRPr="00567FE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w:] „Mitteilungsblatt” nr 8(122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August 2005, s.5.</w:t>
      </w:r>
    </w:p>
    <w:p w14:paraId="2E4D9874" w14:textId="77777777" w:rsidR="00A108C5" w:rsidRPr="00544540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5783340" w14:textId="2BF9D646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byt często machają pięściami</w:t>
      </w:r>
      <w:r w:rsidRPr="00567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67FEC" w:rsidRPr="00567FE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Schlesisches Wochenblatt” nr 35(700),</w:t>
      </w:r>
      <w:r w:rsidR="00E90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pole</w:t>
      </w:r>
      <w:r w:rsidR="00A108C5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67F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-8.</w:t>
      </w:r>
      <w:r w:rsidR="00EB6176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05, s.4.</w:t>
      </w:r>
    </w:p>
    <w:p w14:paraId="429007CB" w14:textId="77777777" w:rsidR="00A108C5" w:rsidRPr="00544540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2C223" w14:textId="0D2B401C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F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dna decyzja</w:t>
      </w:r>
      <w:r w:rsidRPr="00EA7F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67FEC" w:rsidRPr="00EA7F0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„Gazeta </w:t>
      </w:r>
      <w:r w:rsidR="00441268" w:rsidRPr="00544540">
        <w:rPr>
          <w:rFonts w:ascii="Times New Roman" w:eastAsia="Times New Roman" w:hAnsi="Times New Roman" w:cs="Times New Roman"/>
          <w:sz w:val="24"/>
          <w:szCs w:val="24"/>
        </w:rPr>
        <w:t>Olsztyńska”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08.11.2005, s.10.</w:t>
      </w:r>
    </w:p>
    <w:p w14:paraId="43AC1B8B" w14:textId="77777777" w:rsidR="00A108C5" w:rsidRPr="00A108C5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4EEB924" w14:textId="7E0CD101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A7F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łowo o Mazurskim Towarzystwie Ewangelickim</w:t>
      </w:r>
      <w:r w:rsidRPr="00EA7F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EA7F05" w:rsidRPr="00EA7F0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Z dróg Erwina Kruka (red. </w:t>
      </w:r>
      <w:hyperlink r:id="rId10" w:tooltip="Zbigniew Chojnowski" w:history="1">
        <w:r w:rsidRPr="00A108C5">
          <w:rPr>
            <w:rFonts w:ascii="Times New Roman" w:eastAsia="Times New Roman" w:hAnsi="Times New Roman" w:cs="Times New Roman"/>
            <w:sz w:val="24"/>
            <w:szCs w:val="24"/>
            <w:lang w:val="de-DE"/>
          </w:rPr>
          <w:t>Zbigniew Chojnowski</w:t>
        </w:r>
      </w:hyperlink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  <w:r w:rsidR="00A0771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Polskie Towarzystwo Czytelnicze,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lsztyn 2006, s.177-182.</w:t>
      </w:r>
    </w:p>
    <w:p w14:paraId="4D4E3D02" w14:textId="77777777" w:rsidR="00A108C5" w:rsidRPr="00544540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69DD20C" w14:textId="685BB4C3" w:rsidR="00EA7F05" w:rsidRPr="00EA7F05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EA7F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Was kann man mit den Spuren der geschichte Ermland und Masuren </w:t>
      </w:r>
      <w:r w:rsidR="00DE4085" w:rsidRPr="00EA7F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tun?</w:t>
      </w:r>
    </w:p>
    <w:p w14:paraId="2184EBBA" w14:textId="50B99DAB" w:rsidR="00A108C5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 Nr 1(127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Januar 2006.</w:t>
      </w:r>
    </w:p>
    <w:p w14:paraId="7F8FF9F7" w14:textId="77777777" w:rsidR="00A108C5" w:rsidRPr="00544540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57A5688" w14:textId="3D7055E6" w:rsidR="00EA7F05" w:rsidRPr="00EA7F05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7F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o zrobić z niemieckimi śladami historii Warmii i </w:t>
      </w:r>
      <w:r w:rsidR="00DE4085" w:rsidRPr="00EA7F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zur?</w:t>
      </w:r>
    </w:p>
    <w:p w14:paraId="1CF739CD" w14:textId="4D25BB2E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„Gazeta Olsztyńska </w:t>
      </w:r>
      <w:r w:rsidR="00A108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Reporter” nr 165 Olsztyn 17.02.2006, s.2.</w:t>
      </w:r>
    </w:p>
    <w:p w14:paraId="0DA822C8" w14:textId="77777777" w:rsidR="00A108C5" w:rsidRPr="00544540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7FB08" w14:textId="18D01829" w:rsidR="00B4380C" w:rsidRPr="00B4380C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438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o z niemieckimi śladami historii Warmii i </w:t>
      </w:r>
      <w:r w:rsidR="00DE4085" w:rsidRPr="00B438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zur?</w:t>
      </w:r>
    </w:p>
    <w:p w14:paraId="53713494" w14:textId="11959890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40">
        <w:rPr>
          <w:rFonts w:ascii="Times New Roman" w:eastAsia="Times New Roman" w:hAnsi="Times New Roman" w:cs="Times New Roman"/>
          <w:sz w:val="24"/>
          <w:szCs w:val="24"/>
        </w:rPr>
        <w:t>[w:] "Gazeta Wyborcza Olsztyn" Olsztyn 22.02.2006, s. 5.</w:t>
      </w:r>
    </w:p>
    <w:p w14:paraId="666FC501" w14:textId="77777777" w:rsidR="00A108C5" w:rsidRPr="00544540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AFA11" w14:textId="320C5440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438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Kamienie niezgody</w:t>
      </w:r>
      <w:r w:rsidRPr="00B4380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B4380C" w:rsidRPr="00B4380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w:] „Schlesisches Wochenblatt” nr 7(724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A108C5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7</w:t>
      </w:r>
      <w:r w:rsidR="00B4380C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23</w:t>
      </w:r>
      <w:r w:rsidR="00B4380C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Februar 2006, s.14.</w:t>
      </w:r>
    </w:p>
    <w:p w14:paraId="1A62D845" w14:textId="77777777" w:rsidR="00F7759C" w:rsidRDefault="00F7759C" w:rsidP="00F775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5D0F8BD5" w14:textId="77777777" w:rsidR="00F7759C" w:rsidRPr="005D3F69" w:rsidRDefault="00F7759C" w:rsidP="00F775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Verschiedene Szenarien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38745022" w14:textId="77777777" w:rsidR="00F7759C" w:rsidRDefault="00F7759C" w:rsidP="00F77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, Nr 27(744), Opole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07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13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Juli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06, s.13.</w:t>
      </w:r>
    </w:p>
    <w:p w14:paraId="25B15788" w14:textId="77777777" w:rsidR="00A108C5" w:rsidRPr="00A108C5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67B0329D" w14:textId="77777777" w:rsidR="00B4380C" w:rsidRPr="00B4380C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B438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r masurische Dichter und Seher</w:t>
      </w:r>
      <w:r w:rsidRPr="00B4380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0F583206" w14:textId="2AA43C83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Mitteilungsblatt" Nr. 8(134), Olsztyn - Allenstein September, s.12.</w:t>
      </w:r>
    </w:p>
    <w:p w14:paraId="7F5EA852" w14:textId="77777777" w:rsidR="00A108C5" w:rsidRPr="00A108C5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0C4F5614" w14:textId="77777777" w:rsidR="00B4380C" w:rsidRPr="00B4380C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B438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Zu kurzer Blick auf die Vertreibung</w:t>
      </w:r>
      <w:r w:rsidRPr="00B4380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</w:p>
    <w:p w14:paraId="4583CD79" w14:textId="5AA605F2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Mitteilungsblatt" Nr. 8(134), Olsztyn - Allenstein September 2006, s.15.</w:t>
      </w:r>
    </w:p>
    <w:p w14:paraId="6948D13C" w14:textId="77777777" w:rsidR="006B2350" w:rsidRDefault="006B235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p w14:paraId="397608B2" w14:textId="3B954A1B" w:rsidR="00B4380C" w:rsidRPr="00B4380C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B438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ie Freiheit verpasst? Masuren ohne Masuren</w:t>
      </w:r>
      <w:r w:rsidRPr="00B4380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</w:p>
    <w:p w14:paraId="6C6E64C2" w14:textId="19D7F27E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9(135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September 2006, s.13.</w:t>
      </w:r>
    </w:p>
    <w:p w14:paraId="1A154B61" w14:textId="77777777" w:rsidR="00A108C5" w:rsidRPr="004322AF" w:rsidRDefault="00A108C5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76205871" w14:textId="0ED98FDA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Z dróg Erwina Kruka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w:] „Schlesisches Wochenblatt”, nr 35(752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4322AF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01</w:t>
      </w:r>
      <w:r w:rsidR="005D3F69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07.</w:t>
      </w:r>
      <w:r w:rsidR="005E610D">
        <w:rPr>
          <w:rFonts w:ascii="Times New Roman" w:eastAsia="Times New Roman" w:hAnsi="Times New Roman" w:cs="Times New Roman"/>
          <w:sz w:val="24"/>
          <w:szCs w:val="24"/>
          <w:lang w:val="de-DE"/>
        </w:rPr>
        <w:t>September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06, s.13.</w:t>
      </w:r>
    </w:p>
    <w:p w14:paraId="0E54189A" w14:textId="77777777" w:rsidR="004322AF" w:rsidRPr="00544540" w:rsidRDefault="004322A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1EDD831" w14:textId="36EB12D0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chweres Thema: Die Flucht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3(139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März 2007,16-17.</w:t>
      </w:r>
    </w:p>
    <w:p w14:paraId="66B69187" w14:textId="77777777" w:rsidR="004322AF" w:rsidRPr="00544540" w:rsidRDefault="004322A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C8BB46E" w14:textId="75C02764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 ekumenizmem w trudną jedność chrześcijan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„Gazeta </w:t>
      </w:r>
      <w:r w:rsidR="004322AF" w:rsidRPr="00544540">
        <w:rPr>
          <w:rFonts w:ascii="Times New Roman" w:eastAsia="Times New Roman" w:hAnsi="Times New Roman" w:cs="Times New Roman"/>
          <w:sz w:val="24"/>
          <w:szCs w:val="24"/>
        </w:rPr>
        <w:t>Olsztyńska”, nr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77(16233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08.03.2007, s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12.</w:t>
      </w:r>
    </w:p>
    <w:p w14:paraId="0A7A3870" w14:textId="77777777" w:rsidR="004322AF" w:rsidRPr="004322AF" w:rsidRDefault="004322AF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695B7A2" w14:textId="66241665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brzy i źli ludzie są po obu stronach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Gazeta Olsztyńska” nr 79(16236), Olsztyn 10</w:t>
      </w:r>
      <w:r w:rsidR="005D3F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-11.03.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2007, s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</w:p>
    <w:p w14:paraId="44D3F515" w14:textId="77777777" w:rsidR="004322AF" w:rsidRPr="00544540" w:rsidRDefault="004322A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262E5" w14:textId="2B4BF9AF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in schwieriges Thema: Flucht,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</w:t>
      </w:r>
      <w:r w:rsidR="00441268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Schlesisches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ochenblatt" Nr. 119780), Opole</w:t>
      </w:r>
      <w:r w:rsidR="004322AF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6-22.</w:t>
      </w:r>
      <w:r w:rsidR="005E610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ärz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7, s. 5.</w:t>
      </w:r>
    </w:p>
    <w:p w14:paraId="7D500413" w14:textId="77777777" w:rsidR="005D3F69" w:rsidRPr="00544540" w:rsidRDefault="005D3F69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21B9224" w14:textId="77777777" w:rsidR="005D3F69" w:rsidRPr="005D3F69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Ich werde mich über die Rückkehr jedes Masuren und Ermländers freuen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,</w:t>
      </w:r>
    </w:p>
    <w:p w14:paraId="2E88C901" w14:textId="3C7A7404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6(142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Juni 2007, s.15-16.</w:t>
      </w:r>
    </w:p>
    <w:p w14:paraId="1BAA1865" w14:textId="77777777" w:rsidR="00455EC4" w:rsidRDefault="00455EC4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2B34FF9" w14:textId="1E1838B4" w:rsidR="00455EC4" w:rsidRPr="00762A8B" w:rsidRDefault="00455EC4" w:rsidP="0045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szystkiemu winni Niemcy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62A8B">
        <w:rPr>
          <w:rFonts w:ascii="Times New Roman" w:eastAsia="Times New Roman" w:hAnsi="Times New Roman" w:cs="Times New Roman"/>
          <w:sz w:val="24"/>
          <w:szCs w:val="24"/>
        </w:rPr>
        <w:t>[w:] "Mitteilungsblatt" nr 6(142), Olsztyn - Allenstein Juni 2007, s. 16-17.</w:t>
      </w:r>
    </w:p>
    <w:p w14:paraId="31549DDC" w14:textId="77777777" w:rsidR="004322AF" w:rsidRPr="00762A8B" w:rsidRDefault="004322A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3EEB9" w14:textId="224401B9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rwin Kruk </w:t>
      </w:r>
      <w:r w:rsidR="004322AF"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Zasłużony Kulturze Gloria Artis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Gazeta Olsztyńska” nr 228(16458),</w:t>
      </w:r>
      <w:r w:rsidR="0043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lsztyn 29.09.2007, s.10.</w:t>
      </w:r>
    </w:p>
    <w:p w14:paraId="6D58A4F2" w14:textId="77777777" w:rsidR="004322AF" w:rsidRPr="00544540" w:rsidRDefault="004322A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3A145C" w14:textId="2602CFC1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Polnische Minderheit in Deutschland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Mitteilungsblatt" Nr. 9(145), Olsztyn - Allenstein September 2007, s.16.</w:t>
      </w:r>
    </w:p>
    <w:p w14:paraId="4AB8853C" w14:textId="77777777" w:rsidR="004322AF" w:rsidRPr="00544540" w:rsidRDefault="004322A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D2BEF82" w14:textId="5E12C8A9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Klein, dafür aber stark und aktiv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0(146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Oktober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7, s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4.</w:t>
      </w:r>
    </w:p>
    <w:p w14:paraId="73410A2D" w14:textId="77777777" w:rsidR="004D515D" w:rsidRDefault="004D515D" w:rsidP="004D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Parafia ośrodek silnej więzi,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Gazeta Olsztyńska” nr 250(16480), Olsztyn, 25.10.2007, s.14.</w:t>
      </w:r>
    </w:p>
    <w:p w14:paraId="1DD79A24" w14:textId="77777777" w:rsidR="004D515D" w:rsidRPr="004D515D" w:rsidRDefault="004D515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FF8C9" w14:textId="736B5AD2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ubileusz Kościoła w Giżycku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 w:] „Zwiastun Ewangelicki” nr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20, Bielsko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-Biała 28.10.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7, s.18-19.</w:t>
      </w:r>
    </w:p>
    <w:p w14:paraId="0C02FFF9" w14:textId="77777777" w:rsidR="004322AF" w:rsidRPr="00544540" w:rsidRDefault="004322A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3481774" w14:textId="784E18DF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Allen guten Kirchen sind vier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:] „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Mitteilungsblatt” Nr 10(146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Oktober 2007 s.14.</w:t>
      </w:r>
    </w:p>
    <w:p w14:paraId="5D96FE22" w14:textId="77777777" w:rsidR="004322AF" w:rsidRPr="00544540" w:rsidRDefault="004322A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FB88E37" w14:textId="56048475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Ein Poet, der so </w:t>
      </w:r>
      <w:r w:rsidR="00441268"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zerrissen</w:t>
      </w: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ist wie Masuren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Mitteilungsblatt" Nr. 10(146), Olsztyn - Allenstein Oktober 2007, s. 20.</w:t>
      </w:r>
    </w:p>
    <w:p w14:paraId="158C53F4" w14:textId="77777777" w:rsidR="004322AF" w:rsidRPr="00544540" w:rsidRDefault="004322A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71D8B66" w14:textId="4F81E85A" w:rsidR="004322AF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loria Artis dla Erwina Kruka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„Zwiastun Ewangelicki” nr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21, Bielsko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-Biała 11.11.2007, s.17.</w:t>
      </w:r>
    </w:p>
    <w:p w14:paraId="45BBA0C8" w14:textId="77777777" w:rsidR="001F102D" w:rsidRPr="00544540" w:rsidRDefault="001F102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29AFD" w14:textId="3140AF3B" w:rsidR="004D515D" w:rsidRPr="006B235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Jubiläum der evangelischen Gemeinde in Olsztyn</w:t>
      </w:r>
      <w:r w:rsidR="004329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Allenstein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Heimatbrief” Nr 244, Gelsenkirchen 2007, s.55-56.</w:t>
      </w:r>
    </w:p>
    <w:p w14:paraId="49514FF7" w14:textId="77777777" w:rsidR="00455EC4" w:rsidRPr="004D515D" w:rsidRDefault="00455EC4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D01FCFD" w14:textId="5E272D33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 wojnie zamieniony na stajnię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Schlesisches Wochenblatt” nr 40(809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455EC4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5-11.</w:t>
      </w:r>
      <w:r w:rsidR="005E610D">
        <w:rPr>
          <w:rFonts w:ascii="Times New Roman" w:eastAsia="Times New Roman" w:hAnsi="Times New Roman" w:cs="Times New Roman"/>
          <w:sz w:val="24"/>
          <w:szCs w:val="24"/>
        </w:rPr>
        <w:t xml:space="preserve">Oktober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07, s.13.</w:t>
      </w:r>
    </w:p>
    <w:p w14:paraId="532C2062" w14:textId="77777777" w:rsidR="00455EC4" w:rsidRPr="00544540" w:rsidRDefault="00455EC4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379EF" w14:textId="228B69A3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zieje ludu mazurskiego, Kurt Alfred Obitz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"Zwiastun Ewangelicki" nr 21 Bielsko - Biała 11.11.2007, s.12.</w:t>
      </w:r>
    </w:p>
    <w:p w14:paraId="3347E822" w14:textId="77777777" w:rsidR="00455EC4" w:rsidRPr="00544540" w:rsidRDefault="00455EC4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9A1C3" w14:textId="59604A1C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Święto olsztyńskich ewangelików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"Zwiastun Ewangelicki" nr 21, Bielsko - Biała 11.11.2007, s.20.</w:t>
      </w:r>
    </w:p>
    <w:p w14:paraId="18621D07" w14:textId="77777777" w:rsidR="00455EC4" w:rsidRPr="00544540" w:rsidRDefault="00455EC4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F8ACF" w14:textId="14E49B8B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wały jak kamień węgielny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:] „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Gazeta Olsztyńska” nr 279(16509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,29.11.2007, s.14.</w:t>
      </w:r>
    </w:p>
    <w:p w14:paraId="5A4C920B" w14:textId="77777777" w:rsidR="00455EC4" w:rsidRPr="0026351B" w:rsidRDefault="00455EC4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6BD004A" w14:textId="74285965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Zeitung in jeder Gemeinde,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Mitteilungsblatt" Nr.11(147), Olsztyn - Allenstein November 2007, s.17.</w:t>
      </w:r>
    </w:p>
    <w:p w14:paraId="39489124" w14:textId="77777777" w:rsidR="0026351B" w:rsidRPr="00544540" w:rsidRDefault="0026351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BC0EF99" w14:textId="11FE18B4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Träume und Wahrheit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51-52(820-82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26351B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1.</w:t>
      </w:r>
      <w:r w:rsidR="005E610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z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7</w:t>
      </w:r>
      <w:r w:rsidR="005E610D">
        <w:rPr>
          <w:rFonts w:ascii="Times New Roman" w:eastAsia="Times New Roman" w:hAnsi="Times New Roman" w:cs="Times New Roman"/>
          <w:sz w:val="24"/>
          <w:szCs w:val="24"/>
          <w:lang w:val="de-DE"/>
        </w:rPr>
        <w:t>- 03. Januar 2008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, s.27.</w:t>
      </w:r>
    </w:p>
    <w:p w14:paraId="4D8CC138" w14:textId="77777777" w:rsidR="005D3F69" w:rsidRPr="00544540" w:rsidRDefault="005D3F69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3B49CD2" w14:textId="198F43AD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s gab keinen dritten Weg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2(148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Dezember 2007, s. 24-25.</w:t>
      </w:r>
    </w:p>
    <w:p w14:paraId="28240423" w14:textId="08BF86B7" w:rsidR="004D515D" w:rsidRDefault="004D515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137F410" w14:textId="552CFB69" w:rsidR="004D515D" w:rsidRPr="004D515D" w:rsidRDefault="004D515D" w:rsidP="0054454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51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zeciej drogi nie było. Kurt Obitz - mazurski marzyciel, </w:t>
      </w:r>
    </w:p>
    <w:p w14:paraId="369FBF59" w14:textId="5307430C" w:rsidR="004D515D" w:rsidRPr="004D515D" w:rsidRDefault="004D515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D51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in:] </w:t>
      </w:r>
      <w:r w:rsidRPr="004D515D">
        <w:rPr>
          <w:rFonts w:ascii="Times New Roman" w:hAnsi="Times New Roman" w:cs="Times New Roman"/>
          <w:color w:val="000000"/>
          <w:sz w:val="24"/>
          <w:szCs w:val="24"/>
          <w:lang w:val="de-DE"/>
        </w:rPr>
        <w:t>Mitt</w:t>
      </w:r>
      <w:r w:rsidRPr="004D515D">
        <w:rPr>
          <w:rFonts w:ascii="Times New Roman" w:hAnsi="Times New Roman" w:cs="Times New Roman"/>
          <w:color w:val="000000"/>
          <w:sz w:val="24"/>
          <w:szCs w:val="24"/>
          <w:lang w:val="de-DE"/>
        </w:rPr>
        <w:softHyphen/>
        <w:t>eilu</w:t>
      </w:r>
      <w:r w:rsidRPr="004D515D">
        <w:rPr>
          <w:rFonts w:ascii="Times New Roman" w:hAnsi="Times New Roman" w:cs="Times New Roman"/>
          <w:color w:val="000000"/>
          <w:sz w:val="24"/>
          <w:szCs w:val="24"/>
          <w:lang w:val="de-DE"/>
        </w:rPr>
        <w:softHyphen/>
        <w:t>ngsb</w:t>
      </w:r>
      <w:r w:rsidRPr="004D515D">
        <w:rPr>
          <w:rFonts w:ascii="Times New Roman" w:hAnsi="Times New Roman" w:cs="Times New Roman"/>
          <w:color w:val="000000"/>
          <w:sz w:val="24"/>
          <w:szCs w:val="24"/>
          <w:lang w:val="de-DE"/>
        </w:rPr>
        <w:softHyphen/>
        <w:t>latt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nr 12 (148)</w:t>
      </w:r>
      <w:r w:rsidRPr="004D515D">
        <w:rPr>
          <w:rFonts w:ascii="Times New Roman" w:hAnsi="Times New Roman" w:cs="Times New Roman"/>
          <w:color w:val="000000"/>
          <w:sz w:val="24"/>
          <w:szCs w:val="24"/>
          <w:lang w:val="de-DE"/>
        </w:rPr>
        <w:softHyphen/>
        <w:t>, Olsztyn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- Allenstein</w:t>
      </w:r>
      <w:r w:rsidRPr="004D515D">
        <w:rPr>
          <w:rFonts w:ascii="Times New Roman" w:hAnsi="Times New Roman" w:cs="Times New Roman"/>
          <w:color w:val="000000"/>
          <w:sz w:val="24"/>
          <w:szCs w:val="24"/>
          <w:lang w:val="de-DE"/>
        </w:rPr>
        <w:t>, grudzień 2007, s.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22-23.</w:t>
      </w:r>
      <w:r w:rsidRPr="004D515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14:paraId="2C535036" w14:textId="77777777" w:rsidR="0026351B" w:rsidRPr="004D515D" w:rsidRDefault="0026351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2F0EEC4" w14:textId="1E06D791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żsamość ewangelików olsztyńskich,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Ewangeliccy duchowni i parafianie.</w:t>
      </w:r>
      <w:r w:rsidR="00263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Powojenne lata w Olsztynie i na Mazurach</w:t>
      </w:r>
      <w:r w:rsidR="005D3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F69">
        <w:rPr>
          <w:rFonts w:ascii="Times New Roman" w:eastAsia="Times New Roman" w:hAnsi="Times New Roman" w:cs="Times New Roman"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(red. E. Kruk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2007, s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107-123.</w:t>
      </w:r>
    </w:p>
    <w:p w14:paraId="08E64620" w14:textId="77777777" w:rsidR="0026351B" w:rsidRPr="00544540" w:rsidRDefault="0026351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4C42C" w14:textId="6F96CB4E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dlitwa o chrześcijańską jedność trwa miesiąc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:] „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Gazeta Olsztyńska” nr 22(16554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, 26.01.2008, s.9.</w:t>
      </w:r>
    </w:p>
    <w:p w14:paraId="0D5633EC" w14:textId="77777777" w:rsidR="0026351B" w:rsidRPr="00544540" w:rsidRDefault="0026351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6A632" w14:textId="2D31BA9E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lastRenderedPageBreak/>
        <w:t>Keine Grenzen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2(150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Februar 2008, s.16-17.</w:t>
      </w:r>
    </w:p>
    <w:p w14:paraId="1B69D6E9" w14:textId="77777777" w:rsidR="0026351B" w:rsidRPr="00544540" w:rsidRDefault="0026351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882C0AD" w14:textId="0F881C62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Flucht über die Ostsee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3(15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März 2008, s.16.</w:t>
      </w:r>
    </w:p>
    <w:p w14:paraId="02A253BE" w14:textId="77777777" w:rsidR="0026351B" w:rsidRPr="00544540" w:rsidRDefault="0026351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B2697FE" w14:textId="1583A18A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Literarisches Bild </w:t>
      </w:r>
      <w:r w:rsidR="00DE4085"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s früheren Ostpreußens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3(15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März 2008, s.17.</w:t>
      </w:r>
    </w:p>
    <w:p w14:paraId="0855D9F9" w14:textId="77777777" w:rsidR="0026351B" w:rsidRPr="00544540" w:rsidRDefault="0026351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2A1E1BD" w14:textId="7FC2AB54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15-jähriges Jubiläum des Verbandes in Ermland und Masuren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4(152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April 2008, s.3-4.</w:t>
      </w:r>
    </w:p>
    <w:p w14:paraId="3AC66D61" w14:textId="77777777" w:rsidR="0026351B" w:rsidRPr="00544540" w:rsidRDefault="0026351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75DC9E1" w14:textId="1DA7BB18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Wasserwelten von Siegfried Lenz,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in:] "Mitteilungsblatt" Nr. 5(153), Olsztyn </w:t>
      </w:r>
      <w:r w:rsidR="005E610D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llenstein</w:t>
      </w:r>
      <w:r w:rsidR="005E610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ai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5E610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008,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s. 19.</w:t>
      </w:r>
    </w:p>
    <w:p w14:paraId="06324BA0" w14:textId="77777777" w:rsidR="00B17A7D" w:rsidRPr="00544540" w:rsidRDefault="00B17A7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4169BC0" w14:textId="39831DC0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s gibt nie genug Bücher über Masuren,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6(154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Juni 2008, s.15.</w:t>
      </w:r>
    </w:p>
    <w:p w14:paraId="6D767CA7" w14:textId="77777777" w:rsidR="008C448D" w:rsidRPr="008C448D" w:rsidRDefault="008C448D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43FAAF72" w14:textId="5E6DF6C1" w:rsidR="008C448D" w:rsidRDefault="008C448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15 Jahre des Verbandes in Ermland und Masuren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in:] Fünfzehn Jahre des Verbandes der Deutschen Gesellschafen im ehemaligen Ostpreußen, </w:t>
      </w:r>
      <w:r w:rsidR="00126E7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Herausgeber: VDG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Olsztyn</w:t>
      </w:r>
      <w:r w:rsidR="00126E7D">
        <w:rPr>
          <w:rFonts w:ascii="Times New Roman" w:eastAsia="Times New Roman" w:hAnsi="Times New Roman" w:cs="Times New Roman"/>
          <w:sz w:val="24"/>
          <w:szCs w:val="24"/>
          <w:lang w:val="de-DE"/>
        </w:rPr>
        <w:t>-Allenstein November 2008, s. 5-7.</w:t>
      </w:r>
    </w:p>
    <w:p w14:paraId="1373E94F" w14:textId="77777777" w:rsidR="00B17A7D" w:rsidRPr="00544540" w:rsidRDefault="00B17A7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261D484" w14:textId="171153C9" w:rsidR="00544540" w:rsidRPr="00AF6D5D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Wasserwelten von Siegfried Lenz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5D3F69" w:rsidRPr="005D3F6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</w:t>
      </w:r>
      <w:r w:rsidR="00441268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Schlesisches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ochenblatt” Nr 28(849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B17A7D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1</w:t>
      </w:r>
      <w:r w:rsidR="005D3F69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17.</w:t>
      </w:r>
      <w:r w:rsidR="005E610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5E610D" w:rsidRPr="00AF6D5D">
        <w:rPr>
          <w:rFonts w:ascii="Times New Roman" w:eastAsia="Times New Roman" w:hAnsi="Times New Roman" w:cs="Times New Roman"/>
          <w:sz w:val="24"/>
          <w:szCs w:val="24"/>
        </w:rPr>
        <w:t xml:space="preserve">Juli </w:t>
      </w:r>
      <w:r w:rsidRPr="00AF6D5D">
        <w:rPr>
          <w:rFonts w:ascii="Times New Roman" w:eastAsia="Times New Roman" w:hAnsi="Times New Roman" w:cs="Times New Roman"/>
          <w:sz w:val="24"/>
          <w:szCs w:val="24"/>
        </w:rPr>
        <w:t>2008, s.13.</w:t>
      </w:r>
    </w:p>
    <w:p w14:paraId="59D42E3F" w14:textId="77777777" w:rsidR="00B17A7D" w:rsidRPr="00AF6D5D" w:rsidRDefault="00B17A7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29588" w14:textId="429DD1CE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zurski niezbędnik</w:t>
      </w:r>
      <w:r w:rsidRPr="005D3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3F69" w:rsidRPr="004310A2">
        <w:rPr>
          <w:rFonts w:ascii="Times New Roman" w:eastAsia="Times New Roman" w:hAnsi="Times New Roman" w:cs="Times New Roman"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Zwiastun Ewangelicki” nr 13-14, Bielsko-Biała 2008.</w:t>
      </w:r>
    </w:p>
    <w:p w14:paraId="26A8B9CE" w14:textId="77777777" w:rsidR="00B17A7D" w:rsidRPr="00544540" w:rsidRDefault="00B17A7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F6A7B" w14:textId="143EDC3F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Literarisches Bild </w:t>
      </w:r>
      <w:r w:rsidR="00DE4085"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s früheren Ostpreußens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 Nr 29(850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8</w:t>
      </w:r>
      <w:r w:rsidR="004310A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25.</w:t>
      </w:r>
      <w:r w:rsidR="005E610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Jul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8, s. 13.</w:t>
      </w:r>
    </w:p>
    <w:p w14:paraId="1CA10533" w14:textId="77777777" w:rsidR="00B17A7D" w:rsidRPr="00544540" w:rsidRDefault="00B17A7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334D5FC" w14:textId="657CAE42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Träume und Wahrheit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29(850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B17A7D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8</w:t>
      </w:r>
      <w:r w:rsidR="004310A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25.</w:t>
      </w:r>
      <w:r w:rsidR="005E610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Jul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8, s. 16.</w:t>
      </w:r>
    </w:p>
    <w:p w14:paraId="6D88D3D7" w14:textId="77777777" w:rsidR="00B17A7D" w:rsidRPr="00544540" w:rsidRDefault="00B17A7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D021490" w14:textId="2F5C7FC7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Identifikation der ostpreußischen Frauen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42(863),</w:t>
      </w:r>
      <w:r w:rsidR="00B17A7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B17A7D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10.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7.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Okto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8, s.13.</w:t>
      </w:r>
    </w:p>
    <w:p w14:paraId="1E6FF509" w14:textId="77777777" w:rsidR="00B17A7D" w:rsidRPr="00544540" w:rsidRDefault="00B17A7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3DBC75B" w14:textId="6B5980E2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chwierige Vergangenheit und der Alltag der deutschen Frauen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:] „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Mitteilungsblatt” Nr 11(159), Olsztyn - Allenstein November 2008, s.14.</w:t>
      </w:r>
    </w:p>
    <w:p w14:paraId="02E5E107" w14:textId="77777777" w:rsidR="00B17A7D" w:rsidRPr="00544540" w:rsidRDefault="00B17A7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17BCF64" w14:textId="71BB684A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ie entdeckte Identität der ostpreußischen Frauen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Mitteilungsblatt" Nr. 129160, Olsztyn - Allenstein Dezember 2008, s. 14-15.</w:t>
      </w:r>
    </w:p>
    <w:p w14:paraId="454A2A5E" w14:textId="77777777" w:rsidR="00B17A7D" w:rsidRPr="00544540" w:rsidRDefault="00B17A7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5D0074A" w14:textId="0C52D763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Bilanz der Tätigkeit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:] „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Schlesisches Wochenblatt” Nr 51-52(872-873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B17A7D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9.</w:t>
      </w:r>
      <w:r w:rsidR="004310A2">
        <w:rPr>
          <w:rFonts w:ascii="Times New Roman" w:eastAsia="Times New Roman" w:hAnsi="Times New Roman" w:cs="Times New Roman"/>
          <w:sz w:val="24"/>
          <w:szCs w:val="24"/>
          <w:lang w:val="de-DE"/>
        </w:rPr>
        <w:t>-26.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ez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8, s.26.</w:t>
      </w:r>
    </w:p>
    <w:p w14:paraId="5CA2FD27" w14:textId="77777777" w:rsidR="00B17A7D" w:rsidRPr="00544540" w:rsidRDefault="00B17A7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8B4AB87" w14:textId="6132F573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amals in Ostpreußen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(16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Januar, 2009, s.15.</w:t>
      </w:r>
    </w:p>
    <w:p w14:paraId="7AFF3974" w14:textId="2C4C20EF" w:rsidR="00F7759C" w:rsidRDefault="00F7759C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5B38637" w14:textId="7F309848" w:rsidR="00F7759C" w:rsidRDefault="00F7759C" w:rsidP="00F77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lastRenderedPageBreak/>
        <w:t xml:space="preserve">Damals in Ostpreußen, 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5(878), Opole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-Oppeln 23.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30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anua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9, s.13.</w:t>
      </w:r>
    </w:p>
    <w:p w14:paraId="064F0DFA" w14:textId="77777777" w:rsidR="00F7759C" w:rsidRDefault="00F7759C" w:rsidP="00F77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D10238C" w14:textId="77777777" w:rsidR="00F7759C" w:rsidRDefault="00F7759C" w:rsidP="00F77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emeinsame Geschichte verbindet uns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2(162), Olsztyn - Allenstein Februar 2009, s.14-15.</w:t>
      </w:r>
    </w:p>
    <w:p w14:paraId="2DF330D4" w14:textId="77777777" w:rsidR="00F7759C" w:rsidRPr="00544540" w:rsidRDefault="00F7759C" w:rsidP="00F77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5A50719" w14:textId="77777777" w:rsidR="00F7759C" w:rsidRDefault="00F7759C" w:rsidP="00F77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Nachkriegzeit und Schicksal der Ermländerinnen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, Nr 2(162), Olsztyn - Allenstein Februar 2009, s. 14-15.</w:t>
      </w:r>
    </w:p>
    <w:p w14:paraId="62EA663C" w14:textId="77777777" w:rsidR="00B17A7D" w:rsidRPr="00544540" w:rsidRDefault="00B17A7D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6252771" w14:textId="197BCDBF" w:rsidR="00544540" w:rsidRPr="00A60034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oga do ekumenii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</w:t>
      </w:r>
      <w:r w:rsidR="00C2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„Gazeta Olsztyńska” nr 50(16888),</w:t>
      </w:r>
      <w:r w:rsidR="00E90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Olsztyn 28.02. -01.03.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9, s.7.</w:t>
      </w:r>
    </w:p>
    <w:p w14:paraId="6C43EC7F" w14:textId="070E369F" w:rsidR="00B17A7D" w:rsidRPr="00544540" w:rsidRDefault="00E903A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14:paraId="08B1CEB4" w14:textId="77777777" w:rsidR="00F46D86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r Weg zur Ökumene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4(164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April 2009, s.19.</w:t>
      </w:r>
    </w:p>
    <w:p w14:paraId="233392C4" w14:textId="30F6D763" w:rsidR="00544540" w:rsidRPr="006D25B3" w:rsidRDefault="00534324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59C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 w:rsidR="00544540" w:rsidRPr="006D25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dne tematy</w:t>
      </w:r>
      <w:r w:rsidR="00544540" w:rsidRPr="006D2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310A2" w:rsidRPr="006D25B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544540" w:rsidRPr="006D25B3">
        <w:rPr>
          <w:rFonts w:ascii="Times New Roman" w:eastAsia="Times New Roman" w:hAnsi="Times New Roman" w:cs="Times New Roman"/>
          <w:sz w:val="24"/>
          <w:szCs w:val="24"/>
        </w:rPr>
        <w:t xml:space="preserve">[w:] „Zwiastun Ewangelicki” nr </w:t>
      </w:r>
      <w:r w:rsidR="00DE4085" w:rsidRPr="006D25B3">
        <w:rPr>
          <w:rFonts w:ascii="Times New Roman" w:eastAsia="Times New Roman" w:hAnsi="Times New Roman" w:cs="Times New Roman"/>
          <w:sz w:val="24"/>
          <w:szCs w:val="24"/>
        </w:rPr>
        <w:t>7, Bielsko</w:t>
      </w:r>
      <w:r w:rsidR="00544540" w:rsidRPr="006D25B3">
        <w:rPr>
          <w:rFonts w:ascii="Times New Roman" w:eastAsia="Times New Roman" w:hAnsi="Times New Roman" w:cs="Times New Roman"/>
          <w:sz w:val="24"/>
          <w:szCs w:val="24"/>
        </w:rPr>
        <w:t>-Biała 12.04.2009, s.10.</w:t>
      </w:r>
    </w:p>
    <w:p w14:paraId="26A5B6D5" w14:textId="77777777" w:rsidR="00B5531F" w:rsidRPr="006D25B3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21FAE" w14:textId="76CE6701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s verbindet uns die gemeinsame Geschichte,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Schlesisches Wochenblatt” Nr 16(889),</w:t>
      </w:r>
      <w:r w:rsidR="004310A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B5531F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7</w:t>
      </w:r>
      <w:r w:rsidR="004310A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23.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pril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09, s. 4.</w:t>
      </w:r>
    </w:p>
    <w:p w14:paraId="076C5F66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CD60BB5" w14:textId="0D5B021B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orquitten-Versammlung der Chöre aus der Masurischen Diözese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6(166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Juni 2009, s.14.</w:t>
      </w:r>
    </w:p>
    <w:p w14:paraId="53353E58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A8C131F" w14:textId="546F4656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trzebna tradycja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Zwiastun Ewangelicki” nr 13-14, Bielsko-Biała 12.07.2009, s.31.</w:t>
      </w:r>
    </w:p>
    <w:p w14:paraId="7FD047A0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6431D" w14:textId="663F5992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Uns verbindet mehr als uns trennt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8(168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August 2009, s.12-15.</w:t>
      </w:r>
    </w:p>
    <w:p w14:paraId="302D4021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3096182" w14:textId="21344ED1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eschichte von Trauer und Schmerz durchtränkt,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9(169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September 2009, s.19.</w:t>
      </w:r>
    </w:p>
    <w:p w14:paraId="52B48473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9EEBE59" w14:textId="008EC90B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istoria przesiąknięta smutkiem i bólem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Schlesisches Wochenblatt” nr 42(915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54D">
        <w:rPr>
          <w:rFonts w:ascii="Times New Roman" w:eastAsia="Times New Roman" w:hAnsi="Times New Roman" w:cs="Times New Roman"/>
          <w:sz w:val="24"/>
          <w:szCs w:val="24"/>
        </w:rPr>
        <w:t>09.-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54454D">
        <w:rPr>
          <w:rFonts w:ascii="Times New Roman" w:eastAsia="Times New Roman" w:hAnsi="Times New Roman" w:cs="Times New Roman"/>
          <w:sz w:val="24"/>
          <w:szCs w:val="24"/>
        </w:rPr>
        <w:t xml:space="preserve"> Oktober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09, s.13.</w:t>
      </w:r>
    </w:p>
    <w:p w14:paraId="37BA9A49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93B90" w14:textId="0CFAC7BE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4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istoria przesiąknięta smutkiem i bólem</w:t>
      </w:r>
      <w:r w:rsidRPr="00113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310A2" w:rsidRPr="0011342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„Zwiastun Ewangelicki” nr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21, Bielsko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-Biała, 8.11.2009, s.12.</w:t>
      </w:r>
    </w:p>
    <w:p w14:paraId="64979B2F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EFE58" w14:textId="055C3C46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kizzen aus der Geschichte von Preußen und Masuren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:] „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Mitteilungsblatt” Nr 12(172),</w:t>
      </w:r>
      <w:r w:rsidR="00545BD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lsztyn - Allenstein Dezember 2009, s.16.</w:t>
      </w:r>
    </w:p>
    <w:p w14:paraId="2B7FC2C0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3B0598C" w14:textId="77C84BB1" w:rsidR="00544540" w:rsidRPr="004310A2" w:rsidRDefault="00441268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eschichte, Gegenwart</w:t>
      </w:r>
      <w:r w:rsidR="00544540"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und Zukunft des Verbandes </w:t>
      </w: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utschen</w:t>
      </w:r>
      <w:r w:rsidR="00544540"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Gesellschaften in Ermland und Masuren,</w:t>
      </w:r>
      <w:r w:rsidR="00544540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="00544540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Osterode Zeitung" Nr.112, Osterode am Harz, Dezember 2009, s.65-69.</w:t>
      </w:r>
    </w:p>
    <w:p w14:paraId="564CB56D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F68390F" w14:textId="62DD4D6F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izja historii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„Zwiastun Ewangelicki” nr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1, Bielsko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-Biała 10.01.2010, s.9.</w:t>
      </w:r>
    </w:p>
    <w:p w14:paraId="3747F8F9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1CF30" w14:textId="77AD21BB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Powrót do przeszłości,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Debata” nr 1(28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styczeń 2010, s. 31-32.</w:t>
      </w:r>
    </w:p>
    <w:p w14:paraId="5964BD58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63D00" w14:textId="47A015AF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Lutheraner in Masuren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</w:t>
      </w:r>
      <w:r w:rsidR="00441268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Mitteilungsblatt”, nr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(174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Februar 2010, s.14-15.</w:t>
      </w:r>
    </w:p>
    <w:p w14:paraId="62A4412F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A6F1DAB" w14:textId="4E45557B" w:rsidR="00544540" w:rsidRPr="00B5531F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zkice z dziejów Prus i Mazur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B5531F">
        <w:rPr>
          <w:rFonts w:ascii="Times New Roman" w:eastAsia="Times New Roman" w:hAnsi="Times New Roman" w:cs="Times New Roman"/>
          <w:sz w:val="24"/>
          <w:szCs w:val="24"/>
          <w:lang w:val="de-DE"/>
        </w:rPr>
        <w:t>[w:] „Schlesisches Wochenblatt” nr 11(936</w:t>
      </w:r>
      <w:r w:rsidR="00DE4085" w:rsidRPr="00B5531F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B5531F" w:rsidRPr="00B5531F">
        <w:rPr>
          <w:rFonts w:ascii="Times New Roman" w:eastAsia="Times New Roman" w:hAnsi="Times New Roman" w:cs="Times New Roman"/>
          <w:sz w:val="24"/>
          <w:szCs w:val="24"/>
          <w:lang w:val="de-DE"/>
        </w:rPr>
        <w:t>-Oppel</w:t>
      </w:r>
      <w:r w:rsidR="00B5531F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Pr="00B553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2</w:t>
      </w:r>
      <w:r w:rsidR="004310A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B5531F">
        <w:rPr>
          <w:rFonts w:ascii="Times New Roman" w:eastAsia="Times New Roman" w:hAnsi="Times New Roman" w:cs="Times New Roman"/>
          <w:sz w:val="24"/>
          <w:szCs w:val="24"/>
          <w:lang w:val="de-DE"/>
        </w:rPr>
        <w:t>-18</w:t>
      </w:r>
      <w:r w:rsidR="004310A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B553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ärz 2010, s.13.</w:t>
      </w:r>
    </w:p>
    <w:p w14:paraId="333E9BA7" w14:textId="77777777" w:rsidR="00B5531F" w:rsidRPr="00B5531F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3D1D57A" w14:textId="0186ACB1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Oblicze ewangelików mazurskich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w:] „Schlesisches </w:t>
      </w:r>
      <w:r w:rsidR="00441268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Wochenblatt” nr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6(94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DE4085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,16</w:t>
      </w:r>
      <w:r w:rsidR="004310A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22.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April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10, s.13.</w:t>
      </w:r>
    </w:p>
    <w:p w14:paraId="74A7E4FC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3F7978B" w14:textId="646B5AD8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Przyjaciel Mazurów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w:] „Schlesisches Wochenblatt” nr 21(946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B5531F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1</w:t>
      </w:r>
      <w:r w:rsidR="004310A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27.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a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0, s.13.</w:t>
      </w:r>
    </w:p>
    <w:p w14:paraId="4150F36E" w14:textId="77777777" w:rsidR="00B5531F" w:rsidRPr="00B5531F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4C7D6A64" w14:textId="32805C28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zyjaciel Mazurów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"Zwiastun Ewangelicki" nr 13-14, Bielsko - Biała 18.07.2010, s. 21.</w:t>
      </w:r>
    </w:p>
    <w:p w14:paraId="015C48DF" w14:textId="4C643A6C" w:rsidR="00362BEC" w:rsidRDefault="00362BEC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BFC9C" w14:textId="77777777" w:rsidR="00362BEC" w:rsidRDefault="00362BEC" w:rsidP="00362BE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eschichte, Gegenwart und Zukunft des Verbandes deutscher Gesellschaften in Ermland und Masuren,</w:t>
      </w:r>
    </w:p>
    <w:p w14:paraId="5036DDD0" w14:textId="77777777" w:rsidR="00362BEC" w:rsidRPr="005F35AC" w:rsidRDefault="00362BEC" w:rsidP="00362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[in:] „Heimatbrief für den Kreis Heilsberg</w:t>
      </w:r>
      <w:r w:rsidRPr="005F35AC">
        <w:rPr>
          <w:rFonts w:ascii="Times New Roman" w:eastAsia="Times New Roman" w:hAnsi="Times New Roman" w:cs="Times New Roman"/>
          <w:sz w:val="24"/>
          <w:szCs w:val="24"/>
          <w:lang w:val="de-DE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r. 14, Köln August 2010. s. 144-148. </w:t>
      </w:r>
      <w:r w:rsidRPr="009A402A">
        <w:rPr>
          <w:rFonts w:ascii="Times New Roman" w:eastAsia="Times New Roman" w:hAnsi="Times New Roman" w:cs="Times New Roman"/>
          <w:sz w:val="24"/>
          <w:szCs w:val="24"/>
          <w:lang w:val="de-DE"/>
        </w:rPr>
        <w:t>H</w:t>
      </w:r>
      <w:r w:rsidRPr="009A402A">
        <w:rPr>
          <w:rFonts w:ascii="Times New Roman" w:hAnsi="Times New Roman" w:cs="Times New Roman"/>
          <w:sz w:val="24"/>
          <w:szCs w:val="24"/>
          <w:lang w:val="de-DE"/>
        </w:rPr>
        <w:t>erausgegeben   von der Kreisgemeinschaft Heilsberg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5C00A60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74F54" w14:textId="58116C90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ściół luterański w Mikołajkach</w:t>
      </w:r>
      <w:r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310A2" w:rsidRPr="004310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Debata”, nr 12(39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grudzień 2010, s.35.</w:t>
      </w:r>
    </w:p>
    <w:p w14:paraId="2A42AEA3" w14:textId="77777777" w:rsidR="00B5531F" w:rsidRPr="00362BEC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B0A8D" w14:textId="51647244" w:rsidR="00544540" w:rsidRPr="0054454D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O ewangelikach w Mikołajkach, </w:t>
      </w:r>
      <w:r w:rsidR="004310A2" w:rsidRPr="0054454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[w:] „Schlesisches Wochenblatt” nr 44(969</w:t>
      </w:r>
      <w:r w:rsidR="00DE4085"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B5531F"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54454D"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22.-</w:t>
      </w:r>
      <w:r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29.</w:t>
      </w:r>
      <w:r w:rsidR="0054454D"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Oktober </w:t>
      </w:r>
      <w:r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2010, s.13.</w:t>
      </w:r>
    </w:p>
    <w:p w14:paraId="62EB7E4A" w14:textId="77777777" w:rsidR="00B5531F" w:rsidRPr="005F35AC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C633436" w14:textId="5E194048" w:rsidR="004310A2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15 lat krzewienia polsko-niemieckiej kultury</w:t>
      </w:r>
      <w:r w:rsidRPr="0054454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4310A2" w:rsidRPr="0054454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[w:] „Wochenblatt</w:t>
      </w:r>
      <w:r w:rsidR="00D468BD"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Zeitung der Deutschen in Polen</w:t>
      </w:r>
      <w:r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” nr 8(985</w:t>
      </w:r>
      <w:r w:rsidR="00DE4085"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B5531F"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8-24.</w:t>
      </w:r>
      <w:r w:rsidR="0054454D"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Februar </w:t>
      </w:r>
      <w:r w:rsidRP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2011, s.4.</w:t>
      </w:r>
    </w:p>
    <w:p w14:paraId="09C3E6C5" w14:textId="77777777" w:rsidR="00553680" w:rsidRDefault="0055368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3C39FB2" w14:textId="003555E5" w:rsidR="00553680" w:rsidRPr="00553680" w:rsidRDefault="00DB086B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rinnerung:</w:t>
      </w:r>
      <w:r w:rsidR="00AF46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</w:t>
      </w:r>
      <w:r w:rsidR="00553680" w:rsidRPr="00553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Valentin Lobert:1919-2011,</w:t>
      </w:r>
    </w:p>
    <w:p w14:paraId="139D8029" w14:textId="380DFFDB" w:rsidR="00553680" w:rsidRPr="0054454D" w:rsidRDefault="0055368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Nachrichten“ Nr. 4(90), Allenstein – Olsztyn April 2011, s.4.</w:t>
      </w:r>
    </w:p>
    <w:p w14:paraId="105BF10C" w14:textId="77777777" w:rsidR="00B5531F" w:rsidRPr="0054454D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957AB84" w14:textId="561BB2FF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Neue Führung -Neue Konzepte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28(1005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B5531F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08</w:t>
      </w:r>
      <w:r w:rsidR="00D20E33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14.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Jul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1, s.4.</w:t>
      </w:r>
    </w:p>
    <w:p w14:paraId="3D9FDF29" w14:textId="77777777" w:rsidR="00DD0441" w:rsidRDefault="00DD0441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6381D0E" w14:textId="14A5748C" w:rsidR="00B5531F" w:rsidRDefault="00DD0441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Junge Deutsche dringend zur Arbeit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[in:]</w:t>
      </w:r>
      <w:r w:rsidR="00C676C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 Jahre sind vergangen (red. Ryszard Reich). Herausgeber</w:t>
      </w:r>
      <w:r w:rsidR="00D20E33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="00C676C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llensteiner Gesellschaft</w:t>
      </w:r>
      <w:r w:rsidR="00D20E3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676C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utscher Minderheit, Olsztyn-Allenstein, 2011, s. 18 - 25. </w:t>
      </w:r>
    </w:p>
    <w:p w14:paraId="2B209F12" w14:textId="77777777" w:rsidR="00DD0441" w:rsidRPr="00544540" w:rsidRDefault="00DD0441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35BC98F" w14:textId="2E7CA131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Wiedergewonnenes Kreuz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40(1017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B5531F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23.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30.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ept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1, s.4.</w:t>
      </w:r>
    </w:p>
    <w:p w14:paraId="6DB3944F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3504E4A" w14:textId="614A0656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utsche Minderheit in Nordpolen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In Polen ein Deutscher zu sein</w:t>
      </w:r>
      <w:r w:rsidR="00B553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(red. M. Wittek),</w:t>
      </w:r>
      <w:r w:rsidR="00B553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11, s.136-143.</w:t>
      </w:r>
    </w:p>
    <w:p w14:paraId="765385C6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AD83078" w14:textId="4DAF2C35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lastRenderedPageBreak/>
        <w:t xml:space="preserve">Die gegenwärtigen Bewohner </w:t>
      </w:r>
      <w:r w:rsidR="00DE4085"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s ehemaligen Ostpreußens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], „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Mitteilungsblatt” Nr 1(197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Januar 2012, s.14.</w:t>
      </w:r>
    </w:p>
    <w:p w14:paraId="66E347F8" w14:textId="77777777" w:rsidR="00B5531F" w:rsidRPr="00544540" w:rsidRDefault="00B5531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2C83F4A" w14:textId="32A471CC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ędzy Kłajpedą i Kaliningradem a Olsztynem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Debata” nr 2(53),</w:t>
      </w:r>
      <w:r w:rsidR="00762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lsztyn luty 2012, s. 37 -38.</w:t>
      </w:r>
    </w:p>
    <w:p w14:paraId="401C4BA6" w14:textId="77777777" w:rsidR="000A5CE5" w:rsidRPr="00544540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0CF9B" w14:textId="69AE5C79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dna mazurska historia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Gazeta Olsztyńska”, nr 34(17777),</w:t>
      </w:r>
      <w:r w:rsidR="00C2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lsztyn luty 2012, s.5.</w:t>
      </w:r>
    </w:p>
    <w:p w14:paraId="7A4D6C2A" w14:textId="77777777" w:rsidR="000A5CE5" w:rsidRPr="00544540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918FE" w14:textId="2C61C45C" w:rsidR="00544540" w:rsidRPr="00AF6D5D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ie masurische Hölle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7(1037),</w:t>
      </w:r>
      <w:r w:rsidR="00C250E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0A5CE5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>16.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3.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54454D" w:rsidRPr="00AF6D5D">
        <w:rPr>
          <w:rFonts w:ascii="Times New Roman" w:eastAsia="Times New Roman" w:hAnsi="Times New Roman" w:cs="Times New Roman"/>
          <w:sz w:val="24"/>
          <w:szCs w:val="24"/>
        </w:rPr>
        <w:t xml:space="preserve">Februar </w:t>
      </w:r>
      <w:r w:rsidRPr="00AF6D5D">
        <w:rPr>
          <w:rFonts w:ascii="Times New Roman" w:eastAsia="Times New Roman" w:hAnsi="Times New Roman" w:cs="Times New Roman"/>
          <w:sz w:val="24"/>
          <w:szCs w:val="24"/>
        </w:rPr>
        <w:t>2012, s.4.</w:t>
      </w:r>
    </w:p>
    <w:p w14:paraId="0EAF2F50" w14:textId="77777777" w:rsidR="000A5CE5" w:rsidRPr="00AF6D5D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09E23" w14:textId="6AE4BC36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zurska gehenna,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[w:] „Zwiastun Ewangelicki” nr 4, Bielsko-Biała 26.02.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2, s.12-13.</w:t>
      </w:r>
    </w:p>
    <w:p w14:paraId="76FA3EC9" w14:textId="77777777" w:rsidR="000A5CE5" w:rsidRPr="000A5CE5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679FAB0F" w14:textId="6415634B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Masurischer Weg durch die Hölle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Mitteilungsblatt" Nr. 2(198), Olsztyn - Allenstein Februar 2012, s. 13.</w:t>
      </w:r>
    </w:p>
    <w:p w14:paraId="2CF2D3C1" w14:textId="77777777" w:rsidR="000A5CE5" w:rsidRPr="00544540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3725283" w14:textId="787FB4A3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 Chrystusa wróciła na swoje miejsce,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in:] „Wochenblatt” nr 44(1074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0A5CE5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20E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-8.</w:t>
      </w:r>
      <w:r w:rsidR="0054454D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2012, s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10.</w:t>
      </w:r>
    </w:p>
    <w:p w14:paraId="5F192754" w14:textId="77777777" w:rsidR="000A5CE5" w:rsidRPr="00544540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4534B" w14:textId="55CE678F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udność na Warmii i Mazurach spisana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" Gazeta Olsztyńska" nr 278(18021), Olsztyn 28.11.2012, s. 11.</w:t>
      </w:r>
    </w:p>
    <w:p w14:paraId="36D2ACEF" w14:textId="77777777" w:rsidR="009802BF" w:rsidRPr="00544540" w:rsidRDefault="009802BF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C26B6" w14:textId="0348F65B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utsche bei der Volkszählung in Ermland und Masuren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2(208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Dezember 2012, s.12-13.</w:t>
      </w:r>
    </w:p>
    <w:p w14:paraId="725DC728" w14:textId="77777777" w:rsidR="000A5CE5" w:rsidRPr="00544540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2B5CC04" w14:textId="1116D5FE" w:rsidR="00544540" w:rsidRPr="00AF6D5D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F6D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Tożsamości nie da się podliczyć</w:t>
      </w:r>
      <w:r w:rsidRPr="00AF6D5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D20E33" w:rsidRPr="00AF6D5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[w:] „Wochenblatt” nr 51-52 (1081-1082), Opole</w:t>
      </w:r>
      <w:r w:rsidR="000A5CE5"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1.</w:t>
      </w:r>
      <w:r w:rsidR="0054454D"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zember </w:t>
      </w:r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2012 - 03.</w:t>
      </w:r>
      <w:r w:rsidR="0054454D"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anuar 2013, </w:t>
      </w:r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s.6.</w:t>
      </w:r>
    </w:p>
    <w:p w14:paraId="4B58C2E7" w14:textId="77777777" w:rsidR="000A5CE5" w:rsidRPr="00AF6D5D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3607C44" w14:textId="2711712C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Identität kann man nicht berechnen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, "Mitteilungsblatt" Nr. 1(209), Olsztyn - Allenstein Januar 2013, s. 12-13.</w:t>
      </w:r>
    </w:p>
    <w:p w14:paraId="7BBF363C" w14:textId="77777777" w:rsidR="000A5CE5" w:rsidRPr="00544540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78BE2C5" w14:textId="3E62781B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respondencja z Brandenburgii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Gazeta Olsztyńska” nr 59(18105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11.03.2013, s.12.</w:t>
      </w:r>
    </w:p>
    <w:p w14:paraId="2FFF90EB" w14:textId="77777777" w:rsidR="000A5CE5" w:rsidRPr="00544540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75D88" w14:textId="5D397EAF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Von Mohrungen nach Potsdam,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3(21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März 2013, s.10-11.</w:t>
      </w:r>
    </w:p>
    <w:p w14:paraId="0BA6231D" w14:textId="77777777" w:rsidR="000A5CE5" w:rsidRPr="00544540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01C0C90" w14:textId="2B514C67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Multikulturelles Miteinander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11(1093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0A5CE5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5</w:t>
      </w:r>
      <w:r w:rsidR="00D20E33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21.März 2013, s.4.</w:t>
      </w:r>
    </w:p>
    <w:p w14:paraId="00821319" w14:textId="77777777" w:rsidR="000A5CE5" w:rsidRPr="00544540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F1AC834" w14:textId="6BB8B770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Eine Region </w:t>
      </w:r>
      <w:r w:rsidR="00D20E33"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viele Gesichter,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3(21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März 2013, s.16 -17.</w:t>
      </w:r>
    </w:p>
    <w:p w14:paraId="55D285E7" w14:textId="77777777" w:rsidR="000A5CE5" w:rsidRPr="000A5CE5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017F4F35" w14:textId="545F0894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 Morąga do Poczdamu,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13(1095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0A5CE5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29.</w:t>
      </w:r>
      <w:r w:rsidR="0054454D">
        <w:rPr>
          <w:rFonts w:ascii="Times New Roman" w:eastAsia="Times New Roman" w:hAnsi="Times New Roman" w:cs="Times New Roman"/>
          <w:sz w:val="24"/>
          <w:szCs w:val="24"/>
        </w:rPr>
        <w:t>März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-4.</w:t>
      </w:r>
      <w:r w:rsidR="0054454D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3, s.1-5.</w:t>
      </w:r>
    </w:p>
    <w:p w14:paraId="6D87AD43" w14:textId="77777777" w:rsidR="000A5CE5" w:rsidRPr="00544540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E4F57" w14:textId="2322D0A6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lastRenderedPageBreak/>
        <w:t>Zwanzig Jahre Verband der deutschen Gesellschaften in Ermland und Masuren</w:t>
      </w:r>
      <w:r w:rsidR="000A5CE5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.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="000A5CE5">
        <w:rPr>
          <w:rFonts w:ascii="Times New Roman" w:eastAsia="Times New Roman" w:hAnsi="Times New Roman" w:cs="Times New Roman"/>
          <w:sz w:val="24"/>
          <w:szCs w:val="24"/>
          <w:lang w:val="de-DE"/>
        </w:rPr>
        <w:t>Herausgeber</w:t>
      </w:r>
      <w:r w:rsidR="002B2AE8">
        <w:rPr>
          <w:rFonts w:ascii="Times New Roman" w:eastAsia="Times New Roman" w:hAnsi="Times New Roman" w:cs="Times New Roman"/>
          <w:sz w:val="24"/>
          <w:szCs w:val="24"/>
          <w:lang w:val="de-DE"/>
        </w:rPr>
        <w:t>: Verband der deutschen Gesellschaften in Ermland und Masuren</w:t>
      </w:r>
      <w:r w:rsidR="00226908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0A5CE5">
        <w:rPr>
          <w:rFonts w:ascii="Times New Roman" w:eastAsia="Times New Roman" w:hAnsi="Times New Roman" w:cs="Times New Roman"/>
          <w:sz w:val="24"/>
          <w:szCs w:val="24"/>
          <w:lang w:val="de-DE"/>
        </w:rPr>
        <w:t>Olsztyn</w:t>
      </w:r>
      <w:r w:rsidR="002B2AE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0A5CE5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Allenstein Juni 2013.</w:t>
      </w:r>
    </w:p>
    <w:p w14:paraId="52FFE4F1" w14:textId="77777777" w:rsidR="000A5CE5" w:rsidRPr="002B2AE8" w:rsidRDefault="000A5CE5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1C068118" w14:textId="2A74EE83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Ich bin für die Finanzen des Verbundes verantwortlich</w:t>
      </w:r>
      <w:r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D20E33" w:rsidRPr="00D20E3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 Mitteilungsblatt" Nr. 8(216), Olsztyn - Allenstein August 2013, s.17.</w:t>
      </w:r>
    </w:p>
    <w:p w14:paraId="18DF7E01" w14:textId="77777777" w:rsidR="002B2AE8" w:rsidRPr="00544540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0933572" w14:textId="4A27600B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mentarze to zapis naszej historii,</w:t>
      </w:r>
      <w:r w:rsidRPr="002269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908" w:rsidRPr="0022690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42(1124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2B2AE8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54D">
        <w:rPr>
          <w:rFonts w:ascii="Times New Roman" w:eastAsia="Times New Roman" w:hAnsi="Times New Roman" w:cs="Times New Roman"/>
          <w:sz w:val="24"/>
          <w:szCs w:val="24"/>
        </w:rPr>
        <w:t>11.-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18.</w:t>
      </w:r>
      <w:r w:rsidR="0054454D">
        <w:rPr>
          <w:rFonts w:ascii="Times New Roman" w:eastAsia="Times New Roman" w:hAnsi="Times New Roman" w:cs="Times New Roman"/>
          <w:sz w:val="24"/>
          <w:szCs w:val="24"/>
        </w:rPr>
        <w:t xml:space="preserve"> Oktober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3, s.5.</w:t>
      </w:r>
    </w:p>
    <w:p w14:paraId="60824D4B" w14:textId="77777777" w:rsidR="002B2AE8" w:rsidRPr="00544540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62FB0" w14:textId="7603E337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we oblicze olsztyńskiego teatru,</w:t>
      </w:r>
      <w:r w:rsidRPr="002269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908" w:rsidRPr="0022690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46(1128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2B2AE8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269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-21.</w:t>
      </w:r>
      <w:r w:rsidR="0054454D">
        <w:rPr>
          <w:rFonts w:ascii="Times New Roman" w:eastAsia="Times New Roman" w:hAnsi="Times New Roman" w:cs="Times New Roman"/>
          <w:sz w:val="24"/>
          <w:szCs w:val="24"/>
        </w:rPr>
        <w:t>No</w:t>
      </w:r>
      <w:r w:rsidR="00362BEC">
        <w:rPr>
          <w:rFonts w:ascii="Times New Roman" w:eastAsia="Times New Roman" w:hAnsi="Times New Roman" w:cs="Times New Roman"/>
          <w:sz w:val="24"/>
          <w:szCs w:val="24"/>
        </w:rPr>
        <w:t>v</w:t>
      </w:r>
      <w:r w:rsidR="0054454D">
        <w:rPr>
          <w:rFonts w:ascii="Times New Roman" w:eastAsia="Times New Roman" w:hAnsi="Times New Roman" w:cs="Times New Roman"/>
          <w:sz w:val="24"/>
          <w:szCs w:val="24"/>
        </w:rPr>
        <w:t xml:space="preserve">ember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3, s.4.</w:t>
      </w:r>
    </w:p>
    <w:p w14:paraId="39F02B42" w14:textId="77777777" w:rsidR="002B2AE8" w:rsidRPr="00544540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07037" w14:textId="5AD54149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Friedhöfe sind Bestandteil der Geschichte unseres Landes</w:t>
      </w:r>
      <w:r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26908"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Nachrichten</w:t>
      </w:r>
      <w:r w:rsidR="002269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Monatsschrift der Allensteiner Gesellschaft Deutscher Minderheit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” Nr 11(12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Allenstei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Olsztyn </w:t>
      </w:r>
      <w:r w:rsidR="005445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ov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3, s.5.</w:t>
      </w:r>
    </w:p>
    <w:p w14:paraId="11B87E16" w14:textId="77777777" w:rsidR="002B2AE8" w:rsidRPr="00544540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8ADE2CB" w14:textId="23852CE8" w:rsidR="00544540" w:rsidRPr="002B2AE8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Kraina Kultury</w:t>
      </w:r>
      <w:r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26908"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2B2AE8">
        <w:rPr>
          <w:rFonts w:ascii="Times New Roman" w:eastAsia="Times New Roman" w:hAnsi="Times New Roman" w:cs="Times New Roman"/>
          <w:sz w:val="24"/>
          <w:szCs w:val="24"/>
          <w:lang w:val="de-DE"/>
        </w:rPr>
        <w:t>[w:] „Wochenblatt” nr 48(1130</w:t>
      </w:r>
      <w:r w:rsidR="00DE4085" w:rsidRPr="002B2AE8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2B2AE8" w:rsidRPr="002B2AE8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2B2AE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22.-</w:t>
      </w:r>
      <w:r w:rsidRPr="002B2AE8">
        <w:rPr>
          <w:rFonts w:ascii="Times New Roman" w:eastAsia="Times New Roman" w:hAnsi="Times New Roman" w:cs="Times New Roman"/>
          <w:sz w:val="24"/>
          <w:szCs w:val="24"/>
          <w:lang w:val="de-DE"/>
        </w:rPr>
        <w:t>29.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ovember </w:t>
      </w:r>
      <w:r w:rsidRPr="002B2AE8">
        <w:rPr>
          <w:rFonts w:ascii="Times New Roman" w:eastAsia="Times New Roman" w:hAnsi="Times New Roman" w:cs="Times New Roman"/>
          <w:sz w:val="24"/>
          <w:szCs w:val="24"/>
          <w:lang w:val="de-DE"/>
        </w:rPr>
        <w:t>2013, s.4.</w:t>
      </w:r>
    </w:p>
    <w:p w14:paraId="791220DD" w14:textId="77777777" w:rsidR="002B2AE8" w:rsidRPr="002B2AE8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1E26668" w14:textId="568E1525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Friedhöfe sind die Geschichte unserer Erde</w:t>
      </w:r>
      <w:r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26908"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1(219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November 2013, s.14-15.</w:t>
      </w:r>
    </w:p>
    <w:p w14:paraId="657F6365" w14:textId="18714510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erettet dank Spendenaktion,</w:t>
      </w:r>
      <w:r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226908"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1(219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November 2013, s.16.</w:t>
      </w:r>
    </w:p>
    <w:p w14:paraId="12E70ECB" w14:textId="77777777" w:rsidR="002B2AE8" w:rsidRPr="002B2AE8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2D6BB92A" w14:textId="11096376" w:rsidR="00AA484B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Treudank kehrte ins Spiel zurück</w:t>
      </w:r>
      <w:r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26908"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2(220), Olsztyn - Allenstein Dezember 2013, s.16.</w:t>
      </w:r>
    </w:p>
    <w:p w14:paraId="30396AA7" w14:textId="77777777" w:rsidR="00074F0E" w:rsidRPr="00544540" w:rsidRDefault="00074F0E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708E2FC" w14:textId="3F8E4965" w:rsidR="00544540" w:rsidRPr="00AF6D5D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F6D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om ze świętym</w:t>
      </w:r>
      <w:r w:rsidRPr="00AF6D5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26908" w:rsidRPr="00AF6D5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[w:] „Wochenblatt” nr 49(1131), Opole</w:t>
      </w:r>
      <w:r w:rsidR="002B2AE8"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6</w:t>
      </w:r>
      <w:r w:rsidR="00226908"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-12.</w:t>
      </w:r>
      <w:r w:rsidR="009719E3"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zember </w:t>
      </w:r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2013, s.4.</w:t>
      </w:r>
    </w:p>
    <w:p w14:paraId="4914FE77" w14:textId="77777777" w:rsidR="002B2AE8" w:rsidRPr="00AF6D5D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B5A5B11" w14:textId="3B1F1CFF" w:rsidR="009719E3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Polizisten retteten Baudenkmal</w:t>
      </w:r>
      <w:r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26908"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:] „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Wochenblatt”Nr 51-52(1133-1134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2B2AE8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.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z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3 - 02.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anuar </w:t>
      </w:r>
      <w:r w:rsidR="009719E3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</w:t>
      </w:r>
    </w:p>
    <w:p w14:paraId="6AF8B908" w14:textId="23147837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s.4.</w:t>
      </w:r>
    </w:p>
    <w:p w14:paraId="5F9EF78D" w14:textId="77777777" w:rsidR="002B2AE8" w:rsidRPr="00544540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49AC4B7" w14:textId="5EDBB987" w:rsidR="009719E3" w:rsidRDefault="00544540" w:rsidP="00971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Nachruf: Allenstein nimmt </w:t>
      </w:r>
      <w:r w:rsidR="00441268"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Abschied</w:t>
      </w:r>
      <w:r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26908"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:]</w:t>
      </w:r>
      <w:r w:rsidR="00DE408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„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Wochenblatt” Nr 51-52(1133-1134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2B2AE8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.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z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3 - 02.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anuar </w:t>
      </w:r>
      <w:r w:rsidR="009719E3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5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5ADF558C" w14:textId="6FB82910" w:rsidR="002B2AE8" w:rsidRPr="00544540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E6ABA33" w14:textId="56003290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as Haus mit dem Heiligen,</w:t>
      </w:r>
      <w:r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226908" w:rsidRPr="00226908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(22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 Allenstein Januar 2014, s.13.</w:t>
      </w:r>
    </w:p>
    <w:p w14:paraId="54BA0AD1" w14:textId="77777777" w:rsidR="002B2AE8" w:rsidRPr="00544540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F760CFE" w14:textId="36E72A3E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26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Haus mit dem Heiligen</w:t>
      </w:r>
      <w:r w:rsidRPr="0022690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26908" w:rsidRPr="00226908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in:] "Allensteiner Nachrichten" Nr. 2(124), Olsztyn - Allenstein 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anua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1.</w:t>
      </w:r>
    </w:p>
    <w:p w14:paraId="2E6CBEE1" w14:textId="77777777" w:rsidR="002B2AE8" w:rsidRPr="00544540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EDD5DA3" w14:textId="099B0064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7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je spotkania z Hieronimem</w:t>
      </w:r>
      <w:r w:rsidR="007B57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kurpskim</w:t>
      </w:r>
      <w:r w:rsidRPr="007B5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26908" w:rsidRPr="007B57B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Artysta, który miał świadomość spełnienia</w:t>
      </w:r>
      <w:r w:rsidR="00E9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085">
        <w:rPr>
          <w:rFonts w:ascii="Times New Roman" w:eastAsia="Times New Roman" w:hAnsi="Times New Roman" w:cs="Times New Roman"/>
          <w:sz w:val="24"/>
          <w:szCs w:val="24"/>
        </w:rPr>
        <w:t>(red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J. Chłosta</w:t>
      </w:r>
      <w:r w:rsidR="00E972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7BC">
        <w:rPr>
          <w:rFonts w:ascii="Times New Roman" w:eastAsia="Times New Roman" w:hAnsi="Times New Roman" w:cs="Times New Roman"/>
          <w:sz w:val="24"/>
          <w:szCs w:val="24"/>
        </w:rPr>
        <w:t xml:space="preserve">Towarzystwo Naukowe im. Wojciecha Kętrzyńskiego,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Olsztyn 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</w:rPr>
        <w:t>2014, s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3-38.</w:t>
      </w:r>
    </w:p>
    <w:p w14:paraId="14E6B859" w14:textId="77777777" w:rsidR="002B2AE8" w:rsidRPr="00544540" w:rsidRDefault="002B2AE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E2F9A" w14:textId="00670CDB" w:rsidR="00544540" w:rsidRPr="0075332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3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Majestat Oberlandu</w:t>
      </w:r>
      <w:r w:rsidRPr="007533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7B57BC" w:rsidRPr="0075332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53320">
        <w:rPr>
          <w:rFonts w:ascii="Times New Roman" w:eastAsia="Times New Roman" w:hAnsi="Times New Roman" w:cs="Times New Roman"/>
          <w:sz w:val="24"/>
          <w:szCs w:val="24"/>
        </w:rPr>
        <w:t>[w:] „Wochenblatt”, nr 2(1136), Opole</w:t>
      </w:r>
      <w:r w:rsidR="00762A8B" w:rsidRPr="00753320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753320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7B57BC" w:rsidRPr="007533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3320">
        <w:rPr>
          <w:rFonts w:ascii="Times New Roman" w:eastAsia="Times New Roman" w:hAnsi="Times New Roman" w:cs="Times New Roman"/>
          <w:sz w:val="24"/>
          <w:szCs w:val="24"/>
        </w:rPr>
        <w:t>-16.</w:t>
      </w:r>
      <w:r w:rsidR="009719E3" w:rsidRPr="00753320">
        <w:rPr>
          <w:rFonts w:ascii="Times New Roman" w:eastAsia="Times New Roman" w:hAnsi="Times New Roman" w:cs="Times New Roman"/>
          <w:sz w:val="24"/>
          <w:szCs w:val="24"/>
        </w:rPr>
        <w:t xml:space="preserve">Januar </w:t>
      </w:r>
      <w:r w:rsidRPr="00753320">
        <w:rPr>
          <w:rFonts w:ascii="Times New Roman" w:eastAsia="Times New Roman" w:hAnsi="Times New Roman" w:cs="Times New Roman"/>
          <w:sz w:val="24"/>
          <w:szCs w:val="24"/>
        </w:rPr>
        <w:t>2014, s.4.</w:t>
      </w:r>
    </w:p>
    <w:p w14:paraId="31E9B615" w14:textId="77777777" w:rsidR="00762A8B" w:rsidRPr="00753320" w:rsidRDefault="00762A8B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154E44F" w14:textId="19916861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Viele wissen gar nicht, </w:t>
      </w:r>
      <w:r w:rsidR="00DE4085"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ass</w:t>
      </w: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ich Schlesier bin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B3341"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3(1137),</w:t>
      </w:r>
      <w:r w:rsidR="009B111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762A8B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7</w:t>
      </w:r>
      <w:r w:rsidR="002B3341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23.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anua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4.</w:t>
      </w:r>
    </w:p>
    <w:p w14:paraId="21D3BE06" w14:textId="77777777" w:rsidR="009B1116" w:rsidRDefault="009B1116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C298A7E" w14:textId="27D00577" w:rsidR="009B1116" w:rsidRPr="00A30FDF" w:rsidRDefault="009B1116" w:rsidP="009B1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30F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zokujące lata na Mazurach</w:t>
      </w:r>
      <w:r w:rsidRPr="00A30FDF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Pr="00A30FDF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A30FDF">
        <w:rPr>
          <w:rFonts w:ascii="Times New Roman" w:eastAsia="Times New Roman" w:hAnsi="Times New Roman" w:cs="Times New Roman"/>
          <w:sz w:val="24"/>
          <w:szCs w:val="24"/>
          <w:lang w:val="de-DE"/>
        </w:rPr>
        <w:t>[w:] „Wochenblatt” nr 5(1139</w:t>
      </w:r>
      <w:r w:rsidR="00DE4085" w:rsidRPr="00A30FDF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Pr="00A30FDF">
        <w:rPr>
          <w:rFonts w:ascii="Times New Roman" w:eastAsia="Times New Roman" w:hAnsi="Times New Roman" w:cs="Times New Roman"/>
          <w:sz w:val="24"/>
          <w:szCs w:val="24"/>
          <w:lang w:val="de-DE"/>
        </w:rPr>
        <w:t>-Oppeln 31.Januar- 06.Februar 2014, s.4.</w:t>
      </w:r>
    </w:p>
    <w:p w14:paraId="5567191C" w14:textId="77777777" w:rsidR="00762A8B" w:rsidRPr="00544540" w:rsidRDefault="00762A8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0C7A1D5" w14:textId="1B1F11C6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19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Otwarci na dialog</w:t>
      </w:r>
      <w:r w:rsidRPr="009719E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B3341" w:rsidRPr="009719E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[w:] „Wochenblatt” nr 5(1139</w:t>
      </w:r>
      <w:r w:rsidR="00DE4085" w:rsidRP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762A8B" w:rsidRP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31.</w:t>
      </w:r>
      <w:r w:rsidR="009719E3" w:rsidRP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Januar</w:t>
      </w:r>
      <w:r w:rsidRP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- </w:t>
      </w:r>
      <w:r w:rsidRPr="0008167E">
        <w:rPr>
          <w:rFonts w:ascii="Times New Roman" w:eastAsia="Times New Roman" w:hAnsi="Times New Roman" w:cs="Times New Roman"/>
          <w:sz w:val="24"/>
          <w:szCs w:val="24"/>
          <w:lang w:val="de-DE"/>
        </w:rPr>
        <w:t>06.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Februar</w:t>
      </w:r>
      <w:r w:rsidRPr="0008167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 9.</w:t>
      </w:r>
    </w:p>
    <w:p w14:paraId="5F465CE5" w14:textId="77777777" w:rsidR="00762A8B" w:rsidRPr="00544540" w:rsidRDefault="00762A8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5986163" w14:textId="14FE4C57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as Wort Gottes aus dem Rathaus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B3341"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5(1139),</w:t>
      </w:r>
      <w:r w:rsidR="00762A8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pole</w:t>
      </w:r>
      <w:r w:rsidR="00762A8B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31.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Januar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 06.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Februa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9.</w:t>
      </w:r>
    </w:p>
    <w:p w14:paraId="126A43F1" w14:textId="77777777" w:rsidR="00762A8B" w:rsidRPr="00544540" w:rsidRDefault="00762A8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1DCFA38" w14:textId="530EF0B6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Von Sanatorium zum Forschungszentrum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B3341"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7(1141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762A8B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07.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4.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Februa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4.</w:t>
      </w:r>
    </w:p>
    <w:p w14:paraId="5E22306B" w14:textId="77777777" w:rsidR="009B1116" w:rsidRDefault="009B1116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D7B4A0B" w14:textId="676D5F35" w:rsidR="009B1116" w:rsidRDefault="009B1116" w:rsidP="009B1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rmland und Masuren im Überblick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8(1142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1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-27 Februa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4.</w:t>
      </w:r>
    </w:p>
    <w:p w14:paraId="4DD4455D" w14:textId="77777777" w:rsidR="009B1116" w:rsidRPr="00544540" w:rsidRDefault="009B1116" w:rsidP="009B1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DDD47BB" w14:textId="298171A4" w:rsidR="009B1116" w:rsidRDefault="009B1116" w:rsidP="009B1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wangelicy w ekumenizmie. Trudna droga do jedności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nr8(1142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pole</w:t>
      </w:r>
      <w:r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-27.Februar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4, s.9.</w:t>
      </w:r>
    </w:p>
    <w:p w14:paraId="3577F55C" w14:textId="53331014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Aus Schlesien ins Ermland,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2B3341"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2(222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Februar 2014, s.7.</w:t>
      </w:r>
    </w:p>
    <w:p w14:paraId="68FCB3AB" w14:textId="77777777" w:rsidR="00EF039B" w:rsidRDefault="00EF039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29F0805" w14:textId="77777777" w:rsidR="00EF039B" w:rsidRDefault="00EF039B" w:rsidP="00EF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chockierende Jahre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2(222), Olszty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-Allenstei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Februar 2014, s.17.</w:t>
      </w:r>
    </w:p>
    <w:p w14:paraId="653AEC41" w14:textId="77777777" w:rsidR="009B1116" w:rsidRDefault="009B1116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CA4DFEB" w14:textId="7EAA8628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Kult pamięci </w:t>
      </w:r>
      <w:r w:rsidR="002B3341"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Tannenbergdenkmal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B3341"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w:] „Mitteilungsblatt”, nr 3(223), Olsztyn - Allenstein März 2014, s.16.</w:t>
      </w:r>
    </w:p>
    <w:p w14:paraId="6198CF26" w14:textId="77777777" w:rsidR="00DA239E" w:rsidRPr="007E1F1A" w:rsidRDefault="00DA239E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A3F3181" w14:textId="5B6FC296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in zerstörtes Denkmal weckt Emotionen,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2B3341"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9(1143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DA239E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06.</w:t>
      </w:r>
      <w:r w:rsidR="00DA239E">
        <w:rPr>
          <w:rFonts w:ascii="Times New Roman" w:eastAsia="Times New Roman" w:hAnsi="Times New Roman" w:cs="Times New Roman"/>
          <w:sz w:val="24"/>
          <w:szCs w:val="24"/>
          <w:lang w:val="de-DE"/>
        </w:rPr>
        <w:t>-13.</w:t>
      </w:r>
      <w:r w:rsidR="009719E3" w:rsidRPr="009719E3">
        <w:rPr>
          <w:rFonts w:ascii="Times New Roman" w:eastAsia="Times New Roman" w:hAnsi="Times New Roman" w:cs="Times New Roman"/>
          <w:lang w:val="de-DE"/>
        </w:rPr>
        <w:t xml:space="preserve"> </w:t>
      </w:r>
      <w:r w:rsidR="009719E3" w:rsidRPr="00C50094">
        <w:rPr>
          <w:rFonts w:ascii="Times New Roman" w:eastAsia="Times New Roman" w:hAnsi="Times New Roman" w:cs="Times New Roman"/>
          <w:lang w:val="de-DE"/>
        </w:rPr>
        <w:t xml:space="preserve">März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4.</w:t>
      </w:r>
    </w:p>
    <w:p w14:paraId="163D65ED" w14:textId="77777777" w:rsidR="00DA239E" w:rsidRPr="00544540" w:rsidRDefault="00DA239E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55AF2CA" w14:textId="1DA55596" w:rsidR="00544540" w:rsidRPr="00AF6D5D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in überstrichenes Geheimnis</w:t>
      </w:r>
      <w:r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2B3341" w:rsidRPr="002B33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11(1145</w:t>
      </w:r>
      <w:r w:rsidR="00DE4085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DA239E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4.</w:t>
      </w:r>
      <w:r w:rsidR="00EC7263">
        <w:rPr>
          <w:rFonts w:ascii="Times New Roman" w:eastAsia="Times New Roman" w:hAnsi="Times New Roman" w:cs="Times New Roman"/>
          <w:sz w:val="24"/>
          <w:szCs w:val="24"/>
          <w:lang w:val="de-DE"/>
        </w:rPr>
        <w:t>-21.</w:t>
      </w:r>
      <w:r w:rsidR="009719E3" w:rsidRPr="009719E3">
        <w:rPr>
          <w:rFonts w:ascii="Times New Roman" w:eastAsia="Times New Roman" w:hAnsi="Times New Roman" w:cs="Times New Roman"/>
          <w:lang w:val="de-DE"/>
        </w:rPr>
        <w:t xml:space="preserve"> </w:t>
      </w:r>
      <w:r w:rsidR="009719E3" w:rsidRPr="00AF6D5D">
        <w:rPr>
          <w:rFonts w:ascii="Times New Roman" w:eastAsia="Times New Roman" w:hAnsi="Times New Roman" w:cs="Times New Roman"/>
        </w:rPr>
        <w:t xml:space="preserve">März </w:t>
      </w:r>
      <w:r w:rsidRPr="00AF6D5D">
        <w:rPr>
          <w:rFonts w:ascii="Times New Roman" w:eastAsia="Times New Roman" w:hAnsi="Times New Roman" w:cs="Times New Roman"/>
          <w:sz w:val="24"/>
          <w:szCs w:val="24"/>
        </w:rPr>
        <w:t>2014, s.4.</w:t>
      </w:r>
    </w:p>
    <w:p w14:paraId="16B5201A" w14:textId="77777777" w:rsidR="00DA239E" w:rsidRPr="00DF4E96" w:rsidRDefault="00DA239E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0E974" w14:textId="1F59DEE1" w:rsidR="00544540" w:rsidRPr="00AF6D5D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o zrobić z tablicą pamiątkową w </w:t>
      </w:r>
      <w:r w:rsidR="00AE2DBA"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tuszu?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53320">
        <w:rPr>
          <w:rFonts w:ascii="Times New Roman" w:eastAsia="Times New Roman" w:hAnsi="Times New Roman" w:cs="Times New Roman"/>
          <w:sz w:val="24"/>
          <w:szCs w:val="24"/>
        </w:rPr>
        <w:t>[w:] „Wochenblatt” nr 11(1145</w:t>
      </w:r>
      <w:r w:rsidR="0019592B" w:rsidRPr="0075332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EC7263" w:rsidRPr="00753320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753320">
        <w:rPr>
          <w:rFonts w:ascii="Times New Roman" w:eastAsia="Times New Roman" w:hAnsi="Times New Roman" w:cs="Times New Roman"/>
          <w:sz w:val="24"/>
          <w:szCs w:val="24"/>
        </w:rPr>
        <w:t xml:space="preserve"> 14.</w:t>
      </w:r>
      <w:r w:rsidR="00EC7263" w:rsidRPr="00753320">
        <w:rPr>
          <w:rFonts w:ascii="Times New Roman" w:eastAsia="Times New Roman" w:hAnsi="Times New Roman" w:cs="Times New Roman"/>
          <w:sz w:val="24"/>
          <w:szCs w:val="24"/>
        </w:rPr>
        <w:t>-21.</w:t>
      </w:r>
      <w:r w:rsidR="009719E3" w:rsidRPr="00753320">
        <w:rPr>
          <w:rFonts w:ascii="Times New Roman" w:eastAsia="Times New Roman" w:hAnsi="Times New Roman" w:cs="Times New Roman"/>
        </w:rPr>
        <w:t xml:space="preserve"> </w:t>
      </w:r>
      <w:bookmarkStart w:id="3" w:name="_Hlk46151566"/>
      <w:r w:rsidR="009719E3" w:rsidRPr="00C50094">
        <w:rPr>
          <w:rFonts w:ascii="Times New Roman" w:eastAsia="Times New Roman" w:hAnsi="Times New Roman" w:cs="Times New Roman"/>
          <w:lang w:val="de-DE"/>
        </w:rPr>
        <w:t xml:space="preserve">März </w:t>
      </w:r>
      <w:bookmarkEnd w:id="3"/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2014, s.4.</w:t>
      </w:r>
    </w:p>
    <w:p w14:paraId="5463DE7B" w14:textId="77777777" w:rsidR="00DA239E" w:rsidRPr="00AF6D5D" w:rsidRDefault="00DA239E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2A8D836" w14:textId="22105CA1" w:rsidR="00544540" w:rsidRPr="00AF6D5D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rholung mitten in der Stadt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.13(1147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EC7263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21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8.</w:t>
      </w:r>
      <w:r w:rsidR="009719E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7316B" w:rsidRPr="0088049B">
        <w:rPr>
          <w:rFonts w:ascii="Times New Roman" w:eastAsia="Times New Roman" w:hAnsi="Times New Roman" w:cs="Times New Roman"/>
        </w:rPr>
        <w:t xml:space="preserve">März </w:t>
      </w:r>
      <w:r w:rsidRPr="00AF6D5D">
        <w:rPr>
          <w:rFonts w:ascii="Times New Roman" w:eastAsia="Times New Roman" w:hAnsi="Times New Roman" w:cs="Times New Roman"/>
          <w:sz w:val="24"/>
          <w:szCs w:val="24"/>
        </w:rPr>
        <w:t>2014, s.4.</w:t>
      </w:r>
    </w:p>
    <w:p w14:paraId="3CCD5633" w14:textId="77777777" w:rsidR="00DA239E" w:rsidRPr="00AF6D5D" w:rsidRDefault="00DA239E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B7DFE" w14:textId="5B700D93" w:rsidR="00544540" w:rsidRPr="0088049B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lczący świadek historii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13(1147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EC7263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9E3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9719E3" w:rsidRPr="0088049B">
        <w:rPr>
          <w:rFonts w:ascii="Times New Roman" w:eastAsia="Times New Roman" w:hAnsi="Times New Roman" w:cs="Times New Roman"/>
          <w:lang w:val="de-DE"/>
        </w:rPr>
        <w:t xml:space="preserve">März </w:t>
      </w:r>
      <w:r w:rsidRPr="0088049B">
        <w:rPr>
          <w:rFonts w:ascii="Times New Roman" w:eastAsia="Times New Roman" w:hAnsi="Times New Roman" w:cs="Times New Roman"/>
          <w:sz w:val="24"/>
          <w:szCs w:val="24"/>
          <w:lang w:val="de-DE"/>
        </w:rPr>
        <w:t>2014, s.10.</w:t>
      </w:r>
    </w:p>
    <w:p w14:paraId="7DAF0008" w14:textId="77777777" w:rsidR="00DA239E" w:rsidRPr="0088049B" w:rsidRDefault="00DA239E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69D1BBD" w14:textId="35EA35D5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ie Garnisonkirche wird zivil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4(224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April 2014, s.16.</w:t>
      </w:r>
    </w:p>
    <w:p w14:paraId="50961C19" w14:textId="77777777" w:rsidR="00EC7263" w:rsidRPr="00DF4E96" w:rsidRDefault="00EC7263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43E10C7" w14:textId="7E66138D" w:rsidR="00544540" w:rsidRPr="00A30FDF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zy unikalny obiekt odpłynie z </w:t>
      </w:r>
      <w:r w:rsidR="00AE2DBA"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asta?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30FDF">
        <w:rPr>
          <w:rFonts w:ascii="Times New Roman" w:eastAsia="Times New Roman" w:hAnsi="Times New Roman" w:cs="Times New Roman"/>
          <w:sz w:val="24"/>
          <w:szCs w:val="24"/>
          <w:lang w:val="de-DE"/>
        </w:rPr>
        <w:t>[w:] „Wochenblatt” nr 14(1148</w:t>
      </w:r>
      <w:r w:rsidR="0019592B" w:rsidRPr="00A30FDF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EC7263" w:rsidRPr="00A30FDF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A30FD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04.</w:t>
      </w:r>
      <w:r w:rsidR="00EC7263" w:rsidRPr="00A30FDF">
        <w:rPr>
          <w:rFonts w:ascii="Times New Roman" w:eastAsia="Times New Roman" w:hAnsi="Times New Roman" w:cs="Times New Roman"/>
          <w:sz w:val="24"/>
          <w:szCs w:val="24"/>
          <w:lang w:val="de-DE"/>
        </w:rPr>
        <w:t>-11.</w:t>
      </w:r>
      <w:r w:rsidR="008536A9" w:rsidRPr="00A30FD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pril </w:t>
      </w:r>
      <w:r w:rsidRPr="00A30FDF">
        <w:rPr>
          <w:rFonts w:ascii="Times New Roman" w:eastAsia="Times New Roman" w:hAnsi="Times New Roman" w:cs="Times New Roman"/>
          <w:sz w:val="24"/>
          <w:szCs w:val="24"/>
          <w:lang w:val="de-DE"/>
        </w:rPr>
        <w:t>2014, s.4.</w:t>
      </w:r>
    </w:p>
    <w:p w14:paraId="7BA40060" w14:textId="77777777" w:rsidR="00EC7263" w:rsidRPr="00DF4E96" w:rsidRDefault="00EC7263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C16A172" w14:textId="113A88A9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Intimer Blick auf die Stadt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, Nr 14(1148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EC7263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>04.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>1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pril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4.</w:t>
      </w:r>
    </w:p>
    <w:p w14:paraId="17281E3E" w14:textId="77777777" w:rsidR="00EC7263" w:rsidRPr="00DF4E96" w:rsidRDefault="00EC7263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B3C759E" w14:textId="39797F36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Neues Gesicht des Ehemals Deutschen Krankenhauses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Nachrichten” Nr 4(126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Allenstei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Olsztyn April 2014, s.3.</w:t>
      </w:r>
    </w:p>
    <w:p w14:paraId="67DBDDB5" w14:textId="77777777" w:rsidR="00EC7263" w:rsidRPr="00DF4E96" w:rsidRDefault="00EC7263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9791B1E" w14:textId="1704D3DD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worek Beliana czeka na lepsze czasy,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16(1150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EC7263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  <w:r w:rsidR="000542BB">
        <w:rPr>
          <w:rFonts w:ascii="Times New Roman" w:eastAsia="Times New Roman" w:hAnsi="Times New Roman" w:cs="Times New Roman"/>
          <w:sz w:val="24"/>
          <w:szCs w:val="24"/>
        </w:rPr>
        <w:t>-25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4, s.4.</w:t>
      </w:r>
    </w:p>
    <w:p w14:paraId="2CFD5E21" w14:textId="77777777" w:rsidR="00EC7263" w:rsidRPr="00544540" w:rsidRDefault="00EC7263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23D3D" w14:textId="1C462E90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Bunker bietet Aussicht,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, Nr 17(1151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0542BB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>18.-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5.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pril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4.</w:t>
      </w:r>
    </w:p>
    <w:p w14:paraId="134BDB0B" w14:textId="77777777" w:rsidR="00EC7263" w:rsidRPr="00544540" w:rsidRDefault="00EC7263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C957DF6" w14:textId="19C370B3" w:rsidR="00EC7263" w:rsidRPr="00AF6D5D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kada walki o zabytki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17(1151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0542BB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18.- </w:t>
      </w:r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25.</w:t>
      </w:r>
      <w:r w:rsidR="008536A9"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pril </w:t>
      </w:r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2014, s.4.</w:t>
      </w:r>
      <w:r w:rsidR="0097316B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</w:p>
    <w:p w14:paraId="595FFFE3" w14:textId="1AC3B9FA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Altes Gemäuer braucht Pflege, </w:t>
      </w:r>
      <w:r w:rsidR="009735F4"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18(1152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02.0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>8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a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4.</w:t>
      </w:r>
      <w:r w:rsidR="000C63EA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</w:p>
    <w:p w14:paraId="3F01D9DE" w14:textId="65F173BF" w:rsidR="00AB0C3D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Schweigender Zeuge der Geschichte, </w:t>
      </w:r>
      <w:r w:rsidR="009735F4" w:rsidRPr="009735F4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Nachrichter” Nr 5(127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Allenstei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Olsztyn Mai 2014, s.3.</w:t>
      </w:r>
    </w:p>
    <w:p w14:paraId="7BF13474" w14:textId="6F7651CE" w:rsidR="009735F4" w:rsidRPr="009735F4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Majestät des Oberlands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</w:p>
    <w:p w14:paraId="450FD175" w14:textId="44345D61" w:rsidR="000542BB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:] „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Mitteilungsblatt”, Nr 5(225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Mai 2014, s.17</w:t>
      </w:r>
      <w:r w:rsidR="006B2350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3E6D49F2" w14:textId="77777777" w:rsidR="006B2350" w:rsidRPr="009735F4" w:rsidRDefault="006B235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B748D20" w14:textId="714351C8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Auf den Spuren von Königen und Napoleon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, Nr 19(1153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0542BB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09.</w:t>
      </w:r>
      <w:r w:rsidR="000542BB">
        <w:rPr>
          <w:rFonts w:ascii="Times New Roman" w:eastAsia="Times New Roman" w:hAnsi="Times New Roman" w:cs="Times New Roman"/>
          <w:sz w:val="24"/>
          <w:szCs w:val="24"/>
          <w:lang w:val="de-DE"/>
        </w:rPr>
        <w:t>-16.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a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5.</w:t>
      </w:r>
    </w:p>
    <w:p w14:paraId="00F38789" w14:textId="77777777" w:rsidR="000542BB" w:rsidRPr="00544540" w:rsidRDefault="000542B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156E609" w14:textId="335FF930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ielka bitwa wielkiej wojny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20(1154),</w:t>
      </w:r>
      <w:r w:rsidR="005A3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pole</w:t>
      </w:r>
      <w:r w:rsidR="000542BB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16.</w:t>
      </w:r>
      <w:r w:rsidR="000542BB">
        <w:rPr>
          <w:rFonts w:ascii="Times New Roman" w:eastAsia="Times New Roman" w:hAnsi="Times New Roman" w:cs="Times New Roman"/>
          <w:sz w:val="24"/>
          <w:szCs w:val="24"/>
        </w:rPr>
        <w:t>-23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Mai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4, s.4.</w:t>
      </w:r>
    </w:p>
    <w:p w14:paraId="28366EE7" w14:textId="77777777" w:rsidR="000542BB" w:rsidRPr="00544540" w:rsidRDefault="000542B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5A931" w14:textId="77777777" w:rsidR="009735F4" w:rsidRPr="009735F4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estorben an der Alle Quelle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</w:p>
    <w:p w14:paraId="1DC39FD8" w14:textId="1A7DE772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21(1155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0542BB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3.</w:t>
      </w:r>
      <w:r w:rsidR="000542BB">
        <w:rPr>
          <w:rFonts w:ascii="Times New Roman" w:eastAsia="Times New Roman" w:hAnsi="Times New Roman" w:cs="Times New Roman"/>
          <w:sz w:val="24"/>
          <w:szCs w:val="24"/>
          <w:lang w:val="de-DE"/>
        </w:rPr>
        <w:t>-30.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a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4</w:t>
      </w:r>
      <w:r w:rsidR="000542BB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35705AAF" w14:textId="77777777" w:rsidR="000542BB" w:rsidRPr="00544540" w:rsidRDefault="000542B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4D7DA43" w14:textId="40B03ADE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eschichte ist nicht schwarz und Weiß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25(1159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0542BB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.</w:t>
      </w:r>
      <w:r w:rsidR="000542BB">
        <w:rPr>
          <w:rFonts w:ascii="Times New Roman" w:eastAsia="Times New Roman" w:hAnsi="Times New Roman" w:cs="Times New Roman"/>
          <w:sz w:val="24"/>
          <w:szCs w:val="24"/>
          <w:lang w:val="de-DE"/>
        </w:rPr>
        <w:t>-27.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un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5.</w:t>
      </w:r>
    </w:p>
    <w:p w14:paraId="49EF4D22" w14:textId="77777777" w:rsidR="000542BB" w:rsidRPr="00544540" w:rsidRDefault="000542B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7DD3068" w14:textId="61AA8F94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nktuarium godne nagrody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25(1159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C03CEA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20.</w:t>
      </w:r>
      <w:r w:rsidR="00C03CEA">
        <w:rPr>
          <w:rFonts w:ascii="Times New Roman" w:eastAsia="Times New Roman" w:hAnsi="Times New Roman" w:cs="Times New Roman"/>
          <w:sz w:val="24"/>
          <w:szCs w:val="24"/>
        </w:rPr>
        <w:t>-27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Juni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4, s.9.</w:t>
      </w:r>
    </w:p>
    <w:p w14:paraId="7CDDBE0B" w14:textId="77777777" w:rsidR="000542BB" w:rsidRPr="00DF4E96" w:rsidRDefault="000542B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6C732" w14:textId="5680F062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Waldmuseum in Masuren. Geschichte schadet niemandem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Nachrichten” Nr 6(128), Allenstein - Olsztyn Juni 2014, s.3.</w:t>
      </w:r>
    </w:p>
    <w:p w14:paraId="1A8273B2" w14:textId="77777777" w:rsidR="000542BB" w:rsidRPr="00DF4E96" w:rsidRDefault="000542B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2649299" w14:textId="0D9D1A3F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Von Kabul nach Danzig und...Weiter,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6(226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Juni 2014, s.16.</w:t>
      </w:r>
    </w:p>
    <w:p w14:paraId="419C4C14" w14:textId="77777777" w:rsidR="000542BB" w:rsidRPr="00DF4E96" w:rsidRDefault="000542B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758AB5B" w14:textId="4BCC6761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in denkmalgeschütztes Objekt verlangt unablässige Pflege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7(227), Olsztyn - Allenstein Juli 2014, s.16.</w:t>
      </w:r>
    </w:p>
    <w:p w14:paraId="68352373" w14:textId="77777777" w:rsidR="000542BB" w:rsidRPr="00544540" w:rsidRDefault="000542B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FB2AF9B" w14:textId="461013B1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lastRenderedPageBreak/>
        <w:t xml:space="preserve">Wer bezahlt die </w:t>
      </w:r>
      <w:r w:rsidR="00AE2DBA"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Mauer?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29(1163</w:t>
      </w:r>
      <w:r w:rsidR="0019592B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8.</w:t>
      </w:r>
      <w:r w:rsidR="000542BB">
        <w:rPr>
          <w:rFonts w:ascii="Times New Roman" w:eastAsia="Times New Roman" w:hAnsi="Times New Roman" w:cs="Times New Roman"/>
          <w:sz w:val="24"/>
          <w:szCs w:val="24"/>
          <w:lang w:val="de-DE"/>
        </w:rPr>
        <w:t>-25.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uli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 4.</w:t>
      </w:r>
    </w:p>
    <w:p w14:paraId="406FA6F5" w14:textId="77777777" w:rsidR="000542BB" w:rsidRPr="00C03CEA" w:rsidRDefault="000542BB" w:rsidP="005445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</w:p>
    <w:p w14:paraId="1507AD38" w14:textId="6B5ABD6C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uzeum Reformacji. Galeria z misją,</w:t>
      </w:r>
      <w:r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35F4" w:rsidRPr="009735F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31(1165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0542BB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B25F6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03C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4, s.9.</w:t>
      </w:r>
    </w:p>
    <w:p w14:paraId="47F8609F" w14:textId="77777777" w:rsidR="000479C4" w:rsidRPr="00DF4E96" w:rsidRDefault="000479C4" w:rsidP="00047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F58DA" w14:textId="31FF6DCF" w:rsidR="00544540" w:rsidRPr="000C63EA" w:rsidRDefault="000479C4" w:rsidP="00047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edyna zachowana synagoga na Warmii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44540"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 Bożnicy galeria</w:t>
      </w:r>
      <w:r w:rsidR="00544540"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544540"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32(1166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C03CEA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="00544540" w:rsidRPr="00544540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C03CEA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03C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6A9" w:rsidRPr="000C63E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ugust </w:t>
      </w:r>
      <w:r w:rsidR="00544540" w:rsidRPr="000C63EA">
        <w:rPr>
          <w:rFonts w:ascii="Times New Roman" w:eastAsia="Times New Roman" w:hAnsi="Times New Roman" w:cs="Times New Roman"/>
          <w:sz w:val="24"/>
          <w:szCs w:val="24"/>
          <w:lang w:val="de-DE"/>
        </w:rPr>
        <w:t>2014, s.9.</w:t>
      </w:r>
    </w:p>
    <w:p w14:paraId="2F247917" w14:textId="77777777" w:rsidR="00EF039B" w:rsidRPr="000C63EA" w:rsidRDefault="00EF039B" w:rsidP="00047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0AA16F3" w14:textId="772B374A" w:rsidR="00EF039B" w:rsidRDefault="00EF039B" w:rsidP="00EF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Im Herzen stets ein Oppelner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, Nr 9</w:t>
      </w:r>
      <w:r w:rsidR="00151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(229), Olsztyn - Allenstein August 2014, s.17.</w:t>
      </w:r>
    </w:p>
    <w:p w14:paraId="5EBAC259" w14:textId="77777777" w:rsidR="00C03CEA" w:rsidRPr="00DF4E96" w:rsidRDefault="00C03CE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59447CD" w14:textId="77777777" w:rsidR="000479C4" w:rsidRPr="000479C4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 Prusach znaleźli schronienie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51608FC4" w14:textId="1FD675F3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F6D5D">
        <w:rPr>
          <w:rFonts w:ascii="Times New Roman" w:eastAsia="Times New Roman" w:hAnsi="Times New Roman" w:cs="Times New Roman"/>
          <w:sz w:val="24"/>
          <w:szCs w:val="24"/>
        </w:rPr>
        <w:t>[w:] „Wochenblatt”, nr 35(1169</w:t>
      </w:r>
      <w:r w:rsidR="00AE2DBA" w:rsidRPr="00AF6D5D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C03CEA" w:rsidRPr="00AF6D5D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AF6D5D">
        <w:rPr>
          <w:rFonts w:ascii="Times New Roman" w:eastAsia="Times New Roman" w:hAnsi="Times New Roman" w:cs="Times New Roman"/>
          <w:sz w:val="24"/>
          <w:szCs w:val="24"/>
        </w:rPr>
        <w:t xml:space="preserve"> 04.</w:t>
      </w:r>
      <w:r w:rsidR="008536A9" w:rsidRPr="00AF6D5D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eptember </w:t>
      </w:r>
      <w:r w:rsidRPr="008536A9">
        <w:rPr>
          <w:rFonts w:ascii="Times New Roman" w:eastAsia="Times New Roman" w:hAnsi="Times New Roman" w:cs="Times New Roman"/>
          <w:sz w:val="24"/>
          <w:szCs w:val="24"/>
          <w:lang w:val="de-DE"/>
        </w:rPr>
        <w:t>2014, s.9.</w:t>
      </w:r>
    </w:p>
    <w:p w14:paraId="52BF0277" w14:textId="77777777" w:rsidR="009B1116" w:rsidRPr="00DF4E96" w:rsidRDefault="009B1116" w:rsidP="009B1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4CE6B19" w14:textId="407DC7C8" w:rsidR="009B1116" w:rsidRDefault="009B1116" w:rsidP="009B1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19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W sercu Górnoślązak</w:t>
      </w:r>
      <w:r w:rsidRPr="009719E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Pr="009719E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[w:] „Wochenblatt”, nr 36(1170</w:t>
      </w:r>
      <w:r w:rsidR="00AE2DBA" w:rsidRP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Pr="009719E3">
        <w:rPr>
          <w:rFonts w:ascii="Times New Roman" w:eastAsia="Times New Roman" w:hAnsi="Times New Roman" w:cs="Times New Roman"/>
          <w:sz w:val="24"/>
          <w:szCs w:val="24"/>
          <w:lang w:val="de-DE"/>
        </w:rPr>
        <w:t>-Oppeln 05.-11.September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14, s.4.</w:t>
      </w:r>
    </w:p>
    <w:p w14:paraId="59CF0669" w14:textId="77777777" w:rsidR="00C03CEA" w:rsidRPr="008536A9" w:rsidRDefault="00C03CE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A23F99A" w14:textId="77777777" w:rsidR="00DB086B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Wie ein Denkmal drei Feuer überstand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” Nr 37(1171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pole</w:t>
      </w:r>
      <w:r w:rsidR="00C03CEA">
        <w:rPr>
          <w:rFonts w:ascii="Times New Roman" w:eastAsia="Times New Roman" w:hAnsi="Times New Roman" w:cs="Times New Roman"/>
          <w:sz w:val="24"/>
          <w:szCs w:val="24"/>
          <w:lang w:val="de-DE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2.</w:t>
      </w:r>
      <w:r w:rsidR="00C03CEA">
        <w:rPr>
          <w:rFonts w:ascii="Times New Roman" w:eastAsia="Times New Roman" w:hAnsi="Times New Roman" w:cs="Times New Roman"/>
          <w:sz w:val="24"/>
          <w:szCs w:val="24"/>
          <w:lang w:val="de-DE"/>
        </w:rPr>
        <w:t>-19.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ept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.</w:t>
      </w:r>
    </w:p>
    <w:p w14:paraId="15068F77" w14:textId="37BA88EF" w:rsidR="00DB086B" w:rsidRPr="00DB086B" w:rsidRDefault="00DB086B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 w:rsidRPr="00DB0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Erinnerung: Gerhard Cygan: 1935-2014, </w:t>
      </w:r>
    </w:p>
    <w:p w14:paraId="2D1B5999" w14:textId="50000101" w:rsidR="00C03CEA" w:rsidRDefault="00DB086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Nachrichten“ Nr. 9(</w:t>
      </w:r>
      <w:r w:rsidR="004B7AF4">
        <w:rPr>
          <w:rFonts w:ascii="Times New Roman" w:eastAsia="Times New Roman" w:hAnsi="Times New Roman" w:cs="Times New Roman"/>
          <w:sz w:val="24"/>
          <w:szCs w:val="24"/>
          <w:lang w:val="de-DE"/>
        </w:rPr>
        <w:t>131) Allenstei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-Olsztyn September </w:t>
      </w:r>
      <w:r w:rsidR="004B7AF4">
        <w:rPr>
          <w:rFonts w:ascii="Times New Roman" w:eastAsia="Times New Roman" w:hAnsi="Times New Roman" w:cs="Times New Roman"/>
          <w:sz w:val="24"/>
          <w:szCs w:val="24"/>
          <w:lang w:val="de-DE"/>
        </w:rPr>
        <w:t>2014, s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3.</w:t>
      </w:r>
    </w:p>
    <w:p w14:paraId="2B336333" w14:textId="77777777" w:rsidR="00151918" w:rsidRPr="002E1E14" w:rsidRDefault="00151918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E60C69C" w14:textId="003B339D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niejszość niemiecka w północnych regionach Polski w latach 1991–2011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Problem stosunków polsko-niemieckich po traktacie z 1991 roku z perspektywy regionalnej</w:t>
      </w:r>
      <w:r w:rsidR="00C0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(red. Krzysztof Gładkowski), Olsztyn 2014, s.75-86.</w:t>
      </w:r>
    </w:p>
    <w:p w14:paraId="73CAE3CF" w14:textId="77777777" w:rsidR="00C03CEA" w:rsidRPr="00544540" w:rsidRDefault="00C03CE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00779" w14:textId="67C6B3B3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erlińczyk ratuje niemiecki cmentarz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44(1178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C03CEA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31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Oktober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4, s.17.</w:t>
      </w:r>
    </w:p>
    <w:p w14:paraId="01181D2E" w14:textId="77777777" w:rsidR="00C03CEA" w:rsidRPr="00544540" w:rsidRDefault="00C03CE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B5FCB" w14:textId="42E5344B" w:rsidR="00544540" w:rsidRPr="00AF6D5D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Świątynia jak z bajki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47(1181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C03CEA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21-27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6A9"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ovember </w:t>
      </w:r>
      <w:r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>2014, s.9.</w:t>
      </w:r>
    </w:p>
    <w:p w14:paraId="4CF19B13" w14:textId="77777777" w:rsidR="00C03CEA" w:rsidRPr="00544540" w:rsidRDefault="00C03CE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6FFC9EB" w14:textId="70EAB2C6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Altgläubige in Masuren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1(231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November 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17.</w:t>
      </w:r>
    </w:p>
    <w:p w14:paraId="31429504" w14:textId="77777777" w:rsidR="00C03CEA" w:rsidRPr="00544540" w:rsidRDefault="00C03CE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DF23468" w14:textId="3FC5E7FE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as Zentrum für Technik und regionale Entwicklung im Sägewerk der Raphaelsohns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Nachrichten” Nr 11(133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Allenstei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Olsztyn 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ovembe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4, s.7.</w:t>
      </w:r>
    </w:p>
    <w:p w14:paraId="6EA54F4B" w14:textId="77777777" w:rsidR="00C03CEA" w:rsidRPr="00544540" w:rsidRDefault="00C03CE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FD15352" w14:textId="07850CA4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Gotteshaus wie aus dem Märchen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2(232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Dezember 2014, s.17.</w:t>
      </w:r>
    </w:p>
    <w:p w14:paraId="164297E4" w14:textId="13C9D508" w:rsidR="00565DA0" w:rsidRDefault="00565DA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2641426" w14:textId="77777777" w:rsidR="00565DA0" w:rsidRPr="00565DA0" w:rsidRDefault="00565DA0" w:rsidP="005445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565D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Neues Gesicht des ehemals deutschen Krankenhauses,</w:t>
      </w:r>
    </w:p>
    <w:p w14:paraId="40FE4728" w14:textId="28401C87" w:rsidR="00565DA0" w:rsidRDefault="00565DA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in:] „Allensteiner Heimatbrief“ Nr. 258, Gelsenkirchen Weihnachten 2014, s. 57. </w:t>
      </w:r>
    </w:p>
    <w:p w14:paraId="67FB7ED1" w14:textId="77777777" w:rsidR="00C03CEA" w:rsidRPr="00DF4E96" w:rsidRDefault="00C03CE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C764CF3" w14:textId="05D891C3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Kunstgalerie und Konzertsaal im Gotteshaus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(233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Januar 2015, s.17.</w:t>
      </w:r>
    </w:p>
    <w:p w14:paraId="5C7B0DB5" w14:textId="77777777" w:rsidR="00C03CEA" w:rsidRPr="00544540" w:rsidRDefault="00C03CE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172F026" w14:textId="177F84FF" w:rsidR="00544540" w:rsidRPr="007E1F1A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Europejska skarbnica kultury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1(1187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E62F25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 w:rsidR="00E62F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-08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>Januar</w:t>
      </w:r>
      <w:r w:rsidRPr="007E1F1A">
        <w:rPr>
          <w:rFonts w:ascii="Times New Roman" w:eastAsia="Times New Roman" w:hAnsi="Times New Roman" w:cs="Times New Roman"/>
          <w:sz w:val="24"/>
          <w:szCs w:val="24"/>
        </w:rPr>
        <w:t xml:space="preserve"> 2015, s.7.</w:t>
      </w:r>
    </w:p>
    <w:p w14:paraId="130E3DC7" w14:textId="77777777" w:rsidR="00C03CEA" w:rsidRPr="00DF4E96" w:rsidRDefault="00C03CE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BF305" w14:textId="7D189BDC" w:rsidR="00E62F25" w:rsidRPr="007E1F1A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mięć o poległych w Wielkiej Wojnie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62F25">
        <w:rPr>
          <w:rFonts w:ascii="Times New Roman" w:eastAsia="Times New Roman" w:hAnsi="Times New Roman" w:cs="Times New Roman"/>
          <w:sz w:val="24"/>
          <w:szCs w:val="24"/>
        </w:rPr>
        <w:t>[w:] „Wochenblatt” nr 1(1187), Opole</w:t>
      </w:r>
      <w:r w:rsidR="00E62F25" w:rsidRPr="00E62F25">
        <w:rPr>
          <w:rFonts w:ascii="Times New Roman" w:eastAsia="Times New Roman" w:hAnsi="Times New Roman" w:cs="Times New Roman"/>
          <w:sz w:val="24"/>
          <w:szCs w:val="24"/>
        </w:rPr>
        <w:t>-O</w:t>
      </w:r>
      <w:r w:rsidR="00E62F25">
        <w:rPr>
          <w:rFonts w:ascii="Times New Roman" w:eastAsia="Times New Roman" w:hAnsi="Times New Roman" w:cs="Times New Roman"/>
          <w:sz w:val="24"/>
          <w:szCs w:val="24"/>
        </w:rPr>
        <w:t>ppeln</w:t>
      </w:r>
      <w:r w:rsidRPr="00E62F25">
        <w:rPr>
          <w:rFonts w:ascii="Times New Roman" w:eastAsia="Times New Roman" w:hAnsi="Times New Roman" w:cs="Times New Roman"/>
          <w:sz w:val="24"/>
          <w:szCs w:val="24"/>
        </w:rPr>
        <w:t xml:space="preserve"> 02.</w:t>
      </w:r>
      <w:r w:rsidR="00E62F25">
        <w:rPr>
          <w:rFonts w:ascii="Times New Roman" w:eastAsia="Times New Roman" w:hAnsi="Times New Roman" w:cs="Times New Roman"/>
          <w:sz w:val="24"/>
          <w:szCs w:val="24"/>
        </w:rPr>
        <w:t xml:space="preserve">-09. </w:t>
      </w:r>
      <w:r w:rsidR="008536A9" w:rsidRPr="00AF6D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anuar </w:t>
      </w:r>
      <w:r w:rsidRPr="007E1F1A">
        <w:rPr>
          <w:rFonts w:ascii="Times New Roman" w:eastAsia="Times New Roman" w:hAnsi="Times New Roman" w:cs="Times New Roman"/>
          <w:sz w:val="24"/>
          <w:szCs w:val="24"/>
          <w:lang w:val="de-DE"/>
        </w:rPr>
        <w:t>2015, s.8.</w:t>
      </w:r>
    </w:p>
    <w:p w14:paraId="476AEEAF" w14:textId="77777777" w:rsidR="00E62F25" w:rsidRPr="007E1F1A" w:rsidRDefault="00E62F2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173D4F9" w14:textId="17718A45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puren der Vergangenheit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Nachrichten” Nr 2(135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Allenstei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Olsztyn </w:t>
      </w:r>
      <w:r w:rsidR="008536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Februar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2015, s.4.</w:t>
      </w:r>
    </w:p>
    <w:p w14:paraId="3F0E883A" w14:textId="77777777" w:rsidR="00C03CEA" w:rsidRPr="00DF4E96" w:rsidRDefault="00C03CE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3BE0EE7" w14:textId="686248FA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816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Kompromiss </w:t>
      </w:r>
      <w:r w:rsidR="00C03CEA" w:rsidRPr="000816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Pr="000816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</w:t>
      </w:r>
      <w:r w:rsidR="00AE2DBA" w:rsidRPr="000816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Tafel?</w:t>
      </w:r>
      <w:r w:rsidRPr="0008167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0479C4" w:rsidRPr="0008167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2(234</w:t>
      </w:r>
      <w:r w:rsidR="0019592B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Februar 2015, s.16.</w:t>
      </w:r>
    </w:p>
    <w:p w14:paraId="6A6D02CF" w14:textId="77777777" w:rsidR="00E62F25" w:rsidRPr="007E1F1A" w:rsidRDefault="00E62F25" w:rsidP="00E6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311B582" w14:textId="69D52D8A" w:rsidR="00E62F25" w:rsidRDefault="00E62F25" w:rsidP="00E6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sy mieszkańców Mazur po 1945 roku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Górnoślązak” nr 3(6</w:t>
      </w:r>
      <w:r w:rsidR="00BB1E33" w:rsidRPr="00544540">
        <w:rPr>
          <w:rFonts w:ascii="Times New Roman" w:eastAsia="Times New Roman" w:hAnsi="Times New Roman" w:cs="Times New Roman"/>
          <w:sz w:val="24"/>
          <w:szCs w:val="24"/>
        </w:rPr>
        <w:t>), Gazeta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Związku Górnośląskiego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Katowice marzec 2015, s.22-24.</w:t>
      </w:r>
    </w:p>
    <w:p w14:paraId="16F4F796" w14:textId="77777777" w:rsidR="00E62F25" w:rsidRPr="00DF4E96" w:rsidRDefault="00E62F2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E8178" w14:textId="410B6E4D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chwierige Geschichte einer Königlichen Kirche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4(236),</w:t>
      </w:r>
      <w:r w:rsidR="000479C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Olsztyn - Allenstein April 2015, s.17.</w:t>
      </w:r>
    </w:p>
    <w:p w14:paraId="5DBC3133" w14:textId="77777777" w:rsidR="00E62F25" w:rsidRPr="00544540" w:rsidRDefault="00E62F2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7C9B25B" w14:textId="42D0536A" w:rsidR="00544540" w:rsidRPr="000479C4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m Boży miejscową atrakcją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19(1205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E62F25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="000479C4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Pr="000479C4">
        <w:rPr>
          <w:rFonts w:ascii="Times New Roman" w:eastAsia="Times New Roman" w:hAnsi="Times New Roman" w:cs="Times New Roman"/>
          <w:sz w:val="24"/>
          <w:szCs w:val="24"/>
        </w:rPr>
        <w:t>8.</w:t>
      </w:r>
      <w:r w:rsidR="00E62F25" w:rsidRPr="000479C4">
        <w:rPr>
          <w:rFonts w:ascii="Times New Roman" w:eastAsia="Times New Roman" w:hAnsi="Times New Roman" w:cs="Times New Roman"/>
          <w:sz w:val="24"/>
          <w:szCs w:val="24"/>
        </w:rPr>
        <w:t>-15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Pr="000479C4">
        <w:rPr>
          <w:rFonts w:ascii="Times New Roman" w:eastAsia="Times New Roman" w:hAnsi="Times New Roman" w:cs="Times New Roman"/>
          <w:sz w:val="24"/>
          <w:szCs w:val="24"/>
        </w:rPr>
        <w:t>2015, s.7.</w:t>
      </w:r>
    </w:p>
    <w:p w14:paraId="141C07BB" w14:textId="65C8B653" w:rsidR="00E62F25" w:rsidRDefault="00E62F2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78556" w14:textId="6CA4DDE1" w:rsidR="00BB0C7E" w:rsidRDefault="00BB0C7E" w:rsidP="00BB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em Gotteshaus den Glanz zurückgegeben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 Mitteilungsblatt" Nr. 4(236), Olsztyn - Allenstein April 2015, s. 17.</w:t>
      </w:r>
    </w:p>
    <w:p w14:paraId="7A9443B8" w14:textId="77777777" w:rsidR="00DF4E96" w:rsidRDefault="00DF4E96" w:rsidP="00BB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60A57E9" w14:textId="35540A6B" w:rsidR="00C04E9A" w:rsidRPr="00C04E9A" w:rsidRDefault="00C04E9A" w:rsidP="00BB0C7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C04E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Das Andenken an </w:t>
      </w:r>
      <w:r w:rsidR="004B7AF4" w:rsidRPr="00C04E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ie Gefallenen</w:t>
      </w:r>
      <w:r w:rsidRPr="00C04E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im Ersten Weltkrieg,</w:t>
      </w:r>
    </w:p>
    <w:p w14:paraId="7BA166B1" w14:textId="005FE0EF" w:rsidR="00C04E9A" w:rsidRDefault="00C04E9A" w:rsidP="00BB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Nachrichten“ Nr. 4(137), Allenstein - Olsztyn April 2015, s.3.</w:t>
      </w:r>
    </w:p>
    <w:p w14:paraId="7944E4F9" w14:textId="77777777" w:rsidR="00780D75" w:rsidRDefault="00780D75" w:rsidP="00BB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70D2691" w14:textId="0B20B22B" w:rsidR="00780D75" w:rsidRPr="00780D75" w:rsidRDefault="00780D75" w:rsidP="00BB0C7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780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ie einzige erhaltene Synagoge im Ermland,</w:t>
      </w:r>
    </w:p>
    <w:p w14:paraId="507ADBF9" w14:textId="7685719B" w:rsidR="00780D75" w:rsidRDefault="00780D75" w:rsidP="0078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Nachrichten“ Nr. 5(138), Allenstein - Olsztyn Mai 2015, s.3.</w:t>
      </w:r>
    </w:p>
    <w:p w14:paraId="3CCF8864" w14:textId="1455C13E" w:rsidR="008A11AB" w:rsidRDefault="008A11A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A55DFB9" w14:textId="0C87661A" w:rsidR="00E62F25" w:rsidRDefault="008A11A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as Sägewerk der Raphaelsohns</w:t>
      </w:r>
      <w:r w:rsidR="009731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,</w:t>
      </w: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</w:t>
      </w:r>
      <w:r w:rsidR="000479C4"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Heimatbrief“ Nr 259, Stadtgemeinschaft Allenstein E.V. Gelsenkirchen Sommer 2015, s.58-59.</w:t>
      </w:r>
    </w:p>
    <w:p w14:paraId="41649A2F" w14:textId="77777777" w:rsidR="00C04E9A" w:rsidRPr="004F5B75" w:rsidRDefault="00C04E9A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9782F24" w14:textId="42C465A2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ełka budownictwa doczekała się remontu</w:t>
      </w:r>
      <w:r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479C4" w:rsidRPr="000479C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49(1235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E62F25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04.</w:t>
      </w:r>
      <w:r w:rsidR="00E62F25">
        <w:rPr>
          <w:rFonts w:ascii="Times New Roman" w:eastAsia="Times New Roman" w:hAnsi="Times New Roman" w:cs="Times New Roman"/>
          <w:sz w:val="24"/>
          <w:szCs w:val="24"/>
        </w:rPr>
        <w:t>-11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Dezember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5, s.8.</w:t>
      </w:r>
    </w:p>
    <w:p w14:paraId="1B12398F" w14:textId="77777777" w:rsidR="00E62F25" w:rsidRPr="00544540" w:rsidRDefault="00E62F25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8CCF3" w14:textId="077D272D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in Bauwerk für eine Epoche</w:t>
      </w:r>
      <w:r w:rsidRPr="00CB42F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0479C4" w:rsidRPr="00CB42F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„Mitteilungsblatt” Nr 12(244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Allenstein Dezember 2015, s.17</w:t>
      </w:r>
      <w:r w:rsidR="008A11AB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7A03D320" w14:textId="77777777" w:rsidR="008A11AB" w:rsidRPr="00544540" w:rsidRDefault="008A11A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02B66DB" w14:textId="09858F24" w:rsidR="00544540" w:rsidRDefault="00544540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krótce ruszy budowa nowego dworca,</w:t>
      </w:r>
      <w:r w:rsidRPr="00CB42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2(1240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</w:rPr>
        <w:t>), Opole</w:t>
      </w:r>
      <w:r w:rsidR="008A11AB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  <w:r w:rsidR="008A11AB">
        <w:rPr>
          <w:rFonts w:ascii="Times New Roman" w:eastAsia="Times New Roman" w:hAnsi="Times New Roman" w:cs="Times New Roman"/>
          <w:sz w:val="24"/>
          <w:szCs w:val="24"/>
        </w:rPr>
        <w:t>-18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Januar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6, s.4.</w:t>
      </w:r>
    </w:p>
    <w:p w14:paraId="207ECCEC" w14:textId="77777777" w:rsidR="008A11AB" w:rsidRPr="00544540" w:rsidRDefault="008A11AB" w:rsidP="0054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29CA0D" w14:textId="5B8E1E0D" w:rsidR="006B2350" w:rsidRPr="006B2350" w:rsidRDefault="00544540" w:rsidP="006B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m Pojednania otwarty na ludzi o różnych konfesji</w:t>
      </w:r>
      <w:r w:rsidRPr="00CB42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B42F3" w:rsidRPr="00CB42F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[w:] „Wochenblatt” nr 20(1258),</w:t>
      </w:r>
      <w:r w:rsidR="00CB4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Opole</w:t>
      </w:r>
      <w:r w:rsidR="008A11AB">
        <w:rPr>
          <w:rFonts w:ascii="Times New Roman" w:eastAsia="Times New Roman" w:hAnsi="Times New Roman" w:cs="Times New Roman"/>
          <w:sz w:val="24"/>
          <w:szCs w:val="24"/>
        </w:rPr>
        <w:t>-Oppeln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CB42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-19.</w:t>
      </w:r>
      <w:r w:rsidR="008536A9">
        <w:rPr>
          <w:rFonts w:ascii="Times New Roman" w:eastAsia="Times New Roman" w:hAnsi="Times New Roman" w:cs="Times New Roman"/>
          <w:sz w:val="24"/>
          <w:szCs w:val="24"/>
        </w:rPr>
        <w:t xml:space="preserve">Mai </w:t>
      </w:r>
      <w:r w:rsidRPr="00544540">
        <w:rPr>
          <w:rFonts w:ascii="Times New Roman" w:eastAsia="Times New Roman" w:hAnsi="Times New Roman" w:cs="Times New Roman"/>
          <w:sz w:val="24"/>
          <w:szCs w:val="24"/>
        </w:rPr>
        <w:t>2016, s.7.</w:t>
      </w:r>
      <w:r w:rsidR="006B23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C550F3" w14:textId="33E94C40" w:rsidR="006B2350" w:rsidRDefault="00544540" w:rsidP="006B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Offene Türen für alle</w:t>
      </w:r>
      <w:r w:rsidRPr="00CB42F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CB42F3" w:rsidRPr="00CB42F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[in:] "Mitteilungsblatt" Nr.5(249</w:t>
      </w:r>
      <w:r w:rsidR="00AE2DBA"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), Olsztyn</w:t>
      </w:r>
      <w:r w:rsidRPr="00544540">
        <w:rPr>
          <w:rFonts w:ascii="Times New Roman" w:eastAsia="Times New Roman" w:hAnsi="Times New Roman" w:cs="Times New Roman"/>
          <w:sz w:val="24"/>
          <w:szCs w:val="24"/>
          <w:lang w:val="de-DE"/>
        </w:rPr>
        <w:t>-Allenstein Mai 2016, s.15.</w:t>
      </w:r>
      <w:r w:rsidR="006B2350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</w:p>
    <w:p w14:paraId="0502B74E" w14:textId="77777777" w:rsidR="00BB0C7E" w:rsidRDefault="00AA484B" w:rsidP="00BB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  <w:lang w:val="de-DE"/>
        </w:rPr>
        <w:lastRenderedPageBreak/>
        <w:t>Friedhöfe sind die Aufzeichnung unserer Geschichte</w:t>
      </w:r>
      <w:r w:rsid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CB42F3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59627A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11(255), Olsztyn </w:t>
      </w:r>
      <w:r w:rsidR="0059627A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 November 2016, s. 17.</w:t>
      </w:r>
    </w:p>
    <w:p w14:paraId="088F7EEA" w14:textId="77777777" w:rsidR="00BB0C7E" w:rsidRDefault="00BB0C7E" w:rsidP="00BB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965C600" w14:textId="77777777" w:rsidR="00006D6F" w:rsidRDefault="00AA484B" w:rsidP="00BB0C7E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08167E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Ratują stare cmentarze</w:t>
      </w:r>
      <w:r w:rsidR="002C0791" w:rsidRPr="0008167E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08167E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B42F3" w:rsidRPr="0008167E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08167E">
        <w:rPr>
          <w:rFonts w:ascii="Times New Roman" w:eastAsia="Times New Roman" w:hAnsi="Times New Roman" w:cs="Times New Roman"/>
          <w:lang w:val="de-DE"/>
        </w:rPr>
        <w:t>[w:] „Wochenblatt” nr 45(1283), Opole</w:t>
      </w:r>
      <w:r w:rsidR="0059627A" w:rsidRPr="0008167E">
        <w:rPr>
          <w:rFonts w:ascii="Times New Roman" w:eastAsia="Times New Roman" w:hAnsi="Times New Roman" w:cs="Times New Roman"/>
          <w:lang w:val="de-DE"/>
        </w:rPr>
        <w:t>-Oppeln</w:t>
      </w:r>
      <w:r w:rsidRPr="0008167E">
        <w:rPr>
          <w:rFonts w:ascii="Times New Roman" w:eastAsia="Times New Roman" w:hAnsi="Times New Roman" w:cs="Times New Roman"/>
          <w:lang w:val="de-DE"/>
        </w:rPr>
        <w:t xml:space="preserve"> 10.</w:t>
      </w:r>
      <w:r w:rsidR="0008167E" w:rsidRPr="0008167E">
        <w:rPr>
          <w:rFonts w:ascii="Times New Roman" w:eastAsia="Times New Roman" w:hAnsi="Times New Roman" w:cs="Times New Roman"/>
          <w:lang w:val="de-DE"/>
        </w:rPr>
        <w:t>November</w:t>
      </w:r>
      <w:r w:rsidR="0008167E">
        <w:rPr>
          <w:rFonts w:ascii="Times New Roman" w:eastAsia="Times New Roman" w:hAnsi="Times New Roman" w:cs="Times New Roman"/>
          <w:lang w:val="de-DE"/>
        </w:rPr>
        <w:t xml:space="preserve"> </w:t>
      </w:r>
      <w:r w:rsidRPr="0008167E">
        <w:rPr>
          <w:rFonts w:ascii="Times New Roman" w:eastAsia="Times New Roman" w:hAnsi="Times New Roman" w:cs="Times New Roman"/>
          <w:lang w:val="de-DE"/>
        </w:rPr>
        <w:t>2016, s. 7.</w:t>
      </w:r>
    </w:p>
    <w:p w14:paraId="579138D8" w14:textId="77777777" w:rsidR="00006D6F" w:rsidRDefault="00006D6F" w:rsidP="00BB0C7E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</w:p>
    <w:p w14:paraId="6AD9DD8B" w14:textId="4F764EEA" w:rsidR="00BB0C7E" w:rsidRPr="00006D6F" w:rsidRDefault="00006D6F" w:rsidP="00BB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</w:rPr>
        <w:t>Nie zostawić na zniszczenie - istniejące i nieistniejące cmentarze Olsztyna</w:t>
      </w:r>
      <w:r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CB42F3">
        <w:rPr>
          <w:rFonts w:ascii="Times New Roman" w:eastAsia="Times New Roman" w:hAnsi="Times New Roman" w:cs="Times New Roman"/>
          <w:b/>
          <w:bCs/>
        </w:rPr>
        <w:t xml:space="preserve"> </w:t>
      </w:r>
      <w:r w:rsidRPr="00CB42F3">
        <w:rPr>
          <w:rFonts w:ascii="Times New Roman" w:eastAsia="Times New Roman" w:hAnsi="Times New Roman" w:cs="Times New Roman"/>
          <w:b/>
          <w:bCs/>
        </w:rPr>
        <w:br/>
      </w:r>
      <w:r w:rsidRPr="00C50094">
        <w:rPr>
          <w:rFonts w:ascii="Times New Roman" w:eastAsia="Times New Roman" w:hAnsi="Times New Roman" w:cs="Times New Roman"/>
        </w:rPr>
        <w:t>[w:] „Zwiastun Ewangelicki” nr 21, Bielsko-Biała 13.11.2016, s. 16-17.</w:t>
      </w:r>
      <w:r>
        <w:rPr>
          <w:rFonts w:ascii="Times New Roman" w:eastAsia="Times New Roman" w:hAnsi="Times New Roman" w:cs="Times New Roman"/>
        </w:rPr>
        <w:br/>
      </w:r>
    </w:p>
    <w:p w14:paraId="3E3C4C80" w14:textId="2A4FB281" w:rsidR="00BB0C7E" w:rsidRDefault="00AA484B" w:rsidP="00BB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8167E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Spuren der Vergangenheit. Friedhöfe sind eine Aufzeichnung unserer Geschichte</w:t>
      </w:r>
      <w:r w:rsidRPr="0008167E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B42F3" w:rsidRPr="0008167E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59627A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Allensteiner Nachrichten” Nr 12(157), Allenstein </w:t>
      </w:r>
      <w:r w:rsidR="00910A6E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Olsztyn </w:t>
      </w:r>
      <w:r w:rsidR="0008167E">
        <w:rPr>
          <w:rFonts w:ascii="Times New Roman" w:eastAsia="Times New Roman" w:hAnsi="Times New Roman" w:cs="Times New Roman"/>
          <w:lang w:val="de-DE"/>
        </w:rPr>
        <w:t xml:space="preserve">Dezember </w:t>
      </w:r>
      <w:r w:rsidRPr="00C50094">
        <w:rPr>
          <w:rFonts w:ascii="Times New Roman" w:eastAsia="Times New Roman" w:hAnsi="Times New Roman" w:cs="Times New Roman"/>
          <w:lang w:val="de-DE"/>
        </w:rPr>
        <w:t>2016, s. 5.</w:t>
      </w:r>
      <w:r w:rsidR="00BB0C7E">
        <w:rPr>
          <w:rFonts w:ascii="Times New Roman" w:eastAsia="Times New Roman" w:hAnsi="Times New Roman" w:cs="Times New Roman"/>
          <w:lang w:val="de-DE"/>
        </w:rPr>
        <w:br/>
      </w:r>
    </w:p>
    <w:p w14:paraId="6B450BE1" w14:textId="52E598D2" w:rsidR="00BB0C7E" w:rsidRPr="00BB0C7E" w:rsidRDefault="00AA484B" w:rsidP="00BB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B2350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Schiller spogląda z kamienicy</w:t>
      </w:r>
      <w:r w:rsidR="002C0791" w:rsidRPr="006B2350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6B2350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B42F3" w:rsidRPr="006B2350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6B2350">
        <w:rPr>
          <w:rFonts w:ascii="Times New Roman" w:eastAsia="Times New Roman" w:hAnsi="Times New Roman" w:cs="Times New Roman"/>
          <w:lang w:val="de-DE"/>
        </w:rPr>
        <w:t>[w:] „Wochenblatt” nr 2(1293), Opole</w:t>
      </w:r>
      <w:r w:rsidR="0059627A" w:rsidRPr="006B2350">
        <w:rPr>
          <w:rFonts w:ascii="Times New Roman" w:eastAsia="Times New Roman" w:hAnsi="Times New Roman" w:cs="Times New Roman"/>
          <w:lang w:val="de-DE"/>
        </w:rPr>
        <w:t>-Oppeln</w:t>
      </w:r>
      <w:r w:rsidRPr="006B2350">
        <w:rPr>
          <w:rFonts w:ascii="Times New Roman" w:eastAsia="Times New Roman" w:hAnsi="Times New Roman" w:cs="Times New Roman"/>
          <w:lang w:val="de-DE"/>
        </w:rPr>
        <w:t xml:space="preserve"> 13</w:t>
      </w:r>
      <w:r w:rsidR="00CB42F3" w:rsidRPr="006B2350">
        <w:rPr>
          <w:rFonts w:ascii="Times New Roman" w:eastAsia="Times New Roman" w:hAnsi="Times New Roman" w:cs="Times New Roman"/>
          <w:lang w:val="de-DE"/>
        </w:rPr>
        <w:t>.</w:t>
      </w:r>
      <w:r w:rsidRPr="006B2350">
        <w:rPr>
          <w:rFonts w:ascii="Times New Roman" w:eastAsia="Times New Roman" w:hAnsi="Times New Roman" w:cs="Times New Roman"/>
          <w:lang w:val="de-DE"/>
        </w:rPr>
        <w:t>-19.</w:t>
      </w:r>
      <w:r w:rsidR="0008167E" w:rsidRPr="006B2350">
        <w:rPr>
          <w:rFonts w:ascii="Times New Roman" w:eastAsia="Times New Roman" w:hAnsi="Times New Roman" w:cs="Times New Roman"/>
          <w:lang w:val="de-DE"/>
        </w:rPr>
        <w:t xml:space="preserve">Januar </w:t>
      </w:r>
      <w:r w:rsidRPr="006B2350">
        <w:rPr>
          <w:rFonts w:ascii="Times New Roman" w:eastAsia="Times New Roman" w:hAnsi="Times New Roman" w:cs="Times New Roman"/>
          <w:lang w:val="de-DE"/>
        </w:rPr>
        <w:t>2017, s. 7.</w:t>
      </w:r>
      <w:r w:rsidR="00BB0C7E">
        <w:rPr>
          <w:rFonts w:ascii="Times New Roman" w:eastAsia="Times New Roman" w:hAnsi="Times New Roman" w:cs="Times New Roman"/>
          <w:lang w:val="de-DE"/>
        </w:rPr>
        <w:br/>
      </w:r>
    </w:p>
    <w:p w14:paraId="40A98EB0" w14:textId="43D3BE51" w:rsidR="00BB0C7E" w:rsidRPr="00BB0C7E" w:rsidRDefault="00AA484B" w:rsidP="00BB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Allenstein. Die Stadt hilft beim Bewahren der Geschichte</w:t>
      </w:r>
      <w:r w:rsid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CB42F3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910A6E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1(257), Olsztyn </w:t>
      </w:r>
      <w:r w:rsidR="00910A6E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 Januar 2017, s. 17.</w:t>
      </w:r>
      <w:r w:rsidR="00BB0C7E">
        <w:rPr>
          <w:rFonts w:ascii="Times New Roman" w:eastAsia="Times New Roman" w:hAnsi="Times New Roman" w:cs="Times New Roman"/>
          <w:lang w:val="de-DE"/>
        </w:rPr>
        <w:br/>
      </w:r>
    </w:p>
    <w:p w14:paraId="0DC73C89" w14:textId="2F6A0838" w:rsidR="0022136E" w:rsidRDefault="00AA484B" w:rsidP="0022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</w:rPr>
        <w:t>Wyzwolenie czy zniewolenie</w:t>
      </w:r>
      <w:r w:rsidR="002C0791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CB42F3">
        <w:rPr>
          <w:rFonts w:ascii="Times New Roman" w:eastAsia="Times New Roman" w:hAnsi="Times New Roman" w:cs="Times New Roman"/>
          <w:b/>
          <w:bCs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</w:rPr>
        <w:br/>
      </w:r>
      <w:r w:rsidRPr="00C50094">
        <w:rPr>
          <w:rFonts w:ascii="Times New Roman" w:eastAsia="Times New Roman" w:hAnsi="Times New Roman" w:cs="Times New Roman"/>
        </w:rPr>
        <w:t>[w:] „Wochenblatt” nr 6(1297), Opole</w:t>
      </w:r>
      <w:r w:rsidR="00910A6E">
        <w:rPr>
          <w:rFonts w:ascii="Times New Roman" w:eastAsia="Times New Roman" w:hAnsi="Times New Roman" w:cs="Times New Roman"/>
        </w:rPr>
        <w:t>-Oppeln</w:t>
      </w:r>
      <w:r w:rsidRPr="00C50094">
        <w:rPr>
          <w:rFonts w:ascii="Times New Roman" w:eastAsia="Times New Roman" w:hAnsi="Times New Roman" w:cs="Times New Roman"/>
        </w:rPr>
        <w:t xml:space="preserve"> 10</w:t>
      </w:r>
      <w:r w:rsidR="00CB42F3">
        <w:rPr>
          <w:rFonts w:ascii="Times New Roman" w:eastAsia="Times New Roman" w:hAnsi="Times New Roman" w:cs="Times New Roman"/>
        </w:rPr>
        <w:t>.</w:t>
      </w:r>
      <w:r w:rsidRPr="00C50094">
        <w:rPr>
          <w:rFonts w:ascii="Times New Roman" w:eastAsia="Times New Roman" w:hAnsi="Times New Roman" w:cs="Times New Roman"/>
        </w:rPr>
        <w:t>-16.</w:t>
      </w:r>
      <w:r w:rsidR="0008167E">
        <w:rPr>
          <w:rFonts w:ascii="Times New Roman" w:eastAsia="Times New Roman" w:hAnsi="Times New Roman" w:cs="Times New Roman"/>
        </w:rPr>
        <w:t xml:space="preserve">Februar </w:t>
      </w:r>
      <w:r w:rsidRPr="00C50094">
        <w:rPr>
          <w:rFonts w:ascii="Times New Roman" w:eastAsia="Times New Roman" w:hAnsi="Times New Roman" w:cs="Times New Roman"/>
        </w:rPr>
        <w:t>2017, s. 7.</w:t>
      </w:r>
      <w:r w:rsidR="0022136E">
        <w:rPr>
          <w:rFonts w:ascii="Times New Roman" w:eastAsia="Times New Roman" w:hAnsi="Times New Roman" w:cs="Times New Roman"/>
        </w:rPr>
        <w:br/>
      </w:r>
    </w:p>
    <w:p w14:paraId="30B5AA78" w14:textId="445981EE" w:rsidR="0022136E" w:rsidRDefault="00AA484B" w:rsidP="0022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Die Stadt hat einen Teil ihrer Vergangenheit zurückbekommen</w:t>
      </w:r>
      <w:r w:rsid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CB42F3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910A6E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2(258), Olsztyn </w:t>
      </w:r>
      <w:r w:rsidR="00910A6E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 Februar 2017, s. 15.</w:t>
      </w:r>
      <w:r w:rsidR="0022136E">
        <w:rPr>
          <w:rFonts w:ascii="Times New Roman" w:eastAsia="Times New Roman" w:hAnsi="Times New Roman" w:cs="Times New Roman"/>
          <w:lang w:val="de-DE"/>
        </w:rPr>
        <w:br/>
      </w:r>
    </w:p>
    <w:p w14:paraId="7C2AFE92" w14:textId="1875266B" w:rsidR="0022136E" w:rsidRDefault="00AA484B" w:rsidP="0022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</w:rPr>
        <w:t>Przywrócić blask wieży</w:t>
      </w:r>
      <w:r w:rsidR="002C0791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CB42F3">
        <w:rPr>
          <w:rFonts w:ascii="Times New Roman" w:eastAsia="Times New Roman" w:hAnsi="Times New Roman" w:cs="Times New Roman"/>
          <w:b/>
          <w:bCs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</w:rPr>
        <w:br/>
      </w:r>
      <w:r w:rsidRPr="00C50094">
        <w:rPr>
          <w:rFonts w:ascii="Times New Roman" w:eastAsia="Times New Roman" w:hAnsi="Times New Roman" w:cs="Times New Roman"/>
        </w:rPr>
        <w:t>[w:] „Wochenblatt” nr 7(1298), Opole</w:t>
      </w:r>
      <w:r w:rsidR="00910A6E">
        <w:rPr>
          <w:rFonts w:ascii="Times New Roman" w:eastAsia="Times New Roman" w:hAnsi="Times New Roman" w:cs="Times New Roman"/>
        </w:rPr>
        <w:t>-Oppeln</w:t>
      </w:r>
      <w:r w:rsidRPr="00C50094">
        <w:rPr>
          <w:rFonts w:ascii="Times New Roman" w:eastAsia="Times New Roman" w:hAnsi="Times New Roman" w:cs="Times New Roman"/>
        </w:rPr>
        <w:t xml:space="preserve"> 17</w:t>
      </w:r>
      <w:r w:rsidR="00CB42F3">
        <w:rPr>
          <w:rFonts w:ascii="Times New Roman" w:eastAsia="Times New Roman" w:hAnsi="Times New Roman" w:cs="Times New Roman"/>
        </w:rPr>
        <w:t>.</w:t>
      </w:r>
      <w:r w:rsidRPr="00C50094">
        <w:rPr>
          <w:rFonts w:ascii="Times New Roman" w:eastAsia="Times New Roman" w:hAnsi="Times New Roman" w:cs="Times New Roman"/>
        </w:rPr>
        <w:t>-23.</w:t>
      </w:r>
      <w:r w:rsidR="0008167E">
        <w:rPr>
          <w:rFonts w:ascii="Times New Roman" w:eastAsia="Times New Roman" w:hAnsi="Times New Roman" w:cs="Times New Roman"/>
        </w:rPr>
        <w:t xml:space="preserve">Februar </w:t>
      </w:r>
      <w:r w:rsidRPr="00C50094">
        <w:rPr>
          <w:rFonts w:ascii="Times New Roman" w:eastAsia="Times New Roman" w:hAnsi="Times New Roman" w:cs="Times New Roman"/>
        </w:rPr>
        <w:t>2017, s. 7.</w:t>
      </w:r>
      <w:r w:rsidR="0022136E">
        <w:rPr>
          <w:rFonts w:ascii="Times New Roman" w:eastAsia="Times New Roman" w:hAnsi="Times New Roman" w:cs="Times New Roman"/>
        </w:rPr>
        <w:br/>
      </w:r>
    </w:p>
    <w:p w14:paraId="07F3BF33" w14:textId="77777777" w:rsidR="00DF4E96" w:rsidRDefault="00AA484B" w:rsidP="00DF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Das Gesicht von Friedrich Schiller blickt von einem erneuerten historischen Miethaus</w:t>
      </w:r>
      <w:r w:rsid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CB42F3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910A6E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Allensteiner Nachrichten” Nr. 2(159), Allenstein </w:t>
      </w:r>
      <w:r w:rsidR="00910A6E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Olsztyn 24.02.2017, s. 7.</w:t>
      </w:r>
    </w:p>
    <w:p w14:paraId="3AD7A4F5" w14:textId="77777777" w:rsidR="00DF4E96" w:rsidRPr="00DF4E96" w:rsidRDefault="00DF4E96" w:rsidP="00DF4E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de-DE"/>
        </w:rPr>
      </w:pPr>
    </w:p>
    <w:p w14:paraId="05493C54" w14:textId="77777777" w:rsidR="00006D6F" w:rsidRDefault="00AA484B" w:rsidP="00DF4E96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CB42F3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Befreiung oder Versklavung</w:t>
      </w:r>
      <w:r w:rsid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CB42F3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910A6E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2(258), Olsztyn </w:t>
      </w:r>
      <w:r w:rsidR="00CB42F3">
        <w:rPr>
          <w:rFonts w:ascii="Times New Roman" w:eastAsia="Times New Roman" w:hAnsi="Times New Roman" w:cs="Times New Roman"/>
          <w:lang w:val="de-DE"/>
        </w:rPr>
        <w:t>–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</w:t>
      </w:r>
      <w:r w:rsidR="00CB42F3">
        <w:rPr>
          <w:rFonts w:ascii="Times New Roman" w:eastAsia="Times New Roman" w:hAnsi="Times New Roman" w:cs="Times New Roman"/>
          <w:lang w:val="de-DE"/>
        </w:rPr>
        <w:t xml:space="preserve"> </w:t>
      </w:r>
      <w:r w:rsidRPr="00C50094">
        <w:rPr>
          <w:rFonts w:ascii="Times New Roman" w:eastAsia="Times New Roman" w:hAnsi="Times New Roman" w:cs="Times New Roman"/>
          <w:lang w:val="de-DE"/>
        </w:rPr>
        <w:t>Februar 2017, s. 17.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Pr="00CB42F3">
        <w:rPr>
          <w:rFonts w:ascii="Times New Roman" w:eastAsia="Times New Roman" w:hAnsi="Times New Roman" w:cs="Times New Roman"/>
          <w:b/>
          <w:bCs/>
          <w:i/>
          <w:iCs/>
        </w:rPr>
        <w:t>Dworzec połączony z miejską kulturą</w:t>
      </w:r>
      <w:r w:rsidR="002C0791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CB42F3">
        <w:rPr>
          <w:rFonts w:ascii="Times New Roman" w:eastAsia="Times New Roman" w:hAnsi="Times New Roman" w:cs="Times New Roman"/>
          <w:b/>
          <w:bCs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</w:rPr>
        <w:br/>
      </w:r>
      <w:r w:rsidRPr="00C50094">
        <w:rPr>
          <w:rFonts w:ascii="Times New Roman" w:eastAsia="Times New Roman" w:hAnsi="Times New Roman" w:cs="Times New Roman"/>
        </w:rPr>
        <w:t>[w:] „Wochenblatt” nr 11(1302), Opole</w:t>
      </w:r>
      <w:r w:rsidR="00910A6E">
        <w:rPr>
          <w:rFonts w:ascii="Times New Roman" w:eastAsia="Times New Roman" w:hAnsi="Times New Roman" w:cs="Times New Roman"/>
        </w:rPr>
        <w:t>-Oppeln,</w:t>
      </w:r>
      <w:r w:rsidRPr="00C50094">
        <w:rPr>
          <w:rFonts w:ascii="Times New Roman" w:eastAsia="Times New Roman" w:hAnsi="Times New Roman" w:cs="Times New Roman"/>
        </w:rPr>
        <w:t xml:space="preserve"> 17</w:t>
      </w:r>
      <w:r w:rsidR="00CB42F3">
        <w:rPr>
          <w:rFonts w:ascii="Times New Roman" w:eastAsia="Times New Roman" w:hAnsi="Times New Roman" w:cs="Times New Roman"/>
        </w:rPr>
        <w:t>.</w:t>
      </w:r>
      <w:r w:rsidRPr="00C50094">
        <w:rPr>
          <w:rFonts w:ascii="Times New Roman" w:eastAsia="Times New Roman" w:hAnsi="Times New Roman" w:cs="Times New Roman"/>
        </w:rPr>
        <w:t>-23.03.2017, s. 7.</w:t>
      </w:r>
      <w:r w:rsidR="0022136E">
        <w:rPr>
          <w:rFonts w:ascii="Times New Roman" w:eastAsia="Times New Roman" w:hAnsi="Times New Roman" w:cs="Times New Roman"/>
        </w:rPr>
        <w:br/>
      </w:r>
      <w:r w:rsidR="0022136E">
        <w:rPr>
          <w:rFonts w:ascii="Times New Roman" w:eastAsia="Times New Roman" w:hAnsi="Times New Roman" w:cs="Times New Roman"/>
        </w:rPr>
        <w:br/>
      </w:r>
      <w:r w:rsidRPr="00CB42F3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 xml:space="preserve">Historische Stadt mit Zukunft. Den Glanz des Turmes </w:t>
      </w:r>
      <w:r w:rsidR="002C0791" w:rsidRPr="00CB42F3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wiederherzustellen</w:t>
      </w:r>
      <w:r w:rsid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CB42F3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910A6E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Allensteiner Nachrichten” Nr 3(160), Allenstein </w:t>
      </w:r>
      <w:r w:rsidR="0008167E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Olsztyn</w:t>
      </w:r>
      <w:r w:rsidR="0008167E">
        <w:rPr>
          <w:rFonts w:ascii="Times New Roman" w:eastAsia="Times New Roman" w:hAnsi="Times New Roman" w:cs="Times New Roman"/>
          <w:lang w:val="de-DE"/>
        </w:rPr>
        <w:t xml:space="preserve"> </w:t>
      </w:r>
      <w:r w:rsidR="0008167E" w:rsidRPr="00C50094">
        <w:rPr>
          <w:rFonts w:ascii="Times New Roman" w:eastAsia="Times New Roman" w:hAnsi="Times New Roman" w:cs="Times New Roman"/>
          <w:lang w:val="de-DE"/>
        </w:rPr>
        <w:t xml:space="preserve">März </w:t>
      </w:r>
      <w:r w:rsidRPr="00C50094">
        <w:rPr>
          <w:rFonts w:ascii="Times New Roman" w:eastAsia="Times New Roman" w:hAnsi="Times New Roman" w:cs="Times New Roman"/>
          <w:lang w:val="de-DE"/>
        </w:rPr>
        <w:t>2017, s. 7.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="0022136E" w:rsidRPr="0022136E">
        <w:rPr>
          <w:rFonts w:ascii="Times New Roman" w:eastAsia="Times New Roman" w:hAnsi="Times New Roman" w:cs="Times New Roman"/>
          <w:lang w:val="de-DE"/>
        </w:rPr>
        <w:br/>
      </w:r>
      <w:r w:rsidRPr="00CB42F3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Dem Turm den Glanz zurückgeben</w:t>
      </w:r>
      <w:r w:rsid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CB42F3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910A6E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3(259), Olsztyn </w:t>
      </w:r>
      <w:r w:rsidR="00910A6E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 März 2017, s. 17</w:t>
      </w:r>
      <w:r w:rsidR="0022136E">
        <w:rPr>
          <w:rFonts w:ascii="Times New Roman" w:eastAsia="Times New Roman" w:hAnsi="Times New Roman" w:cs="Times New Roman"/>
          <w:lang w:val="de-DE"/>
        </w:rPr>
        <w:t>.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Pr="00CB42F3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Aus den Geschichtskarten. Befreiung oder Unterdrückung</w:t>
      </w:r>
      <w:r w:rsid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CB42F3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B42F3" w:rsidRPr="00CB42F3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910A6E">
        <w:rPr>
          <w:rFonts w:ascii="Times New Roman" w:eastAsia="Times New Roman" w:hAnsi="Times New Roman" w:cs="Times New Roman"/>
          <w:lang w:val="de-DE"/>
        </w:rPr>
        <w:t>in: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] „Allensteiner Nachrichten” Nr 4(161), Allenstein </w:t>
      </w:r>
      <w:r w:rsidR="00910A6E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Olsztyn 24.</w:t>
      </w:r>
      <w:r w:rsidR="0008167E">
        <w:rPr>
          <w:rFonts w:ascii="Times New Roman" w:eastAsia="Times New Roman" w:hAnsi="Times New Roman" w:cs="Times New Roman"/>
          <w:lang w:val="de-DE"/>
        </w:rPr>
        <w:t xml:space="preserve">April </w:t>
      </w:r>
      <w:r w:rsidRPr="00C50094">
        <w:rPr>
          <w:rFonts w:ascii="Times New Roman" w:eastAsia="Times New Roman" w:hAnsi="Times New Roman" w:cs="Times New Roman"/>
          <w:lang w:val="de-DE"/>
        </w:rPr>
        <w:t>2017, s. 3.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P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Przyjaciel Mazurów</w:t>
      </w:r>
      <w:r w:rsid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2C0791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2C0791" w:rsidRPr="002C0791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 xml:space="preserve">[w:] „Allensteiner Nachrichten” nr 4(161), Allenstein </w:t>
      </w:r>
      <w:r w:rsidR="00910A6E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Olsztyn 24.04.2017, s. 8.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P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Adalbert Zink – Mensch eifrigen Glaubens und großen Mutes</w:t>
      </w:r>
      <w:r w:rsidR="002C0791">
        <w:rPr>
          <w:rFonts w:ascii="Times New Roman" w:eastAsia="Times New Roman" w:hAnsi="Times New Roman" w:cs="Times New Roman"/>
          <w:lang w:val="de-DE"/>
        </w:rPr>
        <w:t>,</w:t>
      </w:r>
      <w:r w:rsidRPr="002C0791">
        <w:rPr>
          <w:rFonts w:ascii="Times New Roman" w:eastAsia="Times New Roman" w:hAnsi="Times New Roman" w:cs="Times New Roman"/>
          <w:lang w:val="de-DE"/>
        </w:rPr>
        <w:t xml:space="preserve"> </w:t>
      </w:r>
      <w:r w:rsidR="002C0791" w:rsidRPr="002C0791">
        <w:rPr>
          <w:rFonts w:ascii="Times New Roman" w:eastAsia="Times New Roman" w:hAnsi="Times New Roman" w:cs="Times New Roman"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910A6E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4(260), Olsztyn </w:t>
      </w:r>
      <w:r w:rsidR="00910A6E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 April 2017, s. 17.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P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Erwin Kruk in memoriam</w:t>
      </w:r>
      <w:r w:rsidR="002C0791" w:rsidRP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910A6E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Wochenblatt” nr 18(1309), Opole</w:t>
      </w:r>
      <w:r w:rsidR="00910A6E">
        <w:rPr>
          <w:rFonts w:ascii="Times New Roman" w:eastAsia="Times New Roman" w:hAnsi="Times New Roman" w:cs="Times New Roman"/>
          <w:lang w:val="de-DE"/>
        </w:rPr>
        <w:t>-Oppel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5</w:t>
      </w:r>
      <w:r w:rsidR="002C0791">
        <w:rPr>
          <w:rFonts w:ascii="Times New Roman" w:eastAsia="Times New Roman" w:hAnsi="Times New Roman" w:cs="Times New Roman"/>
          <w:lang w:val="de-DE"/>
        </w:rPr>
        <w:t>.</w:t>
      </w:r>
      <w:r w:rsidRPr="00C50094">
        <w:rPr>
          <w:rFonts w:ascii="Times New Roman" w:eastAsia="Times New Roman" w:hAnsi="Times New Roman" w:cs="Times New Roman"/>
          <w:lang w:val="de-DE"/>
        </w:rPr>
        <w:t>-11.</w:t>
      </w:r>
      <w:r w:rsidR="0008167E">
        <w:rPr>
          <w:rFonts w:ascii="Times New Roman" w:eastAsia="Times New Roman" w:hAnsi="Times New Roman" w:cs="Times New Roman"/>
          <w:lang w:val="de-DE"/>
        </w:rPr>
        <w:t>Mai</w:t>
      </w:r>
      <w:r w:rsidR="008246E2">
        <w:rPr>
          <w:rFonts w:ascii="Times New Roman" w:eastAsia="Times New Roman" w:hAnsi="Times New Roman" w:cs="Times New Roman"/>
          <w:lang w:val="de-DE"/>
        </w:rPr>
        <w:t xml:space="preserve"> </w:t>
      </w:r>
      <w:r w:rsidRPr="00C50094">
        <w:rPr>
          <w:rFonts w:ascii="Times New Roman" w:eastAsia="Times New Roman" w:hAnsi="Times New Roman" w:cs="Times New Roman"/>
          <w:lang w:val="de-DE"/>
        </w:rPr>
        <w:t>2017, s. 7.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P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lastRenderedPageBreak/>
        <w:t>Freund der Masuren</w:t>
      </w:r>
      <w:r w:rsidR="002C0791" w:rsidRP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2C0791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910A6E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5(261), Olsztyn </w:t>
      </w:r>
      <w:r w:rsidR="00910A6E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 Mai 2017, s. 16.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P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Bahnhof verbunden mit städtischer Kultur</w:t>
      </w:r>
      <w:r w:rsidR="002C0791" w:rsidRP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2C0791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910A6E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5(261), Olsztyn </w:t>
      </w:r>
      <w:r w:rsidR="00910A6E">
        <w:rPr>
          <w:rFonts w:ascii="Times New Roman" w:eastAsia="Times New Roman" w:hAnsi="Times New Roman" w:cs="Times New Roman"/>
          <w:lang w:val="de-DE"/>
        </w:rPr>
        <w:t>–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</w:t>
      </w:r>
      <w:r w:rsidR="00910A6E">
        <w:rPr>
          <w:rFonts w:ascii="Times New Roman" w:eastAsia="Times New Roman" w:hAnsi="Times New Roman" w:cs="Times New Roman"/>
          <w:lang w:val="de-DE"/>
        </w:rPr>
        <w:t>,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Mai 2017, s. 17.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Pr="002C0791">
        <w:rPr>
          <w:rFonts w:ascii="Times New Roman" w:eastAsia="Times New Roman" w:hAnsi="Times New Roman" w:cs="Times New Roman"/>
          <w:b/>
          <w:bCs/>
          <w:i/>
          <w:iCs/>
        </w:rPr>
        <w:t>Pamięci niemieckiego księdza</w:t>
      </w:r>
      <w:r w:rsidR="002C0791" w:rsidRPr="002C0791">
        <w:rPr>
          <w:rFonts w:ascii="Times New Roman" w:eastAsia="Times New Roman" w:hAnsi="Times New Roman" w:cs="Times New Roman"/>
          <w:b/>
          <w:bCs/>
        </w:rPr>
        <w:t>,</w:t>
      </w:r>
      <w:r w:rsidR="0022136E" w:rsidRPr="0022136E">
        <w:rPr>
          <w:rFonts w:ascii="Times New Roman" w:eastAsia="Times New Roman" w:hAnsi="Times New Roman" w:cs="Times New Roman"/>
        </w:rPr>
        <w:br/>
      </w:r>
      <w:r w:rsidRPr="0008167E">
        <w:rPr>
          <w:rFonts w:ascii="Times New Roman" w:eastAsia="Times New Roman" w:hAnsi="Times New Roman" w:cs="Times New Roman"/>
        </w:rPr>
        <w:t>[w:] „Wochenblatt” nr 21(1312), Opole</w:t>
      </w:r>
      <w:r w:rsidR="00DD0441" w:rsidRPr="0008167E">
        <w:rPr>
          <w:rFonts w:ascii="Times New Roman" w:eastAsia="Times New Roman" w:hAnsi="Times New Roman" w:cs="Times New Roman"/>
        </w:rPr>
        <w:t>-Oppeln</w:t>
      </w:r>
      <w:r w:rsidRPr="0008167E">
        <w:rPr>
          <w:rFonts w:ascii="Times New Roman" w:eastAsia="Times New Roman" w:hAnsi="Times New Roman" w:cs="Times New Roman"/>
        </w:rPr>
        <w:t xml:space="preserve"> 26.</w:t>
      </w:r>
      <w:r w:rsidR="002C0791" w:rsidRPr="0008167E">
        <w:rPr>
          <w:rFonts w:ascii="Times New Roman" w:eastAsia="Times New Roman" w:hAnsi="Times New Roman" w:cs="Times New Roman"/>
        </w:rPr>
        <w:t>5</w:t>
      </w:r>
      <w:r w:rsidRPr="0008167E">
        <w:rPr>
          <w:rFonts w:ascii="Times New Roman" w:eastAsia="Times New Roman" w:hAnsi="Times New Roman" w:cs="Times New Roman"/>
        </w:rPr>
        <w:t>-1.</w:t>
      </w:r>
      <w:r w:rsidR="002C0791" w:rsidRPr="0008167E">
        <w:rPr>
          <w:rFonts w:ascii="Times New Roman" w:eastAsia="Times New Roman" w:hAnsi="Times New Roman" w:cs="Times New Roman"/>
        </w:rPr>
        <w:t>6</w:t>
      </w:r>
      <w:r w:rsidRPr="0008167E">
        <w:rPr>
          <w:rFonts w:ascii="Times New Roman" w:eastAsia="Times New Roman" w:hAnsi="Times New Roman" w:cs="Times New Roman"/>
        </w:rPr>
        <w:t>.2017, s. 7.</w:t>
      </w:r>
      <w:r w:rsidR="0022136E">
        <w:rPr>
          <w:rFonts w:ascii="Times New Roman" w:eastAsia="Times New Roman" w:hAnsi="Times New Roman" w:cs="Times New Roman"/>
        </w:rPr>
        <w:br/>
      </w:r>
      <w:r w:rsidR="0022136E" w:rsidRPr="0022136E">
        <w:rPr>
          <w:rFonts w:ascii="Times New Roman" w:eastAsia="Times New Roman" w:hAnsi="Times New Roman" w:cs="Times New Roman"/>
        </w:rPr>
        <w:br/>
      </w:r>
      <w:r w:rsidRPr="002C0791">
        <w:rPr>
          <w:rFonts w:ascii="Times New Roman" w:eastAsia="Times New Roman" w:hAnsi="Times New Roman" w:cs="Times New Roman"/>
          <w:b/>
          <w:bCs/>
          <w:i/>
          <w:iCs/>
        </w:rPr>
        <w:t>Strażnik mazurskiego dziedzictwa</w:t>
      </w:r>
      <w:r w:rsidR="002C0791" w:rsidRPr="002C0791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2C0791">
        <w:rPr>
          <w:rFonts w:ascii="Times New Roman" w:eastAsia="Times New Roman" w:hAnsi="Times New Roman" w:cs="Times New Roman"/>
          <w:b/>
          <w:bCs/>
        </w:rPr>
        <w:t xml:space="preserve"> </w:t>
      </w:r>
      <w:r w:rsidR="0022136E">
        <w:rPr>
          <w:rFonts w:ascii="Times New Roman" w:eastAsia="Times New Roman" w:hAnsi="Times New Roman" w:cs="Times New Roman"/>
        </w:rPr>
        <w:br/>
      </w:r>
      <w:r w:rsidRPr="00C50094">
        <w:rPr>
          <w:rFonts w:ascii="Times New Roman" w:eastAsia="Times New Roman" w:hAnsi="Times New Roman" w:cs="Times New Roman"/>
        </w:rPr>
        <w:t xml:space="preserve">[w:] „Gazeta Wyborcza </w:t>
      </w:r>
      <w:r w:rsidR="00DD0441">
        <w:rPr>
          <w:rFonts w:ascii="Times New Roman" w:eastAsia="Times New Roman" w:hAnsi="Times New Roman" w:cs="Times New Roman"/>
        </w:rPr>
        <w:t>-</w:t>
      </w:r>
      <w:r w:rsidRPr="00C50094">
        <w:rPr>
          <w:rFonts w:ascii="Times New Roman" w:eastAsia="Times New Roman" w:hAnsi="Times New Roman" w:cs="Times New Roman"/>
        </w:rPr>
        <w:t xml:space="preserve"> Magazyn Olsztyn” nr 127 (9039), Olsztyn 2.06.2017, s. 12.</w:t>
      </w:r>
      <w:r w:rsidR="0022136E">
        <w:rPr>
          <w:rFonts w:ascii="Times New Roman" w:eastAsia="Times New Roman" w:hAnsi="Times New Roman" w:cs="Times New Roman"/>
        </w:rPr>
        <w:br/>
      </w:r>
      <w:r w:rsidR="0022136E">
        <w:rPr>
          <w:rFonts w:ascii="Times New Roman" w:eastAsia="Times New Roman" w:hAnsi="Times New Roman" w:cs="Times New Roman"/>
        </w:rPr>
        <w:br/>
      </w:r>
      <w:r w:rsidRPr="00A30FD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Elblążanin Mazurem z wyboru</w:t>
      </w:r>
      <w:r w:rsidR="002C0791" w:rsidRPr="00A30FD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A30FDF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2C0791" w:rsidRPr="00A30FDF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A30FDF">
        <w:rPr>
          <w:rFonts w:ascii="Times New Roman" w:eastAsia="Times New Roman" w:hAnsi="Times New Roman" w:cs="Times New Roman"/>
          <w:lang w:val="de-DE"/>
        </w:rPr>
        <w:t>[w:] „Wochenblatt” nr 28(1319), Opole</w:t>
      </w:r>
      <w:r w:rsidR="00DD0441" w:rsidRPr="00A30FDF">
        <w:rPr>
          <w:rFonts w:ascii="Times New Roman" w:eastAsia="Times New Roman" w:hAnsi="Times New Roman" w:cs="Times New Roman"/>
          <w:lang w:val="de-DE"/>
        </w:rPr>
        <w:t>-Oppeln</w:t>
      </w:r>
      <w:r w:rsidRPr="00A30FDF">
        <w:rPr>
          <w:rFonts w:ascii="Times New Roman" w:eastAsia="Times New Roman" w:hAnsi="Times New Roman" w:cs="Times New Roman"/>
          <w:lang w:val="de-DE"/>
        </w:rPr>
        <w:t xml:space="preserve"> 14</w:t>
      </w:r>
      <w:r w:rsidR="002C0791" w:rsidRPr="00A30FDF">
        <w:rPr>
          <w:rFonts w:ascii="Times New Roman" w:eastAsia="Times New Roman" w:hAnsi="Times New Roman" w:cs="Times New Roman"/>
          <w:lang w:val="de-DE"/>
        </w:rPr>
        <w:t>.</w:t>
      </w:r>
      <w:r w:rsidRPr="00A30FDF">
        <w:rPr>
          <w:rFonts w:ascii="Times New Roman" w:eastAsia="Times New Roman" w:hAnsi="Times New Roman" w:cs="Times New Roman"/>
          <w:lang w:val="de-DE"/>
        </w:rPr>
        <w:t>-20.</w:t>
      </w:r>
      <w:r w:rsidR="0008167E" w:rsidRPr="00A30FDF">
        <w:rPr>
          <w:rFonts w:ascii="Times New Roman" w:eastAsia="Times New Roman" w:hAnsi="Times New Roman" w:cs="Times New Roman"/>
          <w:lang w:val="de-DE"/>
        </w:rPr>
        <w:t xml:space="preserve"> </w:t>
      </w:r>
      <w:r w:rsidR="0008167E" w:rsidRPr="00AF6D5D">
        <w:rPr>
          <w:rFonts w:ascii="Times New Roman" w:eastAsia="Times New Roman" w:hAnsi="Times New Roman" w:cs="Times New Roman"/>
          <w:lang w:val="de-DE"/>
        </w:rPr>
        <w:t xml:space="preserve">Juli </w:t>
      </w:r>
      <w:r w:rsidRPr="00AF6D5D">
        <w:rPr>
          <w:rFonts w:ascii="Times New Roman" w:eastAsia="Times New Roman" w:hAnsi="Times New Roman" w:cs="Times New Roman"/>
          <w:lang w:val="de-DE"/>
        </w:rPr>
        <w:t>2017, s. 7.</w:t>
      </w:r>
      <w:r w:rsidR="0022136E">
        <w:rPr>
          <w:rFonts w:ascii="Times New Roman" w:eastAsia="Times New Roman" w:hAnsi="Times New Roman" w:cs="Times New Roman"/>
          <w:lang w:val="de-DE"/>
        </w:rPr>
        <w:br/>
      </w:r>
      <w:r w:rsidR="0022136E" w:rsidRPr="0022136E">
        <w:rPr>
          <w:rFonts w:ascii="Times New Roman" w:eastAsia="Times New Roman" w:hAnsi="Times New Roman" w:cs="Times New Roman"/>
          <w:lang w:val="de-DE"/>
        </w:rPr>
        <w:br/>
      </w:r>
      <w:r w:rsidRP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Masure aus eigener Wahl</w:t>
      </w:r>
      <w:r w:rsidR="002C0791" w:rsidRPr="002C079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2C0791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2C0791" w:rsidRPr="002C0791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 w:rsidR="00DD0441"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7(263), Olsztyn </w:t>
      </w:r>
      <w:r w:rsidR="00DD0441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 Juli 2017, s. 17.</w:t>
      </w:r>
      <w:r w:rsidR="004E2448">
        <w:rPr>
          <w:rFonts w:ascii="Times New Roman" w:eastAsia="Times New Roman" w:hAnsi="Times New Roman" w:cs="Times New Roman"/>
          <w:lang w:val="de-DE"/>
        </w:rPr>
        <w:br/>
      </w:r>
      <w:r w:rsidR="004E2448">
        <w:rPr>
          <w:rFonts w:ascii="Times New Roman" w:eastAsia="Times New Roman" w:hAnsi="Times New Roman" w:cs="Times New Roman"/>
          <w:lang w:val="de-DE"/>
        </w:rPr>
        <w:br/>
      </w:r>
      <w:r w:rsidR="004E2448" w:rsidRPr="004E2448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Erwin Kruk in memoriam,</w:t>
      </w:r>
      <w:r w:rsidR="004E2448">
        <w:rPr>
          <w:rFonts w:ascii="Times New Roman" w:eastAsia="Times New Roman" w:hAnsi="Times New Roman" w:cs="Times New Roman"/>
          <w:b/>
          <w:bCs/>
          <w:i/>
          <w:iCs/>
          <w:lang w:val="de-DE"/>
        </w:rPr>
        <w:br/>
      </w:r>
      <w:r w:rsidR="004E2448">
        <w:rPr>
          <w:rFonts w:ascii="Times New Roman" w:eastAsia="Times New Roman" w:hAnsi="Times New Roman" w:cs="Times New Roman"/>
          <w:lang w:val="de-DE"/>
        </w:rPr>
        <w:t xml:space="preserve">[in:] </w:t>
      </w:r>
      <w:r w:rsidR="004E2448" w:rsidRPr="00C50094">
        <w:rPr>
          <w:rFonts w:ascii="Times New Roman" w:eastAsia="Times New Roman" w:hAnsi="Times New Roman" w:cs="Times New Roman"/>
          <w:lang w:val="de-DE"/>
        </w:rPr>
        <w:t xml:space="preserve">„Allensteiner Nachrichten” Nr </w:t>
      </w:r>
      <w:r w:rsidR="004E2448">
        <w:rPr>
          <w:rFonts w:ascii="Times New Roman" w:eastAsia="Times New Roman" w:hAnsi="Times New Roman" w:cs="Times New Roman"/>
          <w:lang w:val="de-DE"/>
        </w:rPr>
        <w:t>7</w:t>
      </w:r>
      <w:r w:rsidR="004E2448" w:rsidRPr="00C50094">
        <w:rPr>
          <w:rFonts w:ascii="Times New Roman" w:eastAsia="Times New Roman" w:hAnsi="Times New Roman" w:cs="Times New Roman"/>
          <w:lang w:val="de-DE"/>
        </w:rPr>
        <w:t>(16</w:t>
      </w:r>
      <w:r w:rsidR="004E2448">
        <w:rPr>
          <w:rFonts w:ascii="Times New Roman" w:eastAsia="Times New Roman" w:hAnsi="Times New Roman" w:cs="Times New Roman"/>
          <w:lang w:val="de-DE"/>
        </w:rPr>
        <w:t>4</w:t>
      </w:r>
      <w:r w:rsidR="004E2448" w:rsidRPr="00C50094">
        <w:rPr>
          <w:rFonts w:ascii="Times New Roman" w:eastAsia="Times New Roman" w:hAnsi="Times New Roman" w:cs="Times New Roman"/>
          <w:lang w:val="de-DE"/>
        </w:rPr>
        <w:t xml:space="preserve">), Allenstein </w:t>
      </w:r>
      <w:r w:rsidR="004E2448">
        <w:rPr>
          <w:rFonts w:ascii="Times New Roman" w:eastAsia="Times New Roman" w:hAnsi="Times New Roman" w:cs="Times New Roman"/>
          <w:lang w:val="de-DE"/>
        </w:rPr>
        <w:t>-</w:t>
      </w:r>
      <w:r w:rsidR="004E2448" w:rsidRPr="00C50094">
        <w:rPr>
          <w:rFonts w:ascii="Times New Roman" w:eastAsia="Times New Roman" w:hAnsi="Times New Roman" w:cs="Times New Roman"/>
          <w:lang w:val="de-DE"/>
        </w:rPr>
        <w:t xml:space="preserve"> Olsztyn </w:t>
      </w:r>
      <w:r w:rsidR="004E2448">
        <w:rPr>
          <w:rFonts w:ascii="Times New Roman" w:eastAsia="Times New Roman" w:hAnsi="Times New Roman" w:cs="Times New Roman"/>
          <w:lang w:val="de-DE"/>
        </w:rPr>
        <w:t xml:space="preserve">Juli </w:t>
      </w:r>
      <w:r w:rsidR="004E2448" w:rsidRPr="00C50094">
        <w:rPr>
          <w:rFonts w:ascii="Times New Roman" w:eastAsia="Times New Roman" w:hAnsi="Times New Roman" w:cs="Times New Roman"/>
          <w:lang w:val="de-DE"/>
        </w:rPr>
        <w:t xml:space="preserve">2017, s. </w:t>
      </w:r>
      <w:r w:rsidR="004E2448">
        <w:rPr>
          <w:rFonts w:ascii="Times New Roman" w:eastAsia="Times New Roman" w:hAnsi="Times New Roman" w:cs="Times New Roman"/>
          <w:lang w:val="de-DE"/>
        </w:rPr>
        <w:t>8</w:t>
      </w:r>
      <w:r w:rsidR="004E2448" w:rsidRPr="00C50094">
        <w:rPr>
          <w:rFonts w:ascii="Times New Roman" w:eastAsia="Times New Roman" w:hAnsi="Times New Roman" w:cs="Times New Roman"/>
          <w:lang w:val="de-DE"/>
        </w:rPr>
        <w:t>.</w:t>
      </w:r>
    </w:p>
    <w:p w14:paraId="2EFEEEB7" w14:textId="77777777" w:rsidR="00006D6F" w:rsidRDefault="00006D6F" w:rsidP="00DF4E96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</w:p>
    <w:p w14:paraId="03B3C727" w14:textId="77777777" w:rsidR="00006D6F" w:rsidRDefault="00006D6F" w:rsidP="00DF4E96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Fünf Jahrhunderte Reformation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8246E2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Pr="008246E2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9(265), Olsztyn </w:t>
      </w:r>
      <w:r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</w:t>
      </w:r>
      <w:r>
        <w:rPr>
          <w:rFonts w:ascii="Times New Roman" w:eastAsia="Times New Roman" w:hAnsi="Times New Roman" w:cs="Times New Roman"/>
          <w:lang w:val="de-DE"/>
        </w:rPr>
        <w:t>,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September 2017, s. 10-11.</w:t>
      </w:r>
    </w:p>
    <w:p w14:paraId="1E62719F" w14:textId="3FAACE9D" w:rsidR="00006D6F" w:rsidRDefault="00006D6F" w:rsidP="00006D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val="de-DE"/>
        </w:rPr>
      </w:pPr>
    </w:p>
    <w:p w14:paraId="41ADB32F" w14:textId="77777777" w:rsidR="00006D6F" w:rsidRDefault="00006D6F" w:rsidP="00006D6F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Über die Guten schweigt die Geschichte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8246E2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Pr="008246E2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10(266), Olsztyn </w:t>
      </w:r>
      <w:r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</w:t>
      </w:r>
      <w:r>
        <w:rPr>
          <w:rFonts w:ascii="Times New Roman" w:eastAsia="Times New Roman" w:hAnsi="Times New Roman" w:cs="Times New Roman"/>
          <w:lang w:val="de-DE"/>
        </w:rPr>
        <w:t>,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Oktober 2017, s. 16-17.</w:t>
      </w:r>
    </w:p>
    <w:p w14:paraId="62F1D616" w14:textId="3FBFE46C" w:rsidR="001F4B73" w:rsidRDefault="00006D6F" w:rsidP="00006D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br/>
      </w:r>
      <w:r w:rsidRP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Dem Turm den Glanz zurückgeben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8246E2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Osteroder Zeitung” Folge 128, Osterode am Harz, Oktober 2017, s. 109-110.</w:t>
      </w:r>
      <w:r>
        <w:rPr>
          <w:rFonts w:ascii="Times New Roman" w:eastAsia="Times New Roman" w:hAnsi="Times New Roman" w:cs="Times New Roman"/>
          <w:lang w:val="de-DE"/>
        </w:rPr>
        <w:br/>
      </w:r>
    </w:p>
    <w:p w14:paraId="7482F5D9" w14:textId="254A52E5" w:rsidR="00D505DF" w:rsidRPr="00006D6F" w:rsidRDefault="00AA484B" w:rsidP="00565DA0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AF6D5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Pięć wieków reformacji</w:t>
      </w:r>
      <w:r w:rsidR="002C0791" w:rsidRPr="00AF6D5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AF6D5D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2C0791" w:rsidRPr="00AF6D5D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AF6D5D">
        <w:rPr>
          <w:rFonts w:ascii="Times New Roman" w:eastAsia="Times New Roman" w:hAnsi="Times New Roman" w:cs="Times New Roman"/>
          <w:lang w:val="de-DE"/>
        </w:rPr>
        <w:t>[w:] „Wochenblatt” nr 38(1329), Opole</w:t>
      </w:r>
      <w:r w:rsidR="00DD0441" w:rsidRPr="00AF6D5D">
        <w:rPr>
          <w:rFonts w:ascii="Times New Roman" w:eastAsia="Times New Roman" w:hAnsi="Times New Roman" w:cs="Times New Roman"/>
          <w:lang w:val="de-DE"/>
        </w:rPr>
        <w:t>-Oppeln</w:t>
      </w:r>
      <w:r w:rsidRPr="00AF6D5D">
        <w:rPr>
          <w:rFonts w:ascii="Times New Roman" w:eastAsia="Times New Roman" w:hAnsi="Times New Roman" w:cs="Times New Roman"/>
          <w:lang w:val="de-DE"/>
        </w:rPr>
        <w:t xml:space="preserve"> 22</w:t>
      </w:r>
      <w:r w:rsidR="002C0791" w:rsidRPr="00AF6D5D">
        <w:rPr>
          <w:rFonts w:ascii="Times New Roman" w:eastAsia="Times New Roman" w:hAnsi="Times New Roman" w:cs="Times New Roman"/>
          <w:lang w:val="de-DE"/>
        </w:rPr>
        <w:t>.</w:t>
      </w:r>
      <w:r w:rsidRPr="00AF6D5D">
        <w:rPr>
          <w:rFonts w:ascii="Times New Roman" w:eastAsia="Times New Roman" w:hAnsi="Times New Roman" w:cs="Times New Roman"/>
          <w:lang w:val="de-DE"/>
        </w:rPr>
        <w:t>-28</w:t>
      </w:r>
      <w:r w:rsidR="002C0791" w:rsidRPr="00AF6D5D">
        <w:rPr>
          <w:rFonts w:ascii="Times New Roman" w:eastAsia="Times New Roman" w:hAnsi="Times New Roman" w:cs="Times New Roman"/>
          <w:lang w:val="de-DE"/>
        </w:rPr>
        <w:t>.</w:t>
      </w:r>
      <w:r w:rsidR="0008167E" w:rsidRPr="00AF6D5D">
        <w:rPr>
          <w:rFonts w:ascii="Times New Roman" w:eastAsia="Times New Roman" w:hAnsi="Times New Roman" w:cs="Times New Roman"/>
          <w:lang w:val="de-DE"/>
        </w:rPr>
        <w:t xml:space="preserve">November </w:t>
      </w:r>
      <w:r w:rsidRPr="00AF6D5D">
        <w:rPr>
          <w:rFonts w:ascii="Times New Roman" w:eastAsia="Times New Roman" w:hAnsi="Times New Roman" w:cs="Times New Roman"/>
          <w:lang w:val="de-DE"/>
        </w:rPr>
        <w:t>2017, s. 7.</w:t>
      </w:r>
      <w:r w:rsidR="0026791E">
        <w:rPr>
          <w:rFonts w:ascii="Times New Roman" w:eastAsia="Times New Roman" w:hAnsi="Times New Roman" w:cs="Times New Roman"/>
          <w:lang w:val="de-DE"/>
        </w:rPr>
        <w:br/>
      </w:r>
      <w:r w:rsidR="00A138F2">
        <w:rPr>
          <w:rFonts w:ascii="Times New Roman" w:eastAsia="Times New Roman" w:hAnsi="Times New Roman" w:cs="Times New Roman"/>
          <w:lang w:val="de-DE"/>
        </w:rPr>
        <w:br/>
      </w:r>
      <w:r w:rsidRPr="008246E2">
        <w:rPr>
          <w:rFonts w:ascii="Times New Roman" w:eastAsia="Times New Roman" w:hAnsi="Times New Roman" w:cs="Times New Roman"/>
          <w:b/>
          <w:bCs/>
          <w:i/>
          <w:iCs/>
        </w:rPr>
        <w:t>Mazurski pisarz patronem szkoły</w:t>
      </w:r>
      <w:r w:rsidR="008246E2" w:rsidRPr="008246E2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8246E2">
        <w:rPr>
          <w:rFonts w:ascii="Times New Roman" w:eastAsia="Times New Roman" w:hAnsi="Times New Roman" w:cs="Times New Roman"/>
          <w:b/>
          <w:bCs/>
        </w:rPr>
        <w:t xml:space="preserve"> </w:t>
      </w:r>
      <w:r w:rsidR="008246E2" w:rsidRPr="008246E2">
        <w:rPr>
          <w:rFonts w:ascii="Times New Roman" w:eastAsia="Times New Roman" w:hAnsi="Times New Roman" w:cs="Times New Roman"/>
          <w:b/>
          <w:bCs/>
        </w:rPr>
        <w:br/>
      </w:r>
      <w:r w:rsidRPr="00C50094">
        <w:rPr>
          <w:rFonts w:ascii="Times New Roman" w:eastAsia="Times New Roman" w:hAnsi="Times New Roman" w:cs="Times New Roman"/>
        </w:rPr>
        <w:t>[w:] „Wochenblatt” nr 44(1335), Opole</w:t>
      </w:r>
      <w:r w:rsidR="00DD0441">
        <w:rPr>
          <w:rFonts w:ascii="Times New Roman" w:eastAsia="Times New Roman" w:hAnsi="Times New Roman" w:cs="Times New Roman"/>
        </w:rPr>
        <w:t>-Oppeln</w:t>
      </w:r>
      <w:r w:rsidRPr="00C50094">
        <w:rPr>
          <w:rFonts w:ascii="Times New Roman" w:eastAsia="Times New Roman" w:hAnsi="Times New Roman" w:cs="Times New Roman"/>
        </w:rPr>
        <w:t xml:space="preserve"> 3-9.</w:t>
      </w:r>
      <w:r w:rsidR="0008167E">
        <w:rPr>
          <w:rFonts w:ascii="Times New Roman" w:eastAsia="Times New Roman" w:hAnsi="Times New Roman" w:cs="Times New Roman"/>
        </w:rPr>
        <w:t xml:space="preserve">November </w:t>
      </w:r>
      <w:r w:rsidRPr="00C50094">
        <w:rPr>
          <w:rFonts w:ascii="Times New Roman" w:eastAsia="Times New Roman" w:hAnsi="Times New Roman" w:cs="Times New Roman"/>
        </w:rPr>
        <w:t>2017, s. 7.</w:t>
      </w:r>
      <w:r w:rsidR="0026791E">
        <w:rPr>
          <w:rFonts w:ascii="Times New Roman" w:eastAsia="Times New Roman" w:hAnsi="Times New Roman" w:cs="Times New Roman"/>
        </w:rPr>
        <w:br/>
      </w:r>
      <w:r w:rsidR="00A92CCD" w:rsidRPr="0088049B">
        <w:rPr>
          <w:rFonts w:ascii="Times New Roman" w:eastAsia="Times New Roman" w:hAnsi="Times New Roman" w:cs="Times New Roman"/>
          <w:b/>
          <w:bCs/>
          <w:i/>
          <w:iCs/>
        </w:rPr>
        <w:br/>
      </w:r>
      <w:r w:rsidRP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Hier lernte er lesen und schreiben</w:t>
      </w:r>
      <w:r w:rsidR="008246E2">
        <w:rPr>
          <w:rFonts w:ascii="Times New Roman" w:eastAsia="Times New Roman" w:hAnsi="Times New Roman" w:cs="Times New Roman"/>
          <w:lang w:val="de-DE"/>
        </w:rPr>
        <w:t>,</w:t>
      </w:r>
      <w:r w:rsidRPr="008246E2">
        <w:rPr>
          <w:rFonts w:ascii="Times New Roman" w:eastAsia="Times New Roman" w:hAnsi="Times New Roman" w:cs="Times New Roman"/>
          <w:lang w:val="de-DE"/>
        </w:rPr>
        <w:t xml:space="preserve"> </w:t>
      </w:r>
      <w:r w:rsidR="008246E2" w:rsidRPr="008246E2">
        <w:rPr>
          <w:rFonts w:ascii="Times New Roman" w:eastAsia="Times New Roman" w:hAnsi="Times New Roman" w:cs="Times New Roman"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Mitteilungsblatt Nr 11(267), Olsztyn - Allenstein, November 2017, s. 17.</w:t>
      </w:r>
      <w:r w:rsidR="008C715F">
        <w:rPr>
          <w:rFonts w:ascii="Times New Roman" w:eastAsia="Times New Roman" w:hAnsi="Times New Roman" w:cs="Times New Roman"/>
          <w:lang w:val="de-DE"/>
        </w:rPr>
        <w:br/>
      </w:r>
      <w:r w:rsidR="008C715F">
        <w:rPr>
          <w:rFonts w:ascii="Times New Roman" w:eastAsia="Times New Roman" w:hAnsi="Times New Roman" w:cs="Times New Roman"/>
          <w:lang w:val="de-DE"/>
        </w:rPr>
        <w:br/>
      </w:r>
      <w:r w:rsidRPr="008246E2">
        <w:rPr>
          <w:rFonts w:ascii="Times New Roman" w:eastAsia="Times New Roman" w:hAnsi="Times New Roman" w:cs="Times New Roman"/>
          <w:b/>
          <w:bCs/>
          <w:i/>
          <w:iCs/>
        </w:rPr>
        <w:t>Ewangelicy w roli głównej</w:t>
      </w:r>
      <w:r w:rsidR="008246E2" w:rsidRPr="008246E2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8246E2">
        <w:rPr>
          <w:rFonts w:ascii="Times New Roman" w:eastAsia="Times New Roman" w:hAnsi="Times New Roman" w:cs="Times New Roman"/>
          <w:b/>
          <w:bCs/>
        </w:rPr>
        <w:t xml:space="preserve"> </w:t>
      </w:r>
      <w:r w:rsidR="008246E2" w:rsidRPr="008246E2">
        <w:rPr>
          <w:rFonts w:ascii="Times New Roman" w:eastAsia="Times New Roman" w:hAnsi="Times New Roman" w:cs="Times New Roman"/>
          <w:b/>
          <w:bCs/>
        </w:rPr>
        <w:br/>
      </w:r>
      <w:r w:rsidRPr="00C50094">
        <w:rPr>
          <w:rFonts w:ascii="Times New Roman" w:eastAsia="Times New Roman" w:hAnsi="Times New Roman" w:cs="Times New Roman"/>
        </w:rPr>
        <w:t>[w:] „Wochenblatt” nr 44(1335), Opole</w:t>
      </w:r>
      <w:r w:rsidR="00DD0441">
        <w:rPr>
          <w:rFonts w:ascii="Times New Roman" w:eastAsia="Times New Roman" w:hAnsi="Times New Roman" w:cs="Times New Roman"/>
        </w:rPr>
        <w:t>-Oppeln</w:t>
      </w:r>
      <w:r w:rsidRPr="00C50094">
        <w:rPr>
          <w:rFonts w:ascii="Times New Roman" w:eastAsia="Times New Roman" w:hAnsi="Times New Roman" w:cs="Times New Roman"/>
        </w:rPr>
        <w:t xml:space="preserve"> 3 -9.</w:t>
      </w:r>
      <w:r w:rsidR="0008167E">
        <w:rPr>
          <w:rFonts w:ascii="Times New Roman" w:eastAsia="Times New Roman" w:hAnsi="Times New Roman" w:cs="Times New Roman"/>
        </w:rPr>
        <w:t xml:space="preserve">Novemver </w:t>
      </w:r>
      <w:r w:rsidRPr="00C50094">
        <w:rPr>
          <w:rFonts w:ascii="Times New Roman" w:eastAsia="Times New Roman" w:hAnsi="Times New Roman" w:cs="Times New Roman"/>
        </w:rPr>
        <w:t>2017, s. 7.</w:t>
      </w:r>
      <w:r w:rsidR="0026791E">
        <w:rPr>
          <w:rFonts w:ascii="Times New Roman" w:eastAsia="Times New Roman" w:hAnsi="Times New Roman" w:cs="Times New Roman"/>
        </w:rPr>
        <w:br/>
      </w:r>
      <w:r w:rsidR="0026791E">
        <w:rPr>
          <w:rFonts w:ascii="Times New Roman" w:eastAsia="Times New Roman" w:hAnsi="Times New Roman" w:cs="Times New Roman"/>
        </w:rPr>
        <w:br/>
      </w:r>
      <w:r w:rsidRPr="008246E2">
        <w:rPr>
          <w:rFonts w:ascii="Times New Roman" w:eastAsia="Times New Roman" w:hAnsi="Times New Roman" w:cs="Times New Roman"/>
          <w:b/>
          <w:bCs/>
          <w:i/>
          <w:iCs/>
        </w:rPr>
        <w:t>Erwin Kruk patronem szkoły w Elgnówku</w:t>
      </w:r>
      <w:r w:rsidR="008246E2" w:rsidRPr="008246E2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8246E2">
        <w:rPr>
          <w:rFonts w:ascii="Times New Roman" w:eastAsia="Times New Roman" w:hAnsi="Times New Roman" w:cs="Times New Roman"/>
          <w:b/>
          <w:bCs/>
        </w:rPr>
        <w:t xml:space="preserve"> </w:t>
      </w:r>
      <w:r w:rsidR="008246E2" w:rsidRPr="008246E2">
        <w:rPr>
          <w:rFonts w:ascii="Times New Roman" w:eastAsia="Times New Roman" w:hAnsi="Times New Roman" w:cs="Times New Roman"/>
          <w:b/>
          <w:bCs/>
        </w:rPr>
        <w:br/>
      </w:r>
      <w:r w:rsidRPr="00C50094">
        <w:rPr>
          <w:rFonts w:ascii="Times New Roman" w:eastAsia="Times New Roman" w:hAnsi="Times New Roman" w:cs="Times New Roman"/>
        </w:rPr>
        <w:t>[w:] „Zwiastun Ewangelicki” nr 22, Bielsko-Biała</w:t>
      </w:r>
      <w:r w:rsidR="00DD0441">
        <w:rPr>
          <w:rFonts w:ascii="Times New Roman" w:eastAsia="Times New Roman" w:hAnsi="Times New Roman" w:cs="Times New Roman"/>
        </w:rPr>
        <w:t>,</w:t>
      </w:r>
      <w:r w:rsidRPr="00C50094">
        <w:rPr>
          <w:rFonts w:ascii="Times New Roman" w:eastAsia="Times New Roman" w:hAnsi="Times New Roman" w:cs="Times New Roman"/>
        </w:rPr>
        <w:t xml:space="preserve"> 26 listopada 2017, s. 19.</w:t>
      </w:r>
      <w:r w:rsidR="0026791E">
        <w:rPr>
          <w:rFonts w:ascii="Times New Roman" w:eastAsia="Times New Roman" w:hAnsi="Times New Roman" w:cs="Times New Roman"/>
        </w:rPr>
        <w:br/>
      </w:r>
      <w:r w:rsidR="0026791E">
        <w:rPr>
          <w:rFonts w:ascii="Times New Roman" w:eastAsia="Times New Roman" w:hAnsi="Times New Roman" w:cs="Times New Roman"/>
        </w:rPr>
        <w:br/>
      </w:r>
      <w:r w:rsidRPr="008246E2">
        <w:rPr>
          <w:rFonts w:ascii="Times New Roman" w:eastAsia="Times New Roman" w:hAnsi="Times New Roman" w:cs="Times New Roman"/>
          <w:b/>
          <w:bCs/>
          <w:i/>
          <w:iCs/>
        </w:rPr>
        <w:t>Erwin Kruk - Mazur, który nie opuścił Dobrzynia</w:t>
      </w:r>
      <w:r w:rsidR="008246E2" w:rsidRPr="008246E2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8246E2">
        <w:rPr>
          <w:rFonts w:ascii="Times New Roman" w:eastAsia="Times New Roman" w:hAnsi="Times New Roman" w:cs="Times New Roman"/>
          <w:b/>
          <w:bCs/>
        </w:rPr>
        <w:t xml:space="preserve"> </w:t>
      </w:r>
      <w:r w:rsidR="008246E2" w:rsidRPr="008246E2">
        <w:rPr>
          <w:rFonts w:ascii="Times New Roman" w:eastAsia="Times New Roman" w:hAnsi="Times New Roman" w:cs="Times New Roman"/>
          <w:b/>
          <w:bCs/>
        </w:rPr>
        <w:br/>
      </w:r>
      <w:r w:rsidRPr="00C50094">
        <w:rPr>
          <w:rFonts w:ascii="Times New Roman" w:eastAsia="Times New Roman" w:hAnsi="Times New Roman" w:cs="Times New Roman"/>
        </w:rPr>
        <w:t xml:space="preserve">[w:] </w:t>
      </w:r>
      <w:r w:rsidRPr="00C50094">
        <w:rPr>
          <w:rFonts w:ascii="Times New Roman" w:eastAsia="Times New Roman" w:hAnsi="Times New Roman" w:cs="Times New Roman"/>
          <w:i/>
          <w:iCs/>
        </w:rPr>
        <w:t>„Żyłem jak umiałem…”. Wspomnienia o Erwinie Kruku</w:t>
      </w:r>
      <w:r w:rsidRPr="00C50094">
        <w:rPr>
          <w:rFonts w:ascii="Times New Roman" w:eastAsia="Times New Roman" w:hAnsi="Times New Roman" w:cs="Times New Roman"/>
        </w:rPr>
        <w:t xml:space="preserve"> (red. J. Chłosta), Wydawca: Stowarzyszenie Społeczno-Kulturalne „Pojezierze”, Olsztyn 2017, s. 53-66.</w:t>
      </w:r>
      <w:r w:rsidR="0026791E">
        <w:rPr>
          <w:rFonts w:ascii="Times New Roman" w:eastAsia="Times New Roman" w:hAnsi="Times New Roman" w:cs="Times New Roman"/>
        </w:rPr>
        <w:br/>
      </w:r>
      <w:r w:rsidR="0026791E">
        <w:rPr>
          <w:rFonts w:ascii="Times New Roman" w:eastAsia="Times New Roman" w:hAnsi="Times New Roman" w:cs="Times New Roman"/>
        </w:rPr>
        <w:br/>
      </w:r>
      <w:r w:rsidRPr="008246E2">
        <w:rPr>
          <w:rFonts w:ascii="Times New Roman" w:eastAsia="Times New Roman" w:hAnsi="Times New Roman" w:cs="Times New Roman"/>
          <w:b/>
          <w:bCs/>
          <w:i/>
          <w:iCs/>
        </w:rPr>
        <w:t>Odszedł do Pana</w:t>
      </w:r>
      <w:r w:rsidR="006B546C" w:rsidRPr="008246E2">
        <w:rPr>
          <w:rFonts w:ascii="Times New Roman" w:eastAsia="Times New Roman" w:hAnsi="Times New Roman" w:cs="Times New Roman"/>
          <w:b/>
          <w:bCs/>
          <w:i/>
          <w:iCs/>
        </w:rPr>
        <w:t>. Wspomnienie o Erwinie Kruku</w:t>
      </w:r>
      <w:r w:rsidR="008246E2" w:rsidRPr="008246E2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8246E2">
        <w:rPr>
          <w:rFonts w:ascii="Times New Roman" w:eastAsia="Times New Roman" w:hAnsi="Times New Roman" w:cs="Times New Roman"/>
          <w:b/>
          <w:bCs/>
        </w:rPr>
        <w:t xml:space="preserve"> </w:t>
      </w:r>
      <w:r w:rsidR="008246E2" w:rsidRPr="008246E2">
        <w:rPr>
          <w:rFonts w:ascii="Times New Roman" w:eastAsia="Times New Roman" w:hAnsi="Times New Roman" w:cs="Times New Roman"/>
          <w:b/>
          <w:bCs/>
        </w:rPr>
        <w:br/>
      </w:r>
      <w:r w:rsidRPr="00C50094">
        <w:rPr>
          <w:rFonts w:ascii="Times New Roman" w:eastAsia="Times New Roman" w:hAnsi="Times New Roman" w:cs="Times New Roman"/>
        </w:rPr>
        <w:t>[w:] „Kalendarz Ewangelicki 2018”, Rocznik sto trzydziesty drugi, Bielsko-Biała 2017, s. 59-61.</w:t>
      </w:r>
    </w:p>
    <w:p w14:paraId="7893D62D" w14:textId="77777777" w:rsidR="00F363DA" w:rsidRPr="00DF4E96" w:rsidRDefault="00F363DA" w:rsidP="00565DA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E158BE2" w14:textId="4BA447F3" w:rsidR="00D505DF" w:rsidRDefault="00D505DF" w:rsidP="00D505DF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D505D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Friedrich Schiller blickt wieder von einem historischen Mietshaus,</w:t>
      </w:r>
    </w:p>
    <w:p w14:paraId="34048A0D" w14:textId="0487C3D5" w:rsidR="00D505DF" w:rsidRDefault="00D505DF" w:rsidP="00D505DF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 xml:space="preserve">[in:] </w:t>
      </w:r>
      <w:r w:rsidR="00565DA0">
        <w:rPr>
          <w:rFonts w:ascii="Times New Roman" w:eastAsia="Times New Roman" w:hAnsi="Times New Roman" w:cs="Times New Roman"/>
          <w:lang w:val="de-DE"/>
        </w:rPr>
        <w:t>„</w:t>
      </w:r>
      <w:r>
        <w:rPr>
          <w:rFonts w:ascii="Times New Roman" w:eastAsia="Times New Roman" w:hAnsi="Times New Roman" w:cs="Times New Roman"/>
          <w:lang w:val="de-DE"/>
        </w:rPr>
        <w:t xml:space="preserve">Allensteiner </w:t>
      </w:r>
      <w:r w:rsidR="00BB1E33">
        <w:rPr>
          <w:rFonts w:ascii="Times New Roman" w:eastAsia="Times New Roman" w:hAnsi="Times New Roman" w:cs="Times New Roman"/>
          <w:lang w:val="de-DE"/>
        </w:rPr>
        <w:t>Heimatbrief „Nr.</w:t>
      </w:r>
      <w:r>
        <w:rPr>
          <w:rFonts w:ascii="Times New Roman" w:eastAsia="Times New Roman" w:hAnsi="Times New Roman" w:cs="Times New Roman"/>
          <w:lang w:val="de-DE"/>
        </w:rPr>
        <w:t xml:space="preserve"> 264, Gelsenkirchen Weihnachten 2017, s. 65.</w:t>
      </w:r>
    </w:p>
    <w:p w14:paraId="4DAE2D78" w14:textId="3509F9CF" w:rsidR="00F363DA" w:rsidRDefault="00AA484B" w:rsidP="00D505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lastRenderedPageBreak/>
        <w:t>25 Jahre Deutscher Gesellschaften in West und Ostpreußen</w:t>
      </w:r>
      <w:r w:rsidR="008246E2" w:rsidRP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8246E2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8246E2" w:rsidRPr="008246E2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Ermlandbuch” Nr 69 (Red. </w:t>
      </w:r>
      <w:r w:rsidRPr="007C5C33">
        <w:rPr>
          <w:rFonts w:ascii="Times New Roman" w:eastAsia="Times New Roman" w:hAnsi="Times New Roman" w:cs="Times New Roman"/>
          <w:lang w:val="de-DE"/>
        </w:rPr>
        <w:t>Dietrich Kretschmann), Münster 2018, s. 141 -152</w:t>
      </w:r>
      <w:r w:rsidR="0026791E">
        <w:rPr>
          <w:rFonts w:ascii="Times New Roman" w:eastAsia="Times New Roman" w:hAnsi="Times New Roman" w:cs="Times New Roman"/>
          <w:lang w:val="de-DE"/>
        </w:rPr>
        <w:t>.</w:t>
      </w:r>
      <w:r w:rsidR="0026791E">
        <w:rPr>
          <w:rFonts w:ascii="Times New Roman" w:eastAsia="Times New Roman" w:hAnsi="Times New Roman" w:cs="Times New Roman"/>
          <w:lang w:val="de-DE"/>
        </w:rPr>
        <w:br/>
      </w:r>
      <w:r w:rsidR="0026791E" w:rsidRPr="0026791E">
        <w:rPr>
          <w:rFonts w:ascii="Times New Roman" w:eastAsia="Times New Roman" w:hAnsi="Times New Roman" w:cs="Times New Roman"/>
          <w:lang w:val="de-DE"/>
        </w:rPr>
        <w:br/>
      </w:r>
      <w:r w:rsidRP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Nowe szanse na odnawianie zabytków</w:t>
      </w:r>
      <w:r w:rsidR="008246E2" w:rsidRP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8246E2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8246E2" w:rsidRPr="008246E2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A60034">
        <w:rPr>
          <w:rFonts w:ascii="Times New Roman" w:eastAsia="Times New Roman" w:hAnsi="Times New Roman" w:cs="Times New Roman"/>
          <w:lang w:val="de-DE"/>
        </w:rPr>
        <w:t>[w:] „Wochenblatt” nr 5(1348), Opole</w:t>
      </w:r>
      <w:r w:rsidR="006B546C" w:rsidRPr="00A60034">
        <w:rPr>
          <w:rFonts w:ascii="Times New Roman" w:eastAsia="Times New Roman" w:hAnsi="Times New Roman" w:cs="Times New Roman"/>
          <w:lang w:val="de-DE"/>
        </w:rPr>
        <w:t>-Oppeln</w:t>
      </w:r>
      <w:r w:rsidRPr="00A60034">
        <w:rPr>
          <w:rFonts w:ascii="Times New Roman" w:eastAsia="Times New Roman" w:hAnsi="Times New Roman" w:cs="Times New Roman"/>
          <w:lang w:val="de-DE"/>
        </w:rPr>
        <w:t xml:space="preserve"> 2</w:t>
      </w:r>
      <w:r w:rsidR="008246E2">
        <w:rPr>
          <w:rFonts w:ascii="Times New Roman" w:eastAsia="Times New Roman" w:hAnsi="Times New Roman" w:cs="Times New Roman"/>
          <w:lang w:val="de-DE"/>
        </w:rPr>
        <w:t>.</w:t>
      </w:r>
      <w:r w:rsidRPr="00A60034">
        <w:rPr>
          <w:rFonts w:ascii="Times New Roman" w:eastAsia="Times New Roman" w:hAnsi="Times New Roman" w:cs="Times New Roman"/>
          <w:lang w:val="de-DE"/>
        </w:rPr>
        <w:t xml:space="preserve">-8. </w:t>
      </w:r>
      <w:r w:rsidR="0008167E">
        <w:rPr>
          <w:rFonts w:ascii="Times New Roman" w:eastAsia="Times New Roman" w:hAnsi="Times New Roman" w:cs="Times New Roman"/>
          <w:lang w:val="de-DE"/>
        </w:rPr>
        <w:t>Februar</w:t>
      </w:r>
      <w:r w:rsidRPr="00CB310D">
        <w:rPr>
          <w:rFonts w:ascii="Times New Roman" w:eastAsia="Times New Roman" w:hAnsi="Times New Roman" w:cs="Times New Roman"/>
          <w:lang w:val="de-DE"/>
        </w:rPr>
        <w:t xml:space="preserve"> 2018, s. 7.</w:t>
      </w:r>
      <w:r w:rsidR="0026791E">
        <w:rPr>
          <w:rFonts w:ascii="Times New Roman" w:eastAsia="Times New Roman" w:hAnsi="Times New Roman" w:cs="Times New Roman"/>
          <w:lang w:val="de-DE"/>
        </w:rPr>
        <w:br/>
      </w:r>
      <w:r w:rsidR="0026791E" w:rsidRPr="0026791E">
        <w:rPr>
          <w:rFonts w:ascii="Times New Roman" w:eastAsia="Times New Roman" w:hAnsi="Times New Roman" w:cs="Times New Roman"/>
          <w:lang w:val="de-DE"/>
        </w:rPr>
        <w:br/>
      </w:r>
      <w:r w:rsidRP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Mazurski exodus</w:t>
      </w:r>
      <w:r w:rsid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8246E2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8246E2" w:rsidRPr="008246E2">
        <w:rPr>
          <w:rFonts w:ascii="Times New Roman" w:eastAsia="Times New Roman" w:hAnsi="Times New Roman" w:cs="Times New Roman"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w:] „Wochenblatt” nr 8 (1351), Opole</w:t>
      </w:r>
      <w:r w:rsidR="006B546C">
        <w:rPr>
          <w:rFonts w:ascii="Times New Roman" w:eastAsia="Times New Roman" w:hAnsi="Times New Roman" w:cs="Times New Roman"/>
          <w:lang w:val="de-DE"/>
        </w:rPr>
        <w:t>-Oppeln</w:t>
      </w:r>
      <w:r w:rsidR="00C250EA">
        <w:rPr>
          <w:rFonts w:ascii="Times New Roman" w:eastAsia="Times New Roman" w:hAnsi="Times New Roman" w:cs="Times New Roman"/>
          <w:lang w:val="de-DE"/>
        </w:rPr>
        <w:t xml:space="preserve"> </w:t>
      </w:r>
      <w:r w:rsidRPr="00C50094">
        <w:rPr>
          <w:rFonts w:ascii="Times New Roman" w:eastAsia="Times New Roman" w:hAnsi="Times New Roman" w:cs="Times New Roman"/>
          <w:lang w:val="de-DE"/>
        </w:rPr>
        <w:t>23</w:t>
      </w:r>
      <w:r w:rsidR="008246E2">
        <w:rPr>
          <w:rFonts w:ascii="Times New Roman" w:eastAsia="Times New Roman" w:hAnsi="Times New Roman" w:cs="Times New Roman"/>
          <w:lang w:val="de-DE"/>
        </w:rPr>
        <w:t>.02.</w:t>
      </w:r>
      <w:r w:rsidR="006B546C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</w:t>
      </w:r>
      <w:r w:rsidR="008246E2">
        <w:rPr>
          <w:rFonts w:ascii="Times New Roman" w:eastAsia="Times New Roman" w:hAnsi="Times New Roman" w:cs="Times New Roman"/>
          <w:lang w:val="de-DE"/>
        </w:rPr>
        <w:t>0</w:t>
      </w:r>
      <w:r w:rsidRPr="00C50094">
        <w:rPr>
          <w:rFonts w:ascii="Times New Roman" w:eastAsia="Times New Roman" w:hAnsi="Times New Roman" w:cs="Times New Roman"/>
          <w:lang w:val="de-DE"/>
        </w:rPr>
        <w:t>1.</w:t>
      </w:r>
      <w:r w:rsidR="0008167E" w:rsidRPr="0008167E">
        <w:rPr>
          <w:rFonts w:ascii="Times New Roman" w:eastAsia="Times New Roman" w:hAnsi="Times New Roman" w:cs="Times New Roman"/>
          <w:lang w:val="de-DE"/>
        </w:rPr>
        <w:t xml:space="preserve"> </w:t>
      </w:r>
      <w:r w:rsidR="0008167E" w:rsidRPr="00C50094">
        <w:rPr>
          <w:rFonts w:ascii="Times New Roman" w:eastAsia="Times New Roman" w:hAnsi="Times New Roman" w:cs="Times New Roman"/>
          <w:lang w:val="de-DE"/>
        </w:rPr>
        <w:t xml:space="preserve">März </w:t>
      </w:r>
      <w:r w:rsidRPr="0059627A">
        <w:rPr>
          <w:rFonts w:ascii="Times New Roman" w:eastAsia="Times New Roman" w:hAnsi="Times New Roman" w:cs="Times New Roman"/>
          <w:lang w:val="de-DE"/>
        </w:rPr>
        <w:t>2018, s. 7.</w:t>
      </w:r>
      <w:r w:rsidR="0026791E">
        <w:rPr>
          <w:rFonts w:ascii="Times New Roman" w:eastAsia="Times New Roman" w:hAnsi="Times New Roman" w:cs="Times New Roman"/>
          <w:lang w:val="de-DE"/>
        </w:rPr>
        <w:br/>
      </w:r>
      <w:r w:rsidR="0026791E" w:rsidRPr="0026791E">
        <w:rPr>
          <w:rFonts w:ascii="Times New Roman" w:eastAsia="Times New Roman" w:hAnsi="Times New Roman" w:cs="Times New Roman"/>
          <w:lang w:val="de-DE"/>
        </w:rPr>
        <w:br/>
      </w:r>
      <w:r w:rsidRP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Massenexodus der Masuren</w:t>
      </w:r>
      <w:r w:rsidR="008246E2" w:rsidRPr="008246E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8246E2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8246E2" w:rsidRPr="008246E2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3(271), Olsztyn </w:t>
      </w:r>
      <w:r w:rsidR="006B546C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 </w:t>
      </w:r>
      <w:bookmarkStart w:id="4" w:name="_Hlk45801836"/>
      <w:r w:rsidRPr="00C50094">
        <w:rPr>
          <w:rFonts w:ascii="Times New Roman" w:eastAsia="Times New Roman" w:hAnsi="Times New Roman" w:cs="Times New Roman"/>
          <w:lang w:val="de-DE"/>
        </w:rPr>
        <w:t xml:space="preserve">März </w:t>
      </w:r>
      <w:bookmarkEnd w:id="4"/>
      <w:r w:rsidRPr="00C50094">
        <w:rPr>
          <w:rFonts w:ascii="Times New Roman" w:eastAsia="Times New Roman" w:hAnsi="Times New Roman" w:cs="Times New Roman"/>
          <w:lang w:val="de-DE"/>
        </w:rPr>
        <w:t>2018,</w:t>
      </w:r>
      <w:r w:rsidR="008246E2">
        <w:rPr>
          <w:rFonts w:ascii="Times New Roman" w:eastAsia="Times New Roman" w:hAnsi="Times New Roman" w:cs="Times New Roman"/>
          <w:lang w:val="de-DE"/>
        </w:rPr>
        <w:t xml:space="preserve"> </w:t>
      </w:r>
      <w:r w:rsidRPr="00C50094">
        <w:rPr>
          <w:rFonts w:ascii="Times New Roman" w:eastAsia="Times New Roman" w:hAnsi="Times New Roman" w:cs="Times New Roman"/>
          <w:lang w:val="de-DE"/>
        </w:rPr>
        <w:t>s. 16-17.</w:t>
      </w:r>
      <w:r w:rsidR="0026791E">
        <w:rPr>
          <w:rFonts w:ascii="Times New Roman" w:eastAsia="Times New Roman" w:hAnsi="Times New Roman" w:cs="Times New Roman"/>
          <w:lang w:val="de-DE"/>
        </w:rPr>
        <w:br/>
      </w:r>
      <w:r w:rsidR="0026791E">
        <w:rPr>
          <w:rFonts w:ascii="Times New Roman" w:eastAsia="Times New Roman" w:hAnsi="Times New Roman" w:cs="Times New Roman"/>
          <w:lang w:val="de-DE"/>
        </w:rPr>
        <w:br/>
      </w:r>
      <w:r w:rsidRPr="00AF6D5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Obrońca Mazurów</w:t>
      </w:r>
      <w:r w:rsidR="008246E2" w:rsidRPr="00AF6D5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AF6D5D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8246E2" w:rsidRPr="00AF6D5D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AF6D5D">
        <w:rPr>
          <w:rFonts w:ascii="Times New Roman" w:eastAsia="Times New Roman" w:hAnsi="Times New Roman" w:cs="Times New Roman"/>
          <w:lang w:val="de-DE"/>
        </w:rPr>
        <w:t>[w:] „Wochenblatt” nr 17(1360), Opole</w:t>
      </w:r>
      <w:r w:rsidR="006B546C" w:rsidRPr="00AF6D5D">
        <w:rPr>
          <w:rFonts w:ascii="Times New Roman" w:eastAsia="Times New Roman" w:hAnsi="Times New Roman" w:cs="Times New Roman"/>
          <w:lang w:val="de-DE"/>
        </w:rPr>
        <w:t>-Oppeln</w:t>
      </w:r>
      <w:r w:rsidRPr="00AF6D5D">
        <w:rPr>
          <w:rFonts w:ascii="Times New Roman" w:eastAsia="Times New Roman" w:hAnsi="Times New Roman" w:cs="Times New Roman"/>
          <w:lang w:val="de-DE"/>
        </w:rPr>
        <w:t xml:space="preserve"> 27.</w:t>
      </w:r>
      <w:r w:rsidR="008246E2" w:rsidRPr="00AF6D5D">
        <w:rPr>
          <w:rFonts w:ascii="Times New Roman" w:eastAsia="Times New Roman" w:hAnsi="Times New Roman" w:cs="Times New Roman"/>
          <w:lang w:val="de-DE"/>
        </w:rPr>
        <w:t>04</w:t>
      </w:r>
      <w:r w:rsidRPr="00AF6D5D">
        <w:rPr>
          <w:rFonts w:ascii="Times New Roman" w:eastAsia="Times New Roman" w:hAnsi="Times New Roman" w:cs="Times New Roman"/>
          <w:lang w:val="de-DE"/>
        </w:rPr>
        <w:t>-3.</w:t>
      </w:r>
      <w:r w:rsidR="0008167E" w:rsidRPr="00AF6D5D">
        <w:rPr>
          <w:rFonts w:ascii="Times New Roman" w:eastAsia="Times New Roman" w:hAnsi="Times New Roman" w:cs="Times New Roman"/>
          <w:lang w:val="de-DE"/>
        </w:rPr>
        <w:t xml:space="preserve">Mai </w:t>
      </w:r>
      <w:r w:rsidRPr="00AF6D5D">
        <w:rPr>
          <w:rFonts w:ascii="Times New Roman" w:eastAsia="Times New Roman" w:hAnsi="Times New Roman" w:cs="Times New Roman"/>
          <w:lang w:val="de-DE"/>
        </w:rPr>
        <w:t>2018, s. 7.</w:t>
      </w:r>
      <w:r w:rsidR="0026791E">
        <w:rPr>
          <w:rFonts w:ascii="Times New Roman" w:eastAsia="Times New Roman" w:hAnsi="Times New Roman" w:cs="Times New Roman"/>
          <w:lang w:val="de-DE"/>
        </w:rPr>
        <w:br/>
      </w:r>
      <w:r w:rsidR="0026791E">
        <w:rPr>
          <w:rFonts w:ascii="Times New Roman" w:eastAsia="Times New Roman" w:hAnsi="Times New Roman" w:cs="Times New Roman"/>
          <w:lang w:val="de-DE"/>
        </w:rPr>
        <w:br/>
      </w:r>
      <w:bookmarkStart w:id="5" w:name="_Hlk84928587"/>
      <w:r w:rsidRPr="00A30FD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Park Jakubowo w nowej o</w:t>
      </w:r>
      <w:r w:rsidR="00A14E64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d</w:t>
      </w:r>
      <w:r w:rsidRPr="00A30FD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słonie</w:t>
      </w:r>
      <w:r w:rsidR="008246E2" w:rsidRPr="00A30FD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A30FDF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8246E2" w:rsidRPr="00A30FDF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A30FDF">
        <w:rPr>
          <w:rFonts w:ascii="Times New Roman" w:eastAsia="Times New Roman" w:hAnsi="Times New Roman" w:cs="Times New Roman"/>
          <w:lang w:val="de-DE"/>
        </w:rPr>
        <w:t>[w:] „Wochenblatt” nr 19(1362), Opole</w:t>
      </w:r>
      <w:r w:rsidR="006B546C" w:rsidRPr="00A30FDF">
        <w:rPr>
          <w:rFonts w:ascii="Times New Roman" w:eastAsia="Times New Roman" w:hAnsi="Times New Roman" w:cs="Times New Roman"/>
          <w:lang w:val="de-DE"/>
        </w:rPr>
        <w:t>-Oppeln</w:t>
      </w:r>
      <w:r w:rsidRPr="00A30FDF">
        <w:rPr>
          <w:rFonts w:ascii="Times New Roman" w:eastAsia="Times New Roman" w:hAnsi="Times New Roman" w:cs="Times New Roman"/>
          <w:lang w:val="de-DE"/>
        </w:rPr>
        <w:t xml:space="preserve"> 11</w:t>
      </w:r>
      <w:r w:rsidR="008246E2" w:rsidRPr="00A30FDF">
        <w:rPr>
          <w:rFonts w:ascii="Times New Roman" w:eastAsia="Times New Roman" w:hAnsi="Times New Roman" w:cs="Times New Roman"/>
          <w:lang w:val="de-DE"/>
        </w:rPr>
        <w:t>.</w:t>
      </w:r>
      <w:r w:rsidRPr="00A30FDF">
        <w:rPr>
          <w:rFonts w:ascii="Times New Roman" w:eastAsia="Times New Roman" w:hAnsi="Times New Roman" w:cs="Times New Roman"/>
          <w:lang w:val="de-DE"/>
        </w:rPr>
        <w:t>-17</w:t>
      </w:r>
      <w:r w:rsidR="008246E2" w:rsidRPr="00A30FDF">
        <w:rPr>
          <w:rFonts w:ascii="Times New Roman" w:eastAsia="Times New Roman" w:hAnsi="Times New Roman" w:cs="Times New Roman"/>
          <w:lang w:val="de-DE"/>
        </w:rPr>
        <w:t>.</w:t>
      </w:r>
      <w:r w:rsidR="0008167E" w:rsidRPr="00A30FDF">
        <w:rPr>
          <w:rFonts w:ascii="Times New Roman" w:eastAsia="Times New Roman" w:hAnsi="Times New Roman" w:cs="Times New Roman"/>
          <w:lang w:val="de-DE"/>
        </w:rPr>
        <w:t xml:space="preserve">Mai </w:t>
      </w:r>
      <w:r w:rsidRPr="00A30FDF">
        <w:rPr>
          <w:rFonts w:ascii="Times New Roman" w:eastAsia="Times New Roman" w:hAnsi="Times New Roman" w:cs="Times New Roman"/>
          <w:lang w:val="de-DE"/>
        </w:rPr>
        <w:t>2018, s. 7.</w:t>
      </w:r>
      <w:bookmarkEnd w:id="5"/>
      <w:r w:rsidR="0026791E" w:rsidRPr="00A30FDF">
        <w:rPr>
          <w:rFonts w:ascii="Times New Roman" w:eastAsia="Times New Roman" w:hAnsi="Times New Roman" w:cs="Times New Roman"/>
          <w:lang w:val="de-DE"/>
        </w:rPr>
        <w:br/>
      </w:r>
      <w:r w:rsidR="0026791E" w:rsidRPr="00A30FDF">
        <w:rPr>
          <w:rFonts w:ascii="Times New Roman" w:eastAsia="Times New Roman" w:hAnsi="Times New Roman" w:cs="Times New Roman"/>
          <w:lang w:val="de-DE"/>
        </w:rPr>
        <w:br/>
      </w:r>
      <w:r w:rsidRPr="00005A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Allenstein. Die Stadt erneuert historische Objekte</w:t>
      </w:r>
      <w:r w:rsidR="00005A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.</w:t>
      </w:r>
      <w:r w:rsidR="00005AD9" w:rsidRPr="00005AD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5AD9" w:rsidRPr="00005AD9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Jakobspark in neuem Gewand</w:t>
      </w:r>
      <w:r w:rsidR="00CC1D61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,</w:t>
      </w:r>
      <w:r w:rsidR="00C815FD" w:rsidRPr="00005A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br/>
      </w:r>
      <w:r w:rsidRPr="00005AD9">
        <w:rPr>
          <w:rFonts w:ascii="Times New Roman" w:eastAsia="Times New Roman" w:hAnsi="Times New Roman" w:cs="Times New Roman"/>
          <w:sz w:val="24"/>
          <w:szCs w:val="24"/>
          <w:lang w:val="de-DE"/>
        </w:rPr>
        <w:t>[</w:t>
      </w:r>
      <w:r w:rsidR="006B546C" w:rsidRPr="00005AD9">
        <w:rPr>
          <w:rFonts w:ascii="Times New Roman" w:eastAsia="Times New Roman" w:hAnsi="Times New Roman" w:cs="Times New Roman"/>
          <w:sz w:val="24"/>
          <w:szCs w:val="24"/>
          <w:lang w:val="de-DE"/>
        </w:rPr>
        <w:t>in</w:t>
      </w:r>
      <w:r w:rsidRPr="00005AD9">
        <w:rPr>
          <w:rFonts w:ascii="Times New Roman" w:eastAsia="Times New Roman" w:hAnsi="Times New Roman" w:cs="Times New Roman"/>
          <w:sz w:val="24"/>
          <w:szCs w:val="24"/>
          <w:lang w:val="de-DE"/>
        </w:rPr>
        <w:t>:] „Mitteilungsblatt” Nr 5(273), Olsztyn</w:t>
      </w:r>
      <w:r w:rsidR="006B546C" w:rsidRPr="00005AD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</w:t>
      </w:r>
      <w:r w:rsidRPr="00005AD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llenstein Mai 2018, 17.</w:t>
      </w:r>
      <w:r w:rsidR="0026791E" w:rsidRPr="00005AD9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 w:rsidR="0026791E">
        <w:rPr>
          <w:rFonts w:ascii="Times New Roman" w:eastAsia="Times New Roman" w:hAnsi="Times New Roman" w:cs="Times New Roman"/>
          <w:lang w:val="de-DE"/>
        </w:rPr>
        <w:br/>
      </w:r>
      <w:r w:rsidRPr="00C815FD">
        <w:rPr>
          <w:rFonts w:ascii="Times New Roman" w:eastAsia="Times New Roman" w:hAnsi="Times New Roman" w:cs="Times New Roman"/>
          <w:b/>
          <w:bCs/>
          <w:i/>
          <w:iCs/>
        </w:rPr>
        <w:t>Całym życiem związany z rodzinnymi stronami</w:t>
      </w:r>
      <w:r w:rsidR="00C815FD" w:rsidRPr="00C815FD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C815FD">
        <w:rPr>
          <w:rFonts w:ascii="Times New Roman" w:eastAsia="Times New Roman" w:hAnsi="Times New Roman" w:cs="Times New Roman"/>
          <w:b/>
          <w:bCs/>
        </w:rPr>
        <w:t xml:space="preserve"> </w:t>
      </w:r>
      <w:r w:rsidR="00C815FD" w:rsidRPr="00C815FD">
        <w:rPr>
          <w:rFonts w:ascii="Times New Roman" w:eastAsia="Times New Roman" w:hAnsi="Times New Roman" w:cs="Times New Roman"/>
          <w:b/>
          <w:bCs/>
        </w:rPr>
        <w:br/>
      </w:r>
      <w:r w:rsidRPr="00C50094">
        <w:rPr>
          <w:rFonts w:ascii="Times New Roman" w:eastAsia="Times New Roman" w:hAnsi="Times New Roman" w:cs="Times New Roman"/>
        </w:rPr>
        <w:t xml:space="preserve">[w:] „Dziennikarz” nr 2, Wydanie Specjalne. Kwartalnik Olsztyńskiego Oddziału Stowarzyszenia Dziennikarzy Rzeczypospolitej </w:t>
      </w:r>
      <w:r w:rsidR="004B7AF4" w:rsidRPr="00C50094">
        <w:rPr>
          <w:rFonts w:ascii="Times New Roman" w:eastAsia="Times New Roman" w:hAnsi="Times New Roman" w:cs="Times New Roman"/>
        </w:rPr>
        <w:t>Polskiej,</w:t>
      </w:r>
      <w:r w:rsidRPr="00C50094">
        <w:rPr>
          <w:rFonts w:ascii="Times New Roman" w:eastAsia="Times New Roman" w:hAnsi="Times New Roman" w:cs="Times New Roman"/>
        </w:rPr>
        <w:t xml:space="preserve"> Olsztyn 2018, s. 6-7.</w:t>
      </w:r>
      <w:r w:rsidR="0026791E">
        <w:rPr>
          <w:rFonts w:ascii="Times New Roman" w:eastAsia="Times New Roman" w:hAnsi="Times New Roman" w:cs="Times New Roman"/>
        </w:rPr>
        <w:br/>
      </w:r>
      <w:r w:rsidR="0026791E" w:rsidRPr="0026791E">
        <w:rPr>
          <w:rFonts w:ascii="Times New Roman" w:eastAsia="Times New Roman" w:hAnsi="Times New Roman" w:cs="Times New Roman"/>
        </w:rPr>
        <w:br/>
      </w:r>
      <w:r w:rsidRPr="00F363DA">
        <w:rPr>
          <w:rFonts w:ascii="Times New Roman" w:eastAsia="Times New Roman" w:hAnsi="Times New Roman" w:cs="Times New Roman"/>
          <w:b/>
          <w:bCs/>
          <w:i/>
          <w:iCs/>
        </w:rPr>
        <w:t>Gród nad Łyną zazielenił się drzewami</w:t>
      </w:r>
      <w:r w:rsidR="00C815FD" w:rsidRPr="00F363DA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F363DA">
        <w:rPr>
          <w:rFonts w:ascii="Times New Roman" w:eastAsia="Times New Roman" w:hAnsi="Times New Roman" w:cs="Times New Roman"/>
          <w:b/>
          <w:bCs/>
        </w:rPr>
        <w:t xml:space="preserve"> </w:t>
      </w:r>
      <w:r w:rsidR="00C815FD" w:rsidRPr="00F363DA">
        <w:rPr>
          <w:rFonts w:ascii="Times New Roman" w:eastAsia="Times New Roman" w:hAnsi="Times New Roman" w:cs="Times New Roman"/>
          <w:b/>
          <w:bCs/>
        </w:rPr>
        <w:br/>
      </w:r>
      <w:r w:rsidRPr="00F363DA">
        <w:rPr>
          <w:rFonts w:ascii="Times New Roman" w:eastAsia="Times New Roman" w:hAnsi="Times New Roman" w:cs="Times New Roman"/>
        </w:rPr>
        <w:t>[w:] „Wochenblatt” nr 32 (1375), Opole</w:t>
      </w:r>
      <w:r w:rsidR="006B546C" w:rsidRPr="00F363DA">
        <w:rPr>
          <w:rFonts w:ascii="Times New Roman" w:eastAsia="Times New Roman" w:hAnsi="Times New Roman" w:cs="Times New Roman"/>
        </w:rPr>
        <w:t>-Oppeln</w:t>
      </w:r>
      <w:r w:rsidRPr="00F363DA">
        <w:rPr>
          <w:rFonts w:ascii="Times New Roman" w:eastAsia="Times New Roman" w:hAnsi="Times New Roman" w:cs="Times New Roman"/>
        </w:rPr>
        <w:t xml:space="preserve"> 10.-16.</w:t>
      </w:r>
      <w:r w:rsidR="0008167E" w:rsidRPr="00F363DA">
        <w:rPr>
          <w:rFonts w:ascii="Times New Roman" w:eastAsia="Times New Roman" w:hAnsi="Times New Roman" w:cs="Times New Roman"/>
        </w:rPr>
        <w:t xml:space="preserve">August </w:t>
      </w:r>
      <w:r w:rsidRPr="00F363DA">
        <w:rPr>
          <w:rFonts w:ascii="Times New Roman" w:eastAsia="Times New Roman" w:hAnsi="Times New Roman" w:cs="Times New Roman"/>
        </w:rPr>
        <w:t>2018, s. 7.</w:t>
      </w:r>
    </w:p>
    <w:p w14:paraId="18A4FEA8" w14:textId="77777777" w:rsidR="00DF4E96" w:rsidRDefault="008C715F" w:rsidP="00D505DF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C815F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Retten der Erinnerung,</w:t>
      </w:r>
      <w:r w:rsidRPr="00C815FD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Pr="00C815FD">
        <w:rPr>
          <w:rFonts w:ascii="Times New Roman" w:eastAsia="Times New Roman" w:hAnsi="Times New Roman" w:cs="Times New Roman"/>
          <w:b/>
          <w:bCs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t xml:space="preserve">[in:] 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„Allensteiner Nachrichten” Nr </w:t>
      </w:r>
      <w:r>
        <w:rPr>
          <w:rFonts w:ascii="Times New Roman" w:eastAsia="Times New Roman" w:hAnsi="Times New Roman" w:cs="Times New Roman"/>
          <w:lang w:val="de-DE"/>
        </w:rPr>
        <w:t>9</w:t>
      </w:r>
      <w:r w:rsidRPr="00C50094">
        <w:rPr>
          <w:rFonts w:ascii="Times New Roman" w:eastAsia="Times New Roman" w:hAnsi="Times New Roman" w:cs="Times New Roman"/>
          <w:lang w:val="de-DE"/>
        </w:rPr>
        <w:t>(1</w:t>
      </w:r>
      <w:r>
        <w:rPr>
          <w:rFonts w:ascii="Times New Roman" w:eastAsia="Times New Roman" w:hAnsi="Times New Roman" w:cs="Times New Roman"/>
          <w:lang w:val="de-DE"/>
        </w:rPr>
        <w:t>78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), Allenstein </w:t>
      </w:r>
      <w:r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Olsztyn </w:t>
      </w:r>
      <w:r>
        <w:rPr>
          <w:rFonts w:ascii="Times New Roman" w:eastAsia="Times New Roman" w:hAnsi="Times New Roman" w:cs="Times New Roman"/>
          <w:lang w:val="de-DE"/>
        </w:rPr>
        <w:t xml:space="preserve">September </w:t>
      </w:r>
      <w:r w:rsidRPr="00C50094">
        <w:rPr>
          <w:rFonts w:ascii="Times New Roman" w:eastAsia="Times New Roman" w:hAnsi="Times New Roman" w:cs="Times New Roman"/>
          <w:lang w:val="de-DE"/>
        </w:rPr>
        <w:t>201</w:t>
      </w:r>
      <w:r>
        <w:rPr>
          <w:rFonts w:ascii="Times New Roman" w:eastAsia="Times New Roman" w:hAnsi="Times New Roman" w:cs="Times New Roman"/>
          <w:lang w:val="de-DE"/>
        </w:rPr>
        <w:t>8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, s. </w:t>
      </w:r>
      <w:r>
        <w:rPr>
          <w:rFonts w:ascii="Times New Roman" w:eastAsia="Times New Roman" w:hAnsi="Times New Roman" w:cs="Times New Roman"/>
          <w:lang w:val="de-DE"/>
        </w:rPr>
        <w:t>5-6.</w:t>
      </w:r>
      <w:r>
        <w:rPr>
          <w:rFonts w:ascii="Times New Roman" w:eastAsia="Times New Roman" w:hAnsi="Times New Roman" w:cs="Times New Roman"/>
          <w:lang w:val="de-DE"/>
        </w:rPr>
        <w:br/>
      </w:r>
      <w:r w:rsidR="0026791E" w:rsidRPr="008C715F">
        <w:rPr>
          <w:rFonts w:ascii="Times New Roman" w:eastAsia="Times New Roman" w:hAnsi="Times New Roman" w:cs="Times New Roman"/>
          <w:lang w:val="de-DE"/>
        </w:rPr>
        <w:br/>
      </w:r>
      <w:r w:rsidR="00AA484B" w:rsidRPr="00AF6D5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Ratowanie pamięci</w:t>
      </w:r>
      <w:r w:rsidR="00C815FD" w:rsidRPr="00AF6D5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AF6D5D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815FD" w:rsidRPr="00AF6D5D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AF6D5D">
        <w:rPr>
          <w:rFonts w:ascii="Times New Roman" w:eastAsia="Times New Roman" w:hAnsi="Times New Roman" w:cs="Times New Roman"/>
          <w:lang w:val="de-DE"/>
        </w:rPr>
        <w:t>[w:] „Wochenblatt” nr 37 (1380), Opole</w:t>
      </w:r>
      <w:r w:rsidR="006B546C" w:rsidRPr="00AF6D5D">
        <w:rPr>
          <w:rFonts w:ascii="Times New Roman" w:eastAsia="Times New Roman" w:hAnsi="Times New Roman" w:cs="Times New Roman"/>
          <w:lang w:val="de-DE"/>
        </w:rPr>
        <w:t>-Oppeln</w:t>
      </w:r>
      <w:r w:rsidR="00AA484B" w:rsidRPr="00AF6D5D">
        <w:rPr>
          <w:rFonts w:ascii="Times New Roman" w:eastAsia="Times New Roman" w:hAnsi="Times New Roman" w:cs="Times New Roman"/>
          <w:lang w:val="de-DE"/>
        </w:rPr>
        <w:t xml:space="preserve"> 14</w:t>
      </w:r>
      <w:r w:rsidR="00C815FD" w:rsidRPr="00AF6D5D">
        <w:rPr>
          <w:rFonts w:ascii="Times New Roman" w:eastAsia="Times New Roman" w:hAnsi="Times New Roman" w:cs="Times New Roman"/>
          <w:lang w:val="de-DE"/>
        </w:rPr>
        <w:t>.</w:t>
      </w:r>
      <w:r w:rsidR="00AA484B" w:rsidRPr="00AF6D5D">
        <w:rPr>
          <w:rFonts w:ascii="Times New Roman" w:eastAsia="Times New Roman" w:hAnsi="Times New Roman" w:cs="Times New Roman"/>
          <w:lang w:val="de-DE"/>
        </w:rPr>
        <w:t>-20</w:t>
      </w:r>
      <w:r w:rsidR="00C815FD" w:rsidRPr="00AF6D5D">
        <w:rPr>
          <w:rFonts w:ascii="Times New Roman" w:eastAsia="Times New Roman" w:hAnsi="Times New Roman" w:cs="Times New Roman"/>
          <w:lang w:val="de-DE"/>
        </w:rPr>
        <w:t>.</w:t>
      </w:r>
      <w:r w:rsidR="0008167E" w:rsidRPr="00AF6D5D">
        <w:rPr>
          <w:rFonts w:ascii="Times New Roman" w:eastAsia="Times New Roman" w:hAnsi="Times New Roman" w:cs="Times New Roman"/>
          <w:lang w:val="de-DE"/>
        </w:rPr>
        <w:t>September</w:t>
      </w:r>
      <w:r w:rsidR="00AA484B" w:rsidRPr="00AF6D5D">
        <w:rPr>
          <w:rFonts w:ascii="Times New Roman" w:eastAsia="Times New Roman" w:hAnsi="Times New Roman" w:cs="Times New Roman"/>
          <w:lang w:val="de-DE"/>
        </w:rPr>
        <w:t xml:space="preserve"> </w:t>
      </w:r>
      <w:r w:rsidR="00AA484B" w:rsidRPr="00C815FD">
        <w:rPr>
          <w:rFonts w:ascii="Times New Roman" w:eastAsia="Times New Roman" w:hAnsi="Times New Roman" w:cs="Times New Roman"/>
          <w:lang w:val="de-DE"/>
        </w:rPr>
        <w:t>2018, s. 7</w:t>
      </w:r>
      <w:r w:rsidR="0026791E">
        <w:rPr>
          <w:rFonts w:ascii="Times New Roman" w:eastAsia="Times New Roman" w:hAnsi="Times New Roman" w:cs="Times New Roman"/>
          <w:lang w:val="de-DE"/>
        </w:rPr>
        <w:t>.</w:t>
      </w:r>
    </w:p>
    <w:p w14:paraId="39FF23CE" w14:textId="77777777" w:rsidR="00133287" w:rsidRDefault="0026791E" w:rsidP="007C76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791E">
        <w:rPr>
          <w:rFonts w:ascii="Times New Roman" w:eastAsia="Times New Roman" w:hAnsi="Times New Roman" w:cs="Times New Roman"/>
          <w:lang w:val="de-DE"/>
        </w:rPr>
        <w:br/>
      </w:r>
      <w:r w:rsidR="00AA484B" w:rsidRPr="00C815F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Retten der Erinnerung</w:t>
      </w:r>
      <w:r w:rsidR="00C815FD" w:rsidRPr="00C815F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C815FD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815FD" w:rsidRPr="00C815FD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6B546C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„Mitteilungsblatt” Nr 9 (277), Olsztyn - Allenstein September 2018, s. 17</w:t>
      </w:r>
      <w:r>
        <w:rPr>
          <w:rFonts w:ascii="Times New Roman" w:eastAsia="Times New Roman" w:hAnsi="Times New Roman" w:cs="Times New Roman"/>
          <w:lang w:val="de-DE"/>
        </w:rPr>
        <w:t>.</w:t>
      </w:r>
      <w:r w:rsidR="00335C52"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C815F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Die Bäume kehren in die Stadt zurück</w:t>
      </w:r>
      <w:r w:rsidR="00C815FD" w:rsidRPr="00C815F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C815FD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C815FD" w:rsidRPr="00C815FD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6B546C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„Mitteilungsblatt” Nr 10(278), Olsztyn - Allenstein Oktober 2018, s. 17.</w:t>
      </w:r>
      <w:r w:rsidR="00EF039B">
        <w:rPr>
          <w:rFonts w:ascii="Times New Roman" w:eastAsia="Times New Roman" w:hAnsi="Times New Roman" w:cs="Times New Roman"/>
          <w:lang w:val="de-DE"/>
        </w:rPr>
        <w:br/>
      </w:r>
      <w:r w:rsidR="00EF039B">
        <w:rPr>
          <w:rFonts w:ascii="Times New Roman" w:eastAsia="Times New Roman" w:hAnsi="Times New Roman" w:cs="Times New Roman"/>
          <w:lang w:val="de-DE"/>
        </w:rPr>
        <w:br/>
      </w:r>
      <w:r w:rsidR="00AA484B" w:rsidRPr="00C815F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Massenexodus der Masuren. Sag mir, wo die Leute sind</w:t>
      </w:r>
      <w:r w:rsidR="00C815FD" w:rsidRPr="00C815F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C815F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 xml:space="preserve"> </w:t>
      </w:r>
      <w:r w:rsidR="00C815FD" w:rsidRPr="00C815FD">
        <w:rPr>
          <w:rFonts w:ascii="Times New Roman" w:eastAsia="Times New Roman" w:hAnsi="Times New Roman" w:cs="Times New Roman"/>
          <w:b/>
          <w:bCs/>
          <w:i/>
          <w:i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„Osteroder Zeitung”, Folge 130, Osterode am Harz November 2018, s. 33-34</w:t>
      </w:r>
      <w:r w:rsidR="006B546C">
        <w:rPr>
          <w:rFonts w:ascii="Times New Roman" w:eastAsia="Times New Roman" w:hAnsi="Times New Roman" w:cs="Times New Roman"/>
          <w:lang w:val="de-DE"/>
        </w:rPr>
        <w:t>.</w:t>
      </w:r>
      <w:r w:rsidR="00335C52">
        <w:rPr>
          <w:rFonts w:ascii="Times New Roman" w:eastAsia="Times New Roman" w:hAnsi="Times New Roman" w:cs="Times New Roman"/>
          <w:lang w:val="de-DE"/>
        </w:rPr>
        <w:br/>
      </w:r>
      <w:r w:rsidR="00335C52">
        <w:rPr>
          <w:rFonts w:ascii="Times New Roman" w:eastAsia="Times New Roman" w:hAnsi="Times New Roman" w:cs="Times New Roman"/>
          <w:lang w:val="de-DE"/>
        </w:rPr>
        <w:br/>
      </w:r>
      <w:bookmarkStart w:id="6" w:name="_Hlk75681593"/>
      <w:r w:rsidR="00AA484B" w:rsidRPr="00C815FD">
        <w:rPr>
          <w:rFonts w:ascii="Times New Roman" w:eastAsia="Times New Roman" w:hAnsi="Times New Roman" w:cs="Times New Roman"/>
          <w:b/>
          <w:bCs/>
          <w:i/>
          <w:iCs/>
        </w:rPr>
        <w:t>W poszukiwaniu śladów ewangelickiej nekropolii</w:t>
      </w:r>
      <w:r w:rsidR="00C815FD" w:rsidRPr="00C815FD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="00AA484B" w:rsidRPr="00C815FD">
        <w:rPr>
          <w:rFonts w:ascii="Times New Roman" w:eastAsia="Times New Roman" w:hAnsi="Times New Roman" w:cs="Times New Roman"/>
          <w:b/>
          <w:bCs/>
        </w:rPr>
        <w:t xml:space="preserve"> </w:t>
      </w:r>
      <w:r w:rsidR="00C815FD" w:rsidRPr="00C815FD">
        <w:rPr>
          <w:rFonts w:ascii="Times New Roman" w:eastAsia="Times New Roman" w:hAnsi="Times New Roman" w:cs="Times New Roman"/>
          <w:b/>
          <w:bCs/>
        </w:rPr>
        <w:br/>
      </w:r>
      <w:r w:rsidR="00AA484B" w:rsidRPr="00C50094">
        <w:rPr>
          <w:rFonts w:ascii="Times New Roman" w:eastAsia="Times New Roman" w:hAnsi="Times New Roman" w:cs="Times New Roman"/>
        </w:rPr>
        <w:t>[w:] „Wochenblatt” nr 50 (1393), Opole</w:t>
      </w:r>
      <w:r w:rsidR="00C250EA">
        <w:rPr>
          <w:rFonts w:ascii="Times New Roman" w:eastAsia="Times New Roman" w:hAnsi="Times New Roman" w:cs="Times New Roman"/>
        </w:rPr>
        <w:t>-Oppeln</w:t>
      </w:r>
      <w:r w:rsidR="00AA484B" w:rsidRPr="00C50094">
        <w:rPr>
          <w:rFonts w:ascii="Times New Roman" w:eastAsia="Times New Roman" w:hAnsi="Times New Roman" w:cs="Times New Roman"/>
        </w:rPr>
        <w:t xml:space="preserve"> 14</w:t>
      </w:r>
      <w:r w:rsidR="006B546C">
        <w:rPr>
          <w:rFonts w:ascii="Times New Roman" w:eastAsia="Times New Roman" w:hAnsi="Times New Roman" w:cs="Times New Roman"/>
        </w:rPr>
        <w:t>.</w:t>
      </w:r>
      <w:r w:rsidR="00AA484B" w:rsidRPr="00C50094">
        <w:rPr>
          <w:rFonts w:ascii="Times New Roman" w:eastAsia="Times New Roman" w:hAnsi="Times New Roman" w:cs="Times New Roman"/>
        </w:rPr>
        <w:t>-20</w:t>
      </w:r>
      <w:r w:rsidR="006B546C">
        <w:rPr>
          <w:rFonts w:ascii="Times New Roman" w:eastAsia="Times New Roman" w:hAnsi="Times New Roman" w:cs="Times New Roman"/>
        </w:rPr>
        <w:t>.</w:t>
      </w:r>
      <w:r w:rsidR="0008167E">
        <w:rPr>
          <w:rFonts w:ascii="Times New Roman" w:eastAsia="Times New Roman" w:hAnsi="Times New Roman" w:cs="Times New Roman"/>
        </w:rPr>
        <w:t>Dezember</w:t>
      </w:r>
      <w:r w:rsidR="00F1677C">
        <w:rPr>
          <w:rFonts w:ascii="Times New Roman" w:eastAsia="Times New Roman" w:hAnsi="Times New Roman" w:cs="Times New Roman"/>
        </w:rPr>
        <w:t xml:space="preserve"> </w:t>
      </w:r>
      <w:r w:rsidR="00AA484B" w:rsidRPr="00C815FD">
        <w:rPr>
          <w:rFonts w:ascii="Times New Roman" w:eastAsia="Times New Roman" w:hAnsi="Times New Roman" w:cs="Times New Roman"/>
        </w:rPr>
        <w:t>2018, s. 7.</w:t>
      </w:r>
      <w:bookmarkEnd w:id="6"/>
      <w:r w:rsidR="00335C52">
        <w:rPr>
          <w:rFonts w:ascii="Times New Roman" w:eastAsia="Times New Roman" w:hAnsi="Times New Roman" w:cs="Times New Roman"/>
        </w:rPr>
        <w:br/>
      </w:r>
      <w:r w:rsidR="00335C52">
        <w:rPr>
          <w:rFonts w:ascii="Times New Roman" w:eastAsia="Times New Roman" w:hAnsi="Times New Roman" w:cs="Times New Roman"/>
        </w:rPr>
        <w:br/>
      </w:r>
      <w:r w:rsidR="00AA484B" w:rsidRPr="0008167E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Auf der Suche nach Spuren des evangelischen Friedhofs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08167E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08167E" w:rsidRPr="0008167E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„Mitteilungsblatt” Nr 12(280), Olsztyn - Allenstein Dezember 2018, s. 17.</w:t>
      </w:r>
      <w:r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08167E">
        <w:rPr>
          <w:rFonts w:ascii="Times New Roman" w:eastAsia="Times New Roman" w:hAnsi="Times New Roman" w:cs="Times New Roman"/>
          <w:b/>
          <w:bCs/>
          <w:i/>
          <w:iCs/>
        </w:rPr>
        <w:t>W cieniu trudnej historii</w:t>
      </w:r>
      <w:r w:rsidR="00B21245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="00AA484B" w:rsidRPr="0008167E">
        <w:rPr>
          <w:rFonts w:ascii="Times New Roman" w:eastAsia="Times New Roman" w:hAnsi="Times New Roman" w:cs="Times New Roman"/>
          <w:b/>
          <w:bCs/>
        </w:rPr>
        <w:t xml:space="preserve"> </w:t>
      </w:r>
      <w:r w:rsidR="0008167E" w:rsidRPr="0008167E">
        <w:rPr>
          <w:rFonts w:ascii="Times New Roman" w:eastAsia="Times New Roman" w:hAnsi="Times New Roman" w:cs="Times New Roman"/>
          <w:b/>
          <w:bCs/>
        </w:rPr>
        <w:br/>
      </w:r>
      <w:r w:rsidR="00AA484B" w:rsidRPr="00C50094">
        <w:rPr>
          <w:rFonts w:ascii="Times New Roman" w:eastAsia="Times New Roman" w:hAnsi="Times New Roman" w:cs="Times New Roman"/>
        </w:rPr>
        <w:t>[w:] „Wochenblatt” nr 14 (1409), Opole</w:t>
      </w:r>
      <w:r w:rsidR="00F208CB">
        <w:rPr>
          <w:rFonts w:ascii="Times New Roman" w:eastAsia="Times New Roman" w:hAnsi="Times New Roman" w:cs="Times New Roman"/>
        </w:rPr>
        <w:t>-Oppeln</w:t>
      </w:r>
      <w:r w:rsidR="00AA484B" w:rsidRPr="00C50094">
        <w:rPr>
          <w:rFonts w:ascii="Times New Roman" w:eastAsia="Times New Roman" w:hAnsi="Times New Roman" w:cs="Times New Roman"/>
        </w:rPr>
        <w:t xml:space="preserve"> 5</w:t>
      </w:r>
      <w:r w:rsidR="00F208CB">
        <w:rPr>
          <w:rFonts w:ascii="Times New Roman" w:eastAsia="Times New Roman" w:hAnsi="Times New Roman" w:cs="Times New Roman"/>
        </w:rPr>
        <w:t>.</w:t>
      </w:r>
      <w:r w:rsidR="00AA484B" w:rsidRPr="00C50094">
        <w:rPr>
          <w:rFonts w:ascii="Times New Roman" w:eastAsia="Times New Roman" w:hAnsi="Times New Roman" w:cs="Times New Roman"/>
        </w:rPr>
        <w:t>-11</w:t>
      </w:r>
      <w:r w:rsidR="00F208CB">
        <w:rPr>
          <w:rFonts w:ascii="Times New Roman" w:eastAsia="Times New Roman" w:hAnsi="Times New Roman" w:cs="Times New Roman"/>
        </w:rPr>
        <w:t>.</w:t>
      </w:r>
      <w:r w:rsidR="00AA484B" w:rsidRPr="00C50094">
        <w:rPr>
          <w:rFonts w:ascii="Times New Roman" w:eastAsia="Times New Roman" w:hAnsi="Times New Roman" w:cs="Times New Roman"/>
        </w:rPr>
        <w:t xml:space="preserve"> April 2019, s. 7.</w:t>
      </w:r>
    </w:p>
    <w:p w14:paraId="24FCE4FB" w14:textId="77777777" w:rsidR="00DB6D98" w:rsidRDefault="0026791E" w:rsidP="007C76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791E">
        <w:rPr>
          <w:rFonts w:ascii="Times New Roman" w:eastAsia="Times New Roman" w:hAnsi="Times New Roman" w:cs="Times New Roman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</w:rPr>
        <w:t>Nowe życie zabytkowych kamienic</w:t>
      </w:r>
      <w:r w:rsidR="00B21245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</w:rPr>
        <w:t xml:space="preserve"> </w:t>
      </w:r>
      <w:r w:rsidRPr="0026791E">
        <w:rPr>
          <w:rFonts w:ascii="Times New Roman" w:eastAsia="Times New Roman" w:hAnsi="Times New Roman" w:cs="Times New Roman"/>
        </w:rPr>
        <w:br/>
      </w:r>
      <w:r w:rsidR="00AA484B" w:rsidRPr="0008167E">
        <w:rPr>
          <w:rFonts w:ascii="Times New Roman" w:eastAsia="Times New Roman" w:hAnsi="Times New Roman" w:cs="Times New Roman"/>
        </w:rPr>
        <w:t>[w:] „Wochenblatt” nr 16 (1411), Opole</w:t>
      </w:r>
      <w:r w:rsidR="00F208CB" w:rsidRPr="0008167E">
        <w:rPr>
          <w:rFonts w:ascii="Times New Roman" w:eastAsia="Times New Roman" w:hAnsi="Times New Roman" w:cs="Times New Roman"/>
        </w:rPr>
        <w:t>-Oppeln</w:t>
      </w:r>
      <w:r w:rsidR="00AA484B" w:rsidRPr="0008167E">
        <w:rPr>
          <w:rFonts w:ascii="Times New Roman" w:eastAsia="Times New Roman" w:hAnsi="Times New Roman" w:cs="Times New Roman"/>
        </w:rPr>
        <w:t xml:space="preserve"> 19-25 April 2019, s. 7.</w:t>
      </w:r>
    </w:p>
    <w:p w14:paraId="5963E2C5" w14:textId="4271DB75" w:rsidR="00F46D86" w:rsidRDefault="00B21245" w:rsidP="007C7626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lastRenderedPageBreak/>
        <w:t>Im Schatten einer schwierigen Geschichte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C50094">
        <w:rPr>
          <w:rFonts w:ascii="Times New Roman" w:eastAsia="Times New Roman" w:hAnsi="Times New Roman" w:cs="Times New Roman"/>
          <w:lang w:val="de-DE"/>
        </w:rPr>
        <w:t xml:space="preserve"> </w:t>
      </w:r>
      <w:r w:rsidR="00F1677C">
        <w:rPr>
          <w:rFonts w:ascii="Times New Roman" w:eastAsia="Times New Roman" w:hAnsi="Times New Roman" w:cs="Times New Roman"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„Mitteilungsblatt” nr 4 (284), Olsztyn - Allenstein April 2019, s. 17.</w:t>
      </w:r>
      <w:r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Neues Leben historischer Bauwerke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„Mitteilungsblatt” nr 5 (285), Olsztyn - Allenstein Mai 2019, s. 17.</w:t>
      </w:r>
    </w:p>
    <w:p w14:paraId="604C4BF5" w14:textId="14E943FB" w:rsidR="006477DA" w:rsidRPr="003C3272" w:rsidRDefault="00B21245" w:rsidP="007C7626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br/>
      </w:r>
      <w:bookmarkStart w:id="7" w:name="_Hlk75681557"/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Spuren der Vergangenheit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„Wochenblatt” nr 24 (1419), Opole</w:t>
      </w:r>
      <w:r w:rsidR="00F208CB">
        <w:rPr>
          <w:rFonts w:ascii="Times New Roman" w:eastAsia="Times New Roman" w:hAnsi="Times New Roman" w:cs="Times New Roman"/>
          <w:lang w:val="de-DE"/>
        </w:rPr>
        <w:t>-Oppeln</w:t>
      </w:r>
      <w:r w:rsidR="00AA484B" w:rsidRPr="00C50094">
        <w:rPr>
          <w:rFonts w:ascii="Times New Roman" w:eastAsia="Times New Roman" w:hAnsi="Times New Roman" w:cs="Times New Roman"/>
          <w:lang w:val="de-DE"/>
        </w:rPr>
        <w:t xml:space="preserve"> 14</w:t>
      </w:r>
      <w:r w:rsidR="00F208CB">
        <w:rPr>
          <w:rFonts w:ascii="Times New Roman" w:eastAsia="Times New Roman" w:hAnsi="Times New Roman" w:cs="Times New Roman"/>
          <w:lang w:val="de-DE"/>
        </w:rPr>
        <w:t>.</w:t>
      </w:r>
      <w:r w:rsidR="00AA484B" w:rsidRPr="00C50094">
        <w:rPr>
          <w:rFonts w:ascii="Times New Roman" w:eastAsia="Times New Roman" w:hAnsi="Times New Roman" w:cs="Times New Roman"/>
          <w:lang w:val="de-DE"/>
        </w:rPr>
        <w:t>-20</w:t>
      </w:r>
      <w:r w:rsidR="00F208CB">
        <w:rPr>
          <w:rFonts w:ascii="Times New Roman" w:eastAsia="Times New Roman" w:hAnsi="Times New Roman" w:cs="Times New Roman"/>
          <w:lang w:val="de-DE"/>
        </w:rPr>
        <w:t>.</w:t>
      </w:r>
      <w:r w:rsidR="00AA484B" w:rsidRPr="00C50094">
        <w:rPr>
          <w:rFonts w:ascii="Times New Roman" w:eastAsia="Times New Roman" w:hAnsi="Times New Roman" w:cs="Times New Roman"/>
          <w:lang w:val="de-DE"/>
        </w:rPr>
        <w:t xml:space="preserve"> Juni 2019, s. 7.</w:t>
      </w:r>
      <w:r>
        <w:rPr>
          <w:rFonts w:ascii="Times New Roman" w:eastAsia="Times New Roman" w:hAnsi="Times New Roman" w:cs="Times New Roman"/>
          <w:lang w:val="de-DE"/>
        </w:rPr>
        <w:br/>
      </w:r>
      <w:bookmarkEnd w:id="7"/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Die Erinnerung bewahren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„Allensteiner Heimatbrief” nr 267, Gelsenkirchen Sommer 2019, s. 69-71.</w:t>
      </w:r>
      <w:r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Wadang - nicht immer Schlafstadt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„Mitteilungsblatt” nr 6 (286), Olsztyn-Allenstein Juni 2019,</w:t>
      </w:r>
      <w:r w:rsidR="00F1677C">
        <w:rPr>
          <w:rFonts w:ascii="Times New Roman" w:eastAsia="Times New Roman" w:hAnsi="Times New Roman" w:cs="Times New Roman"/>
          <w:lang w:val="de-DE"/>
        </w:rPr>
        <w:t xml:space="preserve"> </w:t>
      </w:r>
      <w:r w:rsidR="00AA484B" w:rsidRPr="00C50094">
        <w:rPr>
          <w:rFonts w:ascii="Times New Roman" w:eastAsia="Times New Roman" w:hAnsi="Times New Roman" w:cs="Times New Roman"/>
          <w:lang w:val="de-DE"/>
        </w:rPr>
        <w:t>s. 17.</w:t>
      </w:r>
      <w:r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Pasjonat Mazur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w:] „Wochenblatt” nr 25 (1420 ) Opole</w:t>
      </w:r>
      <w:r w:rsidR="00F208CB">
        <w:rPr>
          <w:rFonts w:ascii="Times New Roman" w:eastAsia="Times New Roman" w:hAnsi="Times New Roman" w:cs="Times New Roman"/>
          <w:lang w:val="de-DE"/>
        </w:rPr>
        <w:t>-Oppeln</w:t>
      </w:r>
      <w:r w:rsidR="00AA484B" w:rsidRPr="00C50094">
        <w:rPr>
          <w:rFonts w:ascii="Times New Roman" w:eastAsia="Times New Roman" w:hAnsi="Times New Roman" w:cs="Times New Roman"/>
          <w:lang w:val="de-DE"/>
        </w:rPr>
        <w:t xml:space="preserve"> 21-27. Juni 2019, s. 7</w:t>
      </w:r>
      <w:r>
        <w:rPr>
          <w:rFonts w:ascii="Times New Roman" w:eastAsia="Times New Roman" w:hAnsi="Times New Roman" w:cs="Times New Roman"/>
          <w:lang w:val="de-DE"/>
        </w:rPr>
        <w:t>.</w:t>
      </w:r>
      <w:r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Święto Pieśni Ewangelickiej</w:t>
      </w:r>
      <w:r w:rsidRP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B21245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B21245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B21245">
        <w:rPr>
          <w:rFonts w:ascii="Times New Roman" w:eastAsia="Times New Roman" w:hAnsi="Times New Roman" w:cs="Times New Roman"/>
          <w:lang w:val="de-DE"/>
        </w:rPr>
        <w:t>[w:] „Wochenblatt” nr 27 (1422) Opole</w:t>
      </w:r>
      <w:r w:rsidR="00F208CB" w:rsidRPr="00B21245">
        <w:rPr>
          <w:rFonts w:ascii="Times New Roman" w:eastAsia="Times New Roman" w:hAnsi="Times New Roman" w:cs="Times New Roman"/>
          <w:lang w:val="de-DE"/>
        </w:rPr>
        <w:t>-Oppeln</w:t>
      </w:r>
      <w:r w:rsidR="00AA484B" w:rsidRPr="00B21245">
        <w:rPr>
          <w:rFonts w:ascii="Times New Roman" w:eastAsia="Times New Roman" w:hAnsi="Times New Roman" w:cs="Times New Roman"/>
          <w:lang w:val="de-DE"/>
        </w:rPr>
        <w:t xml:space="preserve"> 5-11 Juli 2019, s. 7.</w:t>
      </w:r>
      <w:r>
        <w:rPr>
          <w:rFonts w:ascii="Times New Roman" w:eastAsia="Times New Roman" w:hAnsi="Times New Roman" w:cs="Times New Roman"/>
          <w:lang w:val="de-DE"/>
        </w:rPr>
        <w:br/>
      </w:r>
    </w:p>
    <w:p w14:paraId="42455A1F" w14:textId="2041CF4F" w:rsidR="00DF4E96" w:rsidRPr="00EB15FF" w:rsidRDefault="00AA484B" w:rsidP="00D505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Lassen wir den Masuren das Masurentum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7 (287), Olsztyn </w:t>
      </w:r>
      <w:r w:rsidR="00F1677C">
        <w:rPr>
          <w:rFonts w:ascii="Times New Roman" w:eastAsia="Times New Roman" w:hAnsi="Times New Roman" w:cs="Times New Roman"/>
          <w:lang w:val="de-DE"/>
        </w:rPr>
        <w:t>–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</w:t>
      </w:r>
      <w:r w:rsidR="00F1677C">
        <w:rPr>
          <w:rFonts w:ascii="Times New Roman" w:eastAsia="Times New Roman" w:hAnsi="Times New Roman" w:cs="Times New Roman"/>
          <w:lang w:val="de-DE"/>
        </w:rPr>
        <w:t xml:space="preserve"> </w:t>
      </w:r>
      <w:r w:rsidRPr="00C50094">
        <w:rPr>
          <w:rFonts w:ascii="Times New Roman" w:eastAsia="Times New Roman" w:hAnsi="Times New Roman" w:cs="Times New Roman"/>
          <w:lang w:val="de-DE"/>
        </w:rPr>
        <w:t>Juli 2019, s. 17.</w:t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Museum im Alten Obus-Depot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Wochenblatt” nr 31 (1426)</w:t>
      </w:r>
      <w:r w:rsidR="00EE6A8F">
        <w:rPr>
          <w:rFonts w:ascii="Times New Roman" w:eastAsia="Times New Roman" w:hAnsi="Times New Roman" w:cs="Times New Roman"/>
          <w:lang w:val="de-DE"/>
        </w:rPr>
        <w:t>,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Opole</w:t>
      </w:r>
      <w:r w:rsidR="00F208CB">
        <w:rPr>
          <w:rFonts w:ascii="Times New Roman" w:eastAsia="Times New Roman" w:hAnsi="Times New Roman" w:cs="Times New Roman"/>
          <w:lang w:val="de-DE"/>
        </w:rPr>
        <w:t>-</w:t>
      </w:r>
      <w:r w:rsidR="00BB1E33">
        <w:rPr>
          <w:rFonts w:ascii="Times New Roman" w:eastAsia="Times New Roman" w:hAnsi="Times New Roman" w:cs="Times New Roman"/>
          <w:lang w:val="de-DE"/>
        </w:rPr>
        <w:t xml:space="preserve">Oppeln </w:t>
      </w:r>
      <w:r w:rsidR="00BB1E33" w:rsidRPr="00C50094">
        <w:rPr>
          <w:rFonts w:ascii="Times New Roman" w:eastAsia="Times New Roman" w:hAnsi="Times New Roman" w:cs="Times New Roman"/>
          <w:lang w:val="de-DE"/>
        </w:rPr>
        <w:t>2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-8. </w:t>
      </w:r>
      <w:r w:rsidRPr="00963A98">
        <w:rPr>
          <w:rFonts w:ascii="Times New Roman" w:eastAsia="Times New Roman" w:hAnsi="Times New Roman" w:cs="Times New Roman"/>
          <w:lang w:val="de-DE"/>
        </w:rPr>
        <w:t>August 2019, s. 7.</w:t>
      </w:r>
      <w:r w:rsidR="00B21245">
        <w:rPr>
          <w:rFonts w:ascii="Times New Roman" w:eastAsia="Times New Roman" w:hAnsi="Times New Roman" w:cs="Times New Roman"/>
          <w:lang w:val="de-DE"/>
        </w:rPr>
        <w:br/>
      </w:r>
    </w:p>
    <w:p w14:paraId="170300DE" w14:textId="77777777" w:rsidR="00DB6D98" w:rsidRDefault="00AA484B" w:rsidP="00D505DF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Allenstein: Ein neuer Ort auf der Kulturlandkarte der Stadt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Mitteilungsblatt” nr 8 (288)</w:t>
      </w:r>
      <w:r w:rsidR="00F1677C">
        <w:rPr>
          <w:rFonts w:ascii="Times New Roman" w:eastAsia="Times New Roman" w:hAnsi="Times New Roman" w:cs="Times New Roman"/>
          <w:lang w:val="de-DE"/>
        </w:rPr>
        <w:t>,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Olsztyn - Allenstein August 2019, s. 17.</w:t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Feiertag des evangelischen Liedes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Mitteilungsblatt” nr 9 (289), Olsztyn-Allenstein September 2019, s. 16.</w:t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="004B7AF4">
        <w:rPr>
          <w:rFonts w:ascii="Times New Roman" w:eastAsia="Times New Roman" w:hAnsi="Times New Roman" w:cs="Times New Roman"/>
          <w:b/>
          <w:bCs/>
          <w:i/>
          <w:iCs/>
          <w:lang w:val="de-DE"/>
        </w:rPr>
        <w:br/>
      </w: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Ortelsburg: Evangelisches Gotteshaus feiert 300-Jähriges Jubiläum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E123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Wochenblatt” nr 36 (1431)</w:t>
      </w:r>
      <w:r w:rsidR="00F208CB">
        <w:rPr>
          <w:rFonts w:ascii="Times New Roman" w:eastAsia="Times New Roman" w:hAnsi="Times New Roman" w:cs="Times New Roman"/>
          <w:lang w:val="de-DE"/>
        </w:rPr>
        <w:t>,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Opole</w:t>
      </w:r>
      <w:r w:rsidR="005B40F2">
        <w:rPr>
          <w:rFonts w:ascii="Times New Roman" w:eastAsia="Times New Roman" w:hAnsi="Times New Roman" w:cs="Times New Roman"/>
          <w:lang w:val="de-DE"/>
        </w:rPr>
        <w:t>-Oppel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6-12 September 2019, s. 7.</w:t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Zeit der Erinnerungen und Danksagung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:] „Mitteilungsblatt” nr 9 (289), Olsztyn </w:t>
      </w:r>
      <w:r w:rsidR="00F1677C">
        <w:rPr>
          <w:rFonts w:ascii="Times New Roman" w:eastAsia="Times New Roman" w:hAnsi="Times New Roman" w:cs="Times New Roman"/>
          <w:lang w:val="de-DE"/>
        </w:rPr>
        <w:t>-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Allenstein</w:t>
      </w:r>
      <w:r w:rsidR="005B40F2">
        <w:rPr>
          <w:rFonts w:ascii="Times New Roman" w:eastAsia="Times New Roman" w:hAnsi="Times New Roman" w:cs="Times New Roman"/>
          <w:lang w:val="de-DE"/>
        </w:rPr>
        <w:t xml:space="preserve"> </w:t>
      </w:r>
      <w:r w:rsidRPr="00C50094">
        <w:rPr>
          <w:rFonts w:ascii="Times New Roman" w:eastAsia="Times New Roman" w:hAnsi="Times New Roman" w:cs="Times New Roman"/>
          <w:lang w:val="de-DE"/>
        </w:rPr>
        <w:t>September 2019, s. 17.</w:t>
      </w:r>
      <w:r w:rsidR="00A138F2">
        <w:rPr>
          <w:rFonts w:ascii="Times New Roman" w:eastAsia="Times New Roman" w:hAnsi="Times New Roman" w:cs="Times New Roman"/>
          <w:lang w:val="de-DE"/>
        </w:rPr>
        <w:br/>
      </w:r>
      <w:r w:rsidR="00A138F2">
        <w:rPr>
          <w:rFonts w:ascii="Times New Roman" w:eastAsia="Times New Roman" w:hAnsi="Times New Roman" w:cs="Times New Roman"/>
          <w:lang w:val="de-DE"/>
        </w:rPr>
        <w:br/>
      </w: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Evangelisches Gotteshaus feiert 300-Jähriges Jubiläum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Masurische Storchenpost” nr 9 (370), Olsztyn - Allenstein September 2019, s. 21-25.</w:t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="00A138F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br/>
      </w: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Nie genug Bücher über Masuren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A92CCD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Wochenblatt” nr 41(1436), Opole/Oppeln 11-17.</w:t>
      </w:r>
      <w:r w:rsidRPr="00963A98">
        <w:rPr>
          <w:rFonts w:ascii="Times New Roman" w:eastAsia="Times New Roman" w:hAnsi="Times New Roman" w:cs="Times New Roman"/>
          <w:lang w:val="de-DE"/>
        </w:rPr>
        <w:t>Oktober 2019, s. 7.</w:t>
      </w:r>
      <w:r w:rsidR="00A138F2">
        <w:rPr>
          <w:rFonts w:ascii="Times New Roman" w:eastAsia="Times New Roman" w:hAnsi="Times New Roman" w:cs="Times New Roman"/>
          <w:lang w:val="de-DE"/>
        </w:rPr>
        <w:br/>
      </w:r>
      <w:r w:rsidR="00A138F2">
        <w:rPr>
          <w:rFonts w:ascii="Times New Roman" w:eastAsia="Times New Roman" w:hAnsi="Times New Roman" w:cs="Times New Roman"/>
          <w:lang w:val="de-DE"/>
        </w:rPr>
        <w:br/>
      </w: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Allenstein. Unser Gespräch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Mitteilungsblatt” nr 10 (290), Olsztyn - Allenstein, Oktober 2019, s. 16-17.</w:t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Arbeiten zur Revitalisierung der Ruinen der Deutschordensburg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Mitteilungsblatt” nr 12(292), Olsztyn - Allenstein Dezember 2019, s. 17.</w:t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="00B21245">
        <w:rPr>
          <w:rFonts w:ascii="Times New Roman" w:eastAsia="Times New Roman" w:hAnsi="Times New Roman" w:cs="Times New Roman"/>
          <w:lang w:val="de-DE"/>
        </w:rPr>
        <w:br/>
      </w: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 xml:space="preserve">Sanierung der Kreuzritter </w:t>
      </w:r>
      <w:r w:rsidR="00F1677C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-</w:t>
      </w:r>
      <w:r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 xml:space="preserve"> Schlossruine hat begonnen</w:t>
      </w:r>
      <w:r w:rsidR="00B21245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C50094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</w:t>
      </w:r>
      <w:r w:rsidRPr="00C50094">
        <w:rPr>
          <w:rFonts w:ascii="Times New Roman" w:eastAsia="Times New Roman" w:hAnsi="Times New Roman" w:cs="Times New Roman"/>
          <w:lang w:val="de-DE"/>
        </w:rPr>
        <w:t>:] „Wochenblatt” nr 1(1448), Opole-Oppeln 3-9 Januar 2020, s. 7.</w:t>
      </w:r>
    </w:p>
    <w:p w14:paraId="4EB35E86" w14:textId="53E1C302" w:rsidR="00F46D86" w:rsidRDefault="00B21245" w:rsidP="00D505DF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lastRenderedPageBreak/>
        <w:t>Das Waldstadion verdient ein neues Leben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 xml:space="preserve">:] "Wochenblatt" nr 2 (1449), Opole-Oppeln 10-16. </w:t>
      </w:r>
      <w:r w:rsidR="00AA484B" w:rsidRPr="00963A98">
        <w:rPr>
          <w:rFonts w:ascii="Times New Roman" w:eastAsia="Times New Roman" w:hAnsi="Times New Roman" w:cs="Times New Roman"/>
          <w:lang w:val="de-DE"/>
        </w:rPr>
        <w:t>Januar 2020, s.7.</w:t>
      </w:r>
      <w:r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Krieg auf der Landkarte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"Wochenblatt" Nr. 3 (1450), Opole-Oppeln 17</w:t>
      </w:r>
      <w:r w:rsidR="005B40F2">
        <w:rPr>
          <w:rFonts w:ascii="Times New Roman" w:eastAsia="Times New Roman" w:hAnsi="Times New Roman" w:cs="Times New Roman"/>
          <w:lang w:val="de-DE"/>
        </w:rPr>
        <w:t>.</w:t>
      </w:r>
      <w:r w:rsidR="00AA484B" w:rsidRPr="00C50094">
        <w:rPr>
          <w:rFonts w:ascii="Times New Roman" w:eastAsia="Times New Roman" w:hAnsi="Times New Roman" w:cs="Times New Roman"/>
          <w:lang w:val="de-DE"/>
        </w:rPr>
        <w:t xml:space="preserve">-23. </w:t>
      </w:r>
      <w:r w:rsidR="00AA484B" w:rsidRPr="00963A98">
        <w:rPr>
          <w:rFonts w:ascii="Times New Roman" w:eastAsia="Times New Roman" w:hAnsi="Times New Roman" w:cs="Times New Roman"/>
          <w:lang w:val="de-DE"/>
        </w:rPr>
        <w:t>Januar 2020, s.7.</w:t>
      </w:r>
    </w:p>
    <w:p w14:paraId="2749438B" w14:textId="6944EFA8" w:rsidR="00EB15FF" w:rsidRDefault="00B21245" w:rsidP="00D505DF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Wenig bekannte Geschichte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" Mitteilungsblatt" nr 1 (293), Olsztyn - Allenstein Januar 2020, s. 17.</w:t>
      </w:r>
      <w:r w:rsidR="00A138F2"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Allenstein: Auf den Spuren der Vergangenheit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"Mitteilungsblatt" nr 2 (294), Olsztyn - Allenstein Februar 2020, s. 17.</w:t>
      </w:r>
      <w:r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</w:rPr>
        <w:t>Pałac Lehndorffów - centrum dialogu polsko-niemieckiego</w:t>
      </w:r>
      <w:r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</w:rPr>
        <w:br/>
      </w:r>
      <w:r w:rsidR="00AA484B" w:rsidRPr="00C50094">
        <w:rPr>
          <w:rFonts w:ascii="Times New Roman" w:eastAsia="Times New Roman" w:hAnsi="Times New Roman" w:cs="Times New Roman"/>
        </w:rPr>
        <w:t>[w:] "Wochenblatt" nr 9 (1456), Opole- Oppeln 28</w:t>
      </w:r>
      <w:r w:rsidR="00F1677C">
        <w:rPr>
          <w:rFonts w:ascii="Times New Roman" w:eastAsia="Times New Roman" w:hAnsi="Times New Roman" w:cs="Times New Roman"/>
        </w:rPr>
        <w:t>.</w:t>
      </w:r>
      <w:r w:rsidR="00AA484B" w:rsidRPr="00C50094">
        <w:rPr>
          <w:rFonts w:ascii="Times New Roman" w:eastAsia="Times New Roman" w:hAnsi="Times New Roman" w:cs="Times New Roman"/>
        </w:rPr>
        <w:t xml:space="preserve"> </w:t>
      </w:r>
      <w:r w:rsidR="00F1677C" w:rsidRPr="00AF6D5D">
        <w:rPr>
          <w:rFonts w:ascii="Times New Roman" w:eastAsia="Times New Roman" w:hAnsi="Times New Roman" w:cs="Times New Roman"/>
          <w:lang w:val="de-DE"/>
        </w:rPr>
        <w:t>Februar</w:t>
      </w:r>
      <w:r w:rsidR="00AA484B" w:rsidRPr="00AF6D5D">
        <w:rPr>
          <w:rFonts w:ascii="Times New Roman" w:eastAsia="Times New Roman" w:hAnsi="Times New Roman" w:cs="Times New Roman"/>
          <w:lang w:val="de-DE"/>
        </w:rPr>
        <w:t xml:space="preserve"> </w:t>
      </w:r>
      <w:r w:rsidR="00F1677C" w:rsidRPr="00AF6D5D">
        <w:rPr>
          <w:rFonts w:ascii="Times New Roman" w:eastAsia="Times New Roman" w:hAnsi="Times New Roman" w:cs="Times New Roman"/>
          <w:lang w:val="de-DE"/>
        </w:rPr>
        <w:t>-</w:t>
      </w:r>
      <w:r w:rsidR="00AA484B" w:rsidRPr="00AF6D5D">
        <w:rPr>
          <w:rFonts w:ascii="Times New Roman" w:eastAsia="Times New Roman" w:hAnsi="Times New Roman" w:cs="Times New Roman"/>
          <w:lang w:val="de-DE"/>
        </w:rPr>
        <w:t xml:space="preserve"> 5</w:t>
      </w:r>
      <w:r w:rsidR="00F1677C" w:rsidRPr="00AF6D5D">
        <w:rPr>
          <w:rFonts w:ascii="Times New Roman" w:eastAsia="Times New Roman" w:hAnsi="Times New Roman" w:cs="Times New Roman"/>
          <w:lang w:val="de-DE"/>
        </w:rPr>
        <w:t>.</w:t>
      </w:r>
      <w:r w:rsidR="00AA484B" w:rsidRPr="00AF6D5D">
        <w:rPr>
          <w:rFonts w:ascii="Times New Roman" w:eastAsia="Times New Roman" w:hAnsi="Times New Roman" w:cs="Times New Roman"/>
          <w:lang w:val="de-DE"/>
        </w:rPr>
        <w:t xml:space="preserve"> </w:t>
      </w:r>
      <w:r w:rsidR="00F1677C" w:rsidRPr="00AF6D5D">
        <w:rPr>
          <w:rFonts w:ascii="Times New Roman" w:eastAsia="Times New Roman" w:hAnsi="Times New Roman" w:cs="Times New Roman"/>
          <w:lang w:val="de-DE"/>
        </w:rPr>
        <w:t>März</w:t>
      </w:r>
      <w:r w:rsidR="00AA484B" w:rsidRPr="00AF6D5D">
        <w:rPr>
          <w:rFonts w:ascii="Times New Roman" w:eastAsia="Times New Roman" w:hAnsi="Times New Roman" w:cs="Times New Roman"/>
          <w:lang w:val="de-DE"/>
        </w:rPr>
        <w:t xml:space="preserve"> 2020, s.7.</w:t>
      </w:r>
      <w:r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Das Schloss der Lehndorffs kehrt ins Leben zurück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"Mitteilungsblatt" nr 3 (295), Olsztyn - Allenstein März 2020, s. 17.</w:t>
      </w:r>
    </w:p>
    <w:p w14:paraId="4FE11932" w14:textId="16DFEA55" w:rsidR="00DF4E96" w:rsidRDefault="00B21245" w:rsidP="00D505DF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Eine Perle der sakralen Architektur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>:] "Wochenblatt" nr 13 (1460), Opole-Oppeln 27</w:t>
      </w:r>
      <w:r w:rsidR="00F1677C">
        <w:rPr>
          <w:rFonts w:ascii="Times New Roman" w:eastAsia="Times New Roman" w:hAnsi="Times New Roman" w:cs="Times New Roman"/>
          <w:lang w:val="de-DE"/>
        </w:rPr>
        <w:t>.März</w:t>
      </w:r>
      <w:r w:rsidR="00AA484B" w:rsidRPr="00C50094">
        <w:rPr>
          <w:rFonts w:ascii="Times New Roman" w:eastAsia="Times New Roman" w:hAnsi="Times New Roman" w:cs="Times New Roman"/>
          <w:lang w:val="de-DE"/>
        </w:rPr>
        <w:t>-2</w:t>
      </w:r>
      <w:r w:rsidR="00F1677C">
        <w:rPr>
          <w:rFonts w:ascii="Times New Roman" w:eastAsia="Times New Roman" w:hAnsi="Times New Roman" w:cs="Times New Roman"/>
          <w:lang w:val="de-DE"/>
        </w:rPr>
        <w:t>.April</w:t>
      </w:r>
      <w:r w:rsidR="00AA484B" w:rsidRPr="00C50094">
        <w:rPr>
          <w:rFonts w:ascii="Times New Roman" w:eastAsia="Times New Roman" w:hAnsi="Times New Roman" w:cs="Times New Roman"/>
          <w:lang w:val="de-DE"/>
        </w:rPr>
        <w:t xml:space="preserve"> 2020, s.7.</w:t>
      </w:r>
      <w:r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Allenstein. Gebetshaus mit Vergangenheit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 xml:space="preserve">:] </w:t>
      </w:r>
      <w:r w:rsidR="00AA484B">
        <w:rPr>
          <w:rFonts w:ascii="Times New Roman" w:eastAsia="Times New Roman" w:hAnsi="Times New Roman" w:cs="Times New Roman"/>
          <w:lang w:val="de-DE"/>
        </w:rPr>
        <w:t>„</w:t>
      </w:r>
      <w:r w:rsidR="00AA484B" w:rsidRPr="00C50094">
        <w:rPr>
          <w:rFonts w:ascii="Times New Roman" w:eastAsia="Times New Roman" w:hAnsi="Times New Roman" w:cs="Times New Roman"/>
          <w:lang w:val="de-DE"/>
        </w:rPr>
        <w:t>Mitteilungsblatt" nr 4(296), Olsztyn - Allenstein April 2020, s.17.</w:t>
      </w:r>
      <w:r>
        <w:rPr>
          <w:rFonts w:ascii="Times New Roman" w:eastAsia="Times New Roman" w:hAnsi="Times New Roman" w:cs="Times New Roman"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br/>
      </w:r>
      <w:r w:rsidR="00AA484B" w:rsidRPr="00F1677C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Die Masuren für sich gewinnen</w:t>
      </w:r>
      <w:r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AA484B" w:rsidRPr="00F1677C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F1677C" w:rsidRPr="00F1677C">
        <w:rPr>
          <w:rFonts w:ascii="Times New Roman" w:eastAsia="Times New Roman" w:hAnsi="Times New Roman" w:cs="Times New Roman"/>
          <w:b/>
          <w:bCs/>
          <w:lang w:val="de-DE"/>
        </w:rPr>
        <w:br/>
      </w:r>
      <w:r w:rsidR="00AA484B" w:rsidRPr="00C50094">
        <w:rPr>
          <w:rFonts w:ascii="Times New Roman" w:eastAsia="Times New Roman" w:hAnsi="Times New Roman" w:cs="Times New Roman"/>
          <w:lang w:val="de-DE"/>
        </w:rPr>
        <w:t>[</w:t>
      </w:r>
      <w:r w:rsidR="00AA484B">
        <w:rPr>
          <w:rFonts w:ascii="Times New Roman" w:eastAsia="Times New Roman" w:hAnsi="Times New Roman" w:cs="Times New Roman"/>
          <w:lang w:val="de-DE"/>
        </w:rPr>
        <w:t>in</w:t>
      </w:r>
      <w:r w:rsidR="00AA484B" w:rsidRPr="00C50094">
        <w:rPr>
          <w:rFonts w:ascii="Times New Roman" w:eastAsia="Times New Roman" w:hAnsi="Times New Roman" w:cs="Times New Roman"/>
          <w:lang w:val="de-DE"/>
        </w:rPr>
        <w:t xml:space="preserve">:] "Wochenblatt" nr 18 (1465). </w:t>
      </w:r>
      <w:r w:rsidR="00AA484B" w:rsidRPr="00963A98">
        <w:rPr>
          <w:rFonts w:ascii="Times New Roman" w:eastAsia="Times New Roman" w:hAnsi="Times New Roman" w:cs="Times New Roman"/>
          <w:lang w:val="de-DE"/>
        </w:rPr>
        <w:t>Opole-Oppeln 1.-7.</w:t>
      </w:r>
      <w:r w:rsidR="005B40F2">
        <w:rPr>
          <w:rFonts w:ascii="Times New Roman" w:eastAsia="Times New Roman" w:hAnsi="Times New Roman" w:cs="Times New Roman"/>
          <w:lang w:val="de-DE"/>
        </w:rPr>
        <w:t xml:space="preserve"> </w:t>
      </w:r>
      <w:r w:rsidR="00AA484B" w:rsidRPr="00963A98">
        <w:rPr>
          <w:rFonts w:ascii="Times New Roman" w:eastAsia="Times New Roman" w:hAnsi="Times New Roman" w:cs="Times New Roman"/>
          <w:lang w:val="de-DE"/>
        </w:rPr>
        <w:t>Mai 2020, s.7.</w:t>
      </w:r>
      <w:r w:rsidR="00BD3AE8">
        <w:rPr>
          <w:rFonts w:ascii="Times New Roman" w:eastAsia="Times New Roman" w:hAnsi="Times New Roman" w:cs="Times New Roman"/>
          <w:lang w:val="de-DE"/>
        </w:rPr>
        <w:br/>
      </w:r>
    </w:p>
    <w:p w14:paraId="7281B8B2" w14:textId="05889B66" w:rsidR="008F0144" w:rsidRDefault="00AA484B" w:rsidP="008F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E6A8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Das Gewinnen der Masuren</w:t>
      </w:r>
      <w:r w:rsidR="00BD3AE8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EE6A8F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EE6A8F" w:rsidRPr="00EE6A8F">
        <w:rPr>
          <w:rFonts w:ascii="Times New Roman" w:eastAsia="Times New Roman" w:hAnsi="Times New Roman" w:cs="Times New Roman"/>
          <w:b/>
          <w:bCs/>
          <w:lang w:val="de-DE"/>
        </w:rPr>
        <w:br/>
      </w:r>
      <w:r w:rsidRPr="00A71C67">
        <w:rPr>
          <w:rFonts w:ascii="Times New Roman" w:eastAsia="Times New Roman" w:hAnsi="Times New Roman" w:cs="Times New Roman"/>
          <w:lang w:val="de-DE"/>
        </w:rPr>
        <w:t>[i</w:t>
      </w:r>
      <w:r>
        <w:rPr>
          <w:rFonts w:ascii="Times New Roman" w:eastAsia="Times New Roman" w:hAnsi="Times New Roman" w:cs="Times New Roman"/>
          <w:lang w:val="de-DE"/>
        </w:rPr>
        <w:t>n</w:t>
      </w:r>
      <w:r w:rsidR="00BB1E33">
        <w:rPr>
          <w:rFonts w:ascii="Times New Roman" w:eastAsia="Times New Roman" w:hAnsi="Times New Roman" w:cs="Times New Roman"/>
          <w:lang w:val="de-DE"/>
        </w:rPr>
        <w:t>:] „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Mitteilungsblatt" nr </w:t>
      </w:r>
      <w:r>
        <w:rPr>
          <w:rFonts w:ascii="Times New Roman" w:eastAsia="Times New Roman" w:hAnsi="Times New Roman" w:cs="Times New Roman"/>
          <w:lang w:val="de-DE"/>
        </w:rPr>
        <w:t xml:space="preserve">5 </w:t>
      </w:r>
      <w:r w:rsidRPr="00C50094">
        <w:rPr>
          <w:rFonts w:ascii="Times New Roman" w:eastAsia="Times New Roman" w:hAnsi="Times New Roman" w:cs="Times New Roman"/>
          <w:lang w:val="de-DE"/>
        </w:rPr>
        <w:t>(29</w:t>
      </w:r>
      <w:r>
        <w:rPr>
          <w:rFonts w:ascii="Times New Roman" w:eastAsia="Times New Roman" w:hAnsi="Times New Roman" w:cs="Times New Roman"/>
          <w:lang w:val="de-DE"/>
        </w:rPr>
        <w:t>7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), Olsztyn - Allenstein </w:t>
      </w:r>
      <w:r w:rsidR="00BB1E33">
        <w:rPr>
          <w:rFonts w:ascii="Times New Roman" w:eastAsia="Times New Roman" w:hAnsi="Times New Roman" w:cs="Times New Roman"/>
          <w:lang w:val="de-DE"/>
        </w:rPr>
        <w:t xml:space="preserve">Mai </w:t>
      </w:r>
      <w:r w:rsidR="00BB1E33" w:rsidRPr="00C50094">
        <w:rPr>
          <w:rFonts w:ascii="Times New Roman" w:eastAsia="Times New Roman" w:hAnsi="Times New Roman" w:cs="Times New Roman"/>
          <w:lang w:val="de-DE"/>
        </w:rPr>
        <w:t>2020</w:t>
      </w:r>
      <w:r w:rsidRPr="00C50094">
        <w:rPr>
          <w:rFonts w:ascii="Times New Roman" w:eastAsia="Times New Roman" w:hAnsi="Times New Roman" w:cs="Times New Roman"/>
          <w:lang w:val="de-DE"/>
        </w:rPr>
        <w:t>, s.17.</w:t>
      </w:r>
      <w:r w:rsidR="00BD3AE8">
        <w:rPr>
          <w:rFonts w:ascii="Times New Roman" w:eastAsia="Times New Roman" w:hAnsi="Times New Roman" w:cs="Times New Roman"/>
          <w:lang w:val="de-DE"/>
        </w:rPr>
        <w:br/>
      </w:r>
      <w:r w:rsidR="00BD3AE8">
        <w:rPr>
          <w:rFonts w:ascii="Times New Roman" w:eastAsia="Times New Roman" w:hAnsi="Times New Roman" w:cs="Times New Roman"/>
          <w:lang w:val="de-DE"/>
        </w:rPr>
        <w:br/>
      </w:r>
      <w:r w:rsidRPr="00EE6A8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Die Masuren für sich gewinnen</w:t>
      </w:r>
      <w:r w:rsidR="00BD3AE8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Pr="00EE6A8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 xml:space="preserve"> </w:t>
      </w:r>
      <w:r w:rsidR="00EE6A8F" w:rsidRPr="00EE6A8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br/>
      </w:r>
      <w:r>
        <w:rPr>
          <w:rFonts w:ascii="Times New Roman" w:eastAsia="Times New Roman" w:hAnsi="Times New Roman" w:cs="Times New Roman"/>
          <w:lang w:val="de-DE"/>
        </w:rPr>
        <w:t xml:space="preserve">[in:] „Masurische Storchenpost“ 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nr </w:t>
      </w:r>
      <w:r>
        <w:rPr>
          <w:rFonts w:ascii="Times New Roman" w:eastAsia="Times New Roman" w:hAnsi="Times New Roman" w:cs="Times New Roman"/>
          <w:lang w:val="de-DE"/>
        </w:rPr>
        <w:t>5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(37</w:t>
      </w:r>
      <w:r>
        <w:rPr>
          <w:rFonts w:ascii="Times New Roman" w:eastAsia="Times New Roman" w:hAnsi="Times New Roman" w:cs="Times New Roman"/>
          <w:lang w:val="de-DE"/>
        </w:rPr>
        <w:t>8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), Olsztyn - Allenstein </w:t>
      </w:r>
      <w:r>
        <w:rPr>
          <w:rFonts w:ascii="Times New Roman" w:eastAsia="Times New Roman" w:hAnsi="Times New Roman" w:cs="Times New Roman"/>
          <w:lang w:val="de-DE"/>
        </w:rPr>
        <w:t>Mai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 20</w:t>
      </w:r>
      <w:r>
        <w:rPr>
          <w:rFonts w:ascii="Times New Roman" w:eastAsia="Times New Roman" w:hAnsi="Times New Roman" w:cs="Times New Roman"/>
          <w:lang w:val="de-DE"/>
        </w:rPr>
        <w:t>20</w:t>
      </w:r>
      <w:r w:rsidRPr="00C50094">
        <w:rPr>
          <w:rFonts w:ascii="Times New Roman" w:eastAsia="Times New Roman" w:hAnsi="Times New Roman" w:cs="Times New Roman"/>
          <w:lang w:val="de-DE"/>
        </w:rPr>
        <w:t xml:space="preserve">, s. </w:t>
      </w:r>
      <w:r>
        <w:rPr>
          <w:rFonts w:ascii="Times New Roman" w:eastAsia="Times New Roman" w:hAnsi="Times New Roman" w:cs="Times New Roman"/>
          <w:lang w:val="de-DE"/>
        </w:rPr>
        <w:t>1</w:t>
      </w:r>
      <w:r w:rsidRPr="00C50094">
        <w:rPr>
          <w:rFonts w:ascii="Times New Roman" w:eastAsia="Times New Roman" w:hAnsi="Times New Roman" w:cs="Times New Roman"/>
          <w:lang w:val="de-DE"/>
        </w:rPr>
        <w:t>1-</w:t>
      </w:r>
      <w:r>
        <w:rPr>
          <w:rFonts w:ascii="Times New Roman" w:eastAsia="Times New Roman" w:hAnsi="Times New Roman" w:cs="Times New Roman"/>
          <w:lang w:val="de-DE"/>
        </w:rPr>
        <w:t>1</w:t>
      </w:r>
      <w:r w:rsidRPr="00C50094">
        <w:rPr>
          <w:rFonts w:ascii="Times New Roman" w:eastAsia="Times New Roman" w:hAnsi="Times New Roman" w:cs="Times New Roman"/>
          <w:lang w:val="de-DE"/>
        </w:rPr>
        <w:t>5.</w:t>
      </w:r>
      <w:r w:rsidR="00BD3AE8">
        <w:rPr>
          <w:rFonts w:ascii="Times New Roman" w:eastAsia="Times New Roman" w:hAnsi="Times New Roman" w:cs="Times New Roman"/>
          <w:lang w:val="de-DE"/>
        </w:rPr>
        <w:br/>
      </w:r>
      <w:r w:rsidR="00A138F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br/>
      </w:r>
      <w:bookmarkStart w:id="8" w:name="_Hlk75681496"/>
      <w:r w:rsidR="00EE6A8F" w:rsidRPr="00EE6A8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Vergessene Nekropole von der Stadt wieder hergestellt</w:t>
      </w:r>
      <w:r w:rsidR="00BD3AE8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,</w:t>
      </w:r>
      <w:r w:rsidR="00EE6A8F" w:rsidRPr="00EE6A8F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 xml:space="preserve"> </w:t>
      </w:r>
      <w:r w:rsidR="00A138F2">
        <w:rPr>
          <w:rFonts w:ascii="Times New Roman" w:eastAsia="Times New Roman" w:hAnsi="Times New Roman" w:cs="Times New Roman"/>
          <w:b/>
          <w:bCs/>
          <w:i/>
          <w:iCs/>
          <w:lang w:val="de-DE"/>
        </w:rPr>
        <w:br/>
      </w:r>
      <w:r w:rsidR="00EE6A8F" w:rsidRPr="00EE6A8F">
        <w:rPr>
          <w:rFonts w:ascii="Times New Roman" w:eastAsia="Times New Roman" w:hAnsi="Times New Roman" w:cs="Times New Roman"/>
          <w:lang w:val="de-DE"/>
        </w:rPr>
        <w:t>[</w:t>
      </w:r>
      <w:r w:rsidR="00EE6A8F">
        <w:rPr>
          <w:rFonts w:ascii="Times New Roman" w:eastAsia="Times New Roman" w:hAnsi="Times New Roman" w:cs="Times New Roman"/>
          <w:lang w:val="de-DE"/>
        </w:rPr>
        <w:t xml:space="preserve">in:]“Mitteilungsblatt“ </w:t>
      </w:r>
      <w:r w:rsidR="00E1237C">
        <w:rPr>
          <w:rFonts w:ascii="Times New Roman" w:eastAsia="Times New Roman" w:hAnsi="Times New Roman" w:cs="Times New Roman"/>
          <w:lang w:val="de-DE"/>
        </w:rPr>
        <w:t>n</w:t>
      </w:r>
      <w:r w:rsidR="00EE6A8F">
        <w:rPr>
          <w:rFonts w:ascii="Times New Roman" w:eastAsia="Times New Roman" w:hAnsi="Times New Roman" w:cs="Times New Roman"/>
          <w:lang w:val="de-DE"/>
        </w:rPr>
        <w:t>r 6(298), Olsztyn - Allenstein Juni 2020, s.17.</w:t>
      </w:r>
      <w:r w:rsidR="00BD3AE8">
        <w:rPr>
          <w:rFonts w:ascii="Times New Roman" w:eastAsia="Times New Roman" w:hAnsi="Times New Roman" w:cs="Times New Roman"/>
          <w:lang w:val="de-DE"/>
        </w:rPr>
        <w:br/>
      </w:r>
      <w:r w:rsidR="00BD3AE8">
        <w:rPr>
          <w:rFonts w:ascii="Times New Roman" w:eastAsia="Times New Roman" w:hAnsi="Times New Roman" w:cs="Times New Roman"/>
          <w:lang w:val="de-DE"/>
        </w:rPr>
        <w:br/>
      </w:r>
      <w:bookmarkStart w:id="9" w:name="_Hlk56441208"/>
      <w:r w:rsidR="00E527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Allenstein. Gestern und heute</w:t>
      </w:r>
      <w:r w:rsidR="006F5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.</w:t>
      </w:r>
      <w:r w:rsidR="00441268" w:rsidRPr="00EE6A8F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bookmarkEnd w:id="9"/>
      <w:r w:rsidR="006F5E04" w:rsidRPr="008605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vangelische Nekropole erhält ein neues Leben,</w:t>
      </w:r>
      <w:r w:rsidR="00EE6A8F" w:rsidRPr="00EE6A8F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/>
      </w:r>
      <w:r w:rsidR="0044126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in:] „Wochenblatt“ </w:t>
      </w:r>
      <w:r w:rsidR="00E1237C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441268">
        <w:rPr>
          <w:rFonts w:ascii="Times New Roman" w:eastAsia="Times New Roman" w:hAnsi="Times New Roman" w:cs="Times New Roman"/>
          <w:sz w:val="24"/>
          <w:szCs w:val="24"/>
          <w:lang w:val="de-DE"/>
        </w:rPr>
        <w:t>r 27(1474), Opole-Oppeln 3.-9.Juli 2020, s.7.</w:t>
      </w:r>
      <w:r w:rsidR="00375A2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8F0144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</w:p>
    <w:p w14:paraId="1AA48767" w14:textId="77777777" w:rsidR="008F0144" w:rsidRDefault="00E1237C" w:rsidP="008F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E6A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Evangelische Nekropole erhält ein neues Lebe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br/>
      </w:r>
      <w:r w:rsidRPr="00E1237C">
        <w:rPr>
          <w:rFonts w:ascii="Times New Roman" w:eastAsia="Times New Roman" w:hAnsi="Times New Roman" w:cs="Times New Roman"/>
          <w:sz w:val="24"/>
          <w:szCs w:val="24"/>
          <w:lang w:val="de-DE"/>
        </w:rPr>
        <w:t>[in:] „Allensteiner Nachrichten“ nr 7(200), Allenstein-Olsztyn Juli 2020, s. 6.</w:t>
      </w:r>
      <w:bookmarkEnd w:id="8"/>
      <w:r w:rsidR="008F0144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</w:p>
    <w:p w14:paraId="29CED273" w14:textId="6DF03015" w:rsidR="00375A2F" w:rsidRDefault="00375A2F" w:rsidP="008F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75A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Das Königreich der sechzen See,</w:t>
      </w:r>
      <w:r w:rsidRPr="00375A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[in:] „Wochenblatt“ Nr. 32(1479), Opole-Oppeln 7.-13.</w:t>
      </w:r>
      <w:r w:rsidR="00B8072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ugust 2020, s. 7.</w:t>
      </w:r>
    </w:p>
    <w:p w14:paraId="3271984E" w14:textId="77777777" w:rsidR="00153094" w:rsidRDefault="00153094" w:rsidP="008F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BACF948" w14:textId="77777777" w:rsidR="00E72EE0" w:rsidRDefault="00E72EE0" w:rsidP="00E72EE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E72E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Zanik Mazurów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,</w:t>
      </w:r>
    </w:p>
    <w:p w14:paraId="61EE27D8" w14:textId="1CEF8DAF" w:rsidR="00E72EE0" w:rsidRDefault="00E72EE0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72EE0">
        <w:rPr>
          <w:rFonts w:ascii="Times New Roman" w:eastAsia="Times New Roman" w:hAnsi="Times New Roman" w:cs="Times New Roman"/>
          <w:sz w:val="24"/>
          <w:szCs w:val="24"/>
          <w:lang w:val="de-DE"/>
        </w:rPr>
        <w:t>[w:] „Wochenblatt“ Nr. 41(1488), Opole-Oppeln 9.-15.Oktober 2020, s.7.</w:t>
      </w:r>
    </w:p>
    <w:p w14:paraId="2D1B3E54" w14:textId="77777777" w:rsidR="00FB7410" w:rsidRPr="00BF61A9" w:rsidRDefault="00FB7410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8249C7D" w14:textId="0D2A145B" w:rsidR="00544540" w:rsidRPr="00FB7410" w:rsidRDefault="00FB7410" w:rsidP="00E72EE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FB7410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Niedergang der Masuren</w:t>
      </w:r>
      <w:r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 xml:space="preserve">. Es gab keinen dritten Weg, </w:t>
      </w:r>
    </w:p>
    <w:p w14:paraId="657082BA" w14:textId="14AAE3EA" w:rsidR="00133287" w:rsidRDefault="00FB7410" w:rsidP="00E72EE0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EE6A8F">
        <w:rPr>
          <w:rFonts w:ascii="Times New Roman" w:eastAsia="Times New Roman" w:hAnsi="Times New Roman" w:cs="Times New Roman"/>
          <w:lang w:val="de-DE"/>
        </w:rPr>
        <w:t>[</w:t>
      </w:r>
      <w:r>
        <w:rPr>
          <w:rFonts w:ascii="Times New Roman" w:eastAsia="Times New Roman" w:hAnsi="Times New Roman" w:cs="Times New Roman"/>
          <w:lang w:val="de-DE"/>
        </w:rPr>
        <w:t>in:]“Mitteilungsblatt“ Nr. 10</w:t>
      </w:r>
      <w:r w:rsidR="00B80729"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  <w:lang w:val="de-DE"/>
        </w:rPr>
        <w:t>(302), Olsztyn - Allenstein Oktober 2020, s. 16 - 17.</w:t>
      </w:r>
    </w:p>
    <w:p w14:paraId="7AF6405A" w14:textId="77777777" w:rsidR="00DB6D98" w:rsidRDefault="00DB6D98" w:rsidP="00E72EE0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</w:p>
    <w:p w14:paraId="3668F172" w14:textId="77D5F04C" w:rsidR="009F55F1" w:rsidRPr="00133287" w:rsidRDefault="009F55F1" w:rsidP="00E72EE0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9F55F1">
        <w:rPr>
          <w:rFonts w:ascii="Times New Roman" w:eastAsia="Times New Roman" w:hAnsi="Times New Roman" w:cs="Times New Roman"/>
          <w:b/>
          <w:bCs/>
          <w:i/>
          <w:iCs/>
          <w:lang w:val="de-DE"/>
        </w:rPr>
        <w:t>Warmiński Zakątek,</w:t>
      </w:r>
    </w:p>
    <w:p w14:paraId="53E14485" w14:textId="77777777" w:rsidR="00753320" w:rsidRDefault="009F55F1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9F55F1">
        <w:rPr>
          <w:rFonts w:ascii="Times New Roman" w:eastAsia="Times New Roman" w:hAnsi="Times New Roman" w:cs="Times New Roman"/>
          <w:lang w:val="de-DE"/>
        </w:rPr>
        <w:t>[in:]</w:t>
      </w:r>
      <w:r>
        <w:rPr>
          <w:rFonts w:ascii="Times New Roman" w:eastAsia="Times New Roman" w:hAnsi="Times New Roman" w:cs="Times New Roman"/>
          <w:sz w:val="24"/>
          <w:lang w:val="de-DE"/>
        </w:rPr>
        <w:t xml:space="preserve"> „Wochenblatt“ Nr. 47(1494), Opole-Oppeln 20.-26. November, s.7.</w:t>
      </w:r>
    </w:p>
    <w:p w14:paraId="377DDF1C" w14:textId="540FAD50" w:rsidR="00FB7410" w:rsidRPr="00753320" w:rsidRDefault="00753320" w:rsidP="00E72EE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</w:pPr>
      <w:r w:rsidRPr="00753320"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  <w:lastRenderedPageBreak/>
        <w:t>Stegmannsdorf. Vergessenes Sanktuarium,</w:t>
      </w:r>
    </w:p>
    <w:p w14:paraId="15D974CA" w14:textId="11664A33" w:rsidR="00753320" w:rsidRDefault="00753320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[in:] „Mitteilungsblatt“ Nr. 11 (303), Olsztyn-Allenstein November 2020, s.17.</w:t>
      </w:r>
    </w:p>
    <w:p w14:paraId="1C394EB0" w14:textId="5D8C6657" w:rsidR="00F355A8" w:rsidRDefault="00F355A8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14:paraId="6E3EFE7B" w14:textId="5112CF8C" w:rsidR="00F355A8" w:rsidRPr="00F355A8" w:rsidRDefault="00F355A8" w:rsidP="00E72EE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</w:pPr>
      <w:r w:rsidRPr="00F355A8"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  <w:t>Historia pałacu biskupów,</w:t>
      </w:r>
    </w:p>
    <w:p w14:paraId="07119CD4" w14:textId="7878B033" w:rsidR="005F20D8" w:rsidRDefault="00F355A8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F355A8">
        <w:rPr>
          <w:rFonts w:ascii="Times New Roman" w:eastAsia="Times New Roman" w:hAnsi="Times New Roman" w:cs="Times New Roman"/>
          <w:sz w:val="24"/>
          <w:lang w:val="de-DE"/>
        </w:rPr>
        <w:t>[w:] „Wochenblatt“ Nr. 48 (1495), Opole-Opp</w:t>
      </w:r>
      <w:r>
        <w:rPr>
          <w:rFonts w:ascii="Times New Roman" w:eastAsia="Times New Roman" w:hAnsi="Times New Roman" w:cs="Times New Roman"/>
          <w:sz w:val="24"/>
          <w:lang w:val="de-DE"/>
        </w:rPr>
        <w:t>eln 27.November</w:t>
      </w:r>
      <w:r w:rsidR="004F2041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de-DE"/>
        </w:rPr>
        <w:t>-3.Dezember 2020, s.7.</w:t>
      </w:r>
    </w:p>
    <w:p w14:paraId="490C8213" w14:textId="77777777" w:rsidR="00DB6D98" w:rsidRDefault="00DB6D98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14:paraId="059541C2" w14:textId="0BE31264" w:rsidR="005F20D8" w:rsidRPr="005F20D8" w:rsidRDefault="005F20D8" w:rsidP="00E72EE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</w:pPr>
      <w:bookmarkStart w:id="10" w:name="_Hlk59286771"/>
      <w:r w:rsidRPr="005F20D8"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  <w:t>Weihnachten auf masurisch,</w:t>
      </w:r>
    </w:p>
    <w:bookmarkEnd w:id="10"/>
    <w:p w14:paraId="569123AA" w14:textId="77777777" w:rsidR="00DB6D98" w:rsidRDefault="005F20D8" w:rsidP="0010457B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 xml:space="preserve">[in:] „Wochenblatt“ Nr 51-52 (1498-1499), Opole </w:t>
      </w:r>
      <w:r w:rsidR="00FB55D3">
        <w:rPr>
          <w:rFonts w:ascii="Times New Roman" w:eastAsia="Times New Roman" w:hAnsi="Times New Roman" w:cs="Times New Roman"/>
          <w:sz w:val="24"/>
          <w:lang w:val="de-DE"/>
        </w:rPr>
        <w:t>-</w:t>
      </w:r>
      <w:r>
        <w:rPr>
          <w:rFonts w:ascii="Times New Roman" w:eastAsia="Times New Roman" w:hAnsi="Times New Roman" w:cs="Times New Roman"/>
          <w:sz w:val="24"/>
          <w:lang w:val="de-DE"/>
        </w:rPr>
        <w:t xml:space="preserve"> Oppeln 18.-31. Dezember 2020, s. 8.</w:t>
      </w:r>
    </w:p>
    <w:p w14:paraId="52107D93" w14:textId="77777777" w:rsidR="00DB6D98" w:rsidRPr="0010457B" w:rsidRDefault="0010457B" w:rsidP="00DB6D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br/>
      </w:r>
      <w:r w:rsidR="00DB6D98"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  <w:t>Aus den Blättern unserer Geschichte</w:t>
      </w:r>
      <w:r w:rsidR="00DB6D98" w:rsidRPr="005F20D8"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  <w:t>,</w:t>
      </w:r>
    </w:p>
    <w:p w14:paraId="5DAE5721" w14:textId="77777777" w:rsidR="00DB6D98" w:rsidRDefault="00DB6D98" w:rsidP="00DB6D98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 xml:space="preserve">[in:] </w:t>
      </w:r>
      <w:bookmarkStart w:id="11" w:name="_Hlk62656601"/>
      <w:r>
        <w:rPr>
          <w:rFonts w:ascii="Times New Roman" w:eastAsia="Times New Roman" w:hAnsi="Times New Roman" w:cs="Times New Roman"/>
          <w:sz w:val="24"/>
          <w:lang w:val="de-DE"/>
        </w:rPr>
        <w:t>„Mitteilungsblatt“ Nr 12 (304), Olsztyn - Allenstein Dezember 2020, s. 4-5.</w:t>
      </w:r>
    </w:p>
    <w:bookmarkEnd w:id="11"/>
    <w:p w14:paraId="7B8416CF" w14:textId="045167F5" w:rsidR="0010457B" w:rsidRDefault="0010457B" w:rsidP="0010457B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14:paraId="3FCBB6B5" w14:textId="77777777" w:rsidR="0010457B" w:rsidRDefault="00AD2278" w:rsidP="00104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val="de-DE"/>
        </w:rPr>
      </w:pPr>
      <w:r w:rsidRPr="0010457B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  <w:lang w:val="de-DE"/>
        </w:rPr>
        <w:t>Das Waldstadion hat ein neues Lebe</w:t>
      </w:r>
      <w:r w:rsidR="00D075A2" w:rsidRPr="0010457B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  <w:lang w:val="de-DE"/>
        </w:rPr>
        <w:t>n</w:t>
      </w:r>
      <w:r w:rsidRPr="0010457B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  <w:lang w:val="de-DE"/>
        </w:rPr>
        <w:t xml:space="preserve"> verdient</w:t>
      </w:r>
      <w:r w:rsidRPr="0010457B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de-DE"/>
        </w:rPr>
        <w:t>,</w:t>
      </w:r>
      <w:r w:rsidRPr="0010457B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  <w:lang w:val="de-DE"/>
        </w:rPr>
        <w:t xml:space="preserve"> </w:t>
      </w:r>
      <w:r w:rsidR="0010457B">
        <w:rPr>
          <w:rFonts w:ascii="Times New Roman" w:eastAsia="Times New Roman" w:hAnsi="Times New Roman" w:cs="Times New Roman"/>
          <w:b/>
          <w:bCs/>
          <w:sz w:val="24"/>
          <w:lang w:val="de-DE"/>
        </w:rPr>
        <w:t xml:space="preserve"> </w:t>
      </w:r>
    </w:p>
    <w:p w14:paraId="4F3FB806" w14:textId="420DC2BF" w:rsidR="0010457B" w:rsidRDefault="00AD2278" w:rsidP="00104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val="de-DE"/>
        </w:rPr>
      </w:pPr>
      <w:r w:rsidRPr="00AD2278">
        <w:rPr>
          <w:rFonts w:ascii="Times New Roman" w:eastAsia="Times New Roman" w:hAnsi="Times New Roman" w:cs="Times New Roman"/>
          <w:sz w:val="24"/>
          <w:szCs w:val="24"/>
          <w:lang w:val="de-DE"/>
        </w:rPr>
        <w:t>[in:] 51. Heimatjahrbuch der Kreisgemeinschaft Allenstein e.V. Hagen am Teutoburger Wald</w:t>
      </w:r>
      <w:r w:rsidRPr="007F3030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Pr="00AD227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eihnachten 2020, s. 131- 132</w:t>
      </w:r>
      <w:r w:rsidRPr="007F3030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10457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</w:t>
      </w:r>
      <w:r w:rsidR="0010457B">
        <w:rPr>
          <w:rFonts w:ascii="Times New Roman" w:eastAsia="Times New Roman" w:hAnsi="Times New Roman" w:cs="Times New Roman"/>
          <w:b/>
          <w:bCs/>
          <w:sz w:val="24"/>
          <w:lang w:val="de-DE"/>
        </w:rPr>
        <w:t xml:space="preserve"> </w:t>
      </w:r>
    </w:p>
    <w:p w14:paraId="24E02AE2" w14:textId="77777777" w:rsidR="00FB55D3" w:rsidRPr="00F355A8" w:rsidRDefault="00FB55D3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14:paraId="2DBAE4CA" w14:textId="4ED4E282" w:rsidR="00EE6A8F" w:rsidRPr="00B80729" w:rsidRDefault="00FB55D3" w:rsidP="00E72EE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B80729">
        <w:rPr>
          <w:rFonts w:ascii="Times New Roman" w:eastAsia="Times New Roman" w:hAnsi="Times New Roman" w:cs="Times New Roman"/>
          <w:b/>
          <w:i/>
          <w:iCs/>
          <w:sz w:val="24"/>
        </w:rPr>
        <w:t>Koszmar wydarzeń roku 1945,</w:t>
      </w:r>
    </w:p>
    <w:p w14:paraId="580280AC" w14:textId="71E773EF" w:rsidR="00FB55D3" w:rsidRDefault="00FB55D3" w:rsidP="00E72E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 w:rsidRPr="00AD2278">
        <w:rPr>
          <w:rFonts w:ascii="Times New Roman" w:eastAsia="Times New Roman" w:hAnsi="Times New Roman" w:cs="Times New Roman"/>
          <w:bCs/>
          <w:sz w:val="24"/>
        </w:rPr>
        <w:t>[w:] „</w:t>
      </w:r>
      <w:r w:rsidR="00BB1E33" w:rsidRPr="00AD2278">
        <w:rPr>
          <w:rFonts w:ascii="Times New Roman" w:eastAsia="Times New Roman" w:hAnsi="Times New Roman" w:cs="Times New Roman"/>
          <w:bCs/>
          <w:sz w:val="24"/>
        </w:rPr>
        <w:t>Wochenblatt “Nr</w:t>
      </w:r>
      <w:r w:rsidRPr="00AD2278">
        <w:rPr>
          <w:rFonts w:ascii="Times New Roman" w:eastAsia="Times New Roman" w:hAnsi="Times New Roman" w:cs="Times New Roman"/>
          <w:bCs/>
          <w:sz w:val="24"/>
        </w:rPr>
        <w:t xml:space="preserve"> 3 (1502), Opole </w:t>
      </w:r>
      <w:r w:rsidR="00B80729" w:rsidRPr="00AD2278">
        <w:rPr>
          <w:rFonts w:ascii="Times New Roman" w:eastAsia="Times New Roman" w:hAnsi="Times New Roman" w:cs="Times New Roman"/>
          <w:bCs/>
          <w:sz w:val="24"/>
        </w:rPr>
        <w:t>-</w:t>
      </w:r>
      <w:r w:rsidRPr="00AD2278">
        <w:rPr>
          <w:rFonts w:ascii="Times New Roman" w:eastAsia="Times New Roman" w:hAnsi="Times New Roman" w:cs="Times New Roman"/>
          <w:bCs/>
          <w:sz w:val="24"/>
        </w:rPr>
        <w:t xml:space="preserve"> Oppeln 15.-21. </w:t>
      </w:r>
      <w:r w:rsidRPr="00FB55D3">
        <w:rPr>
          <w:rFonts w:ascii="Times New Roman" w:eastAsia="Times New Roman" w:hAnsi="Times New Roman" w:cs="Times New Roman"/>
          <w:bCs/>
          <w:sz w:val="24"/>
          <w:lang w:val="de-DE"/>
        </w:rPr>
        <w:t>Januar 2021, s. 7.</w:t>
      </w:r>
    </w:p>
    <w:p w14:paraId="65D3DE47" w14:textId="77777777" w:rsidR="00B80729" w:rsidRDefault="00B80729" w:rsidP="00E72E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76E54C1D" w14:textId="5A714AFE" w:rsidR="00B80729" w:rsidRPr="00B80729" w:rsidRDefault="00B80729" w:rsidP="00B8072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B80729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Masurischer Fasching,</w:t>
      </w:r>
    </w:p>
    <w:p w14:paraId="01011054" w14:textId="64CAB57C" w:rsidR="00B80729" w:rsidRDefault="00B80729" w:rsidP="00E72E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4 (1503), Opole- Oppeln 22.-28. Januar 2021, s. 7.</w:t>
      </w:r>
    </w:p>
    <w:p w14:paraId="4FA1362E" w14:textId="76A85E45" w:rsidR="005279AA" w:rsidRDefault="005279AA" w:rsidP="00E72E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34357BEC" w14:textId="244338D2" w:rsidR="005279AA" w:rsidRPr="005279AA" w:rsidRDefault="005279AA" w:rsidP="00E72EE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5279AA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Der Alptraum der Ereignisse des Jahres 1945,</w:t>
      </w:r>
    </w:p>
    <w:p w14:paraId="63315B32" w14:textId="77777777" w:rsidR="00EC23FA" w:rsidRDefault="005279AA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 xml:space="preserve">[in:] </w:t>
      </w:r>
      <w:r>
        <w:rPr>
          <w:rFonts w:ascii="Times New Roman" w:eastAsia="Times New Roman" w:hAnsi="Times New Roman" w:cs="Times New Roman"/>
          <w:sz w:val="24"/>
          <w:lang w:val="de-DE"/>
        </w:rPr>
        <w:t>„Mitteilungsblatt“ Nr 1 (305), Olsztyn - Allenstein Januar 2021, s. 16-17.</w:t>
      </w:r>
    </w:p>
    <w:p w14:paraId="30F13AB0" w14:textId="77777777" w:rsidR="00EC23FA" w:rsidRDefault="00EC23FA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14:paraId="5553A88F" w14:textId="2EC0CC98" w:rsidR="00EC23FA" w:rsidRPr="00EC23FA" w:rsidRDefault="00EC23FA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EC23FA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Kaiserliches Pflegeheim</w:t>
      </w:r>
      <w:r w:rsidR="00D04827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 xml:space="preserve"> in Allenstein</w:t>
      </w:r>
      <w:r>
        <w:rPr>
          <w:rFonts w:ascii="Times New Roman" w:eastAsia="Times New Roman" w:hAnsi="Times New Roman" w:cs="Times New Roman"/>
          <w:b/>
          <w:sz w:val="24"/>
          <w:lang w:val="de-DE"/>
        </w:rPr>
        <w:t>,</w:t>
      </w:r>
    </w:p>
    <w:p w14:paraId="01BB6E3E" w14:textId="2B6F3554" w:rsidR="00EC23FA" w:rsidRDefault="00EC23FA" w:rsidP="00E72E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 w:rsidRPr="00EC23FA"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8(1507), Opole-Oppeln 19.-25.Februar 2021, s. 7.</w:t>
      </w:r>
    </w:p>
    <w:p w14:paraId="645DB3E6" w14:textId="79CB7D55" w:rsidR="003828BC" w:rsidRDefault="003828BC" w:rsidP="00E72E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74DC69EB" w14:textId="77777777" w:rsidR="003828BC" w:rsidRPr="003828BC" w:rsidRDefault="003828BC" w:rsidP="00E72EE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3828BC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Karneval in Masuren,</w:t>
      </w:r>
    </w:p>
    <w:p w14:paraId="44D4B672" w14:textId="77777777" w:rsidR="003828BC" w:rsidRDefault="003828BC" w:rsidP="00E72E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bookmarkStart w:id="12" w:name="_Hlk65853203"/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2(306), Olsztyn-Allenstein Februar 2021, s. 16-17.</w:t>
      </w:r>
    </w:p>
    <w:bookmarkEnd w:id="12"/>
    <w:p w14:paraId="462D4426" w14:textId="77777777" w:rsidR="003828BC" w:rsidRDefault="003828BC" w:rsidP="00E72E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7428C030" w14:textId="77777777" w:rsidR="003828BC" w:rsidRPr="003828BC" w:rsidRDefault="003828BC" w:rsidP="00E72EE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3828BC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Nicht jetzt diesen Hass entfachen,</w:t>
      </w:r>
    </w:p>
    <w:p w14:paraId="445275B0" w14:textId="35AB1F61" w:rsidR="003828BC" w:rsidRDefault="003828BC" w:rsidP="00382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2(306), Olsztyn-Allenstein Februar 2021, s. 17.</w:t>
      </w:r>
    </w:p>
    <w:p w14:paraId="0D961980" w14:textId="119F8E29" w:rsidR="003828BC" w:rsidRDefault="003828BC" w:rsidP="00382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311D7CC2" w14:textId="7293B584" w:rsidR="003828BC" w:rsidRPr="002C1AD7" w:rsidRDefault="002C1AD7" w:rsidP="00382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C1AD7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önigsliches Gymnasium</w:t>
      </w:r>
      <w:r w:rsidR="00D04827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in Allenstein</w:t>
      </w:r>
      <w:r w:rsidRPr="002C1AD7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,</w:t>
      </w:r>
    </w:p>
    <w:p w14:paraId="39D47504" w14:textId="0687BDD0" w:rsidR="002C1AD7" w:rsidRDefault="002C1AD7" w:rsidP="00382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10(1509), Opole-Oppeln, 5.-11.März</w:t>
      </w:r>
      <w:r w:rsidRPr="002C1AD7">
        <w:rPr>
          <w:rFonts w:ascii="Times New Roman" w:eastAsia="Times New Roman" w:hAnsi="Times New Roman" w:cs="Times New Roman"/>
          <w:bCs/>
          <w:sz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de-DE"/>
        </w:rPr>
        <w:t>2021, s.7.</w:t>
      </w:r>
    </w:p>
    <w:p w14:paraId="46F95714" w14:textId="77777777" w:rsidR="00DA1804" w:rsidRDefault="00DA1804" w:rsidP="00382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1614B85F" w14:textId="2E42EBCA" w:rsidR="00DA1804" w:rsidRPr="002C1AD7" w:rsidRDefault="00DA1804" w:rsidP="00DA18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C1AD7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önigsliches Gymnasiu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Geschichte</w:t>
      </w:r>
      <w:r w:rsidRPr="002C1AD7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,</w:t>
      </w:r>
    </w:p>
    <w:p w14:paraId="777ACB8C" w14:textId="4C52F2E4" w:rsidR="00DA1804" w:rsidRDefault="00DA1804" w:rsidP="00382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Masurische Storchenpost Nr 3(388), Olsztyn-Allenstein März 2021, s. 15-19.</w:t>
      </w:r>
    </w:p>
    <w:p w14:paraId="253D005A" w14:textId="30434946" w:rsidR="0096530F" w:rsidRDefault="0096530F" w:rsidP="00382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205ECE56" w14:textId="66DC4C7D" w:rsidR="0096530F" w:rsidRPr="0096530F" w:rsidRDefault="0096530F" w:rsidP="003828B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96530F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Osterfest bei den Protestanten,</w:t>
      </w:r>
    </w:p>
    <w:p w14:paraId="5FA83560" w14:textId="54313027" w:rsidR="0096530F" w:rsidRDefault="0096530F" w:rsidP="009653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bookmarkStart w:id="13" w:name="_Hlk70087632"/>
      <w:r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14 (1513), Opole-Oppeln, 2.-</w:t>
      </w:r>
      <w:r w:rsidR="00BB1E33">
        <w:rPr>
          <w:rFonts w:ascii="Times New Roman" w:eastAsia="Times New Roman" w:hAnsi="Times New Roman" w:cs="Times New Roman"/>
          <w:bCs/>
          <w:sz w:val="24"/>
          <w:lang w:val="de-DE"/>
        </w:rPr>
        <w:t>8.</w:t>
      </w:r>
      <w:r>
        <w:rPr>
          <w:rFonts w:ascii="Times New Roman" w:eastAsia="Times New Roman" w:hAnsi="Times New Roman" w:cs="Times New Roman"/>
          <w:bCs/>
          <w:sz w:val="24"/>
          <w:lang w:val="de-DE"/>
        </w:rPr>
        <w:t>März</w:t>
      </w:r>
      <w:r w:rsidRPr="002C1AD7">
        <w:rPr>
          <w:rFonts w:ascii="Times New Roman" w:eastAsia="Times New Roman" w:hAnsi="Times New Roman" w:cs="Times New Roman"/>
          <w:bCs/>
          <w:sz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de-DE"/>
        </w:rPr>
        <w:t>2021, s.6.</w:t>
      </w:r>
    </w:p>
    <w:bookmarkEnd w:id="13"/>
    <w:p w14:paraId="1316BE0F" w14:textId="6A860044" w:rsidR="002C425E" w:rsidRDefault="002C425E" w:rsidP="00382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31C52119" w14:textId="21CD9BFB" w:rsidR="002C425E" w:rsidRPr="002C425E" w:rsidRDefault="002C425E" w:rsidP="003828B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2C425E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Masurisches Ostern,</w:t>
      </w:r>
    </w:p>
    <w:p w14:paraId="67E5A341" w14:textId="1A00ECA7" w:rsidR="002C425E" w:rsidRDefault="002C425E" w:rsidP="00382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3(307), Olsztyn-Allenstein März 2021, s. 17.</w:t>
      </w:r>
    </w:p>
    <w:p w14:paraId="3083916B" w14:textId="426E8C0A" w:rsidR="00885662" w:rsidRDefault="00885662" w:rsidP="00382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25FF3121" w14:textId="5D2A6CC1" w:rsidR="00885662" w:rsidRPr="00DA1804" w:rsidRDefault="00885662" w:rsidP="00382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 w:rsidRPr="00DA1804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Allenstein gestern und heute</w:t>
      </w:r>
      <w:r>
        <w:rPr>
          <w:rFonts w:ascii="Times New Roman" w:eastAsia="Times New Roman" w:hAnsi="Times New Roman" w:cs="Times New Roman"/>
          <w:b/>
          <w:sz w:val="24"/>
          <w:lang w:val="de-DE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lang w:val="de-DE"/>
        </w:rPr>
        <w:t xml:space="preserve"> </w:t>
      </w:r>
      <w:r w:rsidRPr="002C1AD7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önigsliches Gymnasiu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,</w:t>
      </w:r>
    </w:p>
    <w:p w14:paraId="64FABD73" w14:textId="24F501B0" w:rsidR="00885662" w:rsidRDefault="00885662" w:rsidP="008856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bookmarkStart w:id="14" w:name="_Hlk74150313"/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4(308), Olsztyn-Allenstein April 2021, s. 17.</w:t>
      </w:r>
    </w:p>
    <w:p w14:paraId="664E90C8" w14:textId="17470A84" w:rsidR="00DB6D98" w:rsidRDefault="00DB6D98" w:rsidP="008856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1B6B309D" w14:textId="77777777" w:rsidR="00DB6D98" w:rsidRDefault="00DB6D98" w:rsidP="008856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bookmarkEnd w:id="14"/>
    <w:p w14:paraId="61E69A68" w14:textId="79217BC3" w:rsidR="0006592B" w:rsidRDefault="0006592B" w:rsidP="0088566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06592B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lastRenderedPageBreak/>
        <w:t>Geschichte der Berufsausbildung</w:t>
      </w:r>
      <w:r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,</w:t>
      </w:r>
    </w:p>
    <w:p w14:paraId="7F9F5A00" w14:textId="2B32D315" w:rsidR="0006592B" w:rsidRDefault="0006592B" w:rsidP="000659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bookmarkStart w:id="15" w:name="_Hlk74149228"/>
      <w:r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17 (1516), Opole-Oppeln, 23.-29.</w:t>
      </w:r>
      <w:r w:rsidR="0095204C">
        <w:rPr>
          <w:rFonts w:ascii="Times New Roman" w:eastAsia="Times New Roman" w:hAnsi="Times New Roman" w:cs="Times New Roman"/>
          <w:bCs/>
          <w:sz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de-DE"/>
        </w:rPr>
        <w:t>April</w:t>
      </w:r>
      <w:r w:rsidRPr="002C1AD7">
        <w:rPr>
          <w:rFonts w:ascii="Times New Roman" w:eastAsia="Times New Roman" w:hAnsi="Times New Roman" w:cs="Times New Roman"/>
          <w:bCs/>
          <w:sz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de-DE"/>
        </w:rPr>
        <w:t>2021, s.7.</w:t>
      </w:r>
    </w:p>
    <w:p w14:paraId="57D89FCC" w14:textId="00439EE8" w:rsidR="00532546" w:rsidRDefault="00532546" w:rsidP="000659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3D33CF5F" w14:textId="2465A7AF" w:rsidR="00532546" w:rsidRPr="00532546" w:rsidRDefault="00532546" w:rsidP="0006592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532546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Auf den Spuren des architektonischen Erbes,</w:t>
      </w:r>
    </w:p>
    <w:p w14:paraId="49FD50AA" w14:textId="5C37AEC7" w:rsidR="00532546" w:rsidRDefault="00532546" w:rsidP="005325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bookmarkStart w:id="16" w:name="_Hlk78211370"/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5 (309), Olsztyn-Allenstein Mai 2021, s. 17.</w:t>
      </w:r>
    </w:p>
    <w:bookmarkEnd w:id="15"/>
    <w:bookmarkEnd w:id="16"/>
    <w:p w14:paraId="41A3CAD5" w14:textId="43A9238C" w:rsidR="009A01C5" w:rsidRDefault="009A01C5" w:rsidP="000659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68B246C6" w14:textId="5374DBF3" w:rsidR="0095204C" w:rsidRPr="0095204C" w:rsidRDefault="0095204C" w:rsidP="0006592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95204C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Das Herrenhaus am Stadtrand,</w:t>
      </w:r>
    </w:p>
    <w:p w14:paraId="62E39504" w14:textId="7B5BC93E" w:rsidR="0095204C" w:rsidRDefault="0095204C" w:rsidP="009520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24 (1523), Opole-Oppeln, 11.-17. Juni 2021, s.7.</w:t>
      </w:r>
    </w:p>
    <w:p w14:paraId="0B44532D" w14:textId="57379E5E" w:rsidR="00272D17" w:rsidRDefault="00272D17" w:rsidP="009520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0BC35EC2" w14:textId="00B379F9" w:rsidR="00272D17" w:rsidRPr="00272D17" w:rsidRDefault="00272D17" w:rsidP="0095204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272D17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 xml:space="preserve">Bergenthal </w:t>
      </w:r>
      <w:r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-</w:t>
      </w:r>
      <w:r w:rsidRPr="00272D17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 xml:space="preserve"> Gutshof am Stadtrand, </w:t>
      </w:r>
    </w:p>
    <w:p w14:paraId="6C1A7007" w14:textId="671DCBCC" w:rsidR="00272D17" w:rsidRDefault="00272D17" w:rsidP="0027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7 (311), Olsztyn-Allenstein Juli 2021, s. 16.</w:t>
      </w:r>
    </w:p>
    <w:p w14:paraId="3F685F57" w14:textId="221E5C11" w:rsidR="00272D17" w:rsidRDefault="00272D17" w:rsidP="0027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01BEC2E2" w14:textId="0DBAEBC9" w:rsidR="00272D17" w:rsidRPr="00272D17" w:rsidRDefault="00272D17" w:rsidP="00272D1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272D17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Haus Kopernikus: von der Ruine zur Visitenkarte,</w:t>
      </w:r>
    </w:p>
    <w:p w14:paraId="3F2D98D2" w14:textId="443CF2BB" w:rsidR="00272D17" w:rsidRDefault="00272D17" w:rsidP="0027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7 (311), Olsztyn-Allenstein Juli 2021, s. 17.</w:t>
      </w:r>
    </w:p>
    <w:p w14:paraId="7138D5D5" w14:textId="77777777" w:rsidR="00DB6D98" w:rsidRDefault="00DB6D98" w:rsidP="0027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24EAB796" w14:textId="1D8BB317" w:rsidR="00C4184D" w:rsidRPr="00C4184D" w:rsidRDefault="00C4184D" w:rsidP="00272D1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C4184D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Eine Perle der ermländischen Architektur gewinnt ein neues Gesicht.</w:t>
      </w:r>
    </w:p>
    <w:p w14:paraId="4A8224DE" w14:textId="431D0F28" w:rsidR="008F6FB0" w:rsidRDefault="00C4184D" w:rsidP="00C41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8 (312), Olsztyn-Allenstein August 2021, s. 17.</w:t>
      </w:r>
    </w:p>
    <w:p w14:paraId="4CDB4FF1" w14:textId="77777777" w:rsidR="003C3272" w:rsidRDefault="003C3272" w:rsidP="00C41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7B382F2C" w14:textId="77777777" w:rsidR="008F6FB0" w:rsidRPr="00DF237A" w:rsidRDefault="008F6FB0" w:rsidP="008F6FB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DF237A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Kaiserliches Pflegeheim,</w:t>
      </w:r>
    </w:p>
    <w:p w14:paraId="3576A618" w14:textId="77777777" w:rsidR="008F6FB0" w:rsidRDefault="008F6FB0" w:rsidP="008F6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bookmarkStart w:id="17" w:name="_Hlk87024955"/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9 (313), Olsztyn-Allenstein September 2021, s. 17.</w:t>
      </w:r>
    </w:p>
    <w:bookmarkEnd w:id="17"/>
    <w:p w14:paraId="43A97BFF" w14:textId="77777777" w:rsidR="008F6FB0" w:rsidRDefault="008F6FB0" w:rsidP="00C41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2149223A" w14:textId="7DCD2FA3" w:rsidR="00984AB0" w:rsidRPr="00984AB0" w:rsidRDefault="00984AB0" w:rsidP="00C4184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984AB0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Jugendstilhaus Kopernikus,</w:t>
      </w:r>
    </w:p>
    <w:p w14:paraId="6CE60779" w14:textId="131F2CFD" w:rsidR="00984AB0" w:rsidRDefault="00984AB0" w:rsidP="0098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40 (1539), Opole-Oppeln, 1.-7. Oktober 2021, s.7.</w:t>
      </w:r>
    </w:p>
    <w:p w14:paraId="42B960C1" w14:textId="77777777" w:rsidR="00DB6D98" w:rsidRDefault="00DB6D98" w:rsidP="00DB6D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5CC1AFD7" w14:textId="77777777" w:rsidR="00DB6D98" w:rsidRDefault="00DB6D98" w:rsidP="00DB6D9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621DC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Das ehemalige deutsche Kurhaus dient noch immer den Einwohner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,</w:t>
      </w:r>
    </w:p>
    <w:p w14:paraId="0D83C23F" w14:textId="77777777" w:rsidR="00DB6D98" w:rsidRDefault="00DB6D98" w:rsidP="00DB6D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bookmarkStart w:id="18" w:name="_Hlk88903968"/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10 (314), Olsztyn-Allenstein Oktober 2021, s. 17.</w:t>
      </w:r>
    </w:p>
    <w:bookmarkEnd w:id="18"/>
    <w:p w14:paraId="4F900E8F" w14:textId="77777777" w:rsidR="00984AB0" w:rsidRDefault="00984AB0" w:rsidP="00C41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534C8F86" w14:textId="75545F37" w:rsidR="00272D17" w:rsidRPr="006477DA" w:rsidRDefault="006477DA" w:rsidP="00272D1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6477DA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Das ehemalige deutsche Kurhaus</w:t>
      </w:r>
      <w:r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,</w:t>
      </w:r>
    </w:p>
    <w:p w14:paraId="207CF875" w14:textId="32F03B75" w:rsidR="006477DA" w:rsidRDefault="006477DA" w:rsidP="006477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bookmarkStart w:id="19" w:name="_Hlk90472151"/>
      <w:r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44 (1543), Opole-Oppeln, 29.Oktober - 4.November 2021, s.7.</w:t>
      </w:r>
    </w:p>
    <w:bookmarkEnd w:id="19"/>
    <w:p w14:paraId="6E9D9EE3" w14:textId="2FE561E7" w:rsidR="00AA5E6C" w:rsidRDefault="00AA5E6C" w:rsidP="00621D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0DE9A314" w14:textId="1C60AE3B" w:rsidR="00AA5E6C" w:rsidRPr="00AA5E6C" w:rsidRDefault="00AA5E6C" w:rsidP="00621DC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AA5E6C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Das Schicksal der masurischen Protestanten nach 1945,</w:t>
      </w:r>
    </w:p>
    <w:p w14:paraId="6ADED50E" w14:textId="18DA2B21" w:rsidR="00AA5E6C" w:rsidRDefault="00AA5E6C" w:rsidP="00AA5E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bookmarkStart w:id="20" w:name="_Hlk94454253"/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11 (315), Olsztyn-Allenstein November 2021, s. 16-17.</w:t>
      </w:r>
    </w:p>
    <w:bookmarkEnd w:id="20"/>
    <w:p w14:paraId="04B54704" w14:textId="39721682" w:rsidR="00BF4E65" w:rsidRDefault="00BF4E65" w:rsidP="00AA5E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68D63996" w14:textId="41F8FEA6" w:rsidR="00BF4E65" w:rsidRPr="00BF4E65" w:rsidRDefault="00BF4E65" w:rsidP="00AA5E6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bookmarkStart w:id="21" w:name="_Hlk94454343"/>
      <w:r w:rsidRPr="00BF4E65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Geschichte der masurischen Protestanten nach 1945,</w:t>
      </w:r>
    </w:p>
    <w:p w14:paraId="4C3174A0" w14:textId="0E66500C" w:rsidR="00BF4E65" w:rsidRDefault="00BF4E65" w:rsidP="00BF4E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bookmarkStart w:id="22" w:name="_Hlk94805001"/>
      <w:bookmarkEnd w:id="21"/>
      <w:r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51-52 (1550-1551), Opole-Oppeln, 17.Dezember 2021 - 6.Januar 2022, s.9.</w:t>
      </w:r>
    </w:p>
    <w:bookmarkEnd w:id="22"/>
    <w:p w14:paraId="06198640" w14:textId="1C3FE6F8" w:rsidR="002D5C9C" w:rsidRDefault="002D5C9C" w:rsidP="00BF4E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5A8C87E4" w14:textId="467683AB" w:rsidR="002D5C9C" w:rsidRPr="002D5C9C" w:rsidRDefault="002D5C9C" w:rsidP="00BF4E6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2D5C9C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Heilstätte Frauenwohl,</w:t>
      </w:r>
    </w:p>
    <w:p w14:paraId="0DE448AC" w14:textId="77ADB0F2" w:rsidR="002D5C9C" w:rsidRDefault="002D5C9C" w:rsidP="002D5C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1 (317), Olsztyn-Allenstein Januar 2022, s.17.</w:t>
      </w:r>
    </w:p>
    <w:p w14:paraId="2054090D" w14:textId="77777777" w:rsidR="00BF4E65" w:rsidRDefault="00BF4E65" w:rsidP="00BF4E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319A766E" w14:textId="28D6FB60" w:rsidR="002D5C9C" w:rsidRPr="00BF4E65" w:rsidRDefault="002D5C9C" w:rsidP="002D5C9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BF4E65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Geschichte der masurischen Protestanten nach 1945</w:t>
      </w:r>
      <w:r w:rsidR="00324BBC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. Interview,</w:t>
      </w:r>
    </w:p>
    <w:p w14:paraId="721DACAE" w14:textId="5805D6A6" w:rsidR="00621DC6" w:rsidRDefault="002D5C9C" w:rsidP="0064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24BBC">
        <w:rPr>
          <w:rFonts w:ascii="Times New Roman" w:eastAsia="Times New Roman" w:hAnsi="Times New Roman" w:cs="Times New Roman"/>
          <w:sz w:val="24"/>
          <w:szCs w:val="24"/>
          <w:lang w:val="de-DE"/>
        </w:rPr>
        <w:t>[in:] „Masurische Storchenpost” Nr 1</w:t>
      </w:r>
      <w:r w:rsidR="00324BBC" w:rsidRPr="00324BB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324BBC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 w:rsidR="00324BBC" w:rsidRPr="00324BBC">
        <w:rPr>
          <w:rFonts w:ascii="Times New Roman" w:eastAsia="Times New Roman" w:hAnsi="Times New Roman" w:cs="Times New Roman"/>
          <w:sz w:val="24"/>
          <w:szCs w:val="24"/>
          <w:lang w:val="de-DE"/>
        </w:rPr>
        <w:t>398), O</w:t>
      </w:r>
      <w:r w:rsidR="00324BBC">
        <w:rPr>
          <w:rFonts w:ascii="Times New Roman" w:eastAsia="Times New Roman" w:hAnsi="Times New Roman" w:cs="Times New Roman"/>
          <w:sz w:val="24"/>
          <w:szCs w:val="24"/>
          <w:lang w:val="de-DE"/>
        </w:rPr>
        <w:t>lsztyn-Allenstein Januar 2022, s. 28-32.</w:t>
      </w:r>
    </w:p>
    <w:p w14:paraId="730875D1" w14:textId="269CD920" w:rsidR="00824D6F" w:rsidRDefault="00824D6F" w:rsidP="0064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A426063" w14:textId="6EF2C240" w:rsidR="00824D6F" w:rsidRPr="00824D6F" w:rsidRDefault="00824D6F" w:rsidP="0064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24D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Sanatorium für Fraue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>:</w:t>
      </w:r>
      <w:r w:rsidRPr="00824D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Heilstätte Frauenwohl,</w:t>
      </w:r>
    </w:p>
    <w:p w14:paraId="4BA7051F" w14:textId="3D7D28EC" w:rsidR="00824D6F" w:rsidRDefault="00824D6F" w:rsidP="00824D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bookmarkStart w:id="23" w:name="_Hlk103176349"/>
      <w:r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5 (1556), Opole-Oppeln, 4</w:t>
      </w:r>
      <w:r w:rsidR="00C42114">
        <w:rPr>
          <w:rFonts w:ascii="Times New Roman" w:eastAsia="Times New Roman" w:hAnsi="Times New Roman" w:cs="Times New Roman"/>
          <w:bCs/>
          <w:sz w:val="24"/>
          <w:lang w:val="de-DE"/>
        </w:rPr>
        <w:t>.</w:t>
      </w:r>
      <w:r>
        <w:rPr>
          <w:rFonts w:ascii="Times New Roman" w:eastAsia="Times New Roman" w:hAnsi="Times New Roman" w:cs="Times New Roman"/>
          <w:bCs/>
          <w:sz w:val="24"/>
          <w:lang w:val="de-DE"/>
        </w:rPr>
        <w:t>-10. Februar 2022, s.7.</w:t>
      </w:r>
    </w:p>
    <w:bookmarkEnd w:id="23"/>
    <w:p w14:paraId="1DEE3087" w14:textId="55C85CF2" w:rsidR="006E11DE" w:rsidRDefault="006E11DE" w:rsidP="00E72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de-DE"/>
        </w:rPr>
      </w:pPr>
    </w:p>
    <w:p w14:paraId="02A288B5" w14:textId="46DB9EA3" w:rsidR="006E11DE" w:rsidRPr="00EB15FF" w:rsidRDefault="00EB15FF" w:rsidP="00E72EE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</w:pPr>
      <w:r w:rsidRPr="00EB15FF">
        <w:rPr>
          <w:rFonts w:ascii="Times New Roman" w:eastAsia="Times New Roman" w:hAnsi="Times New Roman" w:cs="Times New Roman"/>
          <w:b/>
          <w:i/>
          <w:iCs/>
          <w:sz w:val="24"/>
          <w:lang w:val="de-DE"/>
        </w:rPr>
        <w:t>Heilkomplex mitten im Wald,</w:t>
      </w:r>
    </w:p>
    <w:p w14:paraId="3A51F5E5" w14:textId="12BF9706" w:rsidR="00EB15FF" w:rsidRDefault="00EB15FF" w:rsidP="00EB15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3 (319), Olsztyn-Allenstein März 2022, s.17.</w:t>
      </w:r>
    </w:p>
    <w:p w14:paraId="5B117421" w14:textId="77777777" w:rsidR="00DB6D98" w:rsidRDefault="00DB6D98" w:rsidP="00EB15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6C5427AB" w14:textId="77777777" w:rsidR="00BA2BDD" w:rsidRDefault="00BA2BDD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14:paraId="6076EB1C" w14:textId="5201F6E6" w:rsidR="006F2C6A" w:rsidRDefault="006B7B43" w:rsidP="00E72EE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</w:pPr>
      <w:r w:rsidRPr="00BB1E33"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  <w:lastRenderedPageBreak/>
        <w:t>Pagelshof</w:t>
      </w:r>
      <w:r w:rsidR="00BA2BDD"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  <w:t xml:space="preserve"> (Ameryka)</w:t>
      </w:r>
      <w:r w:rsidR="006F2C6A" w:rsidRPr="00BB1E33"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  <w:t xml:space="preserve">: Ort der deutsch - polnischen Geschichte, </w:t>
      </w:r>
    </w:p>
    <w:p w14:paraId="7E96FDB7" w14:textId="47A1039C" w:rsidR="00BB1E33" w:rsidRDefault="00BB1E33" w:rsidP="00BB1E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19 (1570), Opole-Oppeln, 13.-19. Mai 2022, s.7.</w:t>
      </w:r>
    </w:p>
    <w:p w14:paraId="0714478D" w14:textId="77777777" w:rsidR="00DB6D98" w:rsidRDefault="00DB6D98" w:rsidP="00BB1E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</w:p>
    <w:p w14:paraId="725018CB" w14:textId="543DD1AF" w:rsidR="003C3272" w:rsidRPr="003C3272" w:rsidRDefault="003C3272" w:rsidP="00E72EE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</w:pPr>
      <w:r w:rsidRPr="003C3272"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  <w:t>Die Geheimnisse der Masuren,</w:t>
      </w:r>
    </w:p>
    <w:p w14:paraId="7DE23E10" w14:textId="7687EA15" w:rsidR="003C3272" w:rsidRDefault="003C3272" w:rsidP="003C32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Mitteilungsblatt“ Nr 6 (322), Olsztyn-Allenstein Juni 2022, s.16 - 17.</w:t>
      </w:r>
    </w:p>
    <w:p w14:paraId="62A20D39" w14:textId="285401CC" w:rsidR="003C3272" w:rsidRDefault="003C3272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14:paraId="39D5BBFD" w14:textId="49AA2216" w:rsidR="00133287" w:rsidRPr="00133287" w:rsidRDefault="00133287" w:rsidP="00E72EE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</w:pPr>
      <w:r w:rsidRPr="00133287">
        <w:rPr>
          <w:rFonts w:ascii="Times New Roman" w:eastAsia="Times New Roman" w:hAnsi="Times New Roman" w:cs="Times New Roman"/>
          <w:b/>
          <w:bCs/>
          <w:i/>
          <w:iCs/>
          <w:sz w:val="24"/>
          <w:lang w:val="de-DE"/>
        </w:rPr>
        <w:t>Himmelsbriefe,</w:t>
      </w:r>
    </w:p>
    <w:p w14:paraId="25C69996" w14:textId="69AB89B4" w:rsidR="00133287" w:rsidRDefault="00133287" w:rsidP="001332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lang w:val="de-DE"/>
        </w:rPr>
        <w:t>[in:] „Wochenblatt“ Nr 31 (1582), Opole-Oppeln, 5.-11. August 2022, s.7.</w:t>
      </w:r>
    </w:p>
    <w:p w14:paraId="1EEA8394" w14:textId="77777777" w:rsidR="00133287" w:rsidRPr="00BB1E33" w:rsidRDefault="00133287" w:rsidP="00E72EE0">
      <w:pPr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</w:p>
    <w:sectPr w:rsidR="00133287" w:rsidRPr="00BB1E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ADC9" w14:textId="77777777" w:rsidR="00FE5A5B" w:rsidRDefault="00FE5A5B" w:rsidP="00904785">
      <w:pPr>
        <w:spacing w:after="0" w:line="240" w:lineRule="auto"/>
      </w:pPr>
      <w:r>
        <w:separator/>
      </w:r>
    </w:p>
  </w:endnote>
  <w:endnote w:type="continuationSeparator" w:id="0">
    <w:p w14:paraId="0C8187FC" w14:textId="77777777" w:rsidR="00FE5A5B" w:rsidRDefault="00FE5A5B" w:rsidP="0090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09217"/>
      <w:docPartObj>
        <w:docPartGallery w:val="Page Numbers (Bottom of Page)"/>
        <w:docPartUnique/>
      </w:docPartObj>
    </w:sdtPr>
    <w:sdtContent>
      <w:p w14:paraId="08AEA765" w14:textId="743FFF2F" w:rsidR="007C7626" w:rsidRDefault="007C7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3BB34" w14:textId="77777777" w:rsidR="007C7626" w:rsidRDefault="007C7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1778" w14:textId="77777777" w:rsidR="00FE5A5B" w:rsidRDefault="00FE5A5B" w:rsidP="00904785">
      <w:pPr>
        <w:spacing w:after="0" w:line="240" w:lineRule="auto"/>
      </w:pPr>
      <w:r>
        <w:separator/>
      </w:r>
    </w:p>
  </w:footnote>
  <w:footnote w:type="continuationSeparator" w:id="0">
    <w:p w14:paraId="3DD671E8" w14:textId="77777777" w:rsidR="00FE5A5B" w:rsidRDefault="00FE5A5B" w:rsidP="0090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C06"/>
    <w:multiLevelType w:val="multilevel"/>
    <w:tmpl w:val="A2CCE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D0AB8"/>
    <w:multiLevelType w:val="multilevel"/>
    <w:tmpl w:val="CCAE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060A2"/>
    <w:multiLevelType w:val="multilevel"/>
    <w:tmpl w:val="E236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23517"/>
    <w:multiLevelType w:val="multilevel"/>
    <w:tmpl w:val="C11C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819BC"/>
    <w:multiLevelType w:val="multilevel"/>
    <w:tmpl w:val="DFC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86633"/>
    <w:multiLevelType w:val="multilevel"/>
    <w:tmpl w:val="EF16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B30B9"/>
    <w:multiLevelType w:val="multilevel"/>
    <w:tmpl w:val="C2C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385854">
    <w:abstractNumId w:val="0"/>
  </w:num>
  <w:num w:numId="2" w16cid:durableId="1304851200">
    <w:abstractNumId w:val="3"/>
  </w:num>
  <w:num w:numId="3" w16cid:durableId="1598706199">
    <w:abstractNumId w:val="4"/>
  </w:num>
  <w:num w:numId="4" w16cid:durableId="1220289411">
    <w:abstractNumId w:val="6"/>
  </w:num>
  <w:num w:numId="5" w16cid:durableId="376006438">
    <w:abstractNumId w:val="2"/>
  </w:num>
  <w:num w:numId="6" w16cid:durableId="331612535">
    <w:abstractNumId w:val="5"/>
  </w:num>
  <w:num w:numId="7" w16cid:durableId="164280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D7"/>
    <w:rsid w:val="0000293D"/>
    <w:rsid w:val="00005AD9"/>
    <w:rsid w:val="000069B0"/>
    <w:rsid w:val="00006D6F"/>
    <w:rsid w:val="0001124C"/>
    <w:rsid w:val="000479C4"/>
    <w:rsid w:val="000542BB"/>
    <w:rsid w:val="0006592B"/>
    <w:rsid w:val="00074F0E"/>
    <w:rsid w:val="0007783A"/>
    <w:rsid w:val="000802CB"/>
    <w:rsid w:val="0008167E"/>
    <w:rsid w:val="00091310"/>
    <w:rsid w:val="000929D5"/>
    <w:rsid w:val="00097CCB"/>
    <w:rsid w:val="000A0406"/>
    <w:rsid w:val="000A44C3"/>
    <w:rsid w:val="000A5CE5"/>
    <w:rsid w:val="000B2B6C"/>
    <w:rsid w:val="000B4DB1"/>
    <w:rsid w:val="000C63EA"/>
    <w:rsid w:val="000C6CD9"/>
    <w:rsid w:val="000D0525"/>
    <w:rsid w:val="000D7329"/>
    <w:rsid w:val="000E2D7D"/>
    <w:rsid w:val="000E31A8"/>
    <w:rsid w:val="000E6FC8"/>
    <w:rsid w:val="00103A9E"/>
    <w:rsid w:val="0010457B"/>
    <w:rsid w:val="001055AE"/>
    <w:rsid w:val="0011342A"/>
    <w:rsid w:val="00126E7D"/>
    <w:rsid w:val="00133287"/>
    <w:rsid w:val="001341E5"/>
    <w:rsid w:val="00151918"/>
    <w:rsid w:val="00153094"/>
    <w:rsid w:val="00156303"/>
    <w:rsid w:val="00165069"/>
    <w:rsid w:val="00172830"/>
    <w:rsid w:val="0018162D"/>
    <w:rsid w:val="00182E39"/>
    <w:rsid w:val="0019592B"/>
    <w:rsid w:val="001A41E8"/>
    <w:rsid w:val="001A7BEF"/>
    <w:rsid w:val="001C34CA"/>
    <w:rsid w:val="001C6114"/>
    <w:rsid w:val="001E0265"/>
    <w:rsid w:val="001F102D"/>
    <w:rsid w:val="001F1E89"/>
    <w:rsid w:val="001F4B73"/>
    <w:rsid w:val="001F6D5A"/>
    <w:rsid w:val="001F79C4"/>
    <w:rsid w:val="00214E20"/>
    <w:rsid w:val="0022136E"/>
    <w:rsid w:val="002215A8"/>
    <w:rsid w:val="00226908"/>
    <w:rsid w:val="00234611"/>
    <w:rsid w:val="002403F7"/>
    <w:rsid w:val="00241F76"/>
    <w:rsid w:val="0026351B"/>
    <w:rsid w:val="0026791E"/>
    <w:rsid w:val="0027186F"/>
    <w:rsid w:val="00272D17"/>
    <w:rsid w:val="00283D79"/>
    <w:rsid w:val="00292984"/>
    <w:rsid w:val="002974CD"/>
    <w:rsid w:val="002A090B"/>
    <w:rsid w:val="002A7BD1"/>
    <w:rsid w:val="002B2AE8"/>
    <w:rsid w:val="002B3341"/>
    <w:rsid w:val="002C0791"/>
    <w:rsid w:val="002C1AD7"/>
    <w:rsid w:val="002C35CB"/>
    <w:rsid w:val="002C425E"/>
    <w:rsid w:val="002D2782"/>
    <w:rsid w:val="002D4FCD"/>
    <w:rsid w:val="002D5C9C"/>
    <w:rsid w:val="002E1E14"/>
    <w:rsid w:val="002F7896"/>
    <w:rsid w:val="00312310"/>
    <w:rsid w:val="00324BBC"/>
    <w:rsid w:val="00330C6C"/>
    <w:rsid w:val="00335C52"/>
    <w:rsid w:val="00355C8D"/>
    <w:rsid w:val="00362BEC"/>
    <w:rsid w:val="00375A2F"/>
    <w:rsid w:val="003828BC"/>
    <w:rsid w:val="0038795F"/>
    <w:rsid w:val="003904A5"/>
    <w:rsid w:val="00397814"/>
    <w:rsid w:val="003A4590"/>
    <w:rsid w:val="003A7EF8"/>
    <w:rsid w:val="003C106C"/>
    <w:rsid w:val="003C3272"/>
    <w:rsid w:val="003D1D37"/>
    <w:rsid w:val="003D552F"/>
    <w:rsid w:val="003E1D90"/>
    <w:rsid w:val="003F1F38"/>
    <w:rsid w:val="004011DA"/>
    <w:rsid w:val="004043BD"/>
    <w:rsid w:val="0040703E"/>
    <w:rsid w:val="00411728"/>
    <w:rsid w:val="004207E7"/>
    <w:rsid w:val="004274A8"/>
    <w:rsid w:val="004310A2"/>
    <w:rsid w:val="004322AF"/>
    <w:rsid w:val="004329B1"/>
    <w:rsid w:val="00434C73"/>
    <w:rsid w:val="00437971"/>
    <w:rsid w:val="00441268"/>
    <w:rsid w:val="00455EC4"/>
    <w:rsid w:val="00457A4C"/>
    <w:rsid w:val="00461CB3"/>
    <w:rsid w:val="00474BB9"/>
    <w:rsid w:val="004A61E3"/>
    <w:rsid w:val="004B7AF4"/>
    <w:rsid w:val="004B7DCA"/>
    <w:rsid w:val="004C1B59"/>
    <w:rsid w:val="004C4E3F"/>
    <w:rsid w:val="004D515D"/>
    <w:rsid w:val="004E2448"/>
    <w:rsid w:val="004E760C"/>
    <w:rsid w:val="004F2041"/>
    <w:rsid w:val="004F5B75"/>
    <w:rsid w:val="004F6362"/>
    <w:rsid w:val="00507501"/>
    <w:rsid w:val="005151B8"/>
    <w:rsid w:val="005279AA"/>
    <w:rsid w:val="00532546"/>
    <w:rsid w:val="00534324"/>
    <w:rsid w:val="00537393"/>
    <w:rsid w:val="00544540"/>
    <w:rsid w:val="0054454D"/>
    <w:rsid w:val="00545BD2"/>
    <w:rsid w:val="00552FE8"/>
    <w:rsid w:val="00553680"/>
    <w:rsid w:val="005622BA"/>
    <w:rsid w:val="005640BA"/>
    <w:rsid w:val="00565DA0"/>
    <w:rsid w:val="00566C2A"/>
    <w:rsid w:val="00567FEC"/>
    <w:rsid w:val="00571748"/>
    <w:rsid w:val="00583647"/>
    <w:rsid w:val="00590DC7"/>
    <w:rsid w:val="00592972"/>
    <w:rsid w:val="0059627A"/>
    <w:rsid w:val="005A3FC9"/>
    <w:rsid w:val="005A44BC"/>
    <w:rsid w:val="005B40F2"/>
    <w:rsid w:val="005D3F69"/>
    <w:rsid w:val="005D77A8"/>
    <w:rsid w:val="005E2E98"/>
    <w:rsid w:val="005E610D"/>
    <w:rsid w:val="005F130F"/>
    <w:rsid w:val="005F20D8"/>
    <w:rsid w:val="005F35AC"/>
    <w:rsid w:val="005F3B16"/>
    <w:rsid w:val="00612234"/>
    <w:rsid w:val="00621DC6"/>
    <w:rsid w:val="00624BBD"/>
    <w:rsid w:val="006327DA"/>
    <w:rsid w:val="00642250"/>
    <w:rsid w:val="006477DA"/>
    <w:rsid w:val="00650389"/>
    <w:rsid w:val="00654F4B"/>
    <w:rsid w:val="006766E9"/>
    <w:rsid w:val="006860D7"/>
    <w:rsid w:val="00694442"/>
    <w:rsid w:val="006A6827"/>
    <w:rsid w:val="006B2350"/>
    <w:rsid w:val="006B280A"/>
    <w:rsid w:val="006B4FA9"/>
    <w:rsid w:val="006B546C"/>
    <w:rsid w:val="006B7B43"/>
    <w:rsid w:val="006C4436"/>
    <w:rsid w:val="006D25B3"/>
    <w:rsid w:val="006E11DE"/>
    <w:rsid w:val="006F2C6A"/>
    <w:rsid w:val="006F2E59"/>
    <w:rsid w:val="006F5E04"/>
    <w:rsid w:val="00702158"/>
    <w:rsid w:val="00702C0C"/>
    <w:rsid w:val="007316A9"/>
    <w:rsid w:val="00741E21"/>
    <w:rsid w:val="00750042"/>
    <w:rsid w:val="00753320"/>
    <w:rsid w:val="007536E7"/>
    <w:rsid w:val="00761A8D"/>
    <w:rsid w:val="00762A8B"/>
    <w:rsid w:val="00780D75"/>
    <w:rsid w:val="0079618D"/>
    <w:rsid w:val="007A07DF"/>
    <w:rsid w:val="007B57BC"/>
    <w:rsid w:val="007B731C"/>
    <w:rsid w:val="007C7626"/>
    <w:rsid w:val="007D622E"/>
    <w:rsid w:val="007E1F1A"/>
    <w:rsid w:val="007F3030"/>
    <w:rsid w:val="008010F5"/>
    <w:rsid w:val="00804611"/>
    <w:rsid w:val="00804FFC"/>
    <w:rsid w:val="008246E2"/>
    <w:rsid w:val="00824D6F"/>
    <w:rsid w:val="0083496A"/>
    <w:rsid w:val="008530F5"/>
    <w:rsid w:val="008536A9"/>
    <w:rsid w:val="00861D8F"/>
    <w:rsid w:val="00872977"/>
    <w:rsid w:val="0088049B"/>
    <w:rsid w:val="00885662"/>
    <w:rsid w:val="0089293D"/>
    <w:rsid w:val="0089331D"/>
    <w:rsid w:val="00895EB5"/>
    <w:rsid w:val="008A0601"/>
    <w:rsid w:val="008A11AB"/>
    <w:rsid w:val="008A3DB7"/>
    <w:rsid w:val="008B2DAF"/>
    <w:rsid w:val="008C448D"/>
    <w:rsid w:val="008C4D7D"/>
    <w:rsid w:val="008C715F"/>
    <w:rsid w:val="008E0112"/>
    <w:rsid w:val="008E5E46"/>
    <w:rsid w:val="008F0144"/>
    <w:rsid w:val="008F0E42"/>
    <w:rsid w:val="008F5582"/>
    <w:rsid w:val="008F6FB0"/>
    <w:rsid w:val="00904785"/>
    <w:rsid w:val="00910A6E"/>
    <w:rsid w:val="0092633E"/>
    <w:rsid w:val="00933C69"/>
    <w:rsid w:val="0093531B"/>
    <w:rsid w:val="00942E58"/>
    <w:rsid w:val="0095204C"/>
    <w:rsid w:val="0096186C"/>
    <w:rsid w:val="0096359B"/>
    <w:rsid w:val="0096530F"/>
    <w:rsid w:val="00966A52"/>
    <w:rsid w:val="009719E3"/>
    <w:rsid w:val="0097316B"/>
    <w:rsid w:val="009735F4"/>
    <w:rsid w:val="009802BF"/>
    <w:rsid w:val="009815BF"/>
    <w:rsid w:val="00984AB0"/>
    <w:rsid w:val="00992765"/>
    <w:rsid w:val="00993E1C"/>
    <w:rsid w:val="009A01C5"/>
    <w:rsid w:val="009A402A"/>
    <w:rsid w:val="009A59B3"/>
    <w:rsid w:val="009A680F"/>
    <w:rsid w:val="009B1116"/>
    <w:rsid w:val="009F0C9C"/>
    <w:rsid w:val="009F55F1"/>
    <w:rsid w:val="00A0771B"/>
    <w:rsid w:val="00A07CF6"/>
    <w:rsid w:val="00A108C5"/>
    <w:rsid w:val="00A13161"/>
    <w:rsid w:val="00A13486"/>
    <w:rsid w:val="00A138F2"/>
    <w:rsid w:val="00A14E64"/>
    <w:rsid w:val="00A3029D"/>
    <w:rsid w:val="00A30FDF"/>
    <w:rsid w:val="00A443E1"/>
    <w:rsid w:val="00A45D15"/>
    <w:rsid w:val="00A60034"/>
    <w:rsid w:val="00A675F6"/>
    <w:rsid w:val="00A700FF"/>
    <w:rsid w:val="00A70599"/>
    <w:rsid w:val="00A85436"/>
    <w:rsid w:val="00A92CCD"/>
    <w:rsid w:val="00A9667C"/>
    <w:rsid w:val="00AA484B"/>
    <w:rsid w:val="00AA5E6C"/>
    <w:rsid w:val="00AB0C3D"/>
    <w:rsid w:val="00AB17E3"/>
    <w:rsid w:val="00AB76BC"/>
    <w:rsid w:val="00AC1CCD"/>
    <w:rsid w:val="00AC3792"/>
    <w:rsid w:val="00AC7F33"/>
    <w:rsid w:val="00AD2278"/>
    <w:rsid w:val="00AE2DBA"/>
    <w:rsid w:val="00AF18B5"/>
    <w:rsid w:val="00AF4623"/>
    <w:rsid w:val="00AF6D5D"/>
    <w:rsid w:val="00B003DB"/>
    <w:rsid w:val="00B04DF8"/>
    <w:rsid w:val="00B13BAC"/>
    <w:rsid w:val="00B17A7D"/>
    <w:rsid w:val="00B21245"/>
    <w:rsid w:val="00B25F65"/>
    <w:rsid w:val="00B4380C"/>
    <w:rsid w:val="00B43D62"/>
    <w:rsid w:val="00B5531F"/>
    <w:rsid w:val="00B63D86"/>
    <w:rsid w:val="00B67CB1"/>
    <w:rsid w:val="00B76E10"/>
    <w:rsid w:val="00B80729"/>
    <w:rsid w:val="00BA2BDD"/>
    <w:rsid w:val="00BB0C7E"/>
    <w:rsid w:val="00BB1E33"/>
    <w:rsid w:val="00BC5342"/>
    <w:rsid w:val="00BD3AE8"/>
    <w:rsid w:val="00BE1D85"/>
    <w:rsid w:val="00BE781C"/>
    <w:rsid w:val="00BF4452"/>
    <w:rsid w:val="00BF4E65"/>
    <w:rsid w:val="00BF5736"/>
    <w:rsid w:val="00BF61A9"/>
    <w:rsid w:val="00C03CEA"/>
    <w:rsid w:val="00C04E9A"/>
    <w:rsid w:val="00C2474B"/>
    <w:rsid w:val="00C250EA"/>
    <w:rsid w:val="00C26613"/>
    <w:rsid w:val="00C26B8C"/>
    <w:rsid w:val="00C32726"/>
    <w:rsid w:val="00C4184D"/>
    <w:rsid w:val="00C42114"/>
    <w:rsid w:val="00C44231"/>
    <w:rsid w:val="00C46F98"/>
    <w:rsid w:val="00C676C8"/>
    <w:rsid w:val="00C815FD"/>
    <w:rsid w:val="00CA26E9"/>
    <w:rsid w:val="00CB1F8F"/>
    <w:rsid w:val="00CB310D"/>
    <w:rsid w:val="00CB42F3"/>
    <w:rsid w:val="00CC1D61"/>
    <w:rsid w:val="00CC3157"/>
    <w:rsid w:val="00CD4339"/>
    <w:rsid w:val="00CE1E0B"/>
    <w:rsid w:val="00CE2970"/>
    <w:rsid w:val="00D04827"/>
    <w:rsid w:val="00D075A2"/>
    <w:rsid w:val="00D20E33"/>
    <w:rsid w:val="00D22C2C"/>
    <w:rsid w:val="00D23F42"/>
    <w:rsid w:val="00D468BD"/>
    <w:rsid w:val="00D505DF"/>
    <w:rsid w:val="00D76270"/>
    <w:rsid w:val="00DA1804"/>
    <w:rsid w:val="00DA239E"/>
    <w:rsid w:val="00DB086B"/>
    <w:rsid w:val="00DB6D98"/>
    <w:rsid w:val="00DD0441"/>
    <w:rsid w:val="00DE4085"/>
    <w:rsid w:val="00DE5F6F"/>
    <w:rsid w:val="00DF237A"/>
    <w:rsid w:val="00DF43A3"/>
    <w:rsid w:val="00DF4E96"/>
    <w:rsid w:val="00E1237C"/>
    <w:rsid w:val="00E15F58"/>
    <w:rsid w:val="00E41038"/>
    <w:rsid w:val="00E527C0"/>
    <w:rsid w:val="00E62F25"/>
    <w:rsid w:val="00E72EE0"/>
    <w:rsid w:val="00E7519C"/>
    <w:rsid w:val="00E76556"/>
    <w:rsid w:val="00E903A8"/>
    <w:rsid w:val="00E915B1"/>
    <w:rsid w:val="00E9412D"/>
    <w:rsid w:val="00E94FF9"/>
    <w:rsid w:val="00E972B8"/>
    <w:rsid w:val="00EA7F05"/>
    <w:rsid w:val="00EB15FF"/>
    <w:rsid w:val="00EB6176"/>
    <w:rsid w:val="00EC23FA"/>
    <w:rsid w:val="00EC7263"/>
    <w:rsid w:val="00EC7EDC"/>
    <w:rsid w:val="00EE3ACF"/>
    <w:rsid w:val="00EE6A8F"/>
    <w:rsid w:val="00EF039B"/>
    <w:rsid w:val="00F11FEB"/>
    <w:rsid w:val="00F1677C"/>
    <w:rsid w:val="00F16D78"/>
    <w:rsid w:val="00F208CB"/>
    <w:rsid w:val="00F355A8"/>
    <w:rsid w:val="00F363DA"/>
    <w:rsid w:val="00F46D86"/>
    <w:rsid w:val="00F7759C"/>
    <w:rsid w:val="00F83ADB"/>
    <w:rsid w:val="00F8463C"/>
    <w:rsid w:val="00F86535"/>
    <w:rsid w:val="00F91DC1"/>
    <w:rsid w:val="00F942B5"/>
    <w:rsid w:val="00FA3FEE"/>
    <w:rsid w:val="00FB3204"/>
    <w:rsid w:val="00FB55D3"/>
    <w:rsid w:val="00FB7410"/>
    <w:rsid w:val="00FE16B3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0989"/>
  <w15:docId w15:val="{113F29FC-68C2-49B1-9EEF-A5B55868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C26B8C"/>
    <w:rPr>
      <w:b/>
      <w:bCs/>
      <w:i w:val="0"/>
      <w:iCs w:val="0"/>
    </w:rPr>
  </w:style>
  <w:style w:type="character" w:customStyle="1" w:styleId="st1">
    <w:name w:val="st1"/>
    <w:basedOn w:val="Domylnaczcionkaakapitu"/>
    <w:rsid w:val="00C26B8C"/>
  </w:style>
  <w:style w:type="character" w:customStyle="1" w:styleId="citation">
    <w:name w:val="citation"/>
    <w:basedOn w:val="Domylnaczcionkaakapitu"/>
    <w:rsid w:val="00A13161"/>
  </w:style>
  <w:style w:type="character" w:customStyle="1" w:styleId="z3988">
    <w:name w:val="z3988"/>
    <w:basedOn w:val="Domylnaczcionkaakapitu"/>
    <w:rsid w:val="00A13161"/>
  </w:style>
  <w:style w:type="character" w:customStyle="1" w:styleId="problemy1">
    <w:name w:val="problemy1"/>
    <w:basedOn w:val="Domylnaczcionkaakapitu"/>
    <w:rsid w:val="00A13161"/>
    <w:rPr>
      <w:color w:val="FF0000"/>
    </w:rPr>
  </w:style>
  <w:style w:type="character" w:customStyle="1" w:styleId="lrzxr">
    <w:name w:val="lrzxr"/>
    <w:basedOn w:val="Domylnaczcionkaakapitu"/>
    <w:rsid w:val="00283D79"/>
  </w:style>
  <w:style w:type="paragraph" w:styleId="Nagwek">
    <w:name w:val="header"/>
    <w:basedOn w:val="Normalny"/>
    <w:link w:val="NagwekZnak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85"/>
  </w:style>
  <w:style w:type="paragraph" w:styleId="Stopka">
    <w:name w:val="footer"/>
    <w:basedOn w:val="Normalny"/>
    <w:link w:val="StopkaZnak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785"/>
  </w:style>
  <w:style w:type="character" w:styleId="Hipercze">
    <w:name w:val="Hyperlink"/>
    <w:basedOn w:val="Domylnaczcionkaakapitu"/>
    <w:uiPriority w:val="99"/>
    <w:unhideWhenUsed/>
    <w:rsid w:val="008A3D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klopedia.naukowy.pl/Andrzej_Sak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ncyklopedia.naukowy.pl/Zbigniew_Chojnow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cyklopedia.naukowy.pl/Erwin_Kr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78E6-E11F-4613-BB1E-7DCB8B7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4</Pages>
  <Words>6510</Words>
  <Characters>39066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</dc:creator>
  <cp:lastModifiedBy>Alfred Czesla</cp:lastModifiedBy>
  <cp:revision>91</cp:revision>
  <dcterms:created xsi:type="dcterms:W3CDTF">2020-07-27T09:28:00Z</dcterms:created>
  <dcterms:modified xsi:type="dcterms:W3CDTF">2022-08-04T08:40:00Z</dcterms:modified>
</cp:coreProperties>
</file>